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6E" w:rsidRPr="004D41F2" w:rsidRDefault="008E106E" w:rsidP="004D41F2">
      <w:pPr>
        <w:spacing w:after="0" w:line="240" w:lineRule="auto"/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6E" w:rsidRDefault="008E106E" w:rsidP="008E106E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E106E" w:rsidRDefault="008E106E" w:rsidP="008E106E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E106E" w:rsidRPr="00971B22" w:rsidTr="00E86BF1">
        <w:trPr>
          <w:trHeight w:val="888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E106E" w:rsidRPr="004D41F2" w:rsidRDefault="008E106E" w:rsidP="00E86BF1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E12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D41F2" w:rsidRPr="004D41F2">
              <w:rPr>
                <w:rFonts w:ascii="Times New Roman" w:hAnsi="Times New Roman"/>
                <w:sz w:val="28"/>
                <w:szCs w:val="28"/>
                <w:u w:val="single"/>
              </w:rPr>
              <w:t>02.09.2019</w:t>
            </w:r>
            <w:r w:rsidRPr="00AC219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D41F2" w:rsidRPr="004D41F2">
              <w:rPr>
                <w:rFonts w:ascii="Times New Roman" w:hAnsi="Times New Roman"/>
                <w:sz w:val="28"/>
                <w:szCs w:val="28"/>
                <w:u w:val="single"/>
              </w:rPr>
              <w:t>294</w:t>
            </w:r>
          </w:p>
          <w:p w:rsidR="008E106E" w:rsidRPr="00DE1223" w:rsidRDefault="008E106E" w:rsidP="004D41F2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8E106E" w:rsidRDefault="004D41F2" w:rsidP="00E86BF1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8E106E" w:rsidRPr="00E75BBA">
              <w:rPr>
                <w:rFonts w:ascii="Times New Roman" w:hAnsi="Times New Roman"/>
                <w:sz w:val="28"/>
                <w:szCs w:val="28"/>
              </w:rPr>
              <w:t>Пелым</w:t>
            </w:r>
          </w:p>
        </w:tc>
      </w:tr>
    </w:tbl>
    <w:p w:rsidR="008E106E" w:rsidRPr="004D41F2" w:rsidRDefault="008E106E" w:rsidP="008E1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70F3" w:rsidRDefault="008E106E" w:rsidP="008E1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D70F3">
        <w:rPr>
          <w:rFonts w:ascii="Times New Roman" w:hAnsi="Times New Roman"/>
          <w:b/>
          <w:sz w:val="28"/>
          <w:szCs w:val="28"/>
        </w:rPr>
        <w:t>б организации н</w:t>
      </w:r>
      <w:r>
        <w:rPr>
          <w:rFonts w:ascii="Times New Roman" w:hAnsi="Times New Roman"/>
          <w:b/>
          <w:sz w:val="28"/>
          <w:szCs w:val="28"/>
        </w:rPr>
        <w:t>аставничеств</w:t>
      </w:r>
      <w:r w:rsidR="00FB47E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(шефств</w:t>
      </w:r>
      <w:r w:rsidR="00FB47E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) на</w:t>
      </w:r>
      <w:r w:rsidR="00BB6998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несовершеннолетними</w:t>
      </w:r>
      <w:r w:rsidR="0059465E">
        <w:rPr>
          <w:rFonts w:ascii="Times New Roman" w:hAnsi="Times New Roman"/>
          <w:b/>
          <w:sz w:val="28"/>
          <w:szCs w:val="28"/>
        </w:rPr>
        <w:t>, находящихся в социально</w:t>
      </w:r>
      <w:r w:rsidR="002666FD">
        <w:rPr>
          <w:rFonts w:ascii="Times New Roman" w:hAnsi="Times New Roman"/>
          <w:b/>
          <w:sz w:val="28"/>
          <w:szCs w:val="28"/>
        </w:rPr>
        <w:t>-</w:t>
      </w:r>
      <w:r w:rsidR="0059465E">
        <w:rPr>
          <w:rFonts w:ascii="Times New Roman" w:hAnsi="Times New Roman"/>
          <w:b/>
          <w:sz w:val="28"/>
          <w:szCs w:val="28"/>
        </w:rPr>
        <w:t>опа</w:t>
      </w:r>
      <w:r w:rsidR="002666FD">
        <w:rPr>
          <w:rFonts w:ascii="Times New Roman" w:hAnsi="Times New Roman"/>
          <w:b/>
          <w:sz w:val="28"/>
          <w:szCs w:val="28"/>
        </w:rPr>
        <w:t>с</w:t>
      </w:r>
      <w:r w:rsidR="0059465E">
        <w:rPr>
          <w:rFonts w:ascii="Times New Roman" w:hAnsi="Times New Roman"/>
          <w:b/>
          <w:sz w:val="28"/>
          <w:szCs w:val="28"/>
        </w:rPr>
        <w:t xml:space="preserve">ном положении на территории </w:t>
      </w:r>
    </w:p>
    <w:p w:rsidR="008E106E" w:rsidRPr="009A4053" w:rsidRDefault="00BB6998" w:rsidP="008E1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</w:t>
      </w:r>
      <w:r w:rsidR="00BD70F3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округ</w:t>
      </w:r>
      <w:r w:rsidR="00BD70F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Пелым</w:t>
      </w:r>
    </w:p>
    <w:p w:rsidR="008E106E" w:rsidRPr="004D41F2" w:rsidRDefault="008E106E" w:rsidP="008E106E">
      <w:pPr>
        <w:spacing w:after="0" w:line="240" w:lineRule="auto"/>
        <w:jc w:val="center"/>
        <w:rPr>
          <w:sz w:val="28"/>
          <w:szCs w:val="28"/>
        </w:rPr>
      </w:pPr>
    </w:p>
    <w:p w:rsidR="00D735F6" w:rsidRPr="00D735F6" w:rsidRDefault="00D735F6" w:rsidP="006C1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 с Федеральным</w:t>
      </w:r>
      <w:r w:rsidR="00594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Российской Федерации от </w:t>
      </w:r>
      <w:r w:rsidR="0049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</w:t>
      </w:r>
      <w:r w:rsidR="004926E3"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49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4926E3"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49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99 №</w:t>
      </w:r>
      <w:r w:rsidR="00594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0-ФЗ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основах системы профилактики безнадзорности и правонарушений несовершеннолетних», </w:t>
      </w:r>
      <w:r w:rsidR="0059465E"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</w:t>
      </w:r>
      <w:r w:rsidR="00594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Российской Федерации от </w:t>
      </w:r>
      <w:bookmarkStart w:id="0" w:name="_GoBack"/>
      <w:bookmarkEnd w:id="0"/>
      <w:r w:rsidR="0049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</w:t>
      </w:r>
      <w:r w:rsidR="004926E3"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49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926E3"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492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98 №</w:t>
      </w:r>
      <w:r w:rsidR="00594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4-ФЗ 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основных гарантиях прав ребёнка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94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ении протокола заседания Правительственной комиссии по делам несов</w:t>
      </w:r>
      <w:r w:rsidR="004D4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шеннолетних и защите их прав </w:t>
      </w:r>
      <w:r w:rsidR="00594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12.0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</w:t>
      </w:r>
      <w:r w:rsidR="00594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594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, в целях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ффективного </w:t>
      </w:r>
      <w:r w:rsidR="00132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я профилактической работы с несовершеннолетними и их семьями, эффективного 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я проблем детской безнадзорности, снижения уровня правонарушений и преступлений, совершаемых несовершеннолетними</w:t>
      </w:r>
      <w:r w:rsidR="00132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и их участ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ородском округе Пелым,</w:t>
      </w:r>
      <w:r w:rsidR="001326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ышения социального уровня семей с детьми, находящихся в социально-опасном положении,</w:t>
      </w:r>
      <w:r w:rsidR="006907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я на территории городского округа Пелым института наставничества как направления работы по профилактике безнадзорности и правонарушений несовершеннолетних, повышения роли общественности в воспитании и формировании законопослушного поведения несовершеннолетних,</w:t>
      </w:r>
      <w:r w:rsidR="00BD70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оводствуясь Уставом городского округа Пелым</w:t>
      </w:r>
      <w:r w:rsidR="004D4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D70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городского округа Пелым</w:t>
      </w:r>
    </w:p>
    <w:p w:rsidR="008E106E" w:rsidRPr="00FB7D27" w:rsidRDefault="008E106E" w:rsidP="008E10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27">
        <w:rPr>
          <w:rFonts w:ascii="Times New Roman" w:hAnsi="Times New Roman"/>
          <w:b/>
          <w:sz w:val="28"/>
          <w:szCs w:val="28"/>
        </w:rPr>
        <w:t>П</w:t>
      </w:r>
      <w:r w:rsidR="00D735F6">
        <w:rPr>
          <w:rFonts w:ascii="Times New Roman" w:hAnsi="Times New Roman"/>
          <w:b/>
          <w:sz w:val="28"/>
          <w:szCs w:val="28"/>
        </w:rPr>
        <w:t>ОСТАНОВЛЯЕТ</w:t>
      </w:r>
      <w:r w:rsidRPr="00FB7D27">
        <w:rPr>
          <w:rFonts w:ascii="Times New Roman" w:hAnsi="Times New Roman"/>
          <w:b/>
          <w:sz w:val="28"/>
          <w:szCs w:val="28"/>
        </w:rPr>
        <w:t>:</w:t>
      </w:r>
    </w:p>
    <w:p w:rsidR="008E106E" w:rsidRPr="009A4053" w:rsidRDefault="008E106E" w:rsidP="00B748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1386">
        <w:rPr>
          <w:rFonts w:ascii="Times New Roman" w:hAnsi="Times New Roman"/>
          <w:sz w:val="28"/>
          <w:szCs w:val="28"/>
        </w:rPr>
        <w:t>.</w:t>
      </w:r>
      <w:r w:rsidR="006C1386">
        <w:rPr>
          <w:rFonts w:ascii="Times New Roman" w:hAnsi="Times New Roman"/>
          <w:sz w:val="28"/>
          <w:szCs w:val="28"/>
        </w:rPr>
        <w:tab/>
      </w:r>
      <w:r w:rsidR="002666FD">
        <w:rPr>
          <w:rFonts w:ascii="Times New Roman" w:hAnsi="Times New Roman"/>
          <w:sz w:val="28"/>
          <w:szCs w:val="28"/>
        </w:rPr>
        <w:t xml:space="preserve">Утвердить </w:t>
      </w:r>
      <w:r w:rsidR="00FD3A06">
        <w:rPr>
          <w:rFonts w:ascii="Times New Roman" w:hAnsi="Times New Roman"/>
          <w:sz w:val="28"/>
          <w:szCs w:val="28"/>
        </w:rPr>
        <w:t>п</w:t>
      </w:r>
      <w:r w:rsidRPr="009A4053">
        <w:rPr>
          <w:rFonts w:ascii="Times New Roman" w:hAnsi="Times New Roman"/>
          <w:sz w:val="28"/>
          <w:szCs w:val="28"/>
        </w:rPr>
        <w:t xml:space="preserve">оложение </w:t>
      </w:r>
      <w:r w:rsidR="00D735F6">
        <w:rPr>
          <w:rFonts w:ascii="Times New Roman" w:hAnsi="Times New Roman"/>
          <w:sz w:val="28"/>
          <w:szCs w:val="28"/>
        </w:rPr>
        <w:t xml:space="preserve">о наставничестве (шефстве) над </w:t>
      </w:r>
      <w:r w:rsidR="00D735F6" w:rsidRPr="00D735F6">
        <w:rPr>
          <w:rFonts w:ascii="Times New Roman" w:hAnsi="Times New Roman"/>
          <w:sz w:val="28"/>
          <w:szCs w:val="28"/>
        </w:rPr>
        <w:t>несовершеннолетними</w:t>
      </w:r>
      <w:r w:rsidR="00192F08">
        <w:rPr>
          <w:rFonts w:ascii="Times New Roman" w:hAnsi="Times New Roman"/>
          <w:sz w:val="28"/>
          <w:szCs w:val="28"/>
        </w:rPr>
        <w:t xml:space="preserve">, находящихся в социально-опасном положении на </w:t>
      </w:r>
      <w:proofErr w:type="gramStart"/>
      <w:r w:rsidR="00192F08">
        <w:rPr>
          <w:rFonts w:ascii="Times New Roman" w:hAnsi="Times New Roman"/>
          <w:sz w:val="28"/>
          <w:szCs w:val="28"/>
        </w:rPr>
        <w:t xml:space="preserve">территории </w:t>
      </w:r>
      <w:r w:rsidR="00D735F6" w:rsidRPr="00D735F6">
        <w:rPr>
          <w:rFonts w:ascii="Times New Roman" w:hAnsi="Times New Roman"/>
          <w:sz w:val="28"/>
          <w:szCs w:val="28"/>
        </w:rPr>
        <w:t xml:space="preserve"> городско</w:t>
      </w:r>
      <w:r w:rsidR="00192F08">
        <w:rPr>
          <w:rFonts w:ascii="Times New Roman" w:hAnsi="Times New Roman"/>
          <w:sz w:val="28"/>
          <w:szCs w:val="28"/>
        </w:rPr>
        <w:t>го</w:t>
      </w:r>
      <w:proofErr w:type="gramEnd"/>
      <w:r w:rsidR="00D735F6" w:rsidRPr="00D735F6">
        <w:rPr>
          <w:rFonts w:ascii="Times New Roman" w:hAnsi="Times New Roman"/>
          <w:sz w:val="28"/>
          <w:szCs w:val="28"/>
        </w:rPr>
        <w:t xml:space="preserve"> округ</w:t>
      </w:r>
      <w:r w:rsidR="00192F08">
        <w:rPr>
          <w:rFonts w:ascii="Times New Roman" w:hAnsi="Times New Roman"/>
          <w:sz w:val="28"/>
          <w:szCs w:val="28"/>
        </w:rPr>
        <w:t>а</w:t>
      </w:r>
      <w:r w:rsidR="00D735F6" w:rsidRPr="00D735F6">
        <w:rPr>
          <w:rFonts w:ascii="Times New Roman" w:hAnsi="Times New Roman"/>
          <w:sz w:val="28"/>
          <w:szCs w:val="28"/>
        </w:rPr>
        <w:t xml:space="preserve"> Пелым</w:t>
      </w:r>
      <w:r w:rsidR="00FD3A06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A11CA7">
        <w:rPr>
          <w:rFonts w:ascii="Times New Roman" w:hAnsi="Times New Roman"/>
          <w:sz w:val="28"/>
          <w:szCs w:val="28"/>
        </w:rPr>
        <w:t xml:space="preserve"> (прилагается)</w:t>
      </w:r>
      <w:r w:rsidR="002666FD">
        <w:rPr>
          <w:rFonts w:ascii="Times New Roman" w:hAnsi="Times New Roman"/>
          <w:sz w:val="28"/>
          <w:szCs w:val="28"/>
        </w:rPr>
        <w:t>.</w:t>
      </w:r>
    </w:p>
    <w:p w:rsidR="00192F08" w:rsidRDefault="008E106E" w:rsidP="00B748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4840">
        <w:rPr>
          <w:rFonts w:ascii="Times New Roman" w:hAnsi="Times New Roman"/>
          <w:sz w:val="28"/>
          <w:szCs w:val="28"/>
        </w:rPr>
        <w:t xml:space="preserve">. </w:t>
      </w:r>
      <w:r w:rsidR="00192F08">
        <w:rPr>
          <w:rFonts w:ascii="Times New Roman" w:hAnsi="Times New Roman"/>
          <w:sz w:val="28"/>
          <w:szCs w:val="28"/>
        </w:rPr>
        <w:t>Отделу образования культуры, спорта и по делам молодежи администрации городского округа Пелым (А.Я. Миллер)</w:t>
      </w:r>
      <w:r w:rsidR="000C2790">
        <w:rPr>
          <w:rFonts w:ascii="Times New Roman" w:hAnsi="Times New Roman"/>
          <w:sz w:val="28"/>
          <w:szCs w:val="28"/>
        </w:rPr>
        <w:t xml:space="preserve"> (далее – Отдел ОКСиДМ)</w:t>
      </w:r>
      <w:r w:rsidR="00192F08">
        <w:rPr>
          <w:rFonts w:ascii="Times New Roman" w:hAnsi="Times New Roman"/>
          <w:sz w:val="28"/>
          <w:szCs w:val="28"/>
        </w:rPr>
        <w:t xml:space="preserve"> организовать работу по осуществлению наставничества в отношении несовершеннолетних детей и их семей, находящихся в социально-опасном положении или трудной жизненной ситуации.</w:t>
      </w:r>
    </w:p>
    <w:p w:rsidR="00872C8D" w:rsidRDefault="00192F08" w:rsidP="00B748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2790">
        <w:rPr>
          <w:rFonts w:ascii="Times New Roman" w:hAnsi="Times New Roman"/>
          <w:sz w:val="28"/>
          <w:szCs w:val="28"/>
        </w:rPr>
        <w:t xml:space="preserve">Отделу ОКСиДМ и </w:t>
      </w:r>
      <w:r w:rsidR="00872C8D">
        <w:rPr>
          <w:rFonts w:ascii="Times New Roman" w:hAnsi="Times New Roman"/>
          <w:sz w:val="28"/>
          <w:szCs w:val="28"/>
        </w:rPr>
        <w:t>Комиссии</w:t>
      </w:r>
      <w:r w:rsidR="00FD3A06">
        <w:rPr>
          <w:rFonts w:ascii="Times New Roman" w:hAnsi="Times New Roman"/>
          <w:sz w:val="28"/>
          <w:szCs w:val="28"/>
        </w:rPr>
        <w:t xml:space="preserve"> по работе с</w:t>
      </w:r>
      <w:r w:rsidR="00872C8D">
        <w:rPr>
          <w:rFonts w:ascii="Times New Roman" w:hAnsi="Times New Roman"/>
          <w:sz w:val="28"/>
          <w:szCs w:val="28"/>
        </w:rPr>
        <w:t xml:space="preserve"> нес</w:t>
      </w:r>
      <w:r w:rsidR="00FD3A06">
        <w:rPr>
          <w:rFonts w:ascii="Times New Roman" w:hAnsi="Times New Roman"/>
          <w:sz w:val="28"/>
          <w:szCs w:val="28"/>
        </w:rPr>
        <w:t>овершеннолетними</w:t>
      </w:r>
      <w:r w:rsidR="00872C8D">
        <w:rPr>
          <w:rFonts w:ascii="Times New Roman" w:hAnsi="Times New Roman"/>
          <w:sz w:val="28"/>
          <w:szCs w:val="28"/>
        </w:rPr>
        <w:t xml:space="preserve"> и в</w:t>
      </w:r>
      <w:r w:rsidR="00FD3A06">
        <w:rPr>
          <w:rFonts w:ascii="Times New Roman" w:hAnsi="Times New Roman"/>
          <w:sz w:val="28"/>
          <w:szCs w:val="28"/>
        </w:rPr>
        <w:t xml:space="preserve">ыявлению детей в местах, где их нахождение не допустимо, а пребывание в </w:t>
      </w:r>
      <w:r w:rsidR="004D41F2">
        <w:rPr>
          <w:rFonts w:ascii="Times New Roman" w:hAnsi="Times New Roman"/>
          <w:sz w:val="28"/>
          <w:szCs w:val="28"/>
        </w:rPr>
        <w:t>ночное время ограниче</w:t>
      </w:r>
      <w:r w:rsidR="00FD3A06">
        <w:rPr>
          <w:rFonts w:ascii="Times New Roman" w:hAnsi="Times New Roman"/>
          <w:sz w:val="28"/>
          <w:szCs w:val="28"/>
        </w:rPr>
        <w:t>но на территории городского округа Пелы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утвержденной постановлением администрации городского округа Пелым от 09.07.2010 № 229</w:t>
      </w:r>
      <w:r w:rsidR="00BC1124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872C8D">
        <w:rPr>
          <w:rFonts w:ascii="Times New Roman" w:hAnsi="Times New Roman"/>
          <w:sz w:val="28"/>
          <w:szCs w:val="28"/>
        </w:rPr>
        <w:t>:</w:t>
      </w:r>
    </w:p>
    <w:p w:rsidR="00FD3A06" w:rsidRDefault="00872C8D" w:rsidP="00B748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74840">
        <w:rPr>
          <w:rFonts w:ascii="Times New Roman" w:hAnsi="Times New Roman"/>
          <w:sz w:val="28"/>
          <w:szCs w:val="28"/>
        </w:rPr>
        <w:t xml:space="preserve"> </w:t>
      </w:r>
      <w:r w:rsidR="000C2790">
        <w:rPr>
          <w:rFonts w:ascii="Times New Roman" w:hAnsi="Times New Roman"/>
          <w:sz w:val="28"/>
          <w:szCs w:val="28"/>
        </w:rPr>
        <w:t xml:space="preserve">организовать подбор наставников на основании требований Положения </w:t>
      </w:r>
      <w:r w:rsidR="00D70E63">
        <w:rPr>
          <w:rFonts w:ascii="Times New Roman" w:hAnsi="Times New Roman"/>
          <w:sz w:val="28"/>
          <w:szCs w:val="28"/>
        </w:rPr>
        <w:t>совместно с представителями муниципальн</w:t>
      </w:r>
      <w:r w:rsidR="000C2790">
        <w:rPr>
          <w:rFonts w:ascii="Times New Roman" w:hAnsi="Times New Roman"/>
          <w:sz w:val="28"/>
          <w:szCs w:val="28"/>
        </w:rPr>
        <w:t>ых</w:t>
      </w:r>
      <w:r w:rsidR="00D70E63">
        <w:rPr>
          <w:rFonts w:ascii="Times New Roman" w:hAnsi="Times New Roman"/>
          <w:sz w:val="28"/>
          <w:szCs w:val="28"/>
        </w:rPr>
        <w:t xml:space="preserve"> </w:t>
      </w:r>
      <w:r w:rsidR="000C2790">
        <w:rPr>
          <w:rFonts w:ascii="Times New Roman" w:hAnsi="Times New Roman"/>
          <w:sz w:val="28"/>
          <w:szCs w:val="28"/>
        </w:rPr>
        <w:t>образовательных учреждений городского округа Пелым</w:t>
      </w:r>
      <w:r w:rsidR="00FD3A06">
        <w:rPr>
          <w:rFonts w:ascii="Times New Roman" w:hAnsi="Times New Roman"/>
          <w:sz w:val="28"/>
          <w:szCs w:val="28"/>
        </w:rPr>
        <w:t>;</w:t>
      </w:r>
    </w:p>
    <w:p w:rsidR="000C2790" w:rsidRDefault="00FD3A06" w:rsidP="00B748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74840">
        <w:rPr>
          <w:rFonts w:ascii="Times New Roman" w:hAnsi="Times New Roman"/>
          <w:sz w:val="28"/>
          <w:szCs w:val="28"/>
        </w:rPr>
        <w:t xml:space="preserve"> </w:t>
      </w:r>
      <w:r w:rsidR="000C2790">
        <w:rPr>
          <w:rFonts w:ascii="Times New Roman" w:hAnsi="Times New Roman"/>
          <w:sz w:val="28"/>
          <w:szCs w:val="28"/>
        </w:rPr>
        <w:t>утвердить списочный состав наставников по работе с несовершеннолетними детьми на территории городского округа Пелым;</w:t>
      </w:r>
    </w:p>
    <w:p w:rsidR="008E106E" w:rsidRDefault="000C2790" w:rsidP="00B748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D3A06">
        <w:rPr>
          <w:rFonts w:ascii="Times New Roman" w:hAnsi="Times New Roman"/>
          <w:sz w:val="28"/>
          <w:szCs w:val="28"/>
        </w:rPr>
        <w:t>заслушивать на заседаниях Комиссии отчеты наставников о проделанной работе</w:t>
      </w:r>
      <w:r w:rsidR="008E106E">
        <w:rPr>
          <w:rFonts w:ascii="Times New Roman" w:hAnsi="Times New Roman"/>
          <w:sz w:val="28"/>
          <w:szCs w:val="28"/>
        </w:rPr>
        <w:t>.</w:t>
      </w:r>
    </w:p>
    <w:p w:rsidR="000C2790" w:rsidRDefault="000C2790" w:rsidP="00B748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уководителям образовательных учреждений</w:t>
      </w:r>
      <w:r w:rsidR="002C3B8B">
        <w:rPr>
          <w:rFonts w:ascii="Times New Roman" w:hAnsi="Times New Roman"/>
          <w:sz w:val="28"/>
          <w:szCs w:val="28"/>
        </w:rPr>
        <w:t xml:space="preserve"> (Н.П. Фом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C3B8B">
        <w:rPr>
          <w:rFonts w:ascii="Times New Roman" w:hAnsi="Times New Roman"/>
          <w:sz w:val="28"/>
          <w:szCs w:val="28"/>
        </w:rPr>
        <w:t>Т.А. Смирнова, Л.А. Полывода, Е.М. Шашмурина)</w:t>
      </w:r>
      <w:r>
        <w:rPr>
          <w:rFonts w:ascii="Times New Roman" w:hAnsi="Times New Roman"/>
          <w:sz w:val="28"/>
          <w:szCs w:val="28"/>
        </w:rPr>
        <w:t>:</w:t>
      </w:r>
    </w:p>
    <w:p w:rsidR="002C3B8B" w:rsidRDefault="002C3B8B" w:rsidP="00B748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дить положение о наставничестве в образовательном учреждении;</w:t>
      </w:r>
    </w:p>
    <w:p w:rsidR="002C3B8B" w:rsidRDefault="002C3B8B" w:rsidP="00B748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начить ответственного за организацию работы по наставничеству над несовершеннолетними и их семьями, </w:t>
      </w:r>
      <w:proofErr w:type="gramStart"/>
      <w:r>
        <w:rPr>
          <w:rFonts w:ascii="Times New Roman" w:hAnsi="Times New Roman"/>
          <w:sz w:val="28"/>
          <w:szCs w:val="28"/>
        </w:rPr>
        <w:t>находящихся  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опасном положении и трудной жизненной ситуации.</w:t>
      </w:r>
    </w:p>
    <w:p w:rsidR="008E106E" w:rsidRDefault="002C3B8B" w:rsidP="00B74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106E" w:rsidRPr="00742022">
        <w:rPr>
          <w:rFonts w:ascii="Times New Roman" w:hAnsi="Times New Roman"/>
          <w:sz w:val="28"/>
          <w:szCs w:val="28"/>
        </w:rPr>
        <w:t>.</w:t>
      </w:r>
      <w:r w:rsidR="004D41F2">
        <w:rPr>
          <w:rFonts w:ascii="Times New Roman" w:hAnsi="Times New Roman"/>
          <w:sz w:val="28"/>
          <w:szCs w:val="28"/>
        </w:rPr>
        <w:t xml:space="preserve"> </w:t>
      </w:r>
      <w:r w:rsidR="008E106E" w:rsidRPr="00742022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й газете «Пелымский вестник» и разместить</w:t>
      </w:r>
      <w:r w:rsidR="008E106E" w:rsidRPr="00742022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городского округа Пелым в сети «Интернет»</w:t>
      </w:r>
      <w:r w:rsidR="008E106E" w:rsidRPr="00742022">
        <w:rPr>
          <w:rFonts w:ascii="Times New Roman" w:hAnsi="Times New Roman"/>
          <w:sz w:val="28"/>
          <w:szCs w:val="28"/>
        </w:rPr>
        <w:t>.</w:t>
      </w:r>
    </w:p>
    <w:p w:rsidR="008E106E" w:rsidRDefault="002C3B8B" w:rsidP="00B7484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41F2">
        <w:rPr>
          <w:rFonts w:ascii="Times New Roman" w:hAnsi="Times New Roman"/>
          <w:sz w:val="28"/>
          <w:szCs w:val="28"/>
        </w:rPr>
        <w:t xml:space="preserve">. </w:t>
      </w:r>
      <w:r w:rsidR="00FD3A06" w:rsidRPr="00301F3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А.А. Пелевину</w:t>
      </w:r>
      <w:r w:rsidR="00FD3A06">
        <w:rPr>
          <w:rFonts w:ascii="Times New Roman" w:hAnsi="Times New Roman"/>
          <w:sz w:val="28"/>
          <w:szCs w:val="28"/>
        </w:rPr>
        <w:t>.</w:t>
      </w:r>
    </w:p>
    <w:p w:rsidR="00FD3A06" w:rsidRDefault="00FD3A06" w:rsidP="00FD3A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4D41F2" w:rsidRDefault="004D41F2" w:rsidP="00FD3A06">
      <w:pPr>
        <w:tabs>
          <w:tab w:val="num" w:pos="567"/>
        </w:tabs>
        <w:spacing w:after="0" w:line="240" w:lineRule="auto"/>
        <w:ind w:hanging="38"/>
        <w:jc w:val="both"/>
        <w:rPr>
          <w:rFonts w:ascii="Times New Roman" w:hAnsi="Times New Roman"/>
          <w:sz w:val="28"/>
          <w:szCs w:val="28"/>
        </w:rPr>
      </w:pPr>
    </w:p>
    <w:p w:rsidR="003D4D48" w:rsidRDefault="003D4D48" w:rsidP="008E1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D48" w:rsidRDefault="003D4D48" w:rsidP="008E1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06E" w:rsidRPr="009A4053" w:rsidRDefault="002C3B8B" w:rsidP="008E1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D41F2">
        <w:rPr>
          <w:rFonts w:ascii="Times New Roman" w:hAnsi="Times New Roman"/>
          <w:sz w:val="28"/>
          <w:szCs w:val="28"/>
        </w:rPr>
        <w:t>городского округа Пелым                                                        Ш.Т.</w:t>
      </w:r>
      <w:r w:rsidR="003D4D48">
        <w:rPr>
          <w:rFonts w:ascii="Times New Roman" w:hAnsi="Times New Roman"/>
          <w:sz w:val="28"/>
          <w:szCs w:val="28"/>
        </w:rPr>
        <w:t>Алиев</w:t>
      </w:r>
    </w:p>
    <w:p w:rsidR="008E106E" w:rsidRDefault="008E106E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06E" w:rsidRDefault="008E106E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06E" w:rsidRDefault="008E106E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06E" w:rsidRDefault="008E106E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06E" w:rsidRDefault="008E106E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06E" w:rsidRDefault="008E106E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06E" w:rsidRDefault="008E106E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06E" w:rsidRDefault="008E106E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66FD" w:rsidRDefault="002666FD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66FD" w:rsidRDefault="002666FD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66FD" w:rsidRDefault="002666FD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66FD" w:rsidRDefault="002666FD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66FD" w:rsidRDefault="002666FD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66FD" w:rsidRDefault="002666FD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66FD" w:rsidRDefault="002666FD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1F2" w:rsidRDefault="004D41F2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5DE2" w:rsidRDefault="00845DE2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5DE2" w:rsidRDefault="00845DE2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5DE2" w:rsidRDefault="00845DE2" w:rsidP="00B748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B8B" w:rsidRDefault="002C3B8B" w:rsidP="00B74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B8B" w:rsidRPr="008E4A3F" w:rsidRDefault="00621326" w:rsidP="00621326">
      <w:pPr>
        <w:spacing w:after="0" w:line="312" w:lineRule="atLeast"/>
        <w:ind w:left="4820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:</w:t>
      </w:r>
    </w:p>
    <w:p w:rsidR="002C3B8B" w:rsidRDefault="002C3B8B" w:rsidP="00621326">
      <w:pPr>
        <w:pStyle w:val="20"/>
        <w:shd w:val="clear" w:color="auto" w:fill="auto"/>
        <w:spacing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8E4A3F">
        <w:rPr>
          <w:rFonts w:ascii="Times New Roman" w:hAnsi="Times New Roman" w:cs="Times New Roman"/>
          <w:sz w:val="28"/>
          <w:szCs w:val="28"/>
        </w:rPr>
        <w:t>Постановлени</w:t>
      </w:r>
      <w:r w:rsidR="00621326">
        <w:rPr>
          <w:rFonts w:ascii="Times New Roman" w:hAnsi="Times New Roman" w:cs="Times New Roman"/>
          <w:sz w:val="28"/>
          <w:szCs w:val="28"/>
        </w:rPr>
        <w:t>ем</w:t>
      </w:r>
      <w:r w:rsidRPr="008E4A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C3B8B" w:rsidRDefault="002C3B8B" w:rsidP="00621326">
      <w:pPr>
        <w:pStyle w:val="20"/>
        <w:shd w:val="clear" w:color="auto" w:fill="auto"/>
        <w:spacing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2C3B8B" w:rsidRPr="008E4A3F" w:rsidRDefault="002C3B8B" w:rsidP="00621326">
      <w:pPr>
        <w:pStyle w:val="20"/>
        <w:shd w:val="clear" w:color="auto" w:fill="auto"/>
        <w:spacing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E4A3F">
        <w:rPr>
          <w:rFonts w:ascii="Times New Roman" w:hAnsi="Times New Roman" w:cs="Times New Roman"/>
          <w:sz w:val="28"/>
          <w:szCs w:val="28"/>
        </w:rPr>
        <w:t>о</w:t>
      </w:r>
      <w:r w:rsidR="004D41F2">
        <w:rPr>
          <w:rFonts w:ascii="Times New Roman" w:hAnsi="Times New Roman" w:cs="Times New Roman"/>
          <w:sz w:val="28"/>
          <w:szCs w:val="28"/>
        </w:rPr>
        <w:t xml:space="preserve">т </w:t>
      </w:r>
      <w:r w:rsidR="004D41F2" w:rsidRPr="004D41F2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7A17A8" w:rsidRPr="004D41F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D41F2" w:rsidRPr="004D41F2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621326" w:rsidRPr="004D41F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D41F2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Pr="008E4A3F">
        <w:rPr>
          <w:rFonts w:ascii="Times New Roman" w:hAnsi="Times New Roman" w:cs="Times New Roman"/>
          <w:sz w:val="28"/>
          <w:szCs w:val="28"/>
        </w:rPr>
        <w:t xml:space="preserve"> №</w:t>
      </w:r>
      <w:r w:rsidR="00621326">
        <w:rPr>
          <w:rFonts w:ascii="Times New Roman" w:hAnsi="Times New Roman" w:cs="Times New Roman"/>
          <w:sz w:val="28"/>
          <w:szCs w:val="28"/>
        </w:rPr>
        <w:t xml:space="preserve"> </w:t>
      </w:r>
      <w:r w:rsidR="004D41F2" w:rsidRPr="004D41F2">
        <w:rPr>
          <w:rFonts w:ascii="Times New Roman" w:hAnsi="Times New Roman" w:cs="Times New Roman"/>
          <w:sz w:val="28"/>
          <w:szCs w:val="28"/>
          <w:u w:val="single"/>
        </w:rPr>
        <w:t>294</w:t>
      </w:r>
    </w:p>
    <w:p w:rsidR="002C3B8B" w:rsidRDefault="002C3B8B" w:rsidP="002C3B8B">
      <w:pPr>
        <w:pStyle w:val="a5"/>
        <w:spacing w:before="0" w:after="0"/>
        <w:ind w:firstLine="284"/>
        <w:jc w:val="center"/>
        <w:outlineLvl w:val="0"/>
        <w:rPr>
          <w:b/>
          <w:sz w:val="28"/>
          <w:szCs w:val="28"/>
        </w:rPr>
      </w:pPr>
    </w:p>
    <w:p w:rsidR="002C3B8B" w:rsidRDefault="002C3B8B" w:rsidP="004D41F2">
      <w:pPr>
        <w:pStyle w:val="a5"/>
        <w:spacing w:before="0" w:after="0"/>
        <w:outlineLvl w:val="0"/>
        <w:rPr>
          <w:b/>
          <w:sz w:val="28"/>
          <w:szCs w:val="28"/>
        </w:rPr>
      </w:pPr>
    </w:p>
    <w:p w:rsidR="002C3B8B" w:rsidRPr="008E4A3F" w:rsidRDefault="002C3B8B" w:rsidP="002C3B8B">
      <w:pPr>
        <w:pStyle w:val="a5"/>
        <w:spacing w:before="0" w:after="0"/>
        <w:ind w:firstLine="284"/>
        <w:jc w:val="center"/>
        <w:outlineLvl w:val="0"/>
        <w:rPr>
          <w:b/>
          <w:sz w:val="28"/>
          <w:szCs w:val="28"/>
        </w:rPr>
      </w:pPr>
      <w:r w:rsidRPr="008E4A3F">
        <w:rPr>
          <w:b/>
          <w:sz w:val="28"/>
          <w:szCs w:val="28"/>
        </w:rPr>
        <w:t>ПОЛОЖЕНИЕ</w:t>
      </w:r>
    </w:p>
    <w:p w:rsidR="00621326" w:rsidRDefault="00621326" w:rsidP="002C3B8B">
      <w:pPr>
        <w:pStyle w:val="a5"/>
        <w:spacing w:before="0"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ставничестве (ше</w:t>
      </w:r>
      <w:r w:rsidR="004D41F2">
        <w:rPr>
          <w:b/>
          <w:sz w:val="28"/>
          <w:szCs w:val="28"/>
        </w:rPr>
        <w:t>фстве) над несовершеннолетними,</w:t>
      </w:r>
    </w:p>
    <w:p w:rsidR="00621326" w:rsidRDefault="002666FD" w:rsidP="002C3B8B">
      <w:pPr>
        <w:pStyle w:val="a5"/>
        <w:spacing w:before="0"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ихся в социально-</w:t>
      </w:r>
      <w:r w:rsidR="00621326">
        <w:rPr>
          <w:b/>
          <w:sz w:val="28"/>
          <w:szCs w:val="28"/>
        </w:rPr>
        <w:t>опа</w:t>
      </w:r>
      <w:r>
        <w:rPr>
          <w:b/>
          <w:sz w:val="28"/>
          <w:szCs w:val="28"/>
        </w:rPr>
        <w:t>с</w:t>
      </w:r>
      <w:r w:rsidR="00621326">
        <w:rPr>
          <w:b/>
          <w:sz w:val="28"/>
          <w:szCs w:val="28"/>
        </w:rPr>
        <w:t>ном положении</w:t>
      </w:r>
    </w:p>
    <w:p w:rsidR="002C3B8B" w:rsidRDefault="00621326" w:rsidP="002C3B8B">
      <w:pPr>
        <w:pStyle w:val="a5"/>
        <w:spacing w:before="0"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городском округе Пелым</w:t>
      </w:r>
    </w:p>
    <w:p w:rsidR="00621326" w:rsidRDefault="00621326" w:rsidP="002C3B8B">
      <w:pPr>
        <w:pStyle w:val="a5"/>
        <w:spacing w:before="0" w:after="0"/>
        <w:ind w:firstLine="284"/>
        <w:jc w:val="center"/>
        <w:rPr>
          <w:b/>
          <w:sz w:val="28"/>
          <w:szCs w:val="28"/>
        </w:rPr>
      </w:pPr>
    </w:p>
    <w:p w:rsidR="00882F3F" w:rsidRPr="008E4A3F" w:rsidRDefault="00882F3F" w:rsidP="002C3B8B">
      <w:pPr>
        <w:pStyle w:val="a5"/>
        <w:spacing w:before="0" w:after="0"/>
        <w:ind w:firstLine="284"/>
        <w:jc w:val="center"/>
        <w:rPr>
          <w:b/>
          <w:sz w:val="28"/>
          <w:szCs w:val="28"/>
        </w:rPr>
      </w:pPr>
    </w:p>
    <w:p w:rsidR="002C3B8B" w:rsidRDefault="002C3B8B" w:rsidP="002C3B8B">
      <w:pPr>
        <w:pStyle w:val="a5"/>
        <w:numPr>
          <w:ilvl w:val="0"/>
          <w:numId w:val="1"/>
        </w:numPr>
        <w:suppressAutoHyphens w:val="0"/>
        <w:spacing w:before="0" w:after="0"/>
        <w:ind w:left="0" w:firstLine="284"/>
        <w:jc w:val="center"/>
        <w:rPr>
          <w:b/>
          <w:sz w:val="28"/>
          <w:szCs w:val="28"/>
        </w:rPr>
      </w:pPr>
      <w:r w:rsidRPr="008E4A3F">
        <w:rPr>
          <w:b/>
          <w:sz w:val="28"/>
          <w:szCs w:val="28"/>
        </w:rPr>
        <w:t>Общие положения</w:t>
      </w:r>
    </w:p>
    <w:p w:rsidR="00621326" w:rsidRDefault="00621326" w:rsidP="00621326">
      <w:pPr>
        <w:pStyle w:val="a5"/>
        <w:suppressAutoHyphens w:val="0"/>
        <w:spacing w:before="0" w:after="0"/>
        <w:ind w:left="284"/>
        <w:rPr>
          <w:b/>
          <w:sz w:val="28"/>
          <w:szCs w:val="28"/>
        </w:rPr>
      </w:pPr>
    </w:p>
    <w:p w:rsidR="00621326" w:rsidRPr="00D735F6" w:rsidRDefault="00621326" w:rsidP="006213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ие положение разработано </w:t>
      </w:r>
      <w:r w:rsidR="00E117B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 с Федераль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Российской Федерации от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99  №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0-ФЗ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основах системы профилактики безнадзорности и правонарушений несовершеннолетних», Федераль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Российской Федерации от 24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98  № 124-ФЗ 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основных гарантиях прав ребёнка в Российской Федерац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, во исполнении протокола заседания Правительственной комиссии по делам несо</w:t>
      </w:r>
      <w:r w:rsidR="00E735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шеннолетних и защите их пр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2.03. 2019 № 21, в целях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ффектив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я профилактической работы с несовершеннолетними и их семьями, эффективного </w:t>
      </w:r>
      <w:r w:rsidRPr="00D735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я проблем детской безнадзорности, снижения уровня правонарушений и преступлений, совершаемых несовершеннолетни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и их участии в городском округе Пелым, повышения социального уровня семей с детьми, находящихся в социально-опасном положении, </w:t>
      </w:r>
      <w:r w:rsidR="006907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на территории городского округа Пелым института наставничества как направления работы по профилактике безнадзорности и правонарушений несовершеннолетних, повышения роли общественности в воспитании и формировании законопослушного поведения несовершеннолетних.</w:t>
      </w:r>
    </w:p>
    <w:p w:rsidR="00621326" w:rsidRDefault="00621326" w:rsidP="00621326">
      <w:pPr>
        <w:pStyle w:val="a5"/>
        <w:suppressAutoHyphens w:val="0"/>
        <w:spacing w:before="0" w:after="0"/>
        <w:ind w:left="284"/>
        <w:rPr>
          <w:b/>
          <w:sz w:val="28"/>
          <w:szCs w:val="28"/>
        </w:rPr>
      </w:pPr>
    </w:p>
    <w:p w:rsidR="00621326" w:rsidRDefault="00690758" w:rsidP="002C3B8B">
      <w:pPr>
        <w:pStyle w:val="a5"/>
        <w:numPr>
          <w:ilvl w:val="0"/>
          <w:numId w:val="1"/>
        </w:numPr>
        <w:suppressAutoHyphens w:val="0"/>
        <w:spacing w:before="0" w:after="0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ятие и цель наставничества</w:t>
      </w:r>
    </w:p>
    <w:p w:rsidR="00690758" w:rsidRDefault="00690758" w:rsidP="00690758">
      <w:pPr>
        <w:pStyle w:val="a5"/>
        <w:suppressAutoHyphens w:val="0"/>
        <w:spacing w:before="0" w:after="0"/>
        <w:rPr>
          <w:b/>
          <w:sz w:val="28"/>
          <w:szCs w:val="28"/>
        </w:rPr>
      </w:pPr>
    </w:p>
    <w:p w:rsidR="00690758" w:rsidRPr="00D36B72" w:rsidRDefault="00D36B72" w:rsidP="00690758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D36B72">
        <w:rPr>
          <w:rStyle w:val="a7"/>
          <w:sz w:val="28"/>
          <w:szCs w:val="28"/>
        </w:rPr>
        <w:t xml:space="preserve">Наставничество (шефство) </w:t>
      </w:r>
      <w:r w:rsidR="00690758" w:rsidRPr="00D36B72">
        <w:rPr>
          <w:rStyle w:val="a7"/>
          <w:sz w:val="28"/>
          <w:szCs w:val="28"/>
        </w:rPr>
        <w:t>- </w:t>
      </w:r>
      <w:r w:rsidR="00690758" w:rsidRPr="00D36B72">
        <w:rPr>
          <w:sz w:val="28"/>
          <w:szCs w:val="28"/>
        </w:rPr>
        <w:t>форма индивидуальной профилактической работы с несовершеннолетним, находящимся в социально</w:t>
      </w:r>
      <w:r w:rsidR="002666FD">
        <w:rPr>
          <w:sz w:val="28"/>
          <w:szCs w:val="28"/>
        </w:rPr>
        <w:t>-</w:t>
      </w:r>
      <w:r w:rsidR="00690758" w:rsidRPr="00D36B72">
        <w:rPr>
          <w:sz w:val="28"/>
          <w:szCs w:val="28"/>
        </w:rPr>
        <w:t xml:space="preserve"> опасном положении, посредством закрепления за ним наставника из числа взрослых граждан с целью оказания положительного воспитательного воздействия.</w:t>
      </w:r>
    </w:p>
    <w:p w:rsidR="00690758" w:rsidRPr="00D36B72" w:rsidRDefault="00690758" w:rsidP="00D36B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D36B72">
        <w:rPr>
          <w:sz w:val="28"/>
          <w:szCs w:val="28"/>
        </w:rPr>
        <w:t>Сущность наставничества (шефства) заключается в подборе гражданина, являющегося для несовершеннолетнего авторитетной значимой личностью, способного установить с несовершеннолетним взаимные доверительные отношения и быть для него положительным примером, в том числе, в совместной позитивной деятельности в различных жизненных сферах.</w:t>
      </w:r>
    </w:p>
    <w:p w:rsidR="00690758" w:rsidRDefault="00690758" w:rsidP="00D36B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D36B72">
        <w:rPr>
          <w:rStyle w:val="a7"/>
          <w:sz w:val="28"/>
          <w:szCs w:val="28"/>
        </w:rPr>
        <w:t>Целью наставничества </w:t>
      </w:r>
      <w:r w:rsidRPr="00D36B72">
        <w:rPr>
          <w:sz w:val="28"/>
          <w:szCs w:val="28"/>
        </w:rPr>
        <w:t xml:space="preserve">(шефства) является формирование у несовершеннолетних законопослушного отношения к жизни в окружающем </w:t>
      </w:r>
      <w:r w:rsidRPr="00D36B72">
        <w:rPr>
          <w:sz w:val="28"/>
          <w:szCs w:val="28"/>
        </w:rPr>
        <w:lastRenderedPageBreak/>
        <w:t>социуме общепринятых норм и навыков общественного поведения, создание позитивных жизненных установок, направленных на преодоление негативного отношения к окружающему сообществу и на осознанный отказ от собственных асоциальных проявлений.</w:t>
      </w:r>
    </w:p>
    <w:p w:rsidR="00D36B72" w:rsidRPr="00D36B72" w:rsidRDefault="00D36B72" w:rsidP="00D36B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690758" w:rsidRDefault="00D36B72" w:rsidP="002C3B8B">
      <w:pPr>
        <w:pStyle w:val="a5"/>
        <w:numPr>
          <w:ilvl w:val="0"/>
          <w:numId w:val="1"/>
        </w:numPr>
        <w:suppressAutoHyphens w:val="0"/>
        <w:spacing w:before="0" w:after="0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тегории несовершеннолетних</w:t>
      </w:r>
    </w:p>
    <w:p w:rsidR="00D36B72" w:rsidRDefault="00D36B72" w:rsidP="00D36B72">
      <w:pPr>
        <w:pStyle w:val="a5"/>
        <w:suppressAutoHyphens w:val="0"/>
        <w:spacing w:before="0" w:after="0"/>
        <w:rPr>
          <w:b/>
          <w:sz w:val="28"/>
          <w:szCs w:val="28"/>
        </w:rPr>
      </w:pPr>
    </w:p>
    <w:p w:rsidR="00D36B72" w:rsidRPr="00D36B72" w:rsidRDefault="00D36B72" w:rsidP="00D36B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D36B72">
        <w:rPr>
          <w:sz w:val="28"/>
          <w:szCs w:val="28"/>
        </w:rPr>
        <w:t>Наставничество (шефство) может назначаться над несовершеннолетними, относящимися к следующим </w:t>
      </w:r>
      <w:r w:rsidRPr="00D36B72">
        <w:rPr>
          <w:rStyle w:val="a7"/>
          <w:sz w:val="28"/>
          <w:szCs w:val="28"/>
        </w:rPr>
        <w:t>категориям:</w:t>
      </w:r>
    </w:p>
    <w:p w:rsidR="00D36B72" w:rsidRPr="00D36B72" w:rsidRDefault="00D36B72" w:rsidP="00D36B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B72">
        <w:rPr>
          <w:sz w:val="28"/>
          <w:szCs w:val="28"/>
        </w:rPr>
        <w:t xml:space="preserve">совершившие общественно опасное деяние и не подлежащие уголовной ответственности в связи с </w:t>
      </w:r>
      <w:proofErr w:type="spellStart"/>
      <w:r w:rsidRPr="00D36B72">
        <w:rPr>
          <w:sz w:val="28"/>
          <w:szCs w:val="28"/>
        </w:rPr>
        <w:t>недостижением</w:t>
      </w:r>
      <w:proofErr w:type="spellEnd"/>
      <w:r w:rsidRPr="00D36B72">
        <w:rPr>
          <w:sz w:val="28"/>
          <w:szCs w:val="28"/>
        </w:rPr>
        <w:t xml:space="preserve"> возраста, с которого наступает уголовная ответственность; осужденные к мерам наказания, не связанным с лишением свободы;</w:t>
      </w:r>
    </w:p>
    <w:p w:rsidR="00D36B72" w:rsidRPr="00D36B72" w:rsidRDefault="00D36B72" w:rsidP="00D36B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B72">
        <w:rPr>
          <w:sz w:val="28"/>
          <w:szCs w:val="28"/>
        </w:rPr>
        <w:t>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; получившие отсрочку наказания или отсрочку исполнения приговора;</w:t>
      </w:r>
    </w:p>
    <w:p w:rsidR="00D36B72" w:rsidRPr="00D36B72" w:rsidRDefault="00D36B72" w:rsidP="00D36B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B72">
        <w:rPr>
          <w:sz w:val="28"/>
          <w:szCs w:val="28"/>
        </w:rPr>
        <w:t>освобожденные из учреждений уголовно-исполнительной системы, вернувшиеся из специальных учебно-воспитательных учреждений закрытого и открытого типа; находящиеся после освобождения (выпуска) в социально опасном положении и нуждающиеся в социальной помощи и реабилитации;</w:t>
      </w:r>
    </w:p>
    <w:p w:rsidR="00D36B72" w:rsidRPr="00D36B72" w:rsidRDefault="00D36B72" w:rsidP="00D36B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B72">
        <w:rPr>
          <w:sz w:val="28"/>
          <w:szCs w:val="28"/>
        </w:rPr>
        <w:t>совершившие правонарушение, повлекшее применение меры административного взыскания, либо совершившие правонарушение до достижения возраста, с которого наступает административная ответственность;</w:t>
      </w:r>
    </w:p>
    <w:p w:rsidR="00D36B72" w:rsidRPr="00D36B72" w:rsidRDefault="00D36B72" w:rsidP="00D36B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B72">
        <w:rPr>
          <w:sz w:val="28"/>
          <w:szCs w:val="28"/>
        </w:rPr>
        <w:t>систематически самовольно уходящие из семьи, образовательных организаций, социально-реабилитационных центров;</w:t>
      </w:r>
    </w:p>
    <w:p w:rsidR="00D36B72" w:rsidRPr="00D36B72" w:rsidRDefault="00D36B72" w:rsidP="00D36B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B72">
        <w:rPr>
          <w:sz w:val="28"/>
          <w:szCs w:val="28"/>
        </w:rPr>
        <w:t>не посещающие и/или систематически пропускающие без уважительных причин учебные занятия в образовательных учреждениях;</w:t>
      </w:r>
    </w:p>
    <w:p w:rsidR="00D36B72" w:rsidRPr="00D36B72" w:rsidRDefault="00D36B72" w:rsidP="00D36B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B72">
        <w:rPr>
          <w:sz w:val="28"/>
          <w:szCs w:val="28"/>
        </w:rPr>
        <w:t>безнадзорные и беспризорные; занимающиеся бродяжничеством или попрошайничеством;</w:t>
      </w:r>
    </w:p>
    <w:p w:rsidR="00D36B72" w:rsidRPr="00D36B72" w:rsidRDefault="00D36B72" w:rsidP="00D36B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B72">
        <w:rPr>
          <w:sz w:val="28"/>
          <w:szCs w:val="28"/>
        </w:rPr>
        <w:t>замеченные в употреблении наркотических веществ без назначения врача, употребляющие токсические и одурманивающие вещества, алкогольную и спиртосодержащую продукцию, пиво и напитки</w:t>
      </w:r>
      <w:r w:rsidR="002666FD">
        <w:rPr>
          <w:sz w:val="28"/>
          <w:szCs w:val="28"/>
        </w:rPr>
        <w:t>, изготавливаемые на его основе;</w:t>
      </w:r>
    </w:p>
    <w:p w:rsidR="00D36B72" w:rsidRPr="007A17A8" w:rsidRDefault="00D36B72" w:rsidP="00D36B72">
      <w:pPr>
        <w:pStyle w:val="a5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7A17A8">
        <w:rPr>
          <w:color w:val="000000" w:themeColor="text1"/>
          <w:sz w:val="28"/>
          <w:szCs w:val="28"/>
        </w:rPr>
        <w:t xml:space="preserve">- не успевающие </w:t>
      </w:r>
      <w:r w:rsidR="007A17A8" w:rsidRPr="007A17A8">
        <w:rPr>
          <w:color w:val="000000" w:themeColor="text1"/>
          <w:sz w:val="28"/>
          <w:szCs w:val="28"/>
        </w:rPr>
        <w:t>в учебе учащиеся в общеобразовательных учреждениях.</w:t>
      </w:r>
    </w:p>
    <w:p w:rsidR="00D36B72" w:rsidRPr="00D36B72" w:rsidRDefault="00D36B72" w:rsidP="00D36B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D36B72">
        <w:rPr>
          <w:sz w:val="28"/>
          <w:szCs w:val="28"/>
        </w:rPr>
        <w:t>Наставничество (шефство) может быть назначено в отношении других категорий несовершеннолетних, состоящих на различных видах профилактического учета:</w:t>
      </w:r>
      <w:r w:rsidR="009D73F0">
        <w:rPr>
          <w:sz w:val="28"/>
          <w:szCs w:val="28"/>
        </w:rPr>
        <w:t xml:space="preserve"> </w:t>
      </w:r>
      <w:r w:rsidRPr="00D36B72">
        <w:rPr>
          <w:sz w:val="28"/>
          <w:szCs w:val="28"/>
        </w:rPr>
        <w:t>в органах внутренних дел, в комиссии по делам несовершеннолетних и защите их прав</w:t>
      </w:r>
      <w:r w:rsidR="009D73F0">
        <w:rPr>
          <w:sz w:val="28"/>
          <w:szCs w:val="28"/>
        </w:rPr>
        <w:t xml:space="preserve"> г. Ивделя</w:t>
      </w:r>
      <w:r w:rsidRPr="00D36B72">
        <w:rPr>
          <w:sz w:val="28"/>
          <w:szCs w:val="28"/>
        </w:rPr>
        <w:t>, на внутреннем профилактическом учете образовательных организаций.</w:t>
      </w:r>
    </w:p>
    <w:p w:rsidR="00D36B72" w:rsidRDefault="00D36B72" w:rsidP="00D36B72">
      <w:pPr>
        <w:pStyle w:val="a5"/>
        <w:shd w:val="clear" w:color="auto" w:fill="FFFFFF"/>
        <w:spacing w:before="0" w:after="0"/>
        <w:ind w:firstLine="708"/>
        <w:jc w:val="both"/>
        <w:rPr>
          <w:color w:val="333333"/>
          <w:sz w:val="28"/>
          <w:szCs w:val="28"/>
        </w:rPr>
      </w:pPr>
      <w:r w:rsidRPr="00D36B72">
        <w:rPr>
          <w:sz w:val="28"/>
          <w:szCs w:val="28"/>
        </w:rPr>
        <w:t xml:space="preserve">Наставник закрепляется решением </w:t>
      </w:r>
      <w:r w:rsidR="009D73F0">
        <w:rPr>
          <w:sz w:val="28"/>
          <w:szCs w:val="28"/>
        </w:rPr>
        <w:t xml:space="preserve">Комиссии по работе с несовершеннолетними и выявлению детей в местах, где их нахождение не допустимо, а пребывание в ночное время ограниченно на территории городского округа Пелым, утвержденной постановлением администрации городского округа Пелым от 09.07.2010 № 229 (далее – Комиссия) </w:t>
      </w:r>
      <w:r w:rsidRPr="00D36B72">
        <w:rPr>
          <w:sz w:val="28"/>
          <w:szCs w:val="28"/>
        </w:rPr>
        <w:t xml:space="preserve">за </w:t>
      </w:r>
      <w:r w:rsidRPr="00D36B72">
        <w:rPr>
          <w:sz w:val="28"/>
          <w:szCs w:val="28"/>
        </w:rPr>
        <w:lastRenderedPageBreak/>
        <w:t xml:space="preserve">подопечным с согласия родителей (законных представителей) </w:t>
      </w:r>
      <w:r w:rsidRPr="007A17A8">
        <w:rPr>
          <w:color w:val="000000" w:themeColor="text1"/>
          <w:sz w:val="28"/>
          <w:szCs w:val="28"/>
        </w:rPr>
        <w:t>(</w:t>
      </w:r>
      <w:r w:rsidR="009D73F0" w:rsidRPr="007A17A8">
        <w:rPr>
          <w:color w:val="000000" w:themeColor="text1"/>
          <w:sz w:val="28"/>
          <w:szCs w:val="28"/>
        </w:rPr>
        <w:t>П</w:t>
      </w:r>
      <w:r w:rsidRPr="007A17A8">
        <w:rPr>
          <w:color w:val="000000" w:themeColor="text1"/>
          <w:sz w:val="28"/>
          <w:szCs w:val="28"/>
        </w:rPr>
        <w:t>риложение 1</w:t>
      </w:r>
      <w:proofErr w:type="gramStart"/>
      <w:r w:rsidRPr="007A17A8">
        <w:rPr>
          <w:color w:val="000000" w:themeColor="text1"/>
          <w:sz w:val="28"/>
          <w:szCs w:val="28"/>
        </w:rPr>
        <w:t>)</w:t>
      </w:r>
      <w:r w:rsidR="00A545BA">
        <w:rPr>
          <w:color w:val="FF0000"/>
          <w:sz w:val="28"/>
          <w:szCs w:val="28"/>
        </w:rPr>
        <w:t xml:space="preserve"> </w:t>
      </w:r>
      <w:r w:rsidRPr="00D36B72">
        <w:rPr>
          <w:sz w:val="28"/>
          <w:szCs w:val="28"/>
        </w:rPr>
        <w:t xml:space="preserve"> и</w:t>
      </w:r>
      <w:proofErr w:type="gramEnd"/>
      <w:r w:rsidRPr="00D36B72">
        <w:rPr>
          <w:sz w:val="28"/>
          <w:szCs w:val="28"/>
        </w:rPr>
        <w:t xml:space="preserve"> с учетом мнения несовершеннолетнего, достигшего возраста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D36B72">
        <w:rPr>
          <w:color w:val="333333"/>
          <w:sz w:val="28"/>
          <w:szCs w:val="28"/>
        </w:rPr>
        <w:t>десяти лет.</w:t>
      </w:r>
    </w:p>
    <w:p w:rsidR="00D36B72" w:rsidRDefault="00D36B72" w:rsidP="00D36B72">
      <w:pPr>
        <w:pStyle w:val="a5"/>
        <w:suppressAutoHyphens w:val="0"/>
        <w:spacing w:before="0" w:after="0"/>
        <w:rPr>
          <w:b/>
          <w:sz w:val="28"/>
          <w:szCs w:val="28"/>
        </w:rPr>
      </w:pPr>
    </w:p>
    <w:p w:rsidR="007A17A8" w:rsidRDefault="006E248E" w:rsidP="006E248E">
      <w:pPr>
        <w:pStyle w:val="a5"/>
        <w:numPr>
          <w:ilvl w:val="0"/>
          <w:numId w:val="1"/>
        </w:numPr>
        <w:suppressAutoHyphens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обязанности Комиссии</w:t>
      </w:r>
      <w:r w:rsidR="00137CB5" w:rsidRPr="00137CB5">
        <w:rPr>
          <w:sz w:val="28"/>
          <w:szCs w:val="28"/>
        </w:rPr>
        <w:t xml:space="preserve"> </w:t>
      </w:r>
      <w:r w:rsidR="00137CB5" w:rsidRPr="00137CB5">
        <w:rPr>
          <w:b/>
          <w:sz w:val="28"/>
          <w:szCs w:val="28"/>
        </w:rPr>
        <w:t xml:space="preserve">по работе </w:t>
      </w:r>
    </w:p>
    <w:p w:rsidR="006E248E" w:rsidRPr="00137CB5" w:rsidRDefault="00137CB5" w:rsidP="007A17A8">
      <w:pPr>
        <w:pStyle w:val="a5"/>
        <w:suppressAutoHyphens w:val="0"/>
        <w:spacing w:before="0" w:after="0"/>
        <w:ind w:left="1287"/>
        <w:jc w:val="center"/>
        <w:rPr>
          <w:b/>
          <w:sz w:val="28"/>
          <w:szCs w:val="28"/>
        </w:rPr>
      </w:pPr>
      <w:r w:rsidRPr="00137CB5">
        <w:rPr>
          <w:b/>
          <w:sz w:val="28"/>
          <w:szCs w:val="28"/>
        </w:rPr>
        <w:t>с несовершеннолетними и выявлению детей в местах, где их нахождение не допустимо, а пребывание в ночное время ограниченно на территории городского округа Пелым</w:t>
      </w:r>
    </w:p>
    <w:p w:rsidR="006E248E" w:rsidRDefault="006E248E" w:rsidP="006E248E">
      <w:pPr>
        <w:pStyle w:val="a5"/>
        <w:suppressAutoHyphens w:val="0"/>
        <w:spacing w:before="0" w:after="0"/>
        <w:rPr>
          <w:b/>
          <w:sz w:val="28"/>
          <w:szCs w:val="28"/>
        </w:rPr>
      </w:pPr>
    </w:p>
    <w:p w:rsidR="006E248E" w:rsidRPr="008E4A3F" w:rsidRDefault="006E248E" w:rsidP="00137CB5">
      <w:pPr>
        <w:pStyle w:val="HTML"/>
        <w:tabs>
          <w:tab w:val="clear" w:pos="916"/>
          <w:tab w:val="clear" w:pos="8244"/>
          <w:tab w:val="left" w:pos="567"/>
          <w:tab w:val="left" w:pos="411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17A8">
        <w:rPr>
          <w:rFonts w:ascii="Times New Roman" w:hAnsi="Times New Roman"/>
          <w:sz w:val="28"/>
          <w:szCs w:val="28"/>
        </w:rPr>
        <w:t xml:space="preserve">4.1. </w:t>
      </w:r>
      <w:r w:rsidRPr="008E4A3F">
        <w:rPr>
          <w:rFonts w:ascii="Times New Roman" w:hAnsi="Times New Roman"/>
          <w:sz w:val="28"/>
          <w:szCs w:val="28"/>
        </w:rPr>
        <w:t>Председатель Комиссии обязан организовать:</w:t>
      </w:r>
    </w:p>
    <w:p w:rsidR="006E248E" w:rsidRPr="008E4A3F" w:rsidRDefault="006E248E" w:rsidP="00137CB5">
      <w:pPr>
        <w:pStyle w:val="HTML"/>
        <w:tabs>
          <w:tab w:val="clear" w:pos="916"/>
          <w:tab w:val="clear" w:pos="8244"/>
          <w:tab w:val="left" w:pos="567"/>
          <w:tab w:val="left" w:pos="4111"/>
        </w:tabs>
        <w:spacing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A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A3F">
        <w:rPr>
          <w:rFonts w:ascii="Times New Roman" w:hAnsi="Times New Roman"/>
          <w:sz w:val="28"/>
          <w:szCs w:val="28"/>
        </w:rPr>
        <w:t>оказание организационно-методической помощи наставникам в планировании и реализации воспитательных мероприятий с несовершеннолетними;</w:t>
      </w:r>
    </w:p>
    <w:p w:rsidR="006E248E" w:rsidRPr="008E4A3F" w:rsidRDefault="006E248E" w:rsidP="00137CB5">
      <w:pPr>
        <w:pStyle w:val="HTML"/>
        <w:tabs>
          <w:tab w:val="clear" w:pos="916"/>
          <w:tab w:val="clear" w:pos="8244"/>
          <w:tab w:val="left" w:pos="567"/>
          <w:tab w:val="left" w:pos="4111"/>
        </w:tabs>
        <w:spacing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A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A3F">
        <w:rPr>
          <w:rFonts w:ascii="Times New Roman" w:hAnsi="Times New Roman"/>
          <w:sz w:val="28"/>
          <w:szCs w:val="28"/>
        </w:rPr>
        <w:t>заслушивание отчетов наставников о проделанной работе;</w:t>
      </w:r>
    </w:p>
    <w:p w:rsidR="006E248E" w:rsidRPr="008E4A3F" w:rsidRDefault="00137CB5" w:rsidP="00137CB5">
      <w:pPr>
        <w:pStyle w:val="HTML"/>
        <w:tabs>
          <w:tab w:val="clear" w:pos="916"/>
          <w:tab w:val="clear" w:pos="8244"/>
          <w:tab w:val="left" w:pos="567"/>
          <w:tab w:val="left" w:pos="4111"/>
        </w:tabs>
        <w:spacing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248E" w:rsidRPr="008E4A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E248E" w:rsidRPr="008E4A3F">
        <w:rPr>
          <w:rFonts w:ascii="Times New Roman" w:hAnsi="Times New Roman"/>
          <w:sz w:val="28"/>
          <w:szCs w:val="28"/>
        </w:rPr>
        <w:t>стимулирование положительных результатов работы наставников.</w:t>
      </w:r>
    </w:p>
    <w:p w:rsidR="006E248E" w:rsidRPr="008E4A3F" w:rsidRDefault="00137CB5" w:rsidP="00137CB5">
      <w:pPr>
        <w:pStyle w:val="HTML"/>
        <w:tabs>
          <w:tab w:val="clear" w:pos="916"/>
          <w:tab w:val="clear" w:pos="8244"/>
          <w:tab w:val="left" w:pos="567"/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17A8">
        <w:rPr>
          <w:rFonts w:ascii="Times New Roman" w:hAnsi="Times New Roman"/>
          <w:sz w:val="28"/>
          <w:szCs w:val="28"/>
        </w:rPr>
        <w:t xml:space="preserve">4.2. </w:t>
      </w:r>
      <w:r w:rsidR="006E248E" w:rsidRPr="008E4A3F">
        <w:rPr>
          <w:rFonts w:ascii="Times New Roman" w:hAnsi="Times New Roman"/>
          <w:sz w:val="28"/>
          <w:szCs w:val="28"/>
        </w:rPr>
        <w:t xml:space="preserve">Члены </w:t>
      </w:r>
      <w:r w:rsidR="006E248E">
        <w:rPr>
          <w:rFonts w:ascii="Times New Roman" w:hAnsi="Times New Roman"/>
          <w:sz w:val="28"/>
          <w:szCs w:val="28"/>
        </w:rPr>
        <w:t xml:space="preserve">комиссии по работе с несовершеннолетними и выявлению детей в местах, где их нахождение не допустимо, а пребывание в ночное время ограниченно на территории городского округа Пелым </w:t>
      </w:r>
      <w:r w:rsidR="006E248E" w:rsidRPr="008E4A3F">
        <w:rPr>
          <w:rFonts w:ascii="Times New Roman" w:hAnsi="Times New Roman"/>
          <w:sz w:val="28"/>
          <w:szCs w:val="28"/>
        </w:rPr>
        <w:t>осуществляют работу «института наставничества» в рамках своих полномочий и обязаны:</w:t>
      </w:r>
    </w:p>
    <w:p w:rsidR="006E248E" w:rsidRPr="008E4A3F" w:rsidRDefault="00137CB5" w:rsidP="00137CB5">
      <w:pPr>
        <w:pStyle w:val="a5"/>
        <w:tabs>
          <w:tab w:val="left" w:pos="567"/>
          <w:tab w:val="left" w:pos="4111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48E" w:rsidRPr="008E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248E" w:rsidRPr="008E4A3F">
        <w:rPr>
          <w:sz w:val="28"/>
          <w:szCs w:val="28"/>
        </w:rPr>
        <w:t xml:space="preserve">совместно с представителями правоохранительных органов, образовательных учреждений, органов опеки и попечительства, здравоохранения, социальной защиты, занятости населения, специалистом по делам молодежи </w:t>
      </w:r>
      <w:r w:rsidR="006E248E">
        <w:rPr>
          <w:sz w:val="28"/>
          <w:szCs w:val="28"/>
        </w:rPr>
        <w:t>городского округа Пелым</w:t>
      </w:r>
      <w:r w:rsidR="006E248E" w:rsidRPr="008E4A3F">
        <w:rPr>
          <w:sz w:val="28"/>
          <w:szCs w:val="28"/>
        </w:rPr>
        <w:t xml:space="preserve">, главой </w:t>
      </w:r>
      <w:r w:rsidR="006E248E">
        <w:rPr>
          <w:sz w:val="28"/>
          <w:szCs w:val="28"/>
        </w:rPr>
        <w:t>городского округа Пелым</w:t>
      </w:r>
      <w:r w:rsidR="006E248E" w:rsidRPr="008E4A3F">
        <w:rPr>
          <w:sz w:val="28"/>
          <w:szCs w:val="28"/>
        </w:rPr>
        <w:t xml:space="preserve">, Общественной комиссии по работе с неблагополучными семьями и несовершеннолетними правонарушителями </w:t>
      </w:r>
      <w:r w:rsidR="006E248E">
        <w:rPr>
          <w:sz w:val="28"/>
          <w:szCs w:val="28"/>
        </w:rPr>
        <w:t>городского округа Пелым</w:t>
      </w:r>
      <w:r w:rsidR="006E248E" w:rsidRPr="008E4A3F">
        <w:rPr>
          <w:sz w:val="28"/>
          <w:szCs w:val="28"/>
        </w:rPr>
        <w:t xml:space="preserve">  организовать подбор наставников на основании требований Положения в сроки, установленные на заседании Комиссии; оказывать организационно-методическую помощь наставникам в реализации воспитательных мероприятий;</w:t>
      </w:r>
    </w:p>
    <w:p w:rsidR="006E248E" w:rsidRPr="008E4A3F" w:rsidRDefault="00137CB5" w:rsidP="00137CB5">
      <w:pPr>
        <w:pStyle w:val="a5"/>
        <w:tabs>
          <w:tab w:val="left" w:pos="567"/>
          <w:tab w:val="left" w:pos="4111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48E" w:rsidRPr="008E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248E" w:rsidRPr="008E4A3F">
        <w:rPr>
          <w:sz w:val="28"/>
          <w:szCs w:val="28"/>
        </w:rPr>
        <w:t>оказывать организационную помощь наставникам в обеспечении занятости (в том числе трудовой) несовершеннолетних в учреждениях культуры, спорта, клубах по месту жительства, подростково-молодежных объединениях;</w:t>
      </w:r>
    </w:p>
    <w:p w:rsidR="006E248E" w:rsidRPr="008E4A3F" w:rsidRDefault="00137CB5" w:rsidP="00137CB5">
      <w:pPr>
        <w:pStyle w:val="a5"/>
        <w:tabs>
          <w:tab w:val="left" w:pos="567"/>
          <w:tab w:val="left" w:pos="4111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48E" w:rsidRPr="008E4A3F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="006E248E" w:rsidRPr="008E4A3F">
        <w:rPr>
          <w:sz w:val="28"/>
          <w:szCs w:val="28"/>
        </w:rPr>
        <w:t>казывать консультативную, организационную помощь наставникам в получении государственных пособий и разовых материальных выплат семьям подопечных, организации их отдыха, оздоровления и профилактического лечения;</w:t>
      </w:r>
    </w:p>
    <w:p w:rsidR="006E248E" w:rsidRPr="008E4A3F" w:rsidRDefault="00137CB5" w:rsidP="00137CB5">
      <w:pPr>
        <w:pStyle w:val="a5"/>
        <w:tabs>
          <w:tab w:val="left" w:pos="567"/>
          <w:tab w:val="left" w:pos="4111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48E" w:rsidRPr="008E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248E" w:rsidRPr="008E4A3F">
        <w:rPr>
          <w:sz w:val="28"/>
          <w:szCs w:val="28"/>
        </w:rPr>
        <w:t>оказывать психологическую и социальную помощь несовершеннолетним и их семьям;</w:t>
      </w:r>
    </w:p>
    <w:p w:rsidR="006E248E" w:rsidRPr="008E4A3F" w:rsidRDefault="00137CB5" w:rsidP="00137CB5">
      <w:pPr>
        <w:pStyle w:val="a5"/>
        <w:tabs>
          <w:tab w:val="left" w:pos="567"/>
          <w:tab w:val="left" w:pos="4111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48E" w:rsidRPr="008E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248E" w:rsidRPr="008E4A3F">
        <w:rPr>
          <w:sz w:val="28"/>
          <w:szCs w:val="28"/>
        </w:rPr>
        <w:t>оказывать организационную помощь наставникам в обследовании материально-бытовых условий проживания подопечных несовершеннолетних, защите их жилищных прав;</w:t>
      </w:r>
    </w:p>
    <w:p w:rsidR="006E248E" w:rsidRPr="008E4A3F" w:rsidRDefault="00137CB5" w:rsidP="00137CB5">
      <w:pPr>
        <w:pStyle w:val="a5"/>
        <w:tabs>
          <w:tab w:val="left" w:pos="567"/>
          <w:tab w:val="left" w:pos="4111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48E" w:rsidRPr="008E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248E" w:rsidRPr="008E4A3F">
        <w:rPr>
          <w:sz w:val="28"/>
          <w:szCs w:val="28"/>
        </w:rPr>
        <w:t>оказывать консультативную, организационную помощь наставникам в вопросах организации оздоровления несовершеннолетних, профилактики вредных привычек и медико-социальной реабилитации (при необходимости);</w:t>
      </w:r>
    </w:p>
    <w:p w:rsidR="006E248E" w:rsidRPr="008E4A3F" w:rsidRDefault="00137CB5" w:rsidP="00137CB5">
      <w:pPr>
        <w:pStyle w:val="a5"/>
        <w:tabs>
          <w:tab w:val="left" w:pos="567"/>
          <w:tab w:val="left" w:pos="4111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E248E" w:rsidRPr="008E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248E" w:rsidRPr="008E4A3F">
        <w:rPr>
          <w:sz w:val="28"/>
          <w:szCs w:val="28"/>
        </w:rPr>
        <w:t>оказывать содействие наставникам в организации временного и постоянного трудоустройства несовершеннолетних;</w:t>
      </w:r>
    </w:p>
    <w:p w:rsidR="006E248E" w:rsidRPr="008E4A3F" w:rsidRDefault="00137CB5" w:rsidP="00137CB5">
      <w:pPr>
        <w:pStyle w:val="a5"/>
        <w:tabs>
          <w:tab w:val="left" w:pos="567"/>
          <w:tab w:val="left" w:pos="4111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48E" w:rsidRPr="008E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248E" w:rsidRPr="008E4A3F">
        <w:rPr>
          <w:sz w:val="28"/>
          <w:szCs w:val="28"/>
        </w:rPr>
        <w:t xml:space="preserve">обеспечить систематическое рассмотрение вопросов организации наставнической работы на заседаниях общественной Комиссии; </w:t>
      </w:r>
    </w:p>
    <w:p w:rsidR="006E248E" w:rsidRPr="008E4A3F" w:rsidRDefault="00137CB5" w:rsidP="00137CB5">
      <w:pPr>
        <w:pStyle w:val="a5"/>
        <w:tabs>
          <w:tab w:val="left" w:pos="567"/>
          <w:tab w:val="left" w:pos="4111"/>
        </w:tabs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48E" w:rsidRPr="008E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248E" w:rsidRPr="008E4A3F">
        <w:rPr>
          <w:sz w:val="28"/>
          <w:szCs w:val="28"/>
        </w:rPr>
        <w:t>заслушивать отчеты наставников о проделанной работе</w:t>
      </w:r>
      <w:r w:rsidR="007A17A8">
        <w:rPr>
          <w:sz w:val="28"/>
          <w:szCs w:val="28"/>
        </w:rPr>
        <w:t xml:space="preserve"> </w:t>
      </w:r>
      <w:r w:rsidR="007A17A8" w:rsidRPr="007A17A8">
        <w:rPr>
          <w:color w:val="000000" w:themeColor="text1"/>
          <w:sz w:val="28"/>
          <w:szCs w:val="28"/>
        </w:rPr>
        <w:t>(Приложение 3)</w:t>
      </w:r>
      <w:proofErr w:type="gramStart"/>
      <w:r w:rsidR="007A17A8" w:rsidRPr="007A17A8">
        <w:rPr>
          <w:color w:val="000000" w:themeColor="text1"/>
          <w:sz w:val="28"/>
          <w:szCs w:val="28"/>
        </w:rPr>
        <w:t>.</w:t>
      </w:r>
      <w:r w:rsidR="007A17A8">
        <w:rPr>
          <w:sz w:val="28"/>
          <w:szCs w:val="28"/>
        </w:rPr>
        <w:t xml:space="preserve"> </w:t>
      </w:r>
      <w:r w:rsidR="00E73581">
        <w:rPr>
          <w:sz w:val="28"/>
          <w:szCs w:val="28"/>
        </w:rPr>
        <w:t>;</w:t>
      </w:r>
      <w:proofErr w:type="gramEnd"/>
    </w:p>
    <w:p w:rsidR="006E248E" w:rsidRPr="008E4A3F" w:rsidRDefault="00137CB5" w:rsidP="00137CB5">
      <w:pPr>
        <w:pStyle w:val="a5"/>
        <w:tabs>
          <w:tab w:val="left" w:pos="567"/>
          <w:tab w:val="left" w:pos="4111"/>
        </w:tabs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48E" w:rsidRPr="008E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248E" w:rsidRPr="008E4A3F">
        <w:rPr>
          <w:sz w:val="28"/>
          <w:szCs w:val="28"/>
        </w:rPr>
        <w:t>анализировать, обобщать и распространять позитивный опыт наставничества.</w:t>
      </w:r>
    </w:p>
    <w:p w:rsidR="006E248E" w:rsidRDefault="006E248E" w:rsidP="00137CB5">
      <w:pPr>
        <w:pStyle w:val="a5"/>
        <w:tabs>
          <w:tab w:val="left" w:pos="567"/>
          <w:tab w:val="left" w:pos="4111"/>
        </w:tabs>
        <w:suppressAutoHyphens w:val="0"/>
        <w:spacing w:before="0" w:after="0"/>
        <w:rPr>
          <w:b/>
          <w:sz w:val="28"/>
          <w:szCs w:val="28"/>
        </w:rPr>
      </w:pPr>
    </w:p>
    <w:p w:rsidR="00D36B72" w:rsidRDefault="00C51072" w:rsidP="002C3B8B">
      <w:pPr>
        <w:pStyle w:val="a5"/>
        <w:numPr>
          <w:ilvl w:val="0"/>
          <w:numId w:val="1"/>
        </w:numPr>
        <w:suppressAutoHyphens w:val="0"/>
        <w:spacing w:before="0" w:after="0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бования к гражданам, определяемым в качестве наставников (шефов)</w:t>
      </w:r>
    </w:p>
    <w:p w:rsidR="00C51072" w:rsidRDefault="00C51072" w:rsidP="00C51072">
      <w:pPr>
        <w:pStyle w:val="a5"/>
        <w:suppressAutoHyphens w:val="0"/>
        <w:spacing w:before="0" w:after="0"/>
        <w:rPr>
          <w:b/>
          <w:sz w:val="28"/>
          <w:szCs w:val="28"/>
        </w:rPr>
      </w:pPr>
    </w:p>
    <w:p w:rsidR="00C51072" w:rsidRPr="00C51072" w:rsidRDefault="00C51072" w:rsidP="00C510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Наставником (шефом) несовершеннолетнего может быть назначен гражданин:</w:t>
      </w:r>
    </w:p>
    <w:p w:rsidR="00C51072" w:rsidRPr="00C51072" w:rsidRDefault="00C51072" w:rsidP="00C510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- в возрасте не моложе 18 лет;</w:t>
      </w:r>
    </w:p>
    <w:p w:rsidR="00C51072" w:rsidRPr="00C51072" w:rsidRDefault="00C51072" w:rsidP="00C510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- проживающий в том же населенном пункте, что и несовершеннолетний;</w:t>
      </w:r>
    </w:p>
    <w:p w:rsidR="00C51072" w:rsidRPr="00C51072" w:rsidRDefault="00C51072" w:rsidP="00C510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51072">
        <w:rPr>
          <w:sz w:val="28"/>
          <w:szCs w:val="28"/>
        </w:rPr>
        <w:t xml:space="preserve">из числа специалистов органов и учреждений системы профилактики безнадзорности и правонарушений несовершеннолетних, из числа классных руководителей, социальных педагогов, психологов, руководителей образовательных организаций, представителей органов местного самоуправления, депутатов, общественности, активистов молодежных объединений, представителей военно-патриотических и ветеранских организаций, трудовых коллективов, волонтеров, членов дружин по охране общественного порядка, авторитетных и уважаемых людей </w:t>
      </w:r>
      <w:r>
        <w:rPr>
          <w:sz w:val="28"/>
          <w:szCs w:val="28"/>
        </w:rPr>
        <w:t>городского округа  Пелым</w:t>
      </w:r>
      <w:r w:rsidRPr="00C51072">
        <w:rPr>
          <w:sz w:val="28"/>
          <w:szCs w:val="28"/>
        </w:rPr>
        <w:t>, студентов вузов, осуществляющих подготовку специалистов по педагогическим специальностям, иных граждан Российской Федерации.</w:t>
      </w:r>
    </w:p>
    <w:p w:rsidR="00C51072" w:rsidRPr="00C51072" w:rsidRDefault="00C51072" w:rsidP="00C510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Гражданин, определяемый в качестве наставника, должен быть авторитетным человеком с положительной репутацией, способным по своим деловым и моральным качествам стать социально положительным примером для несовершеннолетнего.</w:t>
      </w:r>
    </w:p>
    <w:p w:rsidR="00C51072" w:rsidRPr="00C51072" w:rsidRDefault="00C51072" w:rsidP="00C510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Наставниками несовершеннолетних не могут быть граждане следующих </w:t>
      </w:r>
      <w:r w:rsidRPr="00C51072">
        <w:rPr>
          <w:rStyle w:val="a7"/>
          <w:sz w:val="28"/>
          <w:szCs w:val="28"/>
          <w:u w:val="single"/>
        </w:rPr>
        <w:t>категорий</w:t>
      </w:r>
      <w:r w:rsidRPr="00C51072">
        <w:rPr>
          <w:rStyle w:val="a7"/>
          <w:sz w:val="28"/>
          <w:szCs w:val="28"/>
        </w:rPr>
        <w:t>:</w:t>
      </w:r>
    </w:p>
    <w:p w:rsidR="00C51072" w:rsidRPr="00C51072" w:rsidRDefault="00C51072" w:rsidP="00C510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- признанные решением суда недееспособными или ограниченно дееспособными;</w:t>
      </w:r>
    </w:p>
    <w:p w:rsidR="00C51072" w:rsidRPr="00C51072" w:rsidRDefault="00C51072" w:rsidP="00C510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- лишенные решением суда родительских прав или ограниченные в родительских правах;</w:t>
      </w:r>
    </w:p>
    <w:p w:rsidR="00C51072" w:rsidRPr="00C51072" w:rsidRDefault="00C51072" w:rsidP="00C510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- отстраненные от выполнения обязанностей усыновителя, опекуна (попечителя), приемного родителя по причине ненадлежащего исполнения возложенных обязанностей;</w:t>
      </w:r>
    </w:p>
    <w:p w:rsidR="00C51072" w:rsidRPr="00C51072" w:rsidRDefault="00C51072" w:rsidP="00C51072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- имеющие судимость и/или привлекавшиеся к административной ответственности, предусмотренной статьями Кодекса РФ об административных правонарушениях.</w:t>
      </w:r>
    </w:p>
    <w:p w:rsidR="00C51072" w:rsidRPr="00C51072" w:rsidRDefault="00C51072" w:rsidP="00C510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Наставник, возлагающий на себя обязанности по воспитанию несовершеннолетнего, осуществляет свою деятельность </w:t>
      </w:r>
      <w:r w:rsidRPr="00C51072">
        <w:rPr>
          <w:rStyle w:val="a7"/>
          <w:sz w:val="28"/>
          <w:szCs w:val="28"/>
        </w:rPr>
        <w:t>добровольно </w:t>
      </w:r>
      <w:r w:rsidRPr="00C51072">
        <w:rPr>
          <w:sz w:val="28"/>
          <w:szCs w:val="28"/>
        </w:rPr>
        <w:t>и </w:t>
      </w:r>
      <w:r w:rsidRPr="00C51072">
        <w:rPr>
          <w:rStyle w:val="a7"/>
          <w:sz w:val="28"/>
          <w:szCs w:val="28"/>
        </w:rPr>
        <w:t>на безвозмездной основе.</w:t>
      </w:r>
    </w:p>
    <w:p w:rsidR="00C51072" w:rsidRPr="00C51072" w:rsidRDefault="00C51072" w:rsidP="00C51072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lastRenderedPageBreak/>
        <w:t xml:space="preserve">Наставник может выполнять свои обязанности, как правило, в отношении </w:t>
      </w:r>
      <w:r w:rsidR="00A545BA">
        <w:rPr>
          <w:sz w:val="28"/>
          <w:szCs w:val="28"/>
        </w:rPr>
        <w:t>не более двух</w:t>
      </w:r>
      <w:r w:rsidRPr="00C51072">
        <w:rPr>
          <w:sz w:val="28"/>
          <w:szCs w:val="28"/>
        </w:rPr>
        <w:t xml:space="preserve"> несовершеннолетн</w:t>
      </w:r>
      <w:r w:rsidR="00A545BA">
        <w:rPr>
          <w:sz w:val="28"/>
          <w:szCs w:val="28"/>
        </w:rPr>
        <w:t>их</w:t>
      </w:r>
      <w:r w:rsidRPr="00C51072">
        <w:rPr>
          <w:sz w:val="28"/>
          <w:szCs w:val="28"/>
        </w:rPr>
        <w:t>, находящегося в социально опасном положении.</w:t>
      </w:r>
    </w:p>
    <w:p w:rsidR="00C51072" w:rsidRPr="00C51072" w:rsidRDefault="00C51072" w:rsidP="00C51072">
      <w:pPr>
        <w:pStyle w:val="a5"/>
        <w:suppressAutoHyphens w:val="0"/>
        <w:spacing w:before="0" w:after="0"/>
        <w:jc w:val="both"/>
        <w:rPr>
          <w:b/>
          <w:sz w:val="28"/>
          <w:szCs w:val="28"/>
        </w:rPr>
      </w:pPr>
    </w:p>
    <w:p w:rsidR="00C51072" w:rsidRPr="00C51072" w:rsidRDefault="00055A7C" w:rsidP="00C51072">
      <w:pPr>
        <w:pStyle w:val="a5"/>
        <w:numPr>
          <w:ilvl w:val="0"/>
          <w:numId w:val="1"/>
        </w:numPr>
        <w:suppressAutoHyphens w:val="0"/>
        <w:spacing w:before="0" w:after="0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, права и обязанности наставника (шефа)</w:t>
      </w:r>
    </w:p>
    <w:p w:rsidR="00055A7C" w:rsidRDefault="00055A7C" w:rsidP="00C51072">
      <w:pPr>
        <w:pStyle w:val="a5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C51072" w:rsidRPr="00C51072" w:rsidRDefault="00C51072" w:rsidP="00055A7C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Основными </w:t>
      </w:r>
      <w:r w:rsidRPr="00055A7C">
        <w:rPr>
          <w:rStyle w:val="a7"/>
          <w:sz w:val="28"/>
          <w:szCs w:val="28"/>
        </w:rPr>
        <w:t>задачами наставника</w:t>
      </w:r>
      <w:r w:rsidRPr="00C51072">
        <w:rPr>
          <w:rStyle w:val="a7"/>
          <w:sz w:val="28"/>
          <w:szCs w:val="28"/>
        </w:rPr>
        <w:t> </w:t>
      </w:r>
      <w:r w:rsidRPr="00C51072">
        <w:rPr>
          <w:sz w:val="28"/>
          <w:szCs w:val="28"/>
        </w:rPr>
        <w:t>(шефа) несовершеннолетнего являются: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проведение индивидуальной профилактической работы с несовершеннолетним в целях предупреждения совершения им повторных преступлений, иных антиобщественных действий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оказание помощи родителям (законным представителям) в воспитании несовершеннолетнего, находящегося в социально опасном положении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взаимодействие с органами и учреждениями системы профилактики безнадзорности и правонарушений несовершеннолетних по вопросам предупреждения безнадзорности, правонарушений и общественно опасных деяний несовершеннолетнего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участие в осуществлении мер по защите и восстановлению прав и законных интересов несовершеннолетнего в пределах своих возможностей и полномочий.</w:t>
      </w:r>
    </w:p>
    <w:p w:rsidR="00C51072" w:rsidRPr="00C51072" w:rsidRDefault="00C51072" w:rsidP="00055A7C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Наставник (шеф) несовершеннолетнего имеет следующие </w:t>
      </w:r>
      <w:r w:rsidRPr="00C51072">
        <w:rPr>
          <w:rStyle w:val="a7"/>
          <w:sz w:val="28"/>
          <w:szCs w:val="28"/>
          <w:u w:val="single"/>
        </w:rPr>
        <w:t>права</w:t>
      </w:r>
      <w:r w:rsidRPr="00C51072">
        <w:rPr>
          <w:rStyle w:val="a7"/>
          <w:sz w:val="28"/>
          <w:szCs w:val="28"/>
        </w:rPr>
        <w:t>: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посещать несовершеннолетнего по месту жительства, учебы или работы в целях, соответствующих воспитательным и образовательным задачам, и в порядке, не нарушающем прав и законных интересов подопечного несовершеннолетнего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получать в соответствии с законодательством от органов и учреждений системы профилактики безнадзорности и правонарушений несовершеннолетних необходимую информацию о несовершеннолетнем и его родителях (законных представителях), связанную с исполнением обязанностей наставника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участвовать совместно со специалистами органов и учреждений системы профилактики безнадзорности и правонарушений несовершеннолетних в реализации индивидуальной программы реабилитации и адаптации несовершеннолетнего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обращаться в органы и учреждения системы профилактики безнадзорности и правонарушений несовершеннолетних за консультациями и необходимой помощью и содействием по вопросам воспитания подопечного несовершеннолетнего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содействовать в получении образования, в организации внеурочной занятости и обеспечения досуга несовершеннолетнего, в т.ч. совместного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давать несовершеннолетнему необходимые советы по соблюдению правил поведения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 xml:space="preserve">обращать, при необходимости, внимание родителей (законных представителей) на невыполнение (ненадлежащее выполнение) ими своих обязанностей по воспитанию, обучению, содержанию несовершеннолетнего, </w:t>
      </w:r>
      <w:r w:rsidR="00C51072" w:rsidRPr="00C51072">
        <w:rPr>
          <w:sz w:val="28"/>
          <w:szCs w:val="28"/>
        </w:rPr>
        <w:lastRenderedPageBreak/>
        <w:t>разъяснять степень ответственности за невыполнение (ненадлежащее выполнение) родительских обязанностей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вносить на обсуждение Комиссии  вопросы о невыполнении родителями (законными представителями) несовершеннолетнего родительских обязанностей и участвовать при этом в заседаниях комиссии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принимать меры по защите прав и законных интересов несовершеннолетнего.</w:t>
      </w:r>
    </w:p>
    <w:p w:rsidR="00C51072" w:rsidRPr="00C51072" w:rsidRDefault="00C51072" w:rsidP="00055A7C">
      <w:pPr>
        <w:pStyle w:val="a5"/>
        <w:shd w:val="clear" w:color="auto" w:fill="FFFFFF"/>
        <w:spacing w:before="0" w:after="0"/>
        <w:ind w:left="708"/>
        <w:jc w:val="both"/>
        <w:rPr>
          <w:sz w:val="28"/>
          <w:szCs w:val="28"/>
        </w:rPr>
      </w:pPr>
      <w:r w:rsidRPr="00C51072">
        <w:rPr>
          <w:sz w:val="28"/>
          <w:szCs w:val="28"/>
        </w:rPr>
        <w:t>Наставник (шеф) несовершеннолетнего </w:t>
      </w:r>
      <w:r w:rsidRPr="00C51072">
        <w:rPr>
          <w:rStyle w:val="a7"/>
          <w:sz w:val="28"/>
          <w:szCs w:val="28"/>
          <w:u w:val="single"/>
        </w:rPr>
        <w:t>обязан</w:t>
      </w:r>
      <w:r w:rsidRPr="00C51072">
        <w:rPr>
          <w:rStyle w:val="a7"/>
          <w:sz w:val="28"/>
          <w:szCs w:val="28"/>
        </w:rPr>
        <w:t>:</w:t>
      </w:r>
    </w:p>
    <w:p w:rsidR="00C51072" w:rsidRPr="00C51072" w:rsidRDefault="00055A7C" w:rsidP="00055A7C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оказать в пределах своих возможностей и полномочий помощь родителям (законным представителям) в исполнении ими обязанностей по воспитанию и обучению несовершеннолетнего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содействовать социальной реабилитации несовершеннолетнего, создавать условия для отказа от вредных привычек, от противоправных действий, от нарушений несовершеннолетним прав граждан, его окружающих (при проявлении намерений для их совершения)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содействовать регулярному посещению несовершеннолетним образовательного учреждения, наблюдать за его успеваемостью, поведением в образовательном учреждении, на работе, в семье, на улице, общественных местах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оказывать содействие в трудоустройстве несовершеннолетнего (при необходимости), временной занятости, вовлечении во внеурочную занятость в учреждениях дополнительного образования, в организации отдыха, досуга в семье, в учреждениях спорта, культуры и т.д., а также во время свободного время</w:t>
      </w:r>
      <w:r w:rsidR="00A545BA">
        <w:rPr>
          <w:sz w:val="28"/>
          <w:szCs w:val="28"/>
        </w:rPr>
        <w:t xml:space="preserve"> </w:t>
      </w:r>
      <w:r w:rsidR="00C51072" w:rsidRPr="00C51072">
        <w:rPr>
          <w:sz w:val="28"/>
          <w:szCs w:val="28"/>
        </w:rPr>
        <w:t>препровождения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принимать меры к созданию необходимых условий для правильной организации учебы, труда и досуга несовершеннолетнего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способствовать формированию у несовершеннолетнего законопослушного сознания, правовой культуры, навыков общения и поведения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оказывать содействие в формировании у несовершеннолетнего морально-нравственных ценностей и патриотизма, чувства ответственности перед обществом и государством;</w:t>
      </w:r>
    </w:p>
    <w:p w:rsidR="00C51072" w:rsidRPr="00C51072" w:rsidRDefault="00055A7C" w:rsidP="00055A7C">
      <w:pPr>
        <w:pStyle w:val="a5"/>
        <w:shd w:val="clear" w:color="auto" w:fill="FFFFFF"/>
        <w:suppressAutoHyphens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072" w:rsidRPr="00C51072">
        <w:rPr>
          <w:sz w:val="28"/>
          <w:szCs w:val="28"/>
        </w:rPr>
        <w:t>оказывать содействие в урегулировании конфликтов, возникающих между несовершеннолетним и членами его семьи или другими гражданами.</w:t>
      </w:r>
    </w:p>
    <w:p w:rsidR="002C3B8B" w:rsidRPr="00CB4AB1" w:rsidRDefault="002C3B8B" w:rsidP="00CB4AB1">
      <w:pPr>
        <w:pStyle w:val="a5"/>
        <w:spacing w:before="0" w:after="0"/>
        <w:ind w:firstLine="284"/>
        <w:jc w:val="both"/>
        <w:rPr>
          <w:sz w:val="28"/>
          <w:szCs w:val="28"/>
        </w:rPr>
      </w:pPr>
    </w:p>
    <w:p w:rsidR="00CB4AB1" w:rsidRDefault="00CB4AB1" w:rsidP="00CB4AB1">
      <w:pPr>
        <w:pStyle w:val="a5"/>
        <w:numPr>
          <w:ilvl w:val="0"/>
          <w:numId w:val="1"/>
        </w:numPr>
        <w:shd w:val="clear" w:color="auto" w:fill="FFFFFF"/>
        <w:spacing w:before="0" w:after="0"/>
        <w:jc w:val="center"/>
        <w:rPr>
          <w:rStyle w:val="a8"/>
          <w:sz w:val="28"/>
          <w:szCs w:val="28"/>
        </w:rPr>
      </w:pPr>
      <w:r w:rsidRPr="00CB4AB1">
        <w:rPr>
          <w:rStyle w:val="a8"/>
          <w:sz w:val="28"/>
          <w:szCs w:val="28"/>
        </w:rPr>
        <w:t>Порядок установления и отмены наставничества (шефства)</w:t>
      </w:r>
    </w:p>
    <w:p w:rsidR="00CB4AB1" w:rsidRDefault="00CB4AB1" w:rsidP="00CB4AB1">
      <w:pPr>
        <w:pStyle w:val="a5"/>
        <w:shd w:val="clear" w:color="auto" w:fill="FFFFFF"/>
        <w:spacing w:before="0" w:after="0"/>
        <w:ind w:left="1287"/>
        <w:rPr>
          <w:rStyle w:val="a8"/>
          <w:sz w:val="28"/>
          <w:szCs w:val="28"/>
        </w:rPr>
      </w:pPr>
    </w:p>
    <w:p w:rsidR="00CB4AB1" w:rsidRPr="00CB4AB1" w:rsidRDefault="00CB4AB1" w:rsidP="00CB4AB1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 xml:space="preserve">Учет лиц, желающих выполнять обязанности наставников (шефов) несовершеннолетних, осуществляется </w:t>
      </w:r>
      <w:r>
        <w:rPr>
          <w:sz w:val="28"/>
          <w:szCs w:val="28"/>
        </w:rPr>
        <w:t>К</w:t>
      </w:r>
      <w:r w:rsidRPr="00CB4AB1">
        <w:rPr>
          <w:sz w:val="28"/>
          <w:szCs w:val="28"/>
        </w:rPr>
        <w:t xml:space="preserve">омиссией </w:t>
      </w:r>
      <w:r>
        <w:rPr>
          <w:sz w:val="28"/>
          <w:szCs w:val="28"/>
        </w:rPr>
        <w:t>по работе с несовершеннолетними и выявлению детей в местах, где их нахождение не допустимо, а пребывание в ночное время ограниченно на территории городского округа Пелым</w:t>
      </w:r>
      <w:r w:rsidRPr="00CB4AB1">
        <w:rPr>
          <w:sz w:val="28"/>
          <w:szCs w:val="28"/>
        </w:rPr>
        <w:t>.</w:t>
      </w:r>
    </w:p>
    <w:p w:rsidR="00CB4AB1" w:rsidRPr="00CB4AB1" w:rsidRDefault="00CB4AB1" w:rsidP="00CB4AB1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Гражданин, желающий выполнять обязанности наставника, подает в Комиссию:</w:t>
      </w:r>
    </w:p>
    <w:p w:rsidR="00CB4AB1" w:rsidRPr="00CB4AB1" w:rsidRDefault="00CB4AB1" w:rsidP="00CB4AB1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37CB5">
        <w:rPr>
          <w:sz w:val="28"/>
          <w:szCs w:val="28"/>
        </w:rPr>
        <w:t xml:space="preserve">письменное заявление </w:t>
      </w:r>
      <w:r w:rsidRPr="00CB4AB1">
        <w:rPr>
          <w:sz w:val="28"/>
          <w:szCs w:val="28"/>
        </w:rPr>
        <w:t>на имя председателя Комиссии с просьбой (согласием) о назначении его наставником (шефом) конкретного несовершеннолетнего или кого-либо из несовершеннолетних, находящихся в социально опасном положении</w:t>
      </w:r>
      <w:r w:rsidR="00137CB5">
        <w:rPr>
          <w:sz w:val="28"/>
          <w:szCs w:val="28"/>
        </w:rPr>
        <w:t xml:space="preserve"> </w:t>
      </w:r>
      <w:r w:rsidR="00137CB5" w:rsidRPr="007A17A8">
        <w:rPr>
          <w:color w:val="000000" w:themeColor="text1"/>
          <w:sz w:val="28"/>
          <w:szCs w:val="28"/>
        </w:rPr>
        <w:t>(Приложение 2)</w:t>
      </w:r>
      <w:r w:rsidRPr="00CB4AB1">
        <w:rPr>
          <w:sz w:val="28"/>
          <w:szCs w:val="28"/>
        </w:rPr>
        <w:t>;</w:t>
      </w:r>
    </w:p>
    <w:p w:rsidR="00CB4AB1" w:rsidRPr="00CB4AB1" w:rsidRDefault="00137CB5" w:rsidP="00CB4AB1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B1" w:rsidRPr="00CB4AB1">
        <w:rPr>
          <w:sz w:val="28"/>
          <w:szCs w:val="28"/>
        </w:rPr>
        <w:t xml:space="preserve">анкету по установленной форме </w:t>
      </w:r>
      <w:r w:rsidRPr="007A17A8">
        <w:rPr>
          <w:color w:val="000000" w:themeColor="text1"/>
          <w:sz w:val="28"/>
          <w:szCs w:val="28"/>
        </w:rPr>
        <w:t>(</w:t>
      </w:r>
      <w:r w:rsidR="007A17A8" w:rsidRPr="007A17A8">
        <w:rPr>
          <w:color w:val="000000" w:themeColor="text1"/>
          <w:sz w:val="28"/>
          <w:szCs w:val="28"/>
        </w:rPr>
        <w:t>П</w:t>
      </w:r>
      <w:r w:rsidRPr="007A17A8">
        <w:rPr>
          <w:color w:val="000000" w:themeColor="text1"/>
          <w:sz w:val="28"/>
          <w:szCs w:val="28"/>
        </w:rPr>
        <w:t>риложение 3</w:t>
      </w:r>
      <w:r w:rsidR="00CB4AB1" w:rsidRPr="007A17A8">
        <w:rPr>
          <w:color w:val="000000" w:themeColor="text1"/>
          <w:sz w:val="28"/>
          <w:szCs w:val="28"/>
        </w:rPr>
        <w:t>).</w:t>
      </w:r>
    </w:p>
    <w:p w:rsidR="00CB4AB1" w:rsidRPr="00CB4AB1" w:rsidRDefault="00CB4AB1" w:rsidP="00CB4AB1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Заявление кандидата в наставники (шефы) рассматривается Комиссией, как правило, </w:t>
      </w:r>
      <w:r w:rsidRPr="00CB4AB1">
        <w:rPr>
          <w:rStyle w:val="a7"/>
          <w:sz w:val="28"/>
          <w:szCs w:val="28"/>
        </w:rPr>
        <w:t>в течение 1 месяца. </w:t>
      </w:r>
      <w:r w:rsidRPr="00CB4AB1">
        <w:rPr>
          <w:sz w:val="28"/>
          <w:szCs w:val="28"/>
        </w:rPr>
        <w:t>Решение о назначении наставника принимается с учетом персональных личностных, возрастных и иных особенностей несовершеннолетнего и с согласия родителя (законного представителя) и с учетом мнения несовершеннолетнего.</w:t>
      </w:r>
    </w:p>
    <w:p w:rsidR="00CB4AB1" w:rsidRPr="00CB4AB1" w:rsidRDefault="00CB4AB1" w:rsidP="00CB4AB1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Персональный наставник закрепляется</w:t>
      </w:r>
      <w:r>
        <w:rPr>
          <w:sz w:val="28"/>
          <w:szCs w:val="28"/>
        </w:rPr>
        <w:t xml:space="preserve"> за несовершеннолетним решением</w:t>
      </w:r>
      <w:r w:rsidRPr="00CB4AB1">
        <w:rPr>
          <w:sz w:val="28"/>
          <w:szCs w:val="28"/>
        </w:rPr>
        <w:t xml:space="preserve"> Комиссии.</w:t>
      </w:r>
    </w:p>
    <w:p w:rsidR="00CB4AB1" w:rsidRPr="00CB4AB1" w:rsidRDefault="00CB4AB1" w:rsidP="00CB4AB1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 xml:space="preserve">После принятия решения Комиссия выдает назначенному наставнику копию </w:t>
      </w:r>
      <w:r w:rsidR="00A545BA">
        <w:rPr>
          <w:sz w:val="28"/>
          <w:szCs w:val="28"/>
        </w:rPr>
        <w:t>решения</w:t>
      </w:r>
      <w:r w:rsidRPr="00CB4AB1">
        <w:rPr>
          <w:sz w:val="28"/>
          <w:szCs w:val="28"/>
        </w:rPr>
        <w:t xml:space="preserve"> Комиссии, информацию о подопечном несовершеннолетнем (Ф.И.О. несовершеннолетнего и его родителей (законных представителей), адрес проживания и места обучения/работы, контактные телефоны), сообщает несовершеннолетнему и его родителям (законным представителям) о принятом решении и доводит до их сведения информацию о назначенном наставнике (Ф.И.О. гражданина, место основной работы, контактные телефоны); совместно с наставником формирует, обсуждает, а затем утверждает план его индивидуальной профилактической работы с несовершеннолетним.</w:t>
      </w:r>
    </w:p>
    <w:p w:rsidR="00CB4AB1" w:rsidRPr="00CB4AB1" w:rsidRDefault="00CB4AB1" w:rsidP="00A545BA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С согласия наставника Комиссия сообщает о его назначении в качестве наставника (шефа) несовершеннолетнего в органы и учреждения системы профилактики безнадзорности и правонарушений несовершеннолетних.</w:t>
      </w:r>
    </w:p>
    <w:p w:rsidR="00CB4AB1" w:rsidRPr="00A545BA" w:rsidRDefault="00CB4AB1" w:rsidP="00A545BA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A545BA">
        <w:rPr>
          <w:sz w:val="28"/>
          <w:szCs w:val="28"/>
        </w:rPr>
        <w:t>За одним несовершеннолетним могут быть закреплены, как правило, не более двух наставников (шефов).</w:t>
      </w:r>
    </w:p>
    <w:p w:rsidR="00CB4AB1" w:rsidRPr="00CB4AB1" w:rsidRDefault="00CB4AB1" w:rsidP="00A545BA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При закреплении наставника (шефа) за несовершеннолетним родители (законные представители) не освобождаются от обязанностей по воспитанию несовершеннолетнего и от ответственности за его поведение.</w:t>
      </w:r>
    </w:p>
    <w:p w:rsidR="00CB4AB1" w:rsidRPr="00CB4AB1" w:rsidRDefault="00CB4AB1" w:rsidP="00A545BA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Деятельность наставника оценивается Комиссией по следующим критериям:</w:t>
      </w:r>
    </w:p>
    <w:p w:rsidR="00CB4AB1" w:rsidRPr="00CB4AB1" w:rsidRDefault="00CB4AB1" w:rsidP="00A545BA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положительная динамика успеваемости несовершеннолетнего, посещения учебных занятий,</w:t>
      </w:r>
    </w:p>
    <w:p w:rsidR="00CB4AB1" w:rsidRPr="00CB4AB1" w:rsidRDefault="00CB4AB1" w:rsidP="00A545BA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отсутствие конфликтных ситуаций, фактов совершения несовершеннолетним преступлений и правонарушений;</w:t>
      </w:r>
    </w:p>
    <w:p w:rsidR="00CB4AB1" w:rsidRPr="00CB4AB1" w:rsidRDefault="00CB4AB1" w:rsidP="00A545BA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восстановление социальной функции семьи.</w:t>
      </w:r>
    </w:p>
    <w:p w:rsidR="00CB4AB1" w:rsidRPr="00CB4AB1" w:rsidRDefault="00CB4AB1" w:rsidP="00A545BA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Гражданин </w:t>
      </w:r>
      <w:r w:rsidRPr="00CB4AB1">
        <w:rPr>
          <w:rStyle w:val="a7"/>
          <w:sz w:val="28"/>
          <w:szCs w:val="28"/>
        </w:rPr>
        <w:t>прекращает </w:t>
      </w:r>
      <w:r w:rsidRPr="00CB4AB1">
        <w:rPr>
          <w:sz w:val="28"/>
          <w:szCs w:val="28"/>
        </w:rPr>
        <w:t>свою наставническую (шефскую) деятельность в следующих случаях:</w:t>
      </w:r>
    </w:p>
    <w:p w:rsidR="00CB4AB1" w:rsidRPr="00CB4AB1" w:rsidRDefault="006E248E" w:rsidP="00A545BA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B1" w:rsidRPr="00CB4AB1">
        <w:rPr>
          <w:sz w:val="28"/>
          <w:szCs w:val="28"/>
        </w:rPr>
        <w:t>выполнение плана индивидуальной профилактической работы с несовершеннолетним, позволившее достичь положительного воспитательного воздействия;</w:t>
      </w:r>
    </w:p>
    <w:p w:rsidR="00CB4AB1" w:rsidRPr="00CB4AB1" w:rsidRDefault="006E248E" w:rsidP="00A545BA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B1" w:rsidRPr="00CB4AB1">
        <w:rPr>
          <w:sz w:val="28"/>
          <w:szCs w:val="28"/>
        </w:rPr>
        <w:t>наличие письменного отказа гражданина от дальнейшей наставнической (шефской) деятельности по собственной инициативе;</w:t>
      </w:r>
    </w:p>
    <w:p w:rsidR="00CB4AB1" w:rsidRPr="00CB4AB1" w:rsidRDefault="006E248E" w:rsidP="006E248E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B1" w:rsidRPr="00CB4AB1">
        <w:rPr>
          <w:sz w:val="28"/>
          <w:szCs w:val="28"/>
        </w:rPr>
        <w:t>отстранение гражданина от дальнейшей наставнической (шефской) деятельности по инициативе Комиссии;</w:t>
      </w:r>
    </w:p>
    <w:p w:rsidR="00CB4AB1" w:rsidRPr="00CB4AB1" w:rsidRDefault="006E248E" w:rsidP="006E248E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B4AB1" w:rsidRPr="00CB4AB1">
        <w:rPr>
          <w:sz w:val="28"/>
          <w:szCs w:val="28"/>
        </w:rPr>
        <w:t>достижение несовершеннолетним возраста 18 лет;</w:t>
      </w:r>
    </w:p>
    <w:p w:rsidR="00CB4AB1" w:rsidRPr="00CB4AB1" w:rsidRDefault="006E248E" w:rsidP="006E248E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B1" w:rsidRPr="00CB4AB1">
        <w:rPr>
          <w:sz w:val="28"/>
          <w:szCs w:val="28"/>
        </w:rPr>
        <w:t>изменение места жительства несовершеннолетнего (переезд в другой населенный пункт);</w:t>
      </w:r>
    </w:p>
    <w:p w:rsidR="00CB4AB1" w:rsidRPr="00CB4AB1" w:rsidRDefault="006E248E" w:rsidP="006E248E">
      <w:pPr>
        <w:pStyle w:val="a5"/>
        <w:shd w:val="clear" w:color="auto" w:fill="FFFFFF"/>
        <w:suppressAutoHyphens w:val="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B1" w:rsidRPr="00CB4AB1">
        <w:rPr>
          <w:sz w:val="28"/>
          <w:szCs w:val="28"/>
        </w:rPr>
        <w:t>иные объективные причины, препятствующие дальнейшей наставнической (шефской) деятельности.</w:t>
      </w:r>
    </w:p>
    <w:p w:rsidR="00CB4AB1" w:rsidRPr="00CB4AB1" w:rsidRDefault="00CB4AB1" w:rsidP="006E248E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Прекращение деятельности наставника (шефа) оформляется постановлением Комиссии.</w:t>
      </w:r>
    </w:p>
    <w:p w:rsidR="00CB4AB1" w:rsidRPr="00CB4AB1" w:rsidRDefault="00CB4AB1" w:rsidP="006E248E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После отстранения гражданина от наставнической (шефской) деятельности Комиссия может принять решение о назначении другого наставника несовершеннолетнего.</w:t>
      </w:r>
    </w:p>
    <w:p w:rsidR="00CB4AB1" w:rsidRPr="00CB4AB1" w:rsidRDefault="00CB4AB1" w:rsidP="006E248E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rStyle w:val="a7"/>
          <w:sz w:val="28"/>
          <w:szCs w:val="28"/>
        </w:rPr>
        <w:t>Отстранение </w:t>
      </w:r>
      <w:r w:rsidRPr="00CB4AB1">
        <w:rPr>
          <w:sz w:val="28"/>
          <w:szCs w:val="28"/>
        </w:rPr>
        <w:t>гражданина от дальнейшей наставнической (шефской) деятельности производится в случае поступления от органов и учреждений системы профилактики безнадзорности и правонарушений несовершеннолетних, родителей (законных представителей) несовершеннолетнего, других граждан и организаций сведений о неисполнении или ненадлежащем исполнении наставником своих обязанностей.</w:t>
      </w:r>
    </w:p>
    <w:p w:rsidR="00CB4AB1" w:rsidRPr="00CB4AB1" w:rsidRDefault="00CB4AB1" w:rsidP="006E248E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Сведения о неисполнении или ненадлежащем исполнении наставником своих обязанностей предварительно изучаются председателем и членами Комиссии на предмет объективности и достоверности, затем рассматриваются на заседании Комиссии для принятия соответствующего решения.</w:t>
      </w:r>
    </w:p>
    <w:p w:rsidR="00CB4AB1" w:rsidRPr="00CB4AB1" w:rsidRDefault="00CB4AB1" w:rsidP="00CB4AB1">
      <w:pPr>
        <w:pStyle w:val="a5"/>
        <w:shd w:val="clear" w:color="auto" w:fill="FFFFFF"/>
        <w:spacing w:before="0" w:after="0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 </w:t>
      </w:r>
    </w:p>
    <w:p w:rsidR="00CB4AB1" w:rsidRDefault="00CB4AB1" w:rsidP="006E248E">
      <w:pPr>
        <w:pStyle w:val="a5"/>
        <w:numPr>
          <w:ilvl w:val="0"/>
          <w:numId w:val="1"/>
        </w:numPr>
        <w:shd w:val="clear" w:color="auto" w:fill="FFFFFF"/>
        <w:spacing w:before="0" w:after="0"/>
        <w:jc w:val="center"/>
        <w:rPr>
          <w:rStyle w:val="a8"/>
          <w:sz w:val="28"/>
          <w:szCs w:val="28"/>
        </w:rPr>
      </w:pPr>
      <w:r w:rsidRPr="00CB4AB1">
        <w:rPr>
          <w:rStyle w:val="a8"/>
          <w:sz w:val="28"/>
          <w:szCs w:val="28"/>
        </w:rPr>
        <w:t>Поощрение наставников (шефов)</w:t>
      </w:r>
    </w:p>
    <w:p w:rsidR="006E248E" w:rsidRPr="00CB4AB1" w:rsidRDefault="006E248E" w:rsidP="006E248E">
      <w:pPr>
        <w:pStyle w:val="a5"/>
        <w:shd w:val="clear" w:color="auto" w:fill="FFFFFF"/>
        <w:spacing w:before="0" w:after="0"/>
        <w:rPr>
          <w:sz w:val="28"/>
          <w:szCs w:val="28"/>
        </w:rPr>
      </w:pPr>
    </w:p>
    <w:p w:rsidR="00CB4AB1" w:rsidRPr="00CB4AB1" w:rsidRDefault="00CB4AB1" w:rsidP="006E248E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 xml:space="preserve">Наставники (шефы), активно исполняющие свои обязанности, добившиеся положительных результатов в работе с несовершеннолетними, по ходатайству Комиссии, могут поощряться руководством органов местного самоуправления в </w:t>
      </w:r>
      <w:r w:rsidR="006E248E">
        <w:rPr>
          <w:sz w:val="28"/>
          <w:szCs w:val="28"/>
        </w:rPr>
        <w:t>городском округе Пелым</w:t>
      </w:r>
      <w:r w:rsidRPr="00CB4AB1">
        <w:rPr>
          <w:sz w:val="28"/>
          <w:szCs w:val="28"/>
        </w:rPr>
        <w:t>.</w:t>
      </w:r>
    </w:p>
    <w:p w:rsidR="00CB4AB1" w:rsidRPr="00CB4AB1" w:rsidRDefault="00CB4AB1" w:rsidP="006E248E">
      <w:pPr>
        <w:pStyle w:val="a5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Опыт лучших наставников (шефов) освещается в средствах массовой информации.</w:t>
      </w:r>
    </w:p>
    <w:p w:rsidR="00CB4AB1" w:rsidRPr="00CB4AB1" w:rsidRDefault="00CB4AB1" w:rsidP="00CB4AB1">
      <w:pPr>
        <w:pStyle w:val="a5"/>
        <w:shd w:val="clear" w:color="auto" w:fill="FFFFFF"/>
        <w:spacing w:before="0" w:after="0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 </w:t>
      </w:r>
    </w:p>
    <w:p w:rsidR="00CB4AB1" w:rsidRDefault="00CB4AB1" w:rsidP="006E248E">
      <w:pPr>
        <w:pStyle w:val="a5"/>
        <w:numPr>
          <w:ilvl w:val="0"/>
          <w:numId w:val="1"/>
        </w:numPr>
        <w:shd w:val="clear" w:color="auto" w:fill="FFFFFF"/>
        <w:spacing w:before="0" w:after="0"/>
        <w:jc w:val="center"/>
        <w:rPr>
          <w:rStyle w:val="a8"/>
          <w:sz w:val="28"/>
          <w:szCs w:val="28"/>
        </w:rPr>
      </w:pPr>
      <w:r w:rsidRPr="00CB4AB1">
        <w:rPr>
          <w:rStyle w:val="a8"/>
          <w:sz w:val="28"/>
          <w:szCs w:val="28"/>
        </w:rPr>
        <w:t>Права несовершеннолетних</w:t>
      </w:r>
    </w:p>
    <w:p w:rsidR="006E248E" w:rsidRPr="00CB4AB1" w:rsidRDefault="006E248E" w:rsidP="006E248E">
      <w:pPr>
        <w:pStyle w:val="a5"/>
        <w:shd w:val="clear" w:color="auto" w:fill="FFFFFF"/>
        <w:spacing w:before="0" w:after="0"/>
        <w:ind w:left="1287"/>
        <w:rPr>
          <w:sz w:val="28"/>
          <w:szCs w:val="28"/>
        </w:rPr>
      </w:pPr>
    </w:p>
    <w:p w:rsidR="00CB4AB1" w:rsidRPr="00CB4AB1" w:rsidRDefault="00CB4AB1" w:rsidP="006E248E">
      <w:pPr>
        <w:pStyle w:val="a5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B4AB1">
        <w:rPr>
          <w:sz w:val="28"/>
          <w:szCs w:val="28"/>
        </w:rPr>
        <w:t>Несовершеннолетним, в отношении которых проводится индивидуальная профилактическая работа с участием наставника (шефа), обеспечиваются права и свободы, гарантированные нормами международного права, Конституцией Российской Федерации, Федеральным законом от 24.07.1998 № 124-ФЗ «Об основных гарантиях прав ребенка в Российской Федерации», Федеральным законом от 24.06.1999 № 120-ФЗ «Об основах системы профилактики безнадзорности и правонарушений несовершеннолетних», другими законами и иными нормативными правовыми актами Российской Федерации, С</w:t>
      </w:r>
      <w:r w:rsidR="006E248E">
        <w:rPr>
          <w:sz w:val="28"/>
          <w:szCs w:val="28"/>
        </w:rPr>
        <w:t>вердловской</w:t>
      </w:r>
      <w:r w:rsidRPr="00CB4AB1">
        <w:rPr>
          <w:sz w:val="28"/>
          <w:szCs w:val="28"/>
        </w:rPr>
        <w:t xml:space="preserve"> области.</w:t>
      </w:r>
    </w:p>
    <w:p w:rsidR="00055A7C" w:rsidRPr="00CB4AB1" w:rsidRDefault="00055A7C" w:rsidP="00CB4A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7CD5" w:rsidRDefault="00077CD5" w:rsidP="002C3B8B">
      <w:pPr>
        <w:pStyle w:val="a5"/>
        <w:spacing w:before="0" w:after="0"/>
        <w:outlineLvl w:val="0"/>
        <w:rPr>
          <w:sz w:val="28"/>
          <w:szCs w:val="28"/>
        </w:rPr>
      </w:pPr>
    </w:p>
    <w:p w:rsidR="00E73581" w:rsidRDefault="00E73581" w:rsidP="002C3B8B">
      <w:pPr>
        <w:pStyle w:val="a5"/>
        <w:spacing w:before="0" w:after="0"/>
        <w:outlineLvl w:val="0"/>
        <w:rPr>
          <w:sz w:val="28"/>
          <w:szCs w:val="28"/>
        </w:rPr>
      </w:pPr>
    </w:p>
    <w:p w:rsidR="00994EC5" w:rsidRDefault="00994EC5" w:rsidP="002C3B8B">
      <w:pPr>
        <w:pStyle w:val="a5"/>
        <w:spacing w:before="0" w:after="0"/>
        <w:outlineLvl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73581" w:rsidTr="00A375D3">
        <w:tc>
          <w:tcPr>
            <w:tcW w:w="4926" w:type="dxa"/>
          </w:tcPr>
          <w:p w:rsidR="00E73581" w:rsidRDefault="00E73581" w:rsidP="002C3B8B">
            <w:pPr>
              <w:pStyle w:val="a5"/>
              <w:spacing w:before="0" w:after="0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375D3" w:rsidRDefault="00A375D3" w:rsidP="002C3B8B">
            <w:pPr>
              <w:pStyle w:val="a5"/>
              <w:spacing w:before="0" w:after="0"/>
              <w:outlineLvl w:val="0"/>
              <w:rPr>
                <w:sz w:val="28"/>
                <w:szCs w:val="28"/>
              </w:rPr>
            </w:pPr>
            <w:r w:rsidRPr="00E86BF1">
              <w:rPr>
                <w:sz w:val="28"/>
                <w:szCs w:val="28"/>
              </w:rPr>
              <w:t>Приложение № 1</w:t>
            </w:r>
          </w:p>
          <w:p w:rsidR="00E73581" w:rsidRDefault="00A375D3" w:rsidP="002C3B8B">
            <w:pPr>
              <w:pStyle w:val="a5"/>
              <w:spacing w:before="0" w:after="0"/>
              <w:outlineLvl w:val="0"/>
              <w:rPr>
                <w:sz w:val="28"/>
                <w:szCs w:val="28"/>
              </w:rPr>
            </w:pPr>
            <w:r w:rsidRPr="00E86BF1">
              <w:rPr>
                <w:sz w:val="28"/>
                <w:szCs w:val="28"/>
              </w:rPr>
              <w:t xml:space="preserve">к Положению о наставничестве (шефстве) над </w:t>
            </w:r>
            <w:r>
              <w:rPr>
                <w:sz w:val="28"/>
                <w:szCs w:val="28"/>
              </w:rPr>
              <w:t>н</w:t>
            </w:r>
            <w:r w:rsidRPr="00E86BF1">
              <w:rPr>
                <w:sz w:val="28"/>
                <w:szCs w:val="28"/>
              </w:rPr>
              <w:t xml:space="preserve">есовершеннолетними, </w:t>
            </w:r>
            <w:r w:rsidRPr="00A375D3">
              <w:rPr>
                <w:sz w:val="28"/>
                <w:szCs w:val="28"/>
              </w:rPr>
              <w:t>находящихся в социально-опасном положении на территории городского округа Пелым</w:t>
            </w:r>
          </w:p>
        </w:tc>
      </w:tr>
    </w:tbl>
    <w:p w:rsidR="00077CD5" w:rsidRDefault="00077CD5" w:rsidP="00077CD5">
      <w:pPr>
        <w:shd w:val="clear" w:color="auto" w:fill="FFFFFF"/>
        <w:spacing w:after="0" w:line="250" w:lineRule="exact"/>
        <w:ind w:left="7090"/>
        <w:rPr>
          <w:rFonts w:ascii="Times New Roman" w:hAnsi="Times New Roman"/>
          <w:spacing w:val="-2"/>
          <w:sz w:val="28"/>
          <w:szCs w:val="28"/>
        </w:rPr>
      </w:pPr>
    </w:p>
    <w:p w:rsidR="00A375D3" w:rsidRPr="00077CD5" w:rsidRDefault="00A375D3" w:rsidP="00077CD5">
      <w:pPr>
        <w:shd w:val="clear" w:color="auto" w:fill="FFFFFF"/>
        <w:spacing w:after="0" w:line="250" w:lineRule="exact"/>
        <w:ind w:left="7090"/>
        <w:rPr>
          <w:rFonts w:ascii="Times New Roman" w:hAnsi="Times New Roman"/>
          <w:spacing w:val="-2"/>
          <w:sz w:val="28"/>
          <w:szCs w:val="28"/>
        </w:rPr>
      </w:pPr>
    </w:p>
    <w:p w:rsidR="00077CD5" w:rsidRPr="00077CD5" w:rsidRDefault="00E86BF1" w:rsidP="00077C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077CD5" w:rsidRPr="00077CD5" w:rsidRDefault="00E86BF1" w:rsidP="00077C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77CD5" w:rsidRPr="00077CD5">
        <w:rPr>
          <w:rFonts w:ascii="Times New Roman" w:hAnsi="Times New Roman"/>
          <w:sz w:val="28"/>
          <w:szCs w:val="28"/>
        </w:rPr>
        <w:t xml:space="preserve"> согласи</w:t>
      </w:r>
      <w:r>
        <w:rPr>
          <w:rFonts w:ascii="Times New Roman" w:hAnsi="Times New Roman"/>
          <w:sz w:val="28"/>
          <w:szCs w:val="28"/>
        </w:rPr>
        <w:t>и</w:t>
      </w:r>
      <w:r w:rsidR="00077CD5" w:rsidRPr="00077CD5">
        <w:rPr>
          <w:rFonts w:ascii="Times New Roman" w:hAnsi="Times New Roman"/>
          <w:sz w:val="28"/>
          <w:szCs w:val="28"/>
        </w:rPr>
        <w:t xml:space="preserve"> родителей (законных представителей)</w:t>
      </w:r>
    </w:p>
    <w:p w:rsidR="00077CD5" w:rsidRPr="00E86BF1" w:rsidRDefault="00077CD5" w:rsidP="00077CD5">
      <w:pPr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077CD5" w:rsidRDefault="00077CD5" w:rsidP="00077C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CD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77CD5" w:rsidRPr="002640FF" w:rsidRDefault="00077CD5" w:rsidP="00077CD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640FF">
        <w:rPr>
          <w:rFonts w:ascii="Times New Roman" w:hAnsi="Times New Roman"/>
          <w:i/>
          <w:sz w:val="24"/>
          <w:szCs w:val="24"/>
        </w:rPr>
        <w:t>Ф.И.О. родителя (законного представителя)</w:t>
      </w:r>
    </w:p>
    <w:p w:rsidR="00077CD5" w:rsidRPr="00077CD5" w:rsidRDefault="002640FF" w:rsidP="00077C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_____________    кем выдан </w:t>
      </w:r>
      <w:r w:rsidR="00077CD5" w:rsidRPr="00077CD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="00077CD5" w:rsidRPr="00077CD5">
        <w:rPr>
          <w:rFonts w:ascii="Times New Roman" w:hAnsi="Times New Roman"/>
          <w:sz w:val="28"/>
          <w:szCs w:val="28"/>
        </w:rPr>
        <w:t xml:space="preserve">     </w:t>
      </w:r>
    </w:p>
    <w:p w:rsidR="00077CD5" w:rsidRPr="002640FF" w:rsidRDefault="002640FF" w:rsidP="002640FF">
      <w:pPr>
        <w:spacing w:after="0"/>
        <w:rPr>
          <w:rFonts w:ascii="Times New Roman" w:hAnsi="Times New Roman"/>
          <w:i/>
          <w:sz w:val="24"/>
          <w:szCs w:val="24"/>
        </w:rPr>
      </w:pPr>
      <w:r w:rsidRPr="002640FF">
        <w:rPr>
          <w:rFonts w:ascii="Times New Roman" w:hAnsi="Times New Roman"/>
          <w:i/>
          <w:sz w:val="24"/>
          <w:szCs w:val="24"/>
        </w:rPr>
        <w:t xml:space="preserve">                   (</w:t>
      </w:r>
      <w:r w:rsidR="00077CD5" w:rsidRPr="002640FF">
        <w:rPr>
          <w:rFonts w:ascii="Times New Roman" w:hAnsi="Times New Roman"/>
          <w:i/>
          <w:sz w:val="24"/>
          <w:szCs w:val="24"/>
        </w:rPr>
        <w:t>серия</w:t>
      </w:r>
      <w:r w:rsidRPr="002640FF">
        <w:rPr>
          <w:rFonts w:ascii="Times New Roman" w:hAnsi="Times New Roman"/>
          <w:i/>
          <w:sz w:val="24"/>
          <w:szCs w:val="24"/>
        </w:rPr>
        <w:t xml:space="preserve"> и номер)</w:t>
      </w:r>
      <w:r w:rsidR="00077CD5" w:rsidRPr="002640FF">
        <w:rPr>
          <w:rFonts w:ascii="Times New Roman" w:hAnsi="Times New Roman"/>
          <w:i/>
          <w:sz w:val="24"/>
          <w:szCs w:val="24"/>
        </w:rPr>
        <w:t xml:space="preserve">                    </w:t>
      </w:r>
    </w:p>
    <w:p w:rsidR="00077CD5" w:rsidRPr="00077CD5" w:rsidRDefault="00077CD5" w:rsidP="00077CD5">
      <w:pPr>
        <w:spacing w:after="0"/>
        <w:rPr>
          <w:rFonts w:ascii="Times New Roman" w:hAnsi="Times New Roman"/>
          <w:b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________________________________________</w:t>
      </w:r>
      <w:r w:rsidR="002640FF">
        <w:rPr>
          <w:rFonts w:ascii="Times New Roman" w:hAnsi="Times New Roman"/>
          <w:sz w:val="28"/>
          <w:szCs w:val="28"/>
        </w:rPr>
        <w:t xml:space="preserve">   дата выдачи _____________</w:t>
      </w:r>
      <w:r w:rsidRPr="00077CD5">
        <w:rPr>
          <w:rFonts w:ascii="Times New Roman" w:hAnsi="Times New Roman"/>
          <w:b/>
          <w:sz w:val="28"/>
          <w:szCs w:val="28"/>
        </w:rPr>
        <w:t>,</w:t>
      </w:r>
      <w:r w:rsidR="002640FF">
        <w:rPr>
          <w:rFonts w:ascii="Times New Roman" w:hAnsi="Times New Roman"/>
          <w:b/>
          <w:sz w:val="28"/>
          <w:szCs w:val="28"/>
        </w:rPr>
        <w:t xml:space="preserve"> </w:t>
      </w:r>
      <w:r w:rsidRPr="00077CD5">
        <w:rPr>
          <w:rFonts w:ascii="Times New Roman" w:hAnsi="Times New Roman"/>
          <w:sz w:val="28"/>
          <w:szCs w:val="28"/>
        </w:rPr>
        <w:t>проживающий(</w:t>
      </w:r>
      <w:proofErr w:type="spellStart"/>
      <w:r w:rsidRPr="00077CD5">
        <w:rPr>
          <w:rFonts w:ascii="Times New Roman" w:hAnsi="Times New Roman"/>
          <w:sz w:val="28"/>
          <w:szCs w:val="28"/>
        </w:rPr>
        <w:t>ая</w:t>
      </w:r>
      <w:proofErr w:type="spellEnd"/>
      <w:r w:rsidRPr="00077CD5">
        <w:rPr>
          <w:rFonts w:ascii="Times New Roman" w:hAnsi="Times New Roman"/>
          <w:sz w:val="28"/>
          <w:szCs w:val="28"/>
        </w:rPr>
        <w:t>)</w:t>
      </w:r>
      <w:r w:rsidR="00264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7CD5">
        <w:rPr>
          <w:rFonts w:ascii="Times New Roman" w:hAnsi="Times New Roman"/>
          <w:sz w:val="28"/>
          <w:szCs w:val="28"/>
        </w:rPr>
        <w:t xml:space="preserve">по </w:t>
      </w:r>
      <w:r w:rsidR="002640FF">
        <w:rPr>
          <w:rFonts w:ascii="Times New Roman" w:hAnsi="Times New Roman"/>
          <w:sz w:val="28"/>
          <w:szCs w:val="28"/>
        </w:rPr>
        <w:t xml:space="preserve"> адресу</w:t>
      </w:r>
      <w:proofErr w:type="gramEnd"/>
      <w:r w:rsidRPr="00077CD5">
        <w:rPr>
          <w:rFonts w:ascii="Times New Roman" w:hAnsi="Times New Roman"/>
          <w:sz w:val="28"/>
          <w:szCs w:val="28"/>
        </w:rPr>
        <w:t>___________________________________</w:t>
      </w:r>
      <w:r w:rsidR="002640FF">
        <w:rPr>
          <w:rFonts w:ascii="Times New Roman" w:hAnsi="Times New Roman"/>
          <w:sz w:val="28"/>
          <w:szCs w:val="28"/>
        </w:rPr>
        <w:t>______</w:t>
      </w:r>
    </w:p>
    <w:p w:rsidR="00077CD5" w:rsidRPr="002640FF" w:rsidRDefault="002640FF" w:rsidP="00077CD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2640FF">
        <w:rPr>
          <w:rFonts w:ascii="Times New Roman" w:hAnsi="Times New Roman"/>
          <w:i/>
          <w:sz w:val="28"/>
          <w:szCs w:val="28"/>
        </w:rPr>
        <w:t>(</w:t>
      </w:r>
      <w:r w:rsidR="00077CD5" w:rsidRPr="002640FF">
        <w:rPr>
          <w:rFonts w:ascii="Times New Roman" w:hAnsi="Times New Roman"/>
          <w:i/>
          <w:sz w:val="24"/>
          <w:szCs w:val="24"/>
        </w:rPr>
        <w:t>адрес проживания</w:t>
      </w:r>
      <w:r w:rsidRPr="002640FF">
        <w:rPr>
          <w:rFonts w:ascii="Times New Roman" w:hAnsi="Times New Roman"/>
          <w:i/>
          <w:sz w:val="24"/>
          <w:szCs w:val="24"/>
        </w:rPr>
        <w:t>)</w:t>
      </w:r>
    </w:p>
    <w:p w:rsidR="00077CD5" w:rsidRPr="00077CD5" w:rsidRDefault="00077CD5" w:rsidP="002640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640FF" w:rsidRPr="002640FF">
        <w:rPr>
          <w:rFonts w:ascii="Times New Roman" w:hAnsi="Times New Roman"/>
          <w:b/>
          <w:sz w:val="28"/>
          <w:szCs w:val="28"/>
        </w:rPr>
        <w:t>с</w:t>
      </w:r>
      <w:r w:rsidRPr="00077CD5">
        <w:rPr>
          <w:rFonts w:ascii="Times New Roman" w:hAnsi="Times New Roman"/>
          <w:b/>
          <w:sz w:val="28"/>
          <w:szCs w:val="28"/>
        </w:rPr>
        <w:t>огласен (согласна)</w:t>
      </w:r>
      <w:r w:rsidR="002640FF">
        <w:rPr>
          <w:rFonts w:ascii="Times New Roman" w:hAnsi="Times New Roman"/>
          <w:b/>
          <w:sz w:val="28"/>
          <w:szCs w:val="28"/>
        </w:rPr>
        <w:t xml:space="preserve"> </w:t>
      </w:r>
      <w:r w:rsidRPr="00077CD5">
        <w:rPr>
          <w:rFonts w:ascii="Times New Roman" w:hAnsi="Times New Roman"/>
          <w:sz w:val="28"/>
          <w:szCs w:val="28"/>
        </w:rPr>
        <w:t>на проведение индивидуальной профилактической работы с моим сыном (дочерью), _______________________________</w:t>
      </w:r>
      <w:r w:rsidR="002640FF">
        <w:rPr>
          <w:rFonts w:ascii="Times New Roman" w:hAnsi="Times New Roman"/>
          <w:sz w:val="28"/>
          <w:szCs w:val="28"/>
        </w:rPr>
        <w:t>____</w:t>
      </w:r>
      <w:r w:rsidRPr="00077CD5">
        <w:rPr>
          <w:rFonts w:ascii="Times New Roman" w:hAnsi="Times New Roman"/>
          <w:sz w:val="28"/>
          <w:szCs w:val="28"/>
        </w:rPr>
        <w:t>__</w:t>
      </w:r>
    </w:p>
    <w:p w:rsidR="002640FF" w:rsidRPr="00077CD5" w:rsidRDefault="00077CD5" w:rsidP="002640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640FF" w:rsidRPr="002640FF">
        <w:rPr>
          <w:rFonts w:ascii="Times New Roman" w:hAnsi="Times New Roman"/>
          <w:sz w:val="28"/>
          <w:szCs w:val="28"/>
        </w:rPr>
        <w:t xml:space="preserve"> </w:t>
      </w:r>
      <w:r w:rsidR="002640FF">
        <w:rPr>
          <w:rFonts w:ascii="Times New Roman" w:hAnsi="Times New Roman"/>
          <w:i/>
          <w:sz w:val="24"/>
          <w:szCs w:val="24"/>
        </w:rPr>
        <w:t>(</w:t>
      </w:r>
      <w:r w:rsidR="002640FF" w:rsidRPr="002640FF">
        <w:rPr>
          <w:rFonts w:ascii="Times New Roman" w:hAnsi="Times New Roman"/>
          <w:i/>
          <w:sz w:val="24"/>
          <w:szCs w:val="24"/>
        </w:rPr>
        <w:t>Ф.И.О. несовершеннолетнего, дата рождения</w:t>
      </w:r>
      <w:r w:rsidR="002640FF">
        <w:rPr>
          <w:rFonts w:ascii="Times New Roman" w:hAnsi="Times New Roman"/>
          <w:i/>
          <w:sz w:val="24"/>
          <w:szCs w:val="24"/>
        </w:rPr>
        <w:t>)</w:t>
      </w:r>
    </w:p>
    <w:p w:rsidR="00077CD5" w:rsidRPr="00077CD5" w:rsidRDefault="00077CD5" w:rsidP="002640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 xml:space="preserve">посредством закрепления за ним </w:t>
      </w:r>
      <w:r w:rsidRPr="00077CD5">
        <w:rPr>
          <w:rFonts w:ascii="Times New Roman" w:hAnsi="Times New Roman"/>
          <w:spacing w:val="-1"/>
          <w:sz w:val="28"/>
          <w:szCs w:val="28"/>
        </w:rPr>
        <w:t>наставника из числа взрослых граждан с целью оказания на него (нее) положительного воспитательного воздействия.</w:t>
      </w:r>
    </w:p>
    <w:p w:rsidR="00077CD5" w:rsidRDefault="00077CD5" w:rsidP="00077C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40FF" w:rsidRPr="00E86BF1" w:rsidRDefault="002640FF" w:rsidP="00077CD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640FF" w:rsidRDefault="00077CD5" w:rsidP="002640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 xml:space="preserve">«___» ______________ 20___г.               </w:t>
      </w:r>
    </w:p>
    <w:p w:rsidR="002640FF" w:rsidRDefault="002640FF" w:rsidP="002640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40FF" w:rsidRPr="00077CD5" w:rsidRDefault="002640FF" w:rsidP="002640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/________________________________________/</w:t>
      </w:r>
    </w:p>
    <w:p w:rsidR="002640FF" w:rsidRPr="002640FF" w:rsidRDefault="002640FF" w:rsidP="002640F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640FF">
        <w:rPr>
          <w:rFonts w:ascii="Times New Roman" w:hAnsi="Times New Roman"/>
          <w:i/>
          <w:sz w:val="24"/>
          <w:szCs w:val="24"/>
        </w:rPr>
        <w:t xml:space="preserve">        (</w:t>
      </w:r>
      <w:r w:rsidR="00077CD5" w:rsidRPr="002640FF">
        <w:rPr>
          <w:rFonts w:ascii="Times New Roman" w:hAnsi="Times New Roman"/>
          <w:i/>
          <w:sz w:val="24"/>
          <w:szCs w:val="24"/>
        </w:rPr>
        <w:t>Подпись</w:t>
      </w:r>
      <w:r w:rsidRPr="002640FF">
        <w:rPr>
          <w:rFonts w:ascii="Times New Roman" w:hAnsi="Times New Roman"/>
          <w:i/>
          <w:sz w:val="24"/>
          <w:szCs w:val="24"/>
        </w:rPr>
        <w:t>)</w:t>
      </w:r>
      <w:r w:rsidR="00077CD5" w:rsidRPr="002640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2640FF">
        <w:rPr>
          <w:rFonts w:ascii="Times New Roman" w:hAnsi="Times New Roman"/>
          <w:i/>
          <w:sz w:val="24"/>
          <w:szCs w:val="24"/>
        </w:rPr>
        <w:t xml:space="preserve">        (</w:t>
      </w:r>
      <w:r>
        <w:rPr>
          <w:rFonts w:ascii="Times New Roman" w:hAnsi="Times New Roman"/>
          <w:i/>
          <w:sz w:val="24"/>
          <w:szCs w:val="24"/>
        </w:rPr>
        <w:t>Расшифровка п</w:t>
      </w:r>
      <w:r w:rsidRPr="002640FF">
        <w:rPr>
          <w:rFonts w:ascii="Times New Roman" w:hAnsi="Times New Roman"/>
          <w:i/>
          <w:sz w:val="24"/>
          <w:szCs w:val="24"/>
        </w:rPr>
        <w:t>одпис</w:t>
      </w:r>
      <w:r>
        <w:rPr>
          <w:rFonts w:ascii="Times New Roman" w:hAnsi="Times New Roman"/>
          <w:i/>
          <w:sz w:val="24"/>
          <w:szCs w:val="24"/>
        </w:rPr>
        <w:t>и</w:t>
      </w:r>
      <w:r w:rsidRPr="002640FF">
        <w:rPr>
          <w:rFonts w:ascii="Times New Roman" w:hAnsi="Times New Roman"/>
          <w:i/>
          <w:sz w:val="24"/>
          <w:szCs w:val="24"/>
        </w:rPr>
        <w:t xml:space="preserve">) </w:t>
      </w:r>
    </w:p>
    <w:p w:rsidR="002640FF" w:rsidRPr="002640FF" w:rsidRDefault="002640FF" w:rsidP="00077CD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77CD5" w:rsidRPr="00077CD5" w:rsidRDefault="00077CD5" w:rsidP="00077C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__________________</w:t>
      </w:r>
      <w:r w:rsidR="002640FF">
        <w:rPr>
          <w:rFonts w:ascii="Times New Roman" w:hAnsi="Times New Roman"/>
          <w:sz w:val="28"/>
          <w:szCs w:val="28"/>
        </w:rPr>
        <w:t>_____________________________________________</w:t>
      </w:r>
    </w:p>
    <w:p w:rsidR="00077CD5" w:rsidRPr="00077CD5" w:rsidRDefault="00077CD5" w:rsidP="00077CD5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077CD5" w:rsidRPr="00077CD5" w:rsidRDefault="00077CD5" w:rsidP="00077CD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Согласна/согласен на обработку моих персональных данных</w:t>
      </w:r>
    </w:p>
    <w:p w:rsidR="00E86BF1" w:rsidRDefault="00077CD5" w:rsidP="00077CD5">
      <w:pPr>
        <w:ind w:left="513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 xml:space="preserve">(ФЗ от 27.07.2006 г. №152-ФЗ «О персональных данных»)          </w:t>
      </w:r>
    </w:p>
    <w:p w:rsidR="00E86BF1" w:rsidRDefault="00E86BF1" w:rsidP="00E86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 xml:space="preserve">«___» ______________ 20___г.               </w:t>
      </w:r>
    </w:p>
    <w:p w:rsidR="00E86BF1" w:rsidRDefault="00E86BF1" w:rsidP="00E86B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6BF1" w:rsidRPr="00077CD5" w:rsidRDefault="00E86BF1" w:rsidP="00E86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/________________________________________/</w:t>
      </w:r>
    </w:p>
    <w:p w:rsidR="00E86BF1" w:rsidRDefault="00E86BF1" w:rsidP="00E86BF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640FF">
        <w:rPr>
          <w:rFonts w:ascii="Times New Roman" w:hAnsi="Times New Roman"/>
          <w:i/>
          <w:sz w:val="24"/>
          <w:szCs w:val="24"/>
        </w:rPr>
        <w:t xml:space="preserve">        (Подпись)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2640FF">
        <w:rPr>
          <w:rFonts w:ascii="Times New Roman" w:hAnsi="Times New Roman"/>
          <w:i/>
          <w:sz w:val="24"/>
          <w:szCs w:val="24"/>
        </w:rPr>
        <w:t xml:space="preserve">        (</w:t>
      </w:r>
      <w:r>
        <w:rPr>
          <w:rFonts w:ascii="Times New Roman" w:hAnsi="Times New Roman"/>
          <w:i/>
          <w:sz w:val="24"/>
          <w:szCs w:val="24"/>
        </w:rPr>
        <w:t>Расшифровка п</w:t>
      </w:r>
      <w:r w:rsidRPr="002640FF">
        <w:rPr>
          <w:rFonts w:ascii="Times New Roman" w:hAnsi="Times New Roman"/>
          <w:i/>
          <w:sz w:val="24"/>
          <w:szCs w:val="24"/>
        </w:rPr>
        <w:t>одпис</w:t>
      </w:r>
      <w:r>
        <w:rPr>
          <w:rFonts w:ascii="Times New Roman" w:hAnsi="Times New Roman"/>
          <w:i/>
          <w:sz w:val="24"/>
          <w:szCs w:val="24"/>
        </w:rPr>
        <w:t>и</w:t>
      </w:r>
      <w:r w:rsidR="00A375D3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375D3" w:rsidTr="00A375D3">
        <w:tc>
          <w:tcPr>
            <w:tcW w:w="4926" w:type="dxa"/>
          </w:tcPr>
          <w:p w:rsidR="00A375D3" w:rsidRDefault="00A375D3" w:rsidP="00E86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375D3" w:rsidRDefault="00A375D3" w:rsidP="00A375D3">
            <w:pPr>
              <w:spacing w:line="312" w:lineRule="atLeast"/>
              <w:rPr>
                <w:rFonts w:ascii="Times New Roman" w:hAnsi="Times New Roman"/>
                <w:sz w:val="28"/>
                <w:szCs w:val="28"/>
              </w:rPr>
            </w:pPr>
            <w:r w:rsidRPr="00E86BF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к Положению о </w:t>
            </w:r>
            <w:r w:rsidRPr="00E86BF1">
              <w:rPr>
                <w:rFonts w:ascii="Times New Roman" w:hAnsi="Times New Roman"/>
                <w:sz w:val="28"/>
                <w:szCs w:val="28"/>
              </w:rPr>
              <w:t xml:space="preserve">наставничестве (шефстве) над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86BF1">
              <w:rPr>
                <w:rFonts w:ascii="Times New Roman" w:hAnsi="Times New Roman"/>
                <w:sz w:val="28"/>
                <w:szCs w:val="28"/>
              </w:rPr>
              <w:t>есовершеннолетними</w:t>
            </w:r>
            <w:r w:rsidRPr="00A375D3">
              <w:rPr>
                <w:rFonts w:ascii="Times New Roman" w:hAnsi="Times New Roman"/>
                <w:sz w:val="28"/>
                <w:szCs w:val="28"/>
              </w:rPr>
              <w:t>, находящихся в социально-опасном  положении на территории городского округа Пелым</w:t>
            </w:r>
          </w:p>
        </w:tc>
      </w:tr>
    </w:tbl>
    <w:p w:rsidR="00137CB5" w:rsidRPr="009F2C47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37CB5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Председателю </w:t>
      </w:r>
      <w:r>
        <w:rPr>
          <w:rFonts w:ascii="Times New Roman" w:hAnsi="Times New Roman"/>
          <w:sz w:val="28"/>
          <w:szCs w:val="28"/>
        </w:rPr>
        <w:t>комиссии по работе с несовершеннолетними и выявлению детей в местах, где их нахождение не допустимо, а пребывание в ночное время ограниченно на территории городского округа Пелым</w:t>
      </w:r>
    </w:p>
    <w:p w:rsidR="00137CB5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137CB5" w:rsidRPr="009F2C47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:rsidR="00137CB5" w:rsidRPr="009D3472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center"/>
        <w:rPr>
          <w:rFonts w:ascii="Times New Roman" w:hAnsi="Times New Roman"/>
        </w:rPr>
      </w:pPr>
      <w:r w:rsidRPr="009D3472">
        <w:rPr>
          <w:rFonts w:ascii="Times New Roman" w:hAnsi="Times New Roman"/>
        </w:rPr>
        <w:t>Ф.И.О.</w:t>
      </w:r>
    </w:p>
    <w:p w:rsidR="00137CB5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137CB5" w:rsidRPr="009D3472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center"/>
        <w:rPr>
          <w:rFonts w:ascii="Times New Roman" w:hAnsi="Times New Roman"/>
        </w:rPr>
      </w:pPr>
      <w:r w:rsidRPr="009D3472">
        <w:rPr>
          <w:rFonts w:ascii="Times New Roman" w:hAnsi="Times New Roman"/>
        </w:rPr>
        <w:t>проживающего по адресу:</w:t>
      </w:r>
    </w:p>
    <w:p w:rsidR="00137CB5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137CB5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center"/>
        <w:rPr>
          <w:rFonts w:ascii="Times New Roman" w:hAnsi="Times New Roman"/>
        </w:rPr>
      </w:pPr>
      <w:r w:rsidRPr="009D3472">
        <w:rPr>
          <w:rFonts w:ascii="Times New Roman" w:hAnsi="Times New Roman"/>
        </w:rPr>
        <w:t>Пасп</w:t>
      </w:r>
      <w:r>
        <w:rPr>
          <w:rFonts w:ascii="Times New Roman" w:hAnsi="Times New Roman"/>
        </w:rPr>
        <w:t xml:space="preserve">орт </w:t>
      </w:r>
      <w:proofErr w:type="gramStart"/>
      <w:r>
        <w:rPr>
          <w:rFonts w:ascii="Times New Roman" w:hAnsi="Times New Roman"/>
        </w:rPr>
        <w:t>№ ,</w:t>
      </w:r>
      <w:proofErr w:type="gramEnd"/>
      <w:r>
        <w:rPr>
          <w:rFonts w:ascii="Times New Roman" w:hAnsi="Times New Roman"/>
        </w:rPr>
        <w:t xml:space="preserve"> серия, когда, кем выдан</w:t>
      </w:r>
    </w:p>
    <w:p w:rsidR="00137CB5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137CB5" w:rsidRPr="009D3472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137CB5" w:rsidRPr="009D3472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820"/>
        <w:jc w:val="center"/>
        <w:rPr>
          <w:rFonts w:ascii="Times New Roman" w:hAnsi="Times New Roman"/>
        </w:rPr>
      </w:pPr>
      <w:r w:rsidRPr="009D3472">
        <w:rPr>
          <w:rFonts w:ascii="Times New Roman" w:hAnsi="Times New Roman"/>
        </w:rPr>
        <w:t>№ телефона</w:t>
      </w:r>
    </w:p>
    <w:p w:rsidR="00137CB5" w:rsidRPr="009F2C47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137CB5" w:rsidRPr="009F2C47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Заявление.</w:t>
      </w:r>
    </w:p>
    <w:p w:rsidR="00E86BF1" w:rsidRDefault="00137CB5" w:rsidP="00E86BF1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Прошу назначить меня шефом-наставником несовершеннолетнего 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="00E86BF1">
        <w:rPr>
          <w:rFonts w:ascii="Times New Roman" w:hAnsi="Times New Roman"/>
          <w:sz w:val="28"/>
          <w:szCs w:val="28"/>
        </w:rPr>
        <w:t>________________________</w:t>
      </w:r>
      <w:proofErr w:type="gramStart"/>
      <w:r w:rsidR="00E86BF1">
        <w:rPr>
          <w:rFonts w:ascii="Times New Roman" w:hAnsi="Times New Roman"/>
          <w:sz w:val="28"/>
          <w:szCs w:val="28"/>
        </w:rPr>
        <w:t>_ ,</w:t>
      </w:r>
      <w:proofErr w:type="gramEnd"/>
    </w:p>
    <w:p w:rsidR="00E86BF1" w:rsidRPr="00E86BF1" w:rsidRDefault="00137CB5" w:rsidP="00E86BF1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center"/>
        <w:rPr>
          <w:rFonts w:ascii="Times New Roman" w:hAnsi="Times New Roman"/>
          <w:i/>
          <w:sz w:val="24"/>
          <w:szCs w:val="24"/>
        </w:rPr>
      </w:pPr>
      <w:r w:rsidRPr="00E86BF1">
        <w:rPr>
          <w:rFonts w:ascii="Times New Roman" w:hAnsi="Times New Roman"/>
          <w:i/>
          <w:sz w:val="24"/>
          <w:szCs w:val="24"/>
        </w:rPr>
        <w:t>(Ф.И.О. несовершеннолетнего, число, месяц, год рождения)</w:t>
      </w:r>
    </w:p>
    <w:p w:rsidR="00E86BF1" w:rsidRDefault="00137CB5" w:rsidP="00E86BF1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проживающего по адресу: </w:t>
      </w:r>
      <w:r>
        <w:rPr>
          <w:rFonts w:ascii="Times New Roman" w:hAnsi="Times New Roman"/>
          <w:sz w:val="28"/>
          <w:szCs w:val="28"/>
        </w:rPr>
        <w:t>Свердловская область</w:t>
      </w:r>
      <w:r w:rsidRPr="009F2C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род Ивдель</w:t>
      </w:r>
      <w:r w:rsidRPr="009F2C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  <w:r w:rsidR="00E86BF1">
        <w:rPr>
          <w:rFonts w:ascii="Times New Roman" w:hAnsi="Times New Roman"/>
          <w:sz w:val="28"/>
          <w:szCs w:val="28"/>
        </w:rPr>
        <w:t>________________________</w:t>
      </w:r>
      <w:proofErr w:type="gramStart"/>
      <w:r w:rsidR="00E86BF1">
        <w:rPr>
          <w:rFonts w:ascii="Times New Roman" w:hAnsi="Times New Roman"/>
          <w:sz w:val="28"/>
          <w:szCs w:val="28"/>
        </w:rPr>
        <w:t>_</w:t>
      </w:r>
      <w:r w:rsidRPr="009F2C47">
        <w:rPr>
          <w:rFonts w:ascii="Times New Roman" w:hAnsi="Times New Roman"/>
          <w:sz w:val="28"/>
          <w:szCs w:val="28"/>
        </w:rPr>
        <w:t xml:space="preserve"> </w:t>
      </w:r>
      <w:r w:rsidR="00E86BF1">
        <w:rPr>
          <w:rFonts w:ascii="Times New Roman" w:hAnsi="Times New Roman"/>
          <w:sz w:val="28"/>
          <w:szCs w:val="28"/>
        </w:rPr>
        <w:t>.</w:t>
      </w:r>
      <w:proofErr w:type="gramEnd"/>
    </w:p>
    <w:p w:rsidR="00137CB5" w:rsidRPr="00E86BF1" w:rsidRDefault="00137CB5" w:rsidP="00E86BF1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86BF1">
        <w:rPr>
          <w:rFonts w:ascii="Times New Roman" w:hAnsi="Times New Roman"/>
          <w:sz w:val="24"/>
          <w:szCs w:val="24"/>
          <w:u w:val="single"/>
        </w:rPr>
        <w:t>(домашний адрес несовершеннолетнего)</w:t>
      </w:r>
    </w:p>
    <w:p w:rsidR="00137CB5" w:rsidRDefault="00137CB5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E86BF1" w:rsidRPr="009F2C47" w:rsidRDefault="00E86BF1" w:rsidP="00137CB5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E86BF1" w:rsidRDefault="00E86BF1" w:rsidP="00E86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 xml:space="preserve">«___» ______________ 20___г.               </w:t>
      </w:r>
    </w:p>
    <w:p w:rsidR="00E86BF1" w:rsidRDefault="00E86BF1" w:rsidP="00E86B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6BF1" w:rsidRPr="00077CD5" w:rsidRDefault="00E86BF1" w:rsidP="00E86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/________________________________________/</w:t>
      </w:r>
    </w:p>
    <w:p w:rsidR="00A375D3" w:rsidRDefault="00E86BF1" w:rsidP="00A375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640FF">
        <w:rPr>
          <w:rFonts w:ascii="Times New Roman" w:hAnsi="Times New Roman"/>
          <w:i/>
          <w:sz w:val="24"/>
          <w:szCs w:val="24"/>
        </w:rPr>
        <w:t xml:space="preserve">        (Подпись)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2640FF">
        <w:rPr>
          <w:rFonts w:ascii="Times New Roman" w:hAnsi="Times New Roman"/>
          <w:i/>
          <w:sz w:val="24"/>
          <w:szCs w:val="24"/>
        </w:rPr>
        <w:t xml:space="preserve">        (</w:t>
      </w:r>
      <w:r>
        <w:rPr>
          <w:rFonts w:ascii="Times New Roman" w:hAnsi="Times New Roman"/>
          <w:i/>
          <w:sz w:val="24"/>
          <w:szCs w:val="24"/>
        </w:rPr>
        <w:t>Расшифровка п</w:t>
      </w:r>
      <w:r w:rsidRPr="002640FF">
        <w:rPr>
          <w:rFonts w:ascii="Times New Roman" w:hAnsi="Times New Roman"/>
          <w:i/>
          <w:sz w:val="24"/>
          <w:szCs w:val="24"/>
        </w:rPr>
        <w:t>одпис</w:t>
      </w:r>
      <w:r>
        <w:rPr>
          <w:rFonts w:ascii="Times New Roman" w:hAnsi="Times New Roman"/>
          <w:i/>
          <w:sz w:val="24"/>
          <w:szCs w:val="24"/>
        </w:rPr>
        <w:t>и</w:t>
      </w:r>
      <w:r w:rsidR="00A375D3">
        <w:rPr>
          <w:rFonts w:ascii="Times New Roman" w:hAnsi="Times New Roman"/>
          <w:i/>
          <w:sz w:val="24"/>
          <w:szCs w:val="24"/>
        </w:rPr>
        <w:t>)</w:t>
      </w:r>
    </w:p>
    <w:p w:rsidR="00A375D3" w:rsidRDefault="00A375D3" w:rsidP="00A375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A375D3" w:rsidRDefault="00A375D3" w:rsidP="00A375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A375D3" w:rsidRDefault="00A375D3" w:rsidP="00A375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A375D3" w:rsidRDefault="00A375D3" w:rsidP="00A375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375D3" w:rsidTr="00A375D3">
        <w:tc>
          <w:tcPr>
            <w:tcW w:w="4926" w:type="dxa"/>
          </w:tcPr>
          <w:p w:rsidR="00A375D3" w:rsidRDefault="00A375D3" w:rsidP="00A375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375D3" w:rsidRPr="00E86BF1" w:rsidRDefault="00A375D3" w:rsidP="00A375D3">
            <w:pPr>
              <w:spacing w:line="312" w:lineRule="atLeast"/>
              <w:rPr>
                <w:rFonts w:ascii="Times New Roman" w:hAnsi="Times New Roman"/>
                <w:sz w:val="28"/>
                <w:szCs w:val="28"/>
              </w:rPr>
            </w:pPr>
            <w:r w:rsidRPr="00E86BF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375D3" w:rsidRDefault="00A375D3" w:rsidP="00A375D3">
            <w:pPr>
              <w:spacing w:line="312" w:lineRule="atLeast"/>
              <w:rPr>
                <w:rFonts w:ascii="Times New Roman" w:hAnsi="Times New Roman"/>
                <w:sz w:val="28"/>
                <w:szCs w:val="28"/>
              </w:rPr>
            </w:pPr>
            <w:r w:rsidRPr="00E86BF1">
              <w:rPr>
                <w:rFonts w:ascii="Times New Roman" w:hAnsi="Times New Roman"/>
                <w:sz w:val="28"/>
                <w:szCs w:val="28"/>
              </w:rPr>
              <w:t xml:space="preserve">к Положению о  наставничестве (шефстве) над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86BF1">
              <w:rPr>
                <w:rFonts w:ascii="Times New Roman" w:hAnsi="Times New Roman"/>
                <w:sz w:val="28"/>
                <w:szCs w:val="28"/>
              </w:rPr>
              <w:t xml:space="preserve">есовершеннолетними, </w:t>
            </w:r>
            <w:r w:rsidRPr="00A375D3">
              <w:rPr>
                <w:rFonts w:ascii="Times New Roman" w:hAnsi="Times New Roman"/>
                <w:sz w:val="28"/>
                <w:szCs w:val="28"/>
              </w:rPr>
              <w:t>находящихся в социально-опасном положении на территории городского округа Пелым</w:t>
            </w:r>
          </w:p>
        </w:tc>
      </w:tr>
    </w:tbl>
    <w:p w:rsidR="002C3B8B" w:rsidRPr="008E4A3F" w:rsidRDefault="002C3B8B" w:rsidP="00A375D3">
      <w:pPr>
        <w:rPr>
          <w:rFonts w:ascii="Times New Roman" w:hAnsi="Times New Roman"/>
          <w:sz w:val="28"/>
          <w:szCs w:val="28"/>
        </w:rPr>
      </w:pPr>
    </w:p>
    <w:p w:rsidR="002C3B8B" w:rsidRPr="008E4A3F" w:rsidRDefault="002C3B8B" w:rsidP="002C3B8B">
      <w:pPr>
        <w:pStyle w:val="a5"/>
        <w:spacing w:before="0" w:after="0"/>
        <w:ind w:firstLine="284"/>
        <w:jc w:val="center"/>
        <w:outlineLvl w:val="0"/>
        <w:rPr>
          <w:sz w:val="28"/>
          <w:szCs w:val="28"/>
        </w:rPr>
      </w:pPr>
      <w:r w:rsidRPr="008E4A3F">
        <w:rPr>
          <w:sz w:val="28"/>
          <w:szCs w:val="28"/>
        </w:rPr>
        <w:t xml:space="preserve">Анкета гражданина, </w:t>
      </w:r>
    </w:p>
    <w:p w:rsidR="002666FD" w:rsidRDefault="002C3B8B" w:rsidP="002C3B8B">
      <w:pPr>
        <w:pStyle w:val="a5"/>
        <w:spacing w:before="0" w:after="0"/>
        <w:ind w:firstLine="284"/>
        <w:jc w:val="center"/>
        <w:outlineLvl w:val="0"/>
        <w:rPr>
          <w:sz w:val="28"/>
          <w:szCs w:val="28"/>
        </w:rPr>
      </w:pPr>
      <w:r w:rsidRPr="008E4A3F">
        <w:rPr>
          <w:sz w:val="28"/>
          <w:szCs w:val="28"/>
        </w:rPr>
        <w:t>желающего выполнять обязанности</w:t>
      </w:r>
      <w:r w:rsidR="002666FD">
        <w:rPr>
          <w:sz w:val="28"/>
          <w:szCs w:val="28"/>
        </w:rPr>
        <w:t xml:space="preserve"> наставника несовершеннолетнего, оказавшегося в трудной жизненной ситуации </w:t>
      </w:r>
    </w:p>
    <w:p w:rsidR="002666FD" w:rsidRDefault="002666FD" w:rsidP="002C3B8B">
      <w:pPr>
        <w:pStyle w:val="a5"/>
        <w:spacing w:before="0" w:after="0"/>
        <w:ind w:firstLine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Пелым</w:t>
      </w:r>
    </w:p>
    <w:p w:rsidR="002C3B8B" w:rsidRPr="002666FD" w:rsidRDefault="002C3B8B" w:rsidP="002C3B8B">
      <w:pPr>
        <w:pStyle w:val="a5"/>
        <w:spacing w:before="0" w:after="0"/>
        <w:ind w:firstLine="284"/>
        <w:jc w:val="center"/>
        <w:rPr>
          <w:i/>
          <w:sz w:val="28"/>
          <w:szCs w:val="28"/>
        </w:rPr>
      </w:pPr>
      <w:r w:rsidRPr="002666FD">
        <w:rPr>
          <w:i/>
          <w:sz w:val="28"/>
          <w:szCs w:val="28"/>
        </w:rPr>
        <w:t>(заполняется собственноручно)</w:t>
      </w:r>
    </w:p>
    <w:p w:rsidR="002666FD" w:rsidRPr="008E4A3F" w:rsidRDefault="002666FD" w:rsidP="002C3B8B">
      <w:pPr>
        <w:pStyle w:val="a5"/>
        <w:spacing w:before="0" w:after="0"/>
        <w:ind w:firstLine="284"/>
        <w:jc w:val="center"/>
        <w:rPr>
          <w:sz w:val="28"/>
          <w:szCs w:val="28"/>
        </w:rPr>
      </w:pP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1. Фамилия ____________________________________________________</w:t>
      </w:r>
      <w:r>
        <w:rPr>
          <w:sz w:val="28"/>
          <w:szCs w:val="28"/>
        </w:rPr>
        <w:t>__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Имя _______________________________________</w:t>
      </w:r>
      <w:r>
        <w:rPr>
          <w:sz w:val="28"/>
          <w:szCs w:val="28"/>
        </w:rPr>
        <w:t>_____________________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Отчество ________________________________________________________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2. Число, месяц, год рождения _______________________________</w:t>
      </w:r>
      <w:r>
        <w:rPr>
          <w:sz w:val="28"/>
          <w:szCs w:val="28"/>
        </w:rPr>
        <w:t>______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  <w:u w:val="single"/>
        </w:rPr>
      </w:pPr>
      <w:r w:rsidRPr="008E4A3F">
        <w:rPr>
          <w:sz w:val="28"/>
          <w:szCs w:val="28"/>
        </w:rPr>
        <w:t>3. Образование (когда и какие учебные заведения окончил(а</w:t>
      </w:r>
      <w:r>
        <w:rPr>
          <w:sz w:val="28"/>
          <w:szCs w:val="28"/>
        </w:rPr>
        <w:t>)</w:t>
      </w:r>
    </w:p>
    <w:p w:rsidR="002C3B8B" w:rsidRPr="008E4A3F" w:rsidRDefault="002C3B8B" w:rsidP="002C3B8B">
      <w:pPr>
        <w:pStyle w:val="a5"/>
        <w:spacing w:before="0" w:after="0"/>
        <w:rPr>
          <w:sz w:val="28"/>
          <w:szCs w:val="28"/>
        </w:rPr>
      </w:pPr>
      <w:r w:rsidRPr="008E4A3F">
        <w:rPr>
          <w:sz w:val="28"/>
          <w:szCs w:val="28"/>
        </w:rPr>
        <w:t>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4. Информация о наличии судимости (когда и за что) ______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5. Информация о лишении родительских прав (ограничение в правах) (когда, за что, на какой срок) ______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6. Информация об административной ответственности (когда и по каким статьям КоАП РФ) ______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7. Сведения о месте работы на момент заполнения анкеты: 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715F68" w:rsidRDefault="002C3B8B" w:rsidP="002C3B8B">
      <w:pPr>
        <w:pStyle w:val="a5"/>
        <w:spacing w:before="0" w:after="0"/>
        <w:ind w:firstLine="284"/>
        <w:jc w:val="center"/>
        <w:rPr>
          <w:i/>
        </w:rPr>
      </w:pPr>
      <w:r w:rsidRPr="00715F68">
        <w:rPr>
          <w:i/>
        </w:rPr>
        <w:t>(должность, дата поступления, название, адрес и телефон организации,</w:t>
      </w:r>
    </w:p>
    <w:p w:rsidR="002C3B8B" w:rsidRPr="00715F68" w:rsidRDefault="002C3B8B" w:rsidP="002C3B8B">
      <w:pPr>
        <w:pStyle w:val="a5"/>
        <w:spacing w:before="0" w:after="0"/>
        <w:ind w:firstLine="284"/>
        <w:jc w:val="center"/>
        <w:rPr>
          <w:i/>
        </w:rPr>
      </w:pPr>
      <w:r w:rsidRPr="00715F68">
        <w:rPr>
          <w:i/>
        </w:rPr>
        <w:t>Ф.И.О. руководителя)</w:t>
      </w:r>
    </w:p>
    <w:p w:rsidR="002C3B8B" w:rsidRPr="008E4A3F" w:rsidRDefault="002C3B8B" w:rsidP="002C3B8B">
      <w:pPr>
        <w:pStyle w:val="a5"/>
        <w:spacing w:before="0" w:after="0"/>
        <w:rPr>
          <w:sz w:val="28"/>
          <w:szCs w:val="28"/>
        </w:rPr>
      </w:pPr>
      <w:r w:rsidRPr="008E4A3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8. Опыт работы с несовершеннолетними: 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2C3B8B" w:rsidRPr="00715F68" w:rsidRDefault="002C3B8B" w:rsidP="002C3B8B">
      <w:pPr>
        <w:pStyle w:val="a5"/>
        <w:spacing w:before="0" w:after="0"/>
        <w:ind w:firstLine="284"/>
        <w:jc w:val="center"/>
        <w:rPr>
          <w:i/>
        </w:rPr>
      </w:pPr>
      <w:r w:rsidRPr="00715F68">
        <w:rPr>
          <w:i/>
        </w:rPr>
        <w:t>(свои дети, законное представительство, педагогическая деятельность)</w:t>
      </w:r>
    </w:p>
    <w:p w:rsidR="002C3B8B" w:rsidRPr="008E4A3F" w:rsidRDefault="002C3B8B" w:rsidP="002C3B8B">
      <w:pPr>
        <w:pStyle w:val="a5"/>
        <w:spacing w:before="0" w:after="0"/>
        <w:rPr>
          <w:sz w:val="28"/>
          <w:szCs w:val="28"/>
        </w:rPr>
      </w:pPr>
      <w:r w:rsidRPr="008E4A3F">
        <w:rPr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2C3B8B" w:rsidRPr="008E4A3F" w:rsidRDefault="002C3B8B" w:rsidP="002C3B8B">
      <w:pPr>
        <w:pStyle w:val="a5"/>
        <w:spacing w:before="0" w:after="0"/>
        <w:rPr>
          <w:sz w:val="28"/>
          <w:szCs w:val="28"/>
        </w:rPr>
      </w:pP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9. Домашний адрес (адрес регистрации, фактического проживания), номер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телефона: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 xml:space="preserve">10. Дополнительная информация (существенные сведения о себе, </w:t>
      </w:r>
      <w:proofErr w:type="gramStart"/>
      <w:r w:rsidRPr="008E4A3F">
        <w:rPr>
          <w:sz w:val="28"/>
          <w:szCs w:val="28"/>
        </w:rPr>
        <w:t>например</w:t>
      </w:r>
      <w:proofErr w:type="gramEnd"/>
      <w:r w:rsidRPr="008E4A3F">
        <w:rPr>
          <w:sz w:val="28"/>
          <w:szCs w:val="28"/>
        </w:rPr>
        <w:t>: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>участие в работе общественного объединения, религиозные предпочтения,</w:t>
      </w:r>
    </w:p>
    <w:p w:rsidR="002C3B8B" w:rsidRPr="008E4A3F" w:rsidRDefault="002C3B8B" w:rsidP="002C3B8B">
      <w:pPr>
        <w:pStyle w:val="a5"/>
        <w:spacing w:before="0" w:after="0"/>
        <w:ind w:firstLine="284"/>
        <w:rPr>
          <w:sz w:val="28"/>
          <w:szCs w:val="28"/>
        </w:rPr>
      </w:pPr>
      <w:r w:rsidRPr="008E4A3F">
        <w:rPr>
          <w:sz w:val="28"/>
          <w:szCs w:val="28"/>
        </w:rPr>
        <w:t xml:space="preserve">послевузовское образование, досуговые увлечения) (заполняется по   </w:t>
      </w:r>
    </w:p>
    <w:p w:rsidR="002C3B8B" w:rsidRPr="008E4A3F" w:rsidRDefault="002C3B8B" w:rsidP="002C3B8B">
      <w:pPr>
        <w:pStyle w:val="a5"/>
        <w:spacing w:before="0" w:after="0"/>
        <w:rPr>
          <w:sz w:val="28"/>
          <w:szCs w:val="28"/>
        </w:rPr>
      </w:pPr>
      <w:r w:rsidRPr="008E4A3F">
        <w:rPr>
          <w:sz w:val="28"/>
          <w:szCs w:val="28"/>
        </w:rPr>
        <w:t xml:space="preserve">    желанию):</w:t>
      </w:r>
    </w:p>
    <w:p w:rsidR="002C3B8B" w:rsidRPr="008E4A3F" w:rsidRDefault="002C3B8B" w:rsidP="002C3B8B">
      <w:pPr>
        <w:pStyle w:val="a5"/>
        <w:spacing w:before="0" w:after="0"/>
        <w:rPr>
          <w:sz w:val="28"/>
          <w:szCs w:val="28"/>
        </w:rPr>
      </w:pPr>
      <w:r w:rsidRPr="008E4A3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3B8B" w:rsidRPr="008E4A3F" w:rsidRDefault="002C3B8B" w:rsidP="002C3B8B">
      <w:pPr>
        <w:pStyle w:val="a5"/>
        <w:spacing w:before="0" w:after="0"/>
        <w:rPr>
          <w:sz w:val="28"/>
          <w:szCs w:val="28"/>
        </w:rPr>
      </w:pPr>
    </w:p>
    <w:p w:rsidR="002C3B8B" w:rsidRPr="008E4A3F" w:rsidRDefault="002C3B8B" w:rsidP="002C3B8B">
      <w:pPr>
        <w:pStyle w:val="a5"/>
        <w:spacing w:before="0" w:after="0"/>
        <w:rPr>
          <w:sz w:val="28"/>
          <w:szCs w:val="28"/>
        </w:rPr>
      </w:pPr>
    </w:p>
    <w:p w:rsidR="002C3B8B" w:rsidRPr="008E4A3F" w:rsidRDefault="002C3B8B" w:rsidP="002C3B8B">
      <w:pPr>
        <w:pStyle w:val="a5"/>
        <w:spacing w:before="0" w:after="0"/>
        <w:jc w:val="both"/>
        <w:rPr>
          <w:sz w:val="28"/>
          <w:szCs w:val="28"/>
        </w:rPr>
      </w:pPr>
      <w:r w:rsidRPr="008E4A3F">
        <w:rPr>
          <w:sz w:val="28"/>
          <w:szCs w:val="28"/>
        </w:rPr>
        <w:t xml:space="preserve">          Мне известно, что заведомо ложные сведения, сообщенные в анкете, могут повлечь отказ в назначении меня наставником несовершеннолетнего.</w:t>
      </w:r>
    </w:p>
    <w:p w:rsidR="002C3B8B" w:rsidRPr="008E4A3F" w:rsidRDefault="002C3B8B" w:rsidP="002666FD">
      <w:pPr>
        <w:pStyle w:val="a5"/>
        <w:spacing w:before="0" w:after="0"/>
        <w:ind w:firstLine="708"/>
        <w:jc w:val="both"/>
        <w:outlineLvl w:val="0"/>
        <w:rPr>
          <w:sz w:val="28"/>
          <w:szCs w:val="28"/>
        </w:rPr>
      </w:pPr>
      <w:r w:rsidRPr="008E4A3F">
        <w:rPr>
          <w:sz w:val="28"/>
          <w:szCs w:val="28"/>
        </w:rPr>
        <w:t>С требованиями к гражданам, определяемым в качестве наставников</w:t>
      </w:r>
      <w:r w:rsidR="00715F68">
        <w:rPr>
          <w:sz w:val="28"/>
          <w:szCs w:val="28"/>
        </w:rPr>
        <w:t xml:space="preserve"> </w:t>
      </w:r>
      <w:r w:rsidRPr="008E4A3F">
        <w:rPr>
          <w:sz w:val="28"/>
          <w:szCs w:val="28"/>
        </w:rPr>
        <w:t>несовершеннолетних, ознакомлен(а).</w:t>
      </w:r>
    </w:p>
    <w:p w:rsidR="002C3B8B" w:rsidRPr="008E4A3F" w:rsidRDefault="002C3B8B" w:rsidP="002666FD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8E4A3F">
        <w:rPr>
          <w:sz w:val="28"/>
          <w:szCs w:val="28"/>
        </w:rPr>
        <w:t>На проведение в отношении меня проверочных мероприятий согласен</w:t>
      </w:r>
    </w:p>
    <w:p w:rsidR="002C3B8B" w:rsidRPr="008E4A3F" w:rsidRDefault="002C3B8B" w:rsidP="00715F68">
      <w:pPr>
        <w:pStyle w:val="a5"/>
        <w:spacing w:before="0" w:after="0"/>
        <w:jc w:val="both"/>
        <w:rPr>
          <w:sz w:val="28"/>
          <w:szCs w:val="28"/>
        </w:rPr>
      </w:pPr>
      <w:r w:rsidRPr="008E4A3F">
        <w:rPr>
          <w:sz w:val="28"/>
          <w:szCs w:val="28"/>
        </w:rPr>
        <w:t>(согласна).</w:t>
      </w:r>
    </w:p>
    <w:p w:rsidR="002C3B8B" w:rsidRDefault="002C3B8B" w:rsidP="002666FD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8E4A3F">
        <w:rPr>
          <w:sz w:val="28"/>
          <w:szCs w:val="28"/>
        </w:rPr>
        <w:t>С правами и обязанностями наставника несовершеннолетнего ознакомлен(а)</w:t>
      </w:r>
      <w:r w:rsidR="00715F68">
        <w:rPr>
          <w:sz w:val="28"/>
          <w:szCs w:val="28"/>
        </w:rPr>
        <w:t xml:space="preserve"> </w:t>
      </w:r>
      <w:r w:rsidRPr="008E4A3F">
        <w:rPr>
          <w:sz w:val="28"/>
          <w:szCs w:val="28"/>
        </w:rPr>
        <w:t>и согласен (согласна).</w:t>
      </w:r>
    </w:p>
    <w:p w:rsidR="00715F68" w:rsidRPr="008E4A3F" w:rsidRDefault="00715F68" w:rsidP="002C3B8B">
      <w:pPr>
        <w:pStyle w:val="a5"/>
        <w:spacing w:before="0" w:after="0"/>
        <w:ind w:firstLine="284"/>
        <w:jc w:val="both"/>
        <w:rPr>
          <w:sz w:val="28"/>
          <w:szCs w:val="28"/>
        </w:rPr>
      </w:pPr>
    </w:p>
    <w:p w:rsidR="002C3B8B" w:rsidRDefault="002C3B8B" w:rsidP="002C3B8B">
      <w:pPr>
        <w:pStyle w:val="20"/>
        <w:shd w:val="clear" w:color="auto" w:fill="auto"/>
        <w:spacing w:line="240" w:lineRule="auto"/>
        <w:ind w:left="4678"/>
        <w:jc w:val="right"/>
        <w:outlineLvl w:val="0"/>
        <w:rPr>
          <w:sz w:val="28"/>
          <w:szCs w:val="28"/>
        </w:rPr>
      </w:pPr>
    </w:p>
    <w:p w:rsidR="002C3B8B" w:rsidRDefault="002C3B8B" w:rsidP="00715F68">
      <w:pPr>
        <w:pStyle w:val="20"/>
        <w:shd w:val="clear" w:color="auto" w:fill="auto"/>
        <w:spacing w:line="240" w:lineRule="auto"/>
        <w:outlineLvl w:val="0"/>
        <w:rPr>
          <w:sz w:val="28"/>
          <w:szCs w:val="28"/>
        </w:rPr>
      </w:pPr>
    </w:p>
    <w:p w:rsidR="00715F68" w:rsidRDefault="00715F68" w:rsidP="00715F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 xml:space="preserve">«___» ______________ 20___г.               </w:t>
      </w:r>
    </w:p>
    <w:p w:rsidR="00715F68" w:rsidRDefault="00715F68" w:rsidP="00715F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F68" w:rsidRPr="00077CD5" w:rsidRDefault="00715F68" w:rsidP="00715F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/________________________________________/</w:t>
      </w:r>
    </w:p>
    <w:p w:rsidR="002C3B8B" w:rsidRDefault="00715F68" w:rsidP="00A375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640FF">
        <w:rPr>
          <w:rFonts w:ascii="Times New Roman" w:hAnsi="Times New Roman"/>
          <w:i/>
          <w:sz w:val="24"/>
          <w:szCs w:val="24"/>
        </w:rPr>
        <w:t xml:space="preserve">        (Подпись)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2640FF">
        <w:rPr>
          <w:rFonts w:ascii="Times New Roman" w:hAnsi="Times New Roman"/>
          <w:i/>
          <w:sz w:val="24"/>
          <w:szCs w:val="24"/>
        </w:rPr>
        <w:t xml:space="preserve">        (</w:t>
      </w:r>
      <w:r>
        <w:rPr>
          <w:rFonts w:ascii="Times New Roman" w:hAnsi="Times New Roman"/>
          <w:i/>
          <w:sz w:val="24"/>
          <w:szCs w:val="24"/>
        </w:rPr>
        <w:t>Расшифровка п</w:t>
      </w:r>
      <w:r w:rsidRPr="002640FF">
        <w:rPr>
          <w:rFonts w:ascii="Times New Roman" w:hAnsi="Times New Roman"/>
          <w:i/>
          <w:sz w:val="24"/>
          <w:szCs w:val="24"/>
        </w:rPr>
        <w:t>одпис</w:t>
      </w:r>
      <w:r>
        <w:rPr>
          <w:rFonts w:ascii="Times New Roman" w:hAnsi="Times New Roman"/>
          <w:i/>
          <w:sz w:val="24"/>
          <w:szCs w:val="24"/>
        </w:rPr>
        <w:t>и</w:t>
      </w:r>
      <w:r w:rsidR="00A375D3">
        <w:rPr>
          <w:rFonts w:ascii="Times New Roman" w:hAnsi="Times New Roman"/>
          <w:i/>
          <w:sz w:val="24"/>
          <w:szCs w:val="24"/>
        </w:rPr>
        <w:t>)</w:t>
      </w:r>
    </w:p>
    <w:p w:rsidR="00A375D3" w:rsidRDefault="00A375D3" w:rsidP="00A375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A375D3" w:rsidRDefault="00A375D3" w:rsidP="00A375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A375D3" w:rsidRDefault="00A375D3" w:rsidP="00A375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A375D3" w:rsidRDefault="00A375D3" w:rsidP="00A375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375D3" w:rsidTr="00A375D3">
        <w:tc>
          <w:tcPr>
            <w:tcW w:w="4926" w:type="dxa"/>
          </w:tcPr>
          <w:p w:rsidR="00A375D3" w:rsidRDefault="00A375D3" w:rsidP="00A375D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A375D3" w:rsidRPr="008E4A3F" w:rsidRDefault="00A375D3" w:rsidP="00A375D3">
            <w:pPr>
              <w:spacing w:line="312" w:lineRule="atLeast"/>
              <w:rPr>
                <w:rFonts w:ascii="Times New Roman" w:hAnsi="Times New Roman"/>
                <w:bCs/>
              </w:rPr>
            </w:pPr>
            <w:r w:rsidRPr="008E4A3F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A375D3" w:rsidRPr="00E86BF1" w:rsidRDefault="00A375D3" w:rsidP="00A375D3">
            <w:pPr>
              <w:spacing w:line="312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ложению о</w:t>
            </w:r>
            <w:r w:rsidRPr="00E86BF1">
              <w:rPr>
                <w:rFonts w:ascii="Times New Roman" w:hAnsi="Times New Roman"/>
                <w:sz w:val="28"/>
                <w:szCs w:val="28"/>
              </w:rPr>
              <w:t xml:space="preserve"> наставничестве (шефстве) над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86BF1">
              <w:rPr>
                <w:rFonts w:ascii="Times New Roman" w:hAnsi="Times New Roman"/>
                <w:sz w:val="28"/>
                <w:szCs w:val="28"/>
              </w:rPr>
              <w:t xml:space="preserve">есовершеннолетними, </w:t>
            </w:r>
          </w:p>
          <w:p w:rsidR="00A375D3" w:rsidRPr="00A375D3" w:rsidRDefault="00A375D3" w:rsidP="00A375D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ящихся в социально-опасном </w:t>
            </w:r>
            <w:r w:rsidRPr="00E86BF1">
              <w:rPr>
                <w:sz w:val="28"/>
                <w:szCs w:val="28"/>
              </w:rPr>
              <w:t>положении</w:t>
            </w:r>
            <w:r>
              <w:rPr>
                <w:sz w:val="28"/>
                <w:szCs w:val="28"/>
              </w:rPr>
              <w:t xml:space="preserve"> на территории городского</w:t>
            </w:r>
            <w:r w:rsidRPr="00E86BF1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E86BF1">
              <w:rPr>
                <w:sz w:val="28"/>
                <w:szCs w:val="28"/>
              </w:rPr>
              <w:t xml:space="preserve"> Пелым</w:t>
            </w:r>
          </w:p>
        </w:tc>
      </w:tr>
    </w:tbl>
    <w:p w:rsidR="002666FD" w:rsidRPr="009F2C47" w:rsidRDefault="002666FD" w:rsidP="00A375D3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2C3B8B" w:rsidRPr="009F2C47" w:rsidRDefault="002C3B8B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Отчёт наставника </w:t>
      </w:r>
    </w:p>
    <w:p w:rsidR="002C3B8B" w:rsidRPr="009F2C47" w:rsidRDefault="002C3B8B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о профилактической работе с несовершеннолетним</w:t>
      </w:r>
    </w:p>
    <w:p w:rsidR="002C3B8B" w:rsidRPr="009F2C47" w:rsidRDefault="002C3B8B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за</w:t>
      </w:r>
      <w:r w:rsidR="00715F68">
        <w:rPr>
          <w:rFonts w:ascii="Times New Roman" w:hAnsi="Times New Roman"/>
          <w:sz w:val="28"/>
          <w:szCs w:val="28"/>
        </w:rPr>
        <w:t xml:space="preserve"> период с ______________ 20___г. по ______________ 20___г.</w:t>
      </w:r>
    </w:p>
    <w:p w:rsidR="002666FD" w:rsidRDefault="002666FD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C3B8B" w:rsidRPr="009F2C47" w:rsidRDefault="002C3B8B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>Ф.И.О.наставника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2C3B8B" w:rsidRDefault="002C3B8B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F2C47">
        <w:rPr>
          <w:rFonts w:ascii="Times New Roman" w:hAnsi="Times New Roman"/>
          <w:sz w:val="28"/>
          <w:szCs w:val="28"/>
        </w:rPr>
        <w:t xml:space="preserve">Ф.И.О. несовершеннолетнего </w:t>
      </w:r>
    </w:p>
    <w:p w:rsidR="002C3B8B" w:rsidRPr="009F2C47" w:rsidRDefault="002C3B8B" w:rsidP="00715F68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C3B8B" w:rsidRPr="009F2C47" w:rsidRDefault="002C3B8B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u w:val="single"/>
        </w:rPr>
      </w:pPr>
      <w:r w:rsidRPr="009F2C47">
        <w:rPr>
          <w:rFonts w:ascii="Times New Roman" w:hAnsi="Times New Roman"/>
          <w:sz w:val="28"/>
          <w:szCs w:val="28"/>
        </w:rPr>
        <w:t>Дата рождения несовершеннолетнего</w:t>
      </w:r>
      <w:r>
        <w:rPr>
          <w:rFonts w:ascii="Times New Roman" w:hAnsi="Times New Roman"/>
          <w:sz w:val="28"/>
          <w:szCs w:val="28"/>
        </w:rPr>
        <w:tab/>
      </w:r>
      <w:r w:rsidR="00715F68">
        <w:rPr>
          <w:rFonts w:ascii="Times New Roman" w:hAnsi="Times New Roman"/>
          <w:sz w:val="28"/>
          <w:szCs w:val="28"/>
          <w:u w:val="single"/>
        </w:rPr>
        <w:tab/>
      </w:r>
      <w:r w:rsidR="00715F68">
        <w:rPr>
          <w:rFonts w:ascii="Times New Roman" w:hAnsi="Times New Roman"/>
          <w:sz w:val="28"/>
          <w:szCs w:val="28"/>
          <w:u w:val="single"/>
        </w:rPr>
        <w:tab/>
      </w:r>
      <w:r w:rsidR="00715F68">
        <w:rPr>
          <w:rFonts w:ascii="Times New Roman" w:hAnsi="Times New Roman"/>
          <w:sz w:val="28"/>
          <w:szCs w:val="28"/>
          <w:u w:val="single"/>
        </w:rPr>
        <w:tab/>
      </w:r>
      <w:r w:rsidR="00715F68">
        <w:rPr>
          <w:rFonts w:ascii="Times New Roman" w:hAnsi="Times New Roman"/>
          <w:sz w:val="28"/>
          <w:szCs w:val="28"/>
          <w:u w:val="single"/>
        </w:rPr>
        <w:tab/>
      </w:r>
      <w:r w:rsidR="00715F68">
        <w:rPr>
          <w:rFonts w:ascii="Times New Roman" w:hAnsi="Times New Roman"/>
          <w:sz w:val="28"/>
          <w:szCs w:val="28"/>
          <w:u w:val="single"/>
        </w:rPr>
        <w:tab/>
      </w:r>
      <w:r w:rsidR="00715F68">
        <w:rPr>
          <w:rFonts w:ascii="Times New Roman" w:hAnsi="Times New Roman"/>
          <w:sz w:val="28"/>
          <w:szCs w:val="28"/>
          <w:u w:val="single"/>
        </w:rPr>
        <w:tab/>
      </w:r>
      <w:r w:rsidR="00715F68">
        <w:rPr>
          <w:rFonts w:ascii="Times New Roman" w:hAnsi="Times New Roman"/>
          <w:sz w:val="28"/>
          <w:szCs w:val="28"/>
          <w:u w:val="single"/>
        </w:rPr>
        <w:tab/>
      </w:r>
    </w:p>
    <w:p w:rsidR="002C3B8B" w:rsidRPr="009F2C47" w:rsidRDefault="002C3B8B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u w:val="single"/>
        </w:rPr>
      </w:pPr>
      <w:r w:rsidRPr="009F2C47">
        <w:rPr>
          <w:rFonts w:ascii="Times New Roman" w:hAnsi="Times New Roman"/>
          <w:sz w:val="28"/>
          <w:szCs w:val="28"/>
        </w:rPr>
        <w:t>Адрес проживания несовершеннолетнего</w:t>
      </w:r>
      <w:r w:rsidR="002666FD">
        <w:rPr>
          <w:rFonts w:ascii="Times New Roman" w:hAnsi="Times New Roman"/>
          <w:sz w:val="28"/>
          <w:szCs w:val="28"/>
          <w:u w:val="single"/>
        </w:rPr>
        <w:tab/>
      </w:r>
      <w:r w:rsidR="002666FD">
        <w:rPr>
          <w:rFonts w:ascii="Times New Roman" w:hAnsi="Times New Roman"/>
          <w:sz w:val="28"/>
          <w:szCs w:val="28"/>
          <w:u w:val="single"/>
        </w:rPr>
        <w:tab/>
      </w:r>
      <w:r w:rsidR="002666FD">
        <w:rPr>
          <w:rFonts w:ascii="Times New Roman" w:hAnsi="Times New Roman"/>
          <w:sz w:val="28"/>
          <w:szCs w:val="28"/>
          <w:u w:val="single"/>
        </w:rPr>
        <w:tab/>
      </w:r>
      <w:r w:rsidR="002666FD">
        <w:rPr>
          <w:rFonts w:ascii="Times New Roman" w:hAnsi="Times New Roman"/>
          <w:sz w:val="28"/>
          <w:szCs w:val="28"/>
          <w:u w:val="single"/>
        </w:rPr>
        <w:tab/>
      </w:r>
      <w:r w:rsidR="002666FD">
        <w:rPr>
          <w:rFonts w:ascii="Times New Roman" w:hAnsi="Times New Roman"/>
          <w:sz w:val="28"/>
          <w:szCs w:val="28"/>
          <w:u w:val="single"/>
        </w:rPr>
        <w:tab/>
      </w:r>
      <w:r w:rsidR="002666FD">
        <w:rPr>
          <w:rFonts w:ascii="Times New Roman" w:hAnsi="Times New Roman"/>
          <w:sz w:val="28"/>
          <w:szCs w:val="28"/>
          <w:u w:val="single"/>
        </w:rPr>
        <w:tab/>
      </w:r>
      <w:r w:rsidR="002666FD">
        <w:rPr>
          <w:rFonts w:ascii="Times New Roman" w:hAnsi="Times New Roman"/>
          <w:sz w:val="28"/>
          <w:szCs w:val="28"/>
          <w:u w:val="single"/>
        </w:rPr>
        <w:tab/>
      </w:r>
    </w:p>
    <w:p w:rsidR="002666FD" w:rsidRDefault="002C3B8B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666FD" w:rsidRDefault="002666FD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5"/>
        <w:gridCol w:w="1747"/>
        <w:gridCol w:w="2393"/>
        <w:gridCol w:w="2393"/>
        <w:gridCol w:w="2393"/>
      </w:tblGrid>
      <w:tr w:rsidR="002666FD" w:rsidTr="002666FD">
        <w:tc>
          <w:tcPr>
            <w:tcW w:w="645" w:type="dxa"/>
            <w:tcBorders>
              <w:right w:val="single" w:sz="4" w:space="0" w:color="auto"/>
            </w:tcBorders>
          </w:tcPr>
          <w:p w:rsidR="002666FD" w:rsidRPr="002666FD" w:rsidRDefault="002666FD" w:rsidP="002666FD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66FD" w:rsidRPr="002666FD" w:rsidRDefault="002666FD" w:rsidP="002666FD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2666FD" w:rsidRPr="002666FD" w:rsidRDefault="002666FD" w:rsidP="002666FD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2666FD" w:rsidRPr="002666FD" w:rsidRDefault="002666FD" w:rsidP="002666FD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2666FD" w:rsidRPr="002666FD" w:rsidRDefault="002666FD" w:rsidP="002666FD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D"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2393" w:type="dxa"/>
          </w:tcPr>
          <w:p w:rsidR="002666FD" w:rsidRPr="002666FD" w:rsidRDefault="002666FD" w:rsidP="002666FD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D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666FD" w:rsidTr="002666FD">
        <w:tc>
          <w:tcPr>
            <w:tcW w:w="645" w:type="dxa"/>
            <w:tcBorders>
              <w:right w:val="single" w:sz="4" w:space="0" w:color="auto"/>
            </w:tcBorders>
          </w:tcPr>
          <w:p w:rsidR="002666FD" w:rsidRPr="002666FD" w:rsidRDefault="002666FD" w:rsidP="002666FD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2666FD" w:rsidRDefault="002666FD" w:rsidP="002C3B8B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2666FD" w:rsidRDefault="002666FD" w:rsidP="002C3B8B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2666FD" w:rsidRDefault="002666FD" w:rsidP="002C3B8B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2666FD" w:rsidRDefault="002666FD" w:rsidP="002C3B8B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666FD" w:rsidTr="002666FD">
        <w:tc>
          <w:tcPr>
            <w:tcW w:w="645" w:type="dxa"/>
            <w:tcBorders>
              <w:right w:val="single" w:sz="4" w:space="0" w:color="auto"/>
            </w:tcBorders>
          </w:tcPr>
          <w:p w:rsidR="002666FD" w:rsidRPr="002666FD" w:rsidRDefault="002666FD" w:rsidP="002666FD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2666FD" w:rsidRDefault="002666FD" w:rsidP="002C3B8B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2666FD" w:rsidRDefault="002666FD" w:rsidP="002C3B8B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2666FD" w:rsidRDefault="002666FD" w:rsidP="002C3B8B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2666FD" w:rsidRDefault="002666FD" w:rsidP="002C3B8B">
            <w:pPr>
              <w:tabs>
                <w:tab w:val="left" w:pos="916"/>
                <w:tab w:val="left" w:pos="1832"/>
                <w:tab w:val="left" w:pos="2268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6412"/>
                <w:tab w:val="left" w:pos="7328"/>
                <w:tab w:val="left" w:pos="7655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2C3B8B" w:rsidRPr="009F2C47" w:rsidRDefault="002C3B8B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C3B8B" w:rsidRDefault="002C3B8B" w:rsidP="002C3B8B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7655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666FD" w:rsidRDefault="002666FD" w:rsidP="002666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 xml:space="preserve">«___» ______________ 20___г.               </w:t>
      </w:r>
    </w:p>
    <w:p w:rsidR="002666FD" w:rsidRDefault="002666FD" w:rsidP="002666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66FD" w:rsidRPr="00077CD5" w:rsidRDefault="002666FD" w:rsidP="002666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CD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/________________________________________/</w:t>
      </w:r>
    </w:p>
    <w:p w:rsidR="002666FD" w:rsidRPr="002640FF" w:rsidRDefault="002666FD" w:rsidP="002666F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640FF">
        <w:rPr>
          <w:rFonts w:ascii="Times New Roman" w:hAnsi="Times New Roman"/>
          <w:i/>
          <w:sz w:val="24"/>
          <w:szCs w:val="24"/>
        </w:rPr>
        <w:t xml:space="preserve">        (Подпись)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2640FF">
        <w:rPr>
          <w:rFonts w:ascii="Times New Roman" w:hAnsi="Times New Roman"/>
          <w:i/>
          <w:sz w:val="24"/>
          <w:szCs w:val="24"/>
        </w:rPr>
        <w:t xml:space="preserve">        (</w:t>
      </w:r>
      <w:r>
        <w:rPr>
          <w:rFonts w:ascii="Times New Roman" w:hAnsi="Times New Roman"/>
          <w:i/>
          <w:sz w:val="24"/>
          <w:szCs w:val="24"/>
        </w:rPr>
        <w:t>Расшифровка п</w:t>
      </w:r>
      <w:r w:rsidRPr="002640FF">
        <w:rPr>
          <w:rFonts w:ascii="Times New Roman" w:hAnsi="Times New Roman"/>
          <w:i/>
          <w:sz w:val="24"/>
          <w:szCs w:val="24"/>
        </w:rPr>
        <w:t>одпис</w:t>
      </w:r>
      <w:r>
        <w:rPr>
          <w:rFonts w:ascii="Times New Roman" w:hAnsi="Times New Roman"/>
          <w:i/>
          <w:sz w:val="24"/>
          <w:szCs w:val="24"/>
        </w:rPr>
        <w:t>и</w:t>
      </w:r>
      <w:r w:rsidRPr="002640FF">
        <w:rPr>
          <w:rFonts w:ascii="Times New Roman" w:hAnsi="Times New Roman"/>
          <w:i/>
          <w:sz w:val="24"/>
          <w:szCs w:val="24"/>
        </w:rPr>
        <w:t>)</w:t>
      </w:r>
    </w:p>
    <w:sectPr w:rsidR="002666FD" w:rsidRPr="002640FF" w:rsidSect="00B7484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4DB"/>
    <w:multiLevelType w:val="multilevel"/>
    <w:tmpl w:val="A9DCEB1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A482379"/>
    <w:multiLevelType w:val="multilevel"/>
    <w:tmpl w:val="38DE0B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83A7469"/>
    <w:multiLevelType w:val="multilevel"/>
    <w:tmpl w:val="5DA60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B6BE2"/>
    <w:multiLevelType w:val="multilevel"/>
    <w:tmpl w:val="F718F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470E6"/>
    <w:multiLevelType w:val="hybridMultilevel"/>
    <w:tmpl w:val="670E121E"/>
    <w:lvl w:ilvl="0" w:tplc="4A9E27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2E17D1"/>
    <w:multiLevelType w:val="hybridMultilevel"/>
    <w:tmpl w:val="A95CB9F4"/>
    <w:lvl w:ilvl="0" w:tplc="645805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4E769C9"/>
    <w:multiLevelType w:val="multilevel"/>
    <w:tmpl w:val="3F1A4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D7D64"/>
    <w:multiLevelType w:val="multilevel"/>
    <w:tmpl w:val="966C1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532B82"/>
    <w:multiLevelType w:val="multilevel"/>
    <w:tmpl w:val="A6E670C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367FA7"/>
    <w:multiLevelType w:val="multilevel"/>
    <w:tmpl w:val="FAA2A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2571C"/>
    <w:multiLevelType w:val="multilevel"/>
    <w:tmpl w:val="285E1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842E0"/>
    <w:multiLevelType w:val="multilevel"/>
    <w:tmpl w:val="A33E0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E73F6"/>
    <w:multiLevelType w:val="hybridMultilevel"/>
    <w:tmpl w:val="2EE69CAC"/>
    <w:lvl w:ilvl="0" w:tplc="F30CCFA0">
      <w:start w:val="1"/>
      <w:numFmt w:val="bullet"/>
      <w:lvlText w:val=""/>
      <w:lvlJc w:val="left"/>
      <w:pPr>
        <w:ind w:left="513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77CC"/>
    <w:multiLevelType w:val="multilevel"/>
    <w:tmpl w:val="378A1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464EF"/>
    <w:multiLevelType w:val="multilevel"/>
    <w:tmpl w:val="DDC43D5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106E"/>
    <w:rsid w:val="0000011B"/>
    <w:rsid w:val="000001FC"/>
    <w:rsid w:val="0000075E"/>
    <w:rsid w:val="0000116A"/>
    <w:rsid w:val="00001227"/>
    <w:rsid w:val="00001A6B"/>
    <w:rsid w:val="0000212E"/>
    <w:rsid w:val="0000237B"/>
    <w:rsid w:val="00002A54"/>
    <w:rsid w:val="00002AA6"/>
    <w:rsid w:val="00002FD5"/>
    <w:rsid w:val="000033B9"/>
    <w:rsid w:val="00003597"/>
    <w:rsid w:val="0000419F"/>
    <w:rsid w:val="000041BB"/>
    <w:rsid w:val="000042CA"/>
    <w:rsid w:val="000050A5"/>
    <w:rsid w:val="000055C9"/>
    <w:rsid w:val="000057EA"/>
    <w:rsid w:val="00005DAB"/>
    <w:rsid w:val="00005DCB"/>
    <w:rsid w:val="00005DCF"/>
    <w:rsid w:val="00005F26"/>
    <w:rsid w:val="00006BF1"/>
    <w:rsid w:val="00006D21"/>
    <w:rsid w:val="00006D73"/>
    <w:rsid w:val="00006E00"/>
    <w:rsid w:val="0000709C"/>
    <w:rsid w:val="000072ED"/>
    <w:rsid w:val="00007AD3"/>
    <w:rsid w:val="00007C4F"/>
    <w:rsid w:val="00010030"/>
    <w:rsid w:val="00010165"/>
    <w:rsid w:val="000101E6"/>
    <w:rsid w:val="00010564"/>
    <w:rsid w:val="00010955"/>
    <w:rsid w:val="000114D0"/>
    <w:rsid w:val="000115EC"/>
    <w:rsid w:val="000118F0"/>
    <w:rsid w:val="000119A6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816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817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6ECB"/>
    <w:rsid w:val="00017DE9"/>
    <w:rsid w:val="00017F11"/>
    <w:rsid w:val="00017F17"/>
    <w:rsid w:val="000202E2"/>
    <w:rsid w:val="00020709"/>
    <w:rsid w:val="00020BD8"/>
    <w:rsid w:val="00020F7D"/>
    <w:rsid w:val="00021576"/>
    <w:rsid w:val="000217A2"/>
    <w:rsid w:val="00021D05"/>
    <w:rsid w:val="00021EBC"/>
    <w:rsid w:val="00021F8B"/>
    <w:rsid w:val="0002212C"/>
    <w:rsid w:val="000225A3"/>
    <w:rsid w:val="000228A2"/>
    <w:rsid w:val="000228FF"/>
    <w:rsid w:val="00022FF0"/>
    <w:rsid w:val="00023252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7B9"/>
    <w:rsid w:val="0003180A"/>
    <w:rsid w:val="00031D95"/>
    <w:rsid w:val="000321A6"/>
    <w:rsid w:val="0003231D"/>
    <w:rsid w:val="00032422"/>
    <w:rsid w:val="00032591"/>
    <w:rsid w:val="0003263C"/>
    <w:rsid w:val="0003300C"/>
    <w:rsid w:val="00033191"/>
    <w:rsid w:val="000333E7"/>
    <w:rsid w:val="00033473"/>
    <w:rsid w:val="00033489"/>
    <w:rsid w:val="000339EB"/>
    <w:rsid w:val="00033AB3"/>
    <w:rsid w:val="00033B8B"/>
    <w:rsid w:val="00033E75"/>
    <w:rsid w:val="00034072"/>
    <w:rsid w:val="00034074"/>
    <w:rsid w:val="000341F0"/>
    <w:rsid w:val="00034A67"/>
    <w:rsid w:val="00034BD2"/>
    <w:rsid w:val="00034C9E"/>
    <w:rsid w:val="00034FB1"/>
    <w:rsid w:val="00035187"/>
    <w:rsid w:val="0003532C"/>
    <w:rsid w:val="00035777"/>
    <w:rsid w:val="00035AF8"/>
    <w:rsid w:val="00035F7A"/>
    <w:rsid w:val="00036174"/>
    <w:rsid w:val="0003617E"/>
    <w:rsid w:val="00036482"/>
    <w:rsid w:val="00036A2F"/>
    <w:rsid w:val="00036F01"/>
    <w:rsid w:val="00037425"/>
    <w:rsid w:val="0003752E"/>
    <w:rsid w:val="000375EA"/>
    <w:rsid w:val="0003766F"/>
    <w:rsid w:val="000376B6"/>
    <w:rsid w:val="00037AAB"/>
    <w:rsid w:val="00037D4C"/>
    <w:rsid w:val="00037F37"/>
    <w:rsid w:val="0004047D"/>
    <w:rsid w:val="000404AD"/>
    <w:rsid w:val="00040E6D"/>
    <w:rsid w:val="00041058"/>
    <w:rsid w:val="00041277"/>
    <w:rsid w:val="00041413"/>
    <w:rsid w:val="00041911"/>
    <w:rsid w:val="00041953"/>
    <w:rsid w:val="0004197C"/>
    <w:rsid w:val="00041C3C"/>
    <w:rsid w:val="00041D28"/>
    <w:rsid w:val="00041F22"/>
    <w:rsid w:val="00041F26"/>
    <w:rsid w:val="000421BD"/>
    <w:rsid w:val="000421EA"/>
    <w:rsid w:val="000426A4"/>
    <w:rsid w:val="00042B29"/>
    <w:rsid w:val="00042FB5"/>
    <w:rsid w:val="000432A2"/>
    <w:rsid w:val="000436A8"/>
    <w:rsid w:val="00043702"/>
    <w:rsid w:val="000438DE"/>
    <w:rsid w:val="00043BFC"/>
    <w:rsid w:val="00043FF0"/>
    <w:rsid w:val="0004401C"/>
    <w:rsid w:val="0004408E"/>
    <w:rsid w:val="000445BF"/>
    <w:rsid w:val="000446B0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6DF6"/>
    <w:rsid w:val="00047243"/>
    <w:rsid w:val="000472C1"/>
    <w:rsid w:val="000474C7"/>
    <w:rsid w:val="0004750E"/>
    <w:rsid w:val="000476C8"/>
    <w:rsid w:val="00047C10"/>
    <w:rsid w:val="00047DD2"/>
    <w:rsid w:val="00047F27"/>
    <w:rsid w:val="000506B8"/>
    <w:rsid w:val="0005082E"/>
    <w:rsid w:val="00050C5D"/>
    <w:rsid w:val="00050D80"/>
    <w:rsid w:val="00050DC0"/>
    <w:rsid w:val="000511EF"/>
    <w:rsid w:val="00051363"/>
    <w:rsid w:val="0005139B"/>
    <w:rsid w:val="000513AA"/>
    <w:rsid w:val="000514E4"/>
    <w:rsid w:val="000517DE"/>
    <w:rsid w:val="0005197F"/>
    <w:rsid w:val="00051CB7"/>
    <w:rsid w:val="00051D66"/>
    <w:rsid w:val="00051DEE"/>
    <w:rsid w:val="0005311D"/>
    <w:rsid w:val="00053ED8"/>
    <w:rsid w:val="000547A9"/>
    <w:rsid w:val="000547DA"/>
    <w:rsid w:val="0005491B"/>
    <w:rsid w:val="000553F7"/>
    <w:rsid w:val="00055A7C"/>
    <w:rsid w:val="00055B17"/>
    <w:rsid w:val="00055CC3"/>
    <w:rsid w:val="00055F20"/>
    <w:rsid w:val="00056346"/>
    <w:rsid w:val="000563C8"/>
    <w:rsid w:val="000563D6"/>
    <w:rsid w:val="00056903"/>
    <w:rsid w:val="00056955"/>
    <w:rsid w:val="00056BBB"/>
    <w:rsid w:val="00056D85"/>
    <w:rsid w:val="00056F55"/>
    <w:rsid w:val="00056FCC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E53"/>
    <w:rsid w:val="00060F7C"/>
    <w:rsid w:val="00060FB1"/>
    <w:rsid w:val="0006124B"/>
    <w:rsid w:val="000612F2"/>
    <w:rsid w:val="00061686"/>
    <w:rsid w:val="0006184C"/>
    <w:rsid w:val="00061B36"/>
    <w:rsid w:val="00061C85"/>
    <w:rsid w:val="00061F3D"/>
    <w:rsid w:val="000628D1"/>
    <w:rsid w:val="00062B00"/>
    <w:rsid w:val="000638C6"/>
    <w:rsid w:val="00063B84"/>
    <w:rsid w:val="00064005"/>
    <w:rsid w:val="0006434C"/>
    <w:rsid w:val="0006478D"/>
    <w:rsid w:val="000648B8"/>
    <w:rsid w:val="000648F3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D5A"/>
    <w:rsid w:val="00066E85"/>
    <w:rsid w:val="00066EA5"/>
    <w:rsid w:val="000670AA"/>
    <w:rsid w:val="000670C8"/>
    <w:rsid w:val="0006737F"/>
    <w:rsid w:val="00067608"/>
    <w:rsid w:val="00067682"/>
    <w:rsid w:val="00067709"/>
    <w:rsid w:val="00067737"/>
    <w:rsid w:val="000678C6"/>
    <w:rsid w:val="00067924"/>
    <w:rsid w:val="00067987"/>
    <w:rsid w:val="00067D3C"/>
    <w:rsid w:val="00070717"/>
    <w:rsid w:val="000709F2"/>
    <w:rsid w:val="00070A30"/>
    <w:rsid w:val="000713FA"/>
    <w:rsid w:val="00071408"/>
    <w:rsid w:val="0007154D"/>
    <w:rsid w:val="0007160A"/>
    <w:rsid w:val="00071692"/>
    <w:rsid w:val="0007193A"/>
    <w:rsid w:val="00071A62"/>
    <w:rsid w:val="00071B72"/>
    <w:rsid w:val="00071C8D"/>
    <w:rsid w:val="00071D49"/>
    <w:rsid w:val="00071EF5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52B"/>
    <w:rsid w:val="00073660"/>
    <w:rsid w:val="00073F5B"/>
    <w:rsid w:val="000743CB"/>
    <w:rsid w:val="000744D4"/>
    <w:rsid w:val="000746D1"/>
    <w:rsid w:val="00074AF2"/>
    <w:rsid w:val="00074C32"/>
    <w:rsid w:val="000752CD"/>
    <w:rsid w:val="00075726"/>
    <w:rsid w:val="00075DB2"/>
    <w:rsid w:val="00075DFF"/>
    <w:rsid w:val="00075FD9"/>
    <w:rsid w:val="0007619B"/>
    <w:rsid w:val="0007639C"/>
    <w:rsid w:val="00076807"/>
    <w:rsid w:val="00076A63"/>
    <w:rsid w:val="00076AE9"/>
    <w:rsid w:val="0007741B"/>
    <w:rsid w:val="00077499"/>
    <w:rsid w:val="00077CD5"/>
    <w:rsid w:val="00077CE6"/>
    <w:rsid w:val="00080BE1"/>
    <w:rsid w:val="00080C50"/>
    <w:rsid w:val="000813F8"/>
    <w:rsid w:val="00081BC7"/>
    <w:rsid w:val="00081EC2"/>
    <w:rsid w:val="00081F1C"/>
    <w:rsid w:val="00082213"/>
    <w:rsid w:val="0008228C"/>
    <w:rsid w:val="00082804"/>
    <w:rsid w:val="00082983"/>
    <w:rsid w:val="000829A3"/>
    <w:rsid w:val="00083473"/>
    <w:rsid w:val="000838AF"/>
    <w:rsid w:val="000838F0"/>
    <w:rsid w:val="00083AED"/>
    <w:rsid w:val="00083DB1"/>
    <w:rsid w:val="00083E8C"/>
    <w:rsid w:val="00083FFF"/>
    <w:rsid w:val="0008487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6FF"/>
    <w:rsid w:val="000868DC"/>
    <w:rsid w:val="0008702B"/>
    <w:rsid w:val="00087254"/>
    <w:rsid w:val="000873DA"/>
    <w:rsid w:val="000873EA"/>
    <w:rsid w:val="0008744F"/>
    <w:rsid w:val="00087A4E"/>
    <w:rsid w:val="00087E83"/>
    <w:rsid w:val="00087EB1"/>
    <w:rsid w:val="00087F8D"/>
    <w:rsid w:val="000900FB"/>
    <w:rsid w:val="000901D5"/>
    <w:rsid w:val="0009027D"/>
    <w:rsid w:val="00090466"/>
    <w:rsid w:val="00090B99"/>
    <w:rsid w:val="00090CD7"/>
    <w:rsid w:val="00090FAA"/>
    <w:rsid w:val="0009151C"/>
    <w:rsid w:val="000917E6"/>
    <w:rsid w:val="000919DE"/>
    <w:rsid w:val="00091DFA"/>
    <w:rsid w:val="00091E9A"/>
    <w:rsid w:val="000924A5"/>
    <w:rsid w:val="0009296D"/>
    <w:rsid w:val="000930A7"/>
    <w:rsid w:val="00093840"/>
    <w:rsid w:val="00093DB0"/>
    <w:rsid w:val="00093E1D"/>
    <w:rsid w:val="00093E9B"/>
    <w:rsid w:val="00094B49"/>
    <w:rsid w:val="00094B85"/>
    <w:rsid w:val="00094E13"/>
    <w:rsid w:val="00094F31"/>
    <w:rsid w:val="00095069"/>
    <w:rsid w:val="000954B5"/>
    <w:rsid w:val="00095571"/>
    <w:rsid w:val="0009585E"/>
    <w:rsid w:val="000958C1"/>
    <w:rsid w:val="00095A46"/>
    <w:rsid w:val="000961DB"/>
    <w:rsid w:val="00096362"/>
    <w:rsid w:val="00096A47"/>
    <w:rsid w:val="00096B61"/>
    <w:rsid w:val="000972E2"/>
    <w:rsid w:val="00097A03"/>
    <w:rsid w:val="00097E7A"/>
    <w:rsid w:val="00097F0E"/>
    <w:rsid w:val="00097FAA"/>
    <w:rsid w:val="000A02B3"/>
    <w:rsid w:val="000A052A"/>
    <w:rsid w:val="000A0541"/>
    <w:rsid w:val="000A06C8"/>
    <w:rsid w:val="000A085F"/>
    <w:rsid w:val="000A0C73"/>
    <w:rsid w:val="000A0F2B"/>
    <w:rsid w:val="000A113B"/>
    <w:rsid w:val="000A15AC"/>
    <w:rsid w:val="000A1613"/>
    <w:rsid w:val="000A1715"/>
    <w:rsid w:val="000A17FC"/>
    <w:rsid w:val="000A19DE"/>
    <w:rsid w:val="000A1A92"/>
    <w:rsid w:val="000A1C04"/>
    <w:rsid w:val="000A25D6"/>
    <w:rsid w:val="000A25F5"/>
    <w:rsid w:val="000A2BDF"/>
    <w:rsid w:val="000A2C88"/>
    <w:rsid w:val="000A33A5"/>
    <w:rsid w:val="000A35A5"/>
    <w:rsid w:val="000A39A4"/>
    <w:rsid w:val="000A3BB9"/>
    <w:rsid w:val="000A3FFE"/>
    <w:rsid w:val="000A43BC"/>
    <w:rsid w:val="000A481C"/>
    <w:rsid w:val="000A4DA5"/>
    <w:rsid w:val="000A501C"/>
    <w:rsid w:val="000A56C0"/>
    <w:rsid w:val="000A5AB7"/>
    <w:rsid w:val="000A5AC3"/>
    <w:rsid w:val="000A5B5B"/>
    <w:rsid w:val="000A5D7C"/>
    <w:rsid w:val="000A6230"/>
    <w:rsid w:val="000A629E"/>
    <w:rsid w:val="000A64B8"/>
    <w:rsid w:val="000A6829"/>
    <w:rsid w:val="000A6A83"/>
    <w:rsid w:val="000A6BC7"/>
    <w:rsid w:val="000A6D86"/>
    <w:rsid w:val="000A6EF4"/>
    <w:rsid w:val="000A6FE1"/>
    <w:rsid w:val="000A6FE8"/>
    <w:rsid w:val="000A71C6"/>
    <w:rsid w:val="000A78F5"/>
    <w:rsid w:val="000A7B34"/>
    <w:rsid w:val="000B03EA"/>
    <w:rsid w:val="000B03F4"/>
    <w:rsid w:val="000B04F6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A6B"/>
    <w:rsid w:val="000B4B0A"/>
    <w:rsid w:val="000B4C2B"/>
    <w:rsid w:val="000B4EC8"/>
    <w:rsid w:val="000B509F"/>
    <w:rsid w:val="000B51DC"/>
    <w:rsid w:val="000B53EF"/>
    <w:rsid w:val="000B5405"/>
    <w:rsid w:val="000B56A7"/>
    <w:rsid w:val="000B5B3F"/>
    <w:rsid w:val="000B5C93"/>
    <w:rsid w:val="000B6578"/>
    <w:rsid w:val="000B6881"/>
    <w:rsid w:val="000B6960"/>
    <w:rsid w:val="000B6CF4"/>
    <w:rsid w:val="000B6D08"/>
    <w:rsid w:val="000B6D8E"/>
    <w:rsid w:val="000B6E6A"/>
    <w:rsid w:val="000B6F1F"/>
    <w:rsid w:val="000B709D"/>
    <w:rsid w:val="000B71DC"/>
    <w:rsid w:val="000B756A"/>
    <w:rsid w:val="000B77B8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6C3"/>
    <w:rsid w:val="000C0757"/>
    <w:rsid w:val="000C0A4C"/>
    <w:rsid w:val="000C0B39"/>
    <w:rsid w:val="000C0B53"/>
    <w:rsid w:val="000C10BD"/>
    <w:rsid w:val="000C11BA"/>
    <w:rsid w:val="000C13A1"/>
    <w:rsid w:val="000C150F"/>
    <w:rsid w:val="000C1584"/>
    <w:rsid w:val="000C1AF5"/>
    <w:rsid w:val="000C1EDE"/>
    <w:rsid w:val="000C207D"/>
    <w:rsid w:val="000C2422"/>
    <w:rsid w:val="000C2790"/>
    <w:rsid w:val="000C2808"/>
    <w:rsid w:val="000C288B"/>
    <w:rsid w:val="000C2DCB"/>
    <w:rsid w:val="000C2DD3"/>
    <w:rsid w:val="000C2DDA"/>
    <w:rsid w:val="000C2F24"/>
    <w:rsid w:val="000C3174"/>
    <w:rsid w:val="000C32F2"/>
    <w:rsid w:val="000C3329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0A0"/>
    <w:rsid w:val="000C62B5"/>
    <w:rsid w:val="000C6305"/>
    <w:rsid w:val="000C63C4"/>
    <w:rsid w:val="000C6602"/>
    <w:rsid w:val="000C692D"/>
    <w:rsid w:val="000C6EB6"/>
    <w:rsid w:val="000C77C6"/>
    <w:rsid w:val="000C7937"/>
    <w:rsid w:val="000C7B5E"/>
    <w:rsid w:val="000C7BCC"/>
    <w:rsid w:val="000D001F"/>
    <w:rsid w:val="000D00E4"/>
    <w:rsid w:val="000D0139"/>
    <w:rsid w:val="000D02E2"/>
    <w:rsid w:val="000D02F6"/>
    <w:rsid w:val="000D0429"/>
    <w:rsid w:val="000D09E2"/>
    <w:rsid w:val="000D0F05"/>
    <w:rsid w:val="000D0F7D"/>
    <w:rsid w:val="000D103B"/>
    <w:rsid w:val="000D1199"/>
    <w:rsid w:val="000D1205"/>
    <w:rsid w:val="000D1771"/>
    <w:rsid w:val="000D18AD"/>
    <w:rsid w:val="000D1A20"/>
    <w:rsid w:val="000D1BD6"/>
    <w:rsid w:val="000D2163"/>
    <w:rsid w:val="000D21C7"/>
    <w:rsid w:val="000D2899"/>
    <w:rsid w:val="000D2B7F"/>
    <w:rsid w:val="000D2E08"/>
    <w:rsid w:val="000D2E87"/>
    <w:rsid w:val="000D338E"/>
    <w:rsid w:val="000D364F"/>
    <w:rsid w:val="000D3CBF"/>
    <w:rsid w:val="000D3E6F"/>
    <w:rsid w:val="000D4095"/>
    <w:rsid w:val="000D418E"/>
    <w:rsid w:val="000D468C"/>
    <w:rsid w:val="000D478F"/>
    <w:rsid w:val="000D47BC"/>
    <w:rsid w:val="000D48C8"/>
    <w:rsid w:val="000D48DD"/>
    <w:rsid w:val="000D49F8"/>
    <w:rsid w:val="000D50D5"/>
    <w:rsid w:val="000D5894"/>
    <w:rsid w:val="000D58CE"/>
    <w:rsid w:val="000D5AF5"/>
    <w:rsid w:val="000D5BF1"/>
    <w:rsid w:val="000D6D5A"/>
    <w:rsid w:val="000D6EC6"/>
    <w:rsid w:val="000D7129"/>
    <w:rsid w:val="000D7398"/>
    <w:rsid w:val="000D7EDC"/>
    <w:rsid w:val="000E00AA"/>
    <w:rsid w:val="000E02F4"/>
    <w:rsid w:val="000E043F"/>
    <w:rsid w:val="000E04F6"/>
    <w:rsid w:val="000E0BB2"/>
    <w:rsid w:val="000E1A09"/>
    <w:rsid w:val="000E1D20"/>
    <w:rsid w:val="000E219D"/>
    <w:rsid w:val="000E238F"/>
    <w:rsid w:val="000E2C21"/>
    <w:rsid w:val="000E3283"/>
    <w:rsid w:val="000E32C7"/>
    <w:rsid w:val="000E32DA"/>
    <w:rsid w:val="000E3329"/>
    <w:rsid w:val="000E3338"/>
    <w:rsid w:val="000E3E0C"/>
    <w:rsid w:val="000E3FF4"/>
    <w:rsid w:val="000E4109"/>
    <w:rsid w:val="000E41AB"/>
    <w:rsid w:val="000E43EC"/>
    <w:rsid w:val="000E48EA"/>
    <w:rsid w:val="000E4B31"/>
    <w:rsid w:val="000E4C04"/>
    <w:rsid w:val="000E561E"/>
    <w:rsid w:val="000E5DCF"/>
    <w:rsid w:val="000E5E53"/>
    <w:rsid w:val="000E5F0D"/>
    <w:rsid w:val="000E5F9D"/>
    <w:rsid w:val="000E5FE3"/>
    <w:rsid w:val="000E6502"/>
    <w:rsid w:val="000E69E5"/>
    <w:rsid w:val="000E6A42"/>
    <w:rsid w:val="000E7980"/>
    <w:rsid w:val="000E7CA0"/>
    <w:rsid w:val="000E7E7D"/>
    <w:rsid w:val="000E7E82"/>
    <w:rsid w:val="000F0151"/>
    <w:rsid w:val="000F01E8"/>
    <w:rsid w:val="000F0527"/>
    <w:rsid w:val="000F07C3"/>
    <w:rsid w:val="000F0A27"/>
    <w:rsid w:val="000F11A4"/>
    <w:rsid w:val="000F14CF"/>
    <w:rsid w:val="000F15C1"/>
    <w:rsid w:val="000F1835"/>
    <w:rsid w:val="000F20BC"/>
    <w:rsid w:val="000F2219"/>
    <w:rsid w:val="000F2248"/>
    <w:rsid w:val="000F2A30"/>
    <w:rsid w:val="000F2A5C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84E"/>
    <w:rsid w:val="000F5DBA"/>
    <w:rsid w:val="000F601A"/>
    <w:rsid w:val="000F62AB"/>
    <w:rsid w:val="000F63C4"/>
    <w:rsid w:val="000F6487"/>
    <w:rsid w:val="000F64A7"/>
    <w:rsid w:val="000F6509"/>
    <w:rsid w:val="000F656F"/>
    <w:rsid w:val="000F65DC"/>
    <w:rsid w:val="000F7822"/>
    <w:rsid w:val="000F7AF9"/>
    <w:rsid w:val="000F7B57"/>
    <w:rsid w:val="000F7DED"/>
    <w:rsid w:val="0010027A"/>
    <w:rsid w:val="00100855"/>
    <w:rsid w:val="00100A77"/>
    <w:rsid w:val="00100AB9"/>
    <w:rsid w:val="00100B60"/>
    <w:rsid w:val="00100BCD"/>
    <w:rsid w:val="00100DEB"/>
    <w:rsid w:val="00101247"/>
    <w:rsid w:val="001014B5"/>
    <w:rsid w:val="00101755"/>
    <w:rsid w:val="0010181D"/>
    <w:rsid w:val="00101BB8"/>
    <w:rsid w:val="00101D69"/>
    <w:rsid w:val="00101D81"/>
    <w:rsid w:val="00101EF1"/>
    <w:rsid w:val="001021B9"/>
    <w:rsid w:val="001021CC"/>
    <w:rsid w:val="001025EF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48F9"/>
    <w:rsid w:val="0010535E"/>
    <w:rsid w:val="00105554"/>
    <w:rsid w:val="001055E5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079D2"/>
    <w:rsid w:val="00107F1C"/>
    <w:rsid w:val="001107B6"/>
    <w:rsid w:val="001108C9"/>
    <w:rsid w:val="001108EA"/>
    <w:rsid w:val="00110931"/>
    <w:rsid w:val="0011097C"/>
    <w:rsid w:val="00110E14"/>
    <w:rsid w:val="00110F0E"/>
    <w:rsid w:val="0011106B"/>
    <w:rsid w:val="00111D0A"/>
    <w:rsid w:val="0011210B"/>
    <w:rsid w:val="00112169"/>
    <w:rsid w:val="0011246F"/>
    <w:rsid w:val="0011269A"/>
    <w:rsid w:val="00112701"/>
    <w:rsid w:val="0011273A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428"/>
    <w:rsid w:val="0011492A"/>
    <w:rsid w:val="00114A38"/>
    <w:rsid w:val="001150E9"/>
    <w:rsid w:val="001153D3"/>
    <w:rsid w:val="001154B3"/>
    <w:rsid w:val="0011594E"/>
    <w:rsid w:val="00115B95"/>
    <w:rsid w:val="00115E53"/>
    <w:rsid w:val="00115F2D"/>
    <w:rsid w:val="00116037"/>
    <w:rsid w:val="001167C1"/>
    <w:rsid w:val="00116CE8"/>
    <w:rsid w:val="00116D51"/>
    <w:rsid w:val="00117090"/>
    <w:rsid w:val="0011722E"/>
    <w:rsid w:val="00117273"/>
    <w:rsid w:val="00117AB0"/>
    <w:rsid w:val="00117D83"/>
    <w:rsid w:val="00117EF6"/>
    <w:rsid w:val="00120010"/>
    <w:rsid w:val="0012009B"/>
    <w:rsid w:val="001203E4"/>
    <w:rsid w:val="00120412"/>
    <w:rsid w:val="00120439"/>
    <w:rsid w:val="00120520"/>
    <w:rsid w:val="001206CE"/>
    <w:rsid w:val="001207C2"/>
    <w:rsid w:val="00120935"/>
    <w:rsid w:val="00120A15"/>
    <w:rsid w:val="00120B3E"/>
    <w:rsid w:val="00120DC4"/>
    <w:rsid w:val="00120E17"/>
    <w:rsid w:val="0012100D"/>
    <w:rsid w:val="0012111B"/>
    <w:rsid w:val="0012144E"/>
    <w:rsid w:val="001214B7"/>
    <w:rsid w:val="001215F7"/>
    <w:rsid w:val="0012231E"/>
    <w:rsid w:val="00122814"/>
    <w:rsid w:val="001229E5"/>
    <w:rsid w:val="00122B7D"/>
    <w:rsid w:val="00122C0D"/>
    <w:rsid w:val="0012303F"/>
    <w:rsid w:val="00123079"/>
    <w:rsid w:val="0012328C"/>
    <w:rsid w:val="001235B4"/>
    <w:rsid w:val="00123CD4"/>
    <w:rsid w:val="00123D15"/>
    <w:rsid w:val="00123F0C"/>
    <w:rsid w:val="00124033"/>
    <w:rsid w:val="0012405A"/>
    <w:rsid w:val="00124580"/>
    <w:rsid w:val="00124A9B"/>
    <w:rsid w:val="00124E88"/>
    <w:rsid w:val="00125058"/>
    <w:rsid w:val="00125226"/>
    <w:rsid w:val="00125937"/>
    <w:rsid w:val="00125ACD"/>
    <w:rsid w:val="00125CA4"/>
    <w:rsid w:val="00125E48"/>
    <w:rsid w:val="00126419"/>
    <w:rsid w:val="00126521"/>
    <w:rsid w:val="001266EC"/>
    <w:rsid w:val="001267C5"/>
    <w:rsid w:val="00126D10"/>
    <w:rsid w:val="00126FC0"/>
    <w:rsid w:val="0012768C"/>
    <w:rsid w:val="00127A00"/>
    <w:rsid w:val="00127F0E"/>
    <w:rsid w:val="00130018"/>
    <w:rsid w:val="00130258"/>
    <w:rsid w:val="0013028C"/>
    <w:rsid w:val="001304B2"/>
    <w:rsid w:val="00130582"/>
    <w:rsid w:val="001305AD"/>
    <w:rsid w:val="001308C3"/>
    <w:rsid w:val="00130BE6"/>
    <w:rsid w:val="00130C4F"/>
    <w:rsid w:val="00130CCF"/>
    <w:rsid w:val="00130DA1"/>
    <w:rsid w:val="0013110E"/>
    <w:rsid w:val="00131800"/>
    <w:rsid w:val="00131DBD"/>
    <w:rsid w:val="00132209"/>
    <w:rsid w:val="001322EC"/>
    <w:rsid w:val="001324A7"/>
    <w:rsid w:val="00132520"/>
    <w:rsid w:val="00132694"/>
    <w:rsid w:val="001326DE"/>
    <w:rsid w:val="001328EA"/>
    <w:rsid w:val="0013318B"/>
    <w:rsid w:val="0013341E"/>
    <w:rsid w:val="00133607"/>
    <w:rsid w:val="00133B42"/>
    <w:rsid w:val="00133BBD"/>
    <w:rsid w:val="00133DED"/>
    <w:rsid w:val="00133EF8"/>
    <w:rsid w:val="001340B6"/>
    <w:rsid w:val="001342DA"/>
    <w:rsid w:val="001343BB"/>
    <w:rsid w:val="001344C7"/>
    <w:rsid w:val="0013477C"/>
    <w:rsid w:val="0013496A"/>
    <w:rsid w:val="00134AFB"/>
    <w:rsid w:val="00134B4C"/>
    <w:rsid w:val="00134DEE"/>
    <w:rsid w:val="001352D7"/>
    <w:rsid w:val="001352E9"/>
    <w:rsid w:val="001356FF"/>
    <w:rsid w:val="001359D8"/>
    <w:rsid w:val="00135CE5"/>
    <w:rsid w:val="001362EC"/>
    <w:rsid w:val="00136677"/>
    <w:rsid w:val="001367EC"/>
    <w:rsid w:val="001369A7"/>
    <w:rsid w:val="00137AF1"/>
    <w:rsid w:val="00137CB5"/>
    <w:rsid w:val="00137E70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D7B"/>
    <w:rsid w:val="00141E86"/>
    <w:rsid w:val="00141EE5"/>
    <w:rsid w:val="0014215F"/>
    <w:rsid w:val="001422B5"/>
    <w:rsid w:val="00142312"/>
    <w:rsid w:val="00142AE6"/>
    <w:rsid w:val="00142AE8"/>
    <w:rsid w:val="00142E65"/>
    <w:rsid w:val="00142F06"/>
    <w:rsid w:val="0014314A"/>
    <w:rsid w:val="00143761"/>
    <w:rsid w:val="001437E8"/>
    <w:rsid w:val="0014386F"/>
    <w:rsid w:val="00143996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8FC"/>
    <w:rsid w:val="00145C05"/>
    <w:rsid w:val="00145C3B"/>
    <w:rsid w:val="00145CD6"/>
    <w:rsid w:val="00145D38"/>
    <w:rsid w:val="00145F7A"/>
    <w:rsid w:val="00146695"/>
    <w:rsid w:val="001473FE"/>
    <w:rsid w:val="001478B6"/>
    <w:rsid w:val="00147BFB"/>
    <w:rsid w:val="00147DFE"/>
    <w:rsid w:val="00147FA4"/>
    <w:rsid w:val="001505BF"/>
    <w:rsid w:val="001506D7"/>
    <w:rsid w:val="00150713"/>
    <w:rsid w:val="00150E39"/>
    <w:rsid w:val="001510CC"/>
    <w:rsid w:val="00151BB8"/>
    <w:rsid w:val="00152044"/>
    <w:rsid w:val="00152440"/>
    <w:rsid w:val="00152501"/>
    <w:rsid w:val="00152AC3"/>
    <w:rsid w:val="00152C90"/>
    <w:rsid w:val="00152E5A"/>
    <w:rsid w:val="00152F1D"/>
    <w:rsid w:val="001531C4"/>
    <w:rsid w:val="00153317"/>
    <w:rsid w:val="001533C8"/>
    <w:rsid w:val="0015361E"/>
    <w:rsid w:val="001539AA"/>
    <w:rsid w:val="00153B98"/>
    <w:rsid w:val="00153E7E"/>
    <w:rsid w:val="00153F10"/>
    <w:rsid w:val="00153FCF"/>
    <w:rsid w:val="00154078"/>
    <w:rsid w:val="0015410D"/>
    <w:rsid w:val="001547F3"/>
    <w:rsid w:val="001548CF"/>
    <w:rsid w:val="00155A16"/>
    <w:rsid w:val="00155B58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059D"/>
    <w:rsid w:val="00160C73"/>
    <w:rsid w:val="00160DA0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087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716"/>
    <w:rsid w:val="00167A28"/>
    <w:rsid w:val="00167BC9"/>
    <w:rsid w:val="00167C31"/>
    <w:rsid w:val="00167DAA"/>
    <w:rsid w:val="00170060"/>
    <w:rsid w:val="001701CA"/>
    <w:rsid w:val="00170248"/>
    <w:rsid w:val="0017035F"/>
    <w:rsid w:val="001705F5"/>
    <w:rsid w:val="001707C4"/>
    <w:rsid w:val="0017083F"/>
    <w:rsid w:val="001708D0"/>
    <w:rsid w:val="00170E94"/>
    <w:rsid w:val="0017107C"/>
    <w:rsid w:val="001713E0"/>
    <w:rsid w:val="0017154F"/>
    <w:rsid w:val="00171610"/>
    <w:rsid w:val="00171A41"/>
    <w:rsid w:val="00171B65"/>
    <w:rsid w:val="00171E2E"/>
    <w:rsid w:val="00171E88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9"/>
    <w:rsid w:val="001743E7"/>
    <w:rsid w:val="00174555"/>
    <w:rsid w:val="00174686"/>
    <w:rsid w:val="00174E1E"/>
    <w:rsid w:val="0017536C"/>
    <w:rsid w:val="00175518"/>
    <w:rsid w:val="00175594"/>
    <w:rsid w:val="001755D1"/>
    <w:rsid w:val="00175889"/>
    <w:rsid w:val="001758CE"/>
    <w:rsid w:val="00175AD4"/>
    <w:rsid w:val="00175B4F"/>
    <w:rsid w:val="00175DD7"/>
    <w:rsid w:val="00175E1A"/>
    <w:rsid w:val="00176981"/>
    <w:rsid w:val="001769E0"/>
    <w:rsid w:val="00176A5E"/>
    <w:rsid w:val="00176BBC"/>
    <w:rsid w:val="00176FAF"/>
    <w:rsid w:val="00177085"/>
    <w:rsid w:val="0017746C"/>
    <w:rsid w:val="001775A4"/>
    <w:rsid w:val="001776DB"/>
    <w:rsid w:val="00177726"/>
    <w:rsid w:val="00177773"/>
    <w:rsid w:val="001779B1"/>
    <w:rsid w:val="00177C14"/>
    <w:rsid w:val="00177DF9"/>
    <w:rsid w:val="00177E9E"/>
    <w:rsid w:val="0018083D"/>
    <w:rsid w:val="0018088C"/>
    <w:rsid w:val="00180D6B"/>
    <w:rsid w:val="00180E56"/>
    <w:rsid w:val="00181253"/>
    <w:rsid w:val="00181286"/>
    <w:rsid w:val="0018136E"/>
    <w:rsid w:val="001816E5"/>
    <w:rsid w:val="001817C0"/>
    <w:rsid w:val="00181F24"/>
    <w:rsid w:val="00181FB0"/>
    <w:rsid w:val="001820AA"/>
    <w:rsid w:val="001820C7"/>
    <w:rsid w:val="00182239"/>
    <w:rsid w:val="00182308"/>
    <w:rsid w:val="00182436"/>
    <w:rsid w:val="00182F9C"/>
    <w:rsid w:val="00183170"/>
    <w:rsid w:val="00183C89"/>
    <w:rsid w:val="001840DE"/>
    <w:rsid w:val="001843FB"/>
    <w:rsid w:val="001844E1"/>
    <w:rsid w:val="001848A2"/>
    <w:rsid w:val="00185359"/>
    <w:rsid w:val="001854EE"/>
    <w:rsid w:val="0018575A"/>
    <w:rsid w:val="00185926"/>
    <w:rsid w:val="00185E24"/>
    <w:rsid w:val="00186228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13C"/>
    <w:rsid w:val="00191361"/>
    <w:rsid w:val="001913C2"/>
    <w:rsid w:val="0019145E"/>
    <w:rsid w:val="001916B8"/>
    <w:rsid w:val="0019171E"/>
    <w:rsid w:val="00191E61"/>
    <w:rsid w:val="001920A9"/>
    <w:rsid w:val="00192161"/>
    <w:rsid w:val="00192259"/>
    <w:rsid w:val="00192417"/>
    <w:rsid w:val="00192647"/>
    <w:rsid w:val="00192AEE"/>
    <w:rsid w:val="00192F08"/>
    <w:rsid w:val="0019359E"/>
    <w:rsid w:val="00193C4B"/>
    <w:rsid w:val="00193EA3"/>
    <w:rsid w:val="00193FBB"/>
    <w:rsid w:val="0019423F"/>
    <w:rsid w:val="0019464B"/>
    <w:rsid w:val="001946EA"/>
    <w:rsid w:val="0019498A"/>
    <w:rsid w:val="00194997"/>
    <w:rsid w:val="00194B96"/>
    <w:rsid w:val="00195A6C"/>
    <w:rsid w:val="00195A91"/>
    <w:rsid w:val="00195BB5"/>
    <w:rsid w:val="00195CFE"/>
    <w:rsid w:val="00195E1D"/>
    <w:rsid w:val="00195EF8"/>
    <w:rsid w:val="001960F7"/>
    <w:rsid w:val="0019612B"/>
    <w:rsid w:val="00196753"/>
    <w:rsid w:val="0019680F"/>
    <w:rsid w:val="00196A42"/>
    <w:rsid w:val="00197BA8"/>
    <w:rsid w:val="001A03D5"/>
    <w:rsid w:val="001A088C"/>
    <w:rsid w:val="001A0E91"/>
    <w:rsid w:val="001A0F0F"/>
    <w:rsid w:val="001A12CA"/>
    <w:rsid w:val="001A23C8"/>
    <w:rsid w:val="001A251D"/>
    <w:rsid w:val="001A2656"/>
    <w:rsid w:val="001A26B7"/>
    <w:rsid w:val="001A2CFF"/>
    <w:rsid w:val="001A2E68"/>
    <w:rsid w:val="001A322F"/>
    <w:rsid w:val="001A3479"/>
    <w:rsid w:val="001A36DA"/>
    <w:rsid w:val="001A3701"/>
    <w:rsid w:val="001A3BB4"/>
    <w:rsid w:val="001A3C27"/>
    <w:rsid w:val="001A3C9A"/>
    <w:rsid w:val="001A3CC2"/>
    <w:rsid w:val="001A3EA5"/>
    <w:rsid w:val="001A4855"/>
    <w:rsid w:val="001A48CD"/>
    <w:rsid w:val="001A4AAA"/>
    <w:rsid w:val="001A4C6E"/>
    <w:rsid w:val="001A5074"/>
    <w:rsid w:val="001A50CE"/>
    <w:rsid w:val="001A54F4"/>
    <w:rsid w:val="001A55E0"/>
    <w:rsid w:val="001A619A"/>
    <w:rsid w:val="001A66EC"/>
    <w:rsid w:val="001A6BBC"/>
    <w:rsid w:val="001A7066"/>
    <w:rsid w:val="001A718C"/>
    <w:rsid w:val="001A7479"/>
    <w:rsid w:val="001A74B3"/>
    <w:rsid w:val="001A775E"/>
    <w:rsid w:val="001A7A4B"/>
    <w:rsid w:val="001A7B83"/>
    <w:rsid w:val="001A7C16"/>
    <w:rsid w:val="001A7E85"/>
    <w:rsid w:val="001A7F36"/>
    <w:rsid w:val="001A7FEC"/>
    <w:rsid w:val="001B0033"/>
    <w:rsid w:val="001B003B"/>
    <w:rsid w:val="001B0242"/>
    <w:rsid w:val="001B057F"/>
    <w:rsid w:val="001B0668"/>
    <w:rsid w:val="001B06D6"/>
    <w:rsid w:val="001B09D3"/>
    <w:rsid w:val="001B0B1F"/>
    <w:rsid w:val="001B0C61"/>
    <w:rsid w:val="001B0DEC"/>
    <w:rsid w:val="001B11D9"/>
    <w:rsid w:val="001B1447"/>
    <w:rsid w:val="001B170A"/>
    <w:rsid w:val="001B1823"/>
    <w:rsid w:val="001B1FDB"/>
    <w:rsid w:val="001B230B"/>
    <w:rsid w:val="001B2351"/>
    <w:rsid w:val="001B274F"/>
    <w:rsid w:val="001B29C3"/>
    <w:rsid w:val="001B2F56"/>
    <w:rsid w:val="001B322A"/>
    <w:rsid w:val="001B38D1"/>
    <w:rsid w:val="001B3F32"/>
    <w:rsid w:val="001B40FF"/>
    <w:rsid w:val="001B4130"/>
    <w:rsid w:val="001B44C5"/>
    <w:rsid w:val="001B45A0"/>
    <w:rsid w:val="001B4677"/>
    <w:rsid w:val="001B49AE"/>
    <w:rsid w:val="001B4A88"/>
    <w:rsid w:val="001B4B5D"/>
    <w:rsid w:val="001B4DA3"/>
    <w:rsid w:val="001B4DB2"/>
    <w:rsid w:val="001B5230"/>
    <w:rsid w:val="001B54E3"/>
    <w:rsid w:val="001B58CF"/>
    <w:rsid w:val="001B5E2F"/>
    <w:rsid w:val="001B5F74"/>
    <w:rsid w:val="001B6157"/>
    <w:rsid w:val="001B63C0"/>
    <w:rsid w:val="001B6813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127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6F"/>
    <w:rsid w:val="001C38AE"/>
    <w:rsid w:val="001C38F1"/>
    <w:rsid w:val="001C3A67"/>
    <w:rsid w:val="001C3D19"/>
    <w:rsid w:val="001C3E0A"/>
    <w:rsid w:val="001C3E14"/>
    <w:rsid w:val="001C4072"/>
    <w:rsid w:val="001C41D9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1D4"/>
    <w:rsid w:val="001C62E9"/>
    <w:rsid w:val="001C632F"/>
    <w:rsid w:val="001C6546"/>
    <w:rsid w:val="001C6861"/>
    <w:rsid w:val="001C6B6C"/>
    <w:rsid w:val="001C6D19"/>
    <w:rsid w:val="001C6EA4"/>
    <w:rsid w:val="001C73EA"/>
    <w:rsid w:val="001C7509"/>
    <w:rsid w:val="001C76C4"/>
    <w:rsid w:val="001C7768"/>
    <w:rsid w:val="001C7E7F"/>
    <w:rsid w:val="001C7F61"/>
    <w:rsid w:val="001D031D"/>
    <w:rsid w:val="001D0566"/>
    <w:rsid w:val="001D0A60"/>
    <w:rsid w:val="001D0AF2"/>
    <w:rsid w:val="001D12A0"/>
    <w:rsid w:val="001D1782"/>
    <w:rsid w:val="001D182F"/>
    <w:rsid w:val="001D18A9"/>
    <w:rsid w:val="001D18BC"/>
    <w:rsid w:val="001D198F"/>
    <w:rsid w:val="001D1A46"/>
    <w:rsid w:val="001D1D74"/>
    <w:rsid w:val="001D1EBB"/>
    <w:rsid w:val="001D2274"/>
    <w:rsid w:val="001D236B"/>
    <w:rsid w:val="001D24DF"/>
    <w:rsid w:val="001D278A"/>
    <w:rsid w:val="001D2B96"/>
    <w:rsid w:val="001D2C44"/>
    <w:rsid w:val="001D2DEF"/>
    <w:rsid w:val="001D2F00"/>
    <w:rsid w:val="001D344B"/>
    <w:rsid w:val="001D38C3"/>
    <w:rsid w:val="001D4092"/>
    <w:rsid w:val="001D412A"/>
    <w:rsid w:val="001D420D"/>
    <w:rsid w:val="001D42D6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AE4"/>
    <w:rsid w:val="001D6FA8"/>
    <w:rsid w:val="001D71D8"/>
    <w:rsid w:val="001D74F8"/>
    <w:rsid w:val="001D7587"/>
    <w:rsid w:val="001D7624"/>
    <w:rsid w:val="001D77DB"/>
    <w:rsid w:val="001D7B75"/>
    <w:rsid w:val="001D7F71"/>
    <w:rsid w:val="001E0143"/>
    <w:rsid w:val="001E026A"/>
    <w:rsid w:val="001E0274"/>
    <w:rsid w:val="001E043D"/>
    <w:rsid w:val="001E04F8"/>
    <w:rsid w:val="001E0654"/>
    <w:rsid w:val="001E085F"/>
    <w:rsid w:val="001E08FB"/>
    <w:rsid w:val="001E0CF0"/>
    <w:rsid w:val="001E0F81"/>
    <w:rsid w:val="001E110D"/>
    <w:rsid w:val="001E113F"/>
    <w:rsid w:val="001E1D35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068"/>
    <w:rsid w:val="001E54A4"/>
    <w:rsid w:val="001E54D3"/>
    <w:rsid w:val="001E55EC"/>
    <w:rsid w:val="001E5615"/>
    <w:rsid w:val="001E5660"/>
    <w:rsid w:val="001E58E4"/>
    <w:rsid w:val="001E5B12"/>
    <w:rsid w:val="001E5F77"/>
    <w:rsid w:val="001E620A"/>
    <w:rsid w:val="001E6237"/>
    <w:rsid w:val="001E6256"/>
    <w:rsid w:val="001E6722"/>
    <w:rsid w:val="001E6EEF"/>
    <w:rsid w:val="001E6EFB"/>
    <w:rsid w:val="001E6F3E"/>
    <w:rsid w:val="001E738D"/>
    <w:rsid w:val="001E7481"/>
    <w:rsid w:val="001E7538"/>
    <w:rsid w:val="001E7B84"/>
    <w:rsid w:val="001E7E78"/>
    <w:rsid w:val="001F0529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A4C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5BA"/>
    <w:rsid w:val="001F4646"/>
    <w:rsid w:val="001F4A06"/>
    <w:rsid w:val="001F55A0"/>
    <w:rsid w:val="001F5738"/>
    <w:rsid w:val="001F5D67"/>
    <w:rsid w:val="001F5FFF"/>
    <w:rsid w:val="001F645E"/>
    <w:rsid w:val="001F6636"/>
    <w:rsid w:val="001F6AC8"/>
    <w:rsid w:val="001F6FFB"/>
    <w:rsid w:val="001F71BA"/>
    <w:rsid w:val="001F73F7"/>
    <w:rsid w:val="001F76A9"/>
    <w:rsid w:val="001F7719"/>
    <w:rsid w:val="001F78C8"/>
    <w:rsid w:val="001F78F2"/>
    <w:rsid w:val="001F7A7A"/>
    <w:rsid w:val="001F7C77"/>
    <w:rsid w:val="001F7D8B"/>
    <w:rsid w:val="001F7DDB"/>
    <w:rsid w:val="00200250"/>
    <w:rsid w:val="002002DD"/>
    <w:rsid w:val="002003AF"/>
    <w:rsid w:val="002003F4"/>
    <w:rsid w:val="002004BC"/>
    <w:rsid w:val="002005E4"/>
    <w:rsid w:val="002007E5"/>
    <w:rsid w:val="00200822"/>
    <w:rsid w:val="002009C5"/>
    <w:rsid w:val="00200A8F"/>
    <w:rsid w:val="00200C18"/>
    <w:rsid w:val="00200F7D"/>
    <w:rsid w:val="00201674"/>
    <w:rsid w:val="00201745"/>
    <w:rsid w:val="0020182B"/>
    <w:rsid w:val="00201ADF"/>
    <w:rsid w:val="00201ED3"/>
    <w:rsid w:val="00201FA8"/>
    <w:rsid w:val="002020E1"/>
    <w:rsid w:val="00202382"/>
    <w:rsid w:val="00202614"/>
    <w:rsid w:val="002027FD"/>
    <w:rsid w:val="00203123"/>
    <w:rsid w:val="00203391"/>
    <w:rsid w:val="002033B8"/>
    <w:rsid w:val="002033EB"/>
    <w:rsid w:val="00203678"/>
    <w:rsid w:val="002039F5"/>
    <w:rsid w:val="00203D15"/>
    <w:rsid w:val="00203EC0"/>
    <w:rsid w:val="00204157"/>
    <w:rsid w:val="00204681"/>
    <w:rsid w:val="00204688"/>
    <w:rsid w:val="00204689"/>
    <w:rsid w:val="00204ACC"/>
    <w:rsid w:val="00204AF6"/>
    <w:rsid w:val="00205225"/>
    <w:rsid w:val="00205329"/>
    <w:rsid w:val="00205C62"/>
    <w:rsid w:val="00206132"/>
    <w:rsid w:val="002064EE"/>
    <w:rsid w:val="00206858"/>
    <w:rsid w:val="002068D5"/>
    <w:rsid w:val="00206BAD"/>
    <w:rsid w:val="00206F59"/>
    <w:rsid w:val="0020700F"/>
    <w:rsid w:val="002074B8"/>
    <w:rsid w:val="00207620"/>
    <w:rsid w:val="00207D3A"/>
    <w:rsid w:val="00207F66"/>
    <w:rsid w:val="00207FC3"/>
    <w:rsid w:val="00210068"/>
    <w:rsid w:val="00210089"/>
    <w:rsid w:val="0021014E"/>
    <w:rsid w:val="002101CC"/>
    <w:rsid w:val="00210369"/>
    <w:rsid w:val="0021080F"/>
    <w:rsid w:val="00210AE3"/>
    <w:rsid w:val="00210C30"/>
    <w:rsid w:val="00210CB7"/>
    <w:rsid w:val="00210F2D"/>
    <w:rsid w:val="00211021"/>
    <w:rsid w:val="002110AA"/>
    <w:rsid w:val="002110B8"/>
    <w:rsid w:val="002111D0"/>
    <w:rsid w:val="00211532"/>
    <w:rsid w:val="00211A7B"/>
    <w:rsid w:val="00211A90"/>
    <w:rsid w:val="00211A97"/>
    <w:rsid w:val="00211BF6"/>
    <w:rsid w:val="00211D84"/>
    <w:rsid w:val="002123D5"/>
    <w:rsid w:val="00212DE6"/>
    <w:rsid w:val="002131AF"/>
    <w:rsid w:val="0021320B"/>
    <w:rsid w:val="002132C4"/>
    <w:rsid w:val="00213411"/>
    <w:rsid w:val="00213471"/>
    <w:rsid w:val="002134F7"/>
    <w:rsid w:val="0021358A"/>
    <w:rsid w:val="002135EF"/>
    <w:rsid w:val="002139F1"/>
    <w:rsid w:val="00213CDF"/>
    <w:rsid w:val="00213E18"/>
    <w:rsid w:val="002141C1"/>
    <w:rsid w:val="002143E0"/>
    <w:rsid w:val="00214920"/>
    <w:rsid w:val="00214C1D"/>
    <w:rsid w:val="00214C79"/>
    <w:rsid w:val="00215382"/>
    <w:rsid w:val="00215786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4B0"/>
    <w:rsid w:val="00220D3D"/>
    <w:rsid w:val="002213A0"/>
    <w:rsid w:val="0022194F"/>
    <w:rsid w:val="00221A48"/>
    <w:rsid w:val="00221A58"/>
    <w:rsid w:val="00221D92"/>
    <w:rsid w:val="002220B6"/>
    <w:rsid w:val="0022210B"/>
    <w:rsid w:val="0022210C"/>
    <w:rsid w:val="0022220B"/>
    <w:rsid w:val="002222A3"/>
    <w:rsid w:val="00222356"/>
    <w:rsid w:val="002226E7"/>
    <w:rsid w:val="0022289A"/>
    <w:rsid w:val="00222BB8"/>
    <w:rsid w:val="00222E16"/>
    <w:rsid w:val="0022321A"/>
    <w:rsid w:val="002232F6"/>
    <w:rsid w:val="0022414C"/>
    <w:rsid w:val="002243EC"/>
    <w:rsid w:val="002247D8"/>
    <w:rsid w:val="0022495F"/>
    <w:rsid w:val="00224B2E"/>
    <w:rsid w:val="00224F10"/>
    <w:rsid w:val="00225798"/>
    <w:rsid w:val="00225A58"/>
    <w:rsid w:val="00225C87"/>
    <w:rsid w:val="00225D4D"/>
    <w:rsid w:val="00226329"/>
    <w:rsid w:val="002263B2"/>
    <w:rsid w:val="002265E8"/>
    <w:rsid w:val="002266F5"/>
    <w:rsid w:val="00226BAB"/>
    <w:rsid w:val="002270F1"/>
    <w:rsid w:val="0022791A"/>
    <w:rsid w:val="00227FA8"/>
    <w:rsid w:val="002301F9"/>
    <w:rsid w:val="00230294"/>
    <w:rsid w:val="00230E87"/>
    <w:rsid w:val="00230EFE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38C8"/>
    <w:rsid w:val="002340D0"/>
    <w:rsid w:val="00234378"/>
    <w:rsid w:val="002343C0"/>
    <w:rsid w:val="00234512"/>
    <w:rsid w:val="0023488D"/>
    <w:rsid w:val="002348E4"/>
    <w:rsid w:val="00234A8E"/>
    <w:rsid w:val="00234BAD"/>
    <w:rsid w:val="00234C6B"/>
    <w:rsid w:val="00234DEB"/>
    <w:rsid w:val="00235664"/>
    <w:rsid w:val="00235702"/>
    <w:rsid w:val="00235DC9"/>
    <w:rsid w:val="00236105"/>
    <w:rsid w:val="00236818"/>
    <w:rsid w:val="00236A18"/>
    <w:rsid w:val="00237059"/>
    <w:rsid w:val="0023724F"/>
    <w:rsid w:val="0023737C"/>
    <w:rsid w:val="00237AD0"/>
    <w:rsid w:val="00237CE5"/>
    <w:rsid w:val="00237D29"/>
    <w:rsid w:val="0024008C"/>
    <w:rsid w:val="002401D2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0F1"/>
    <w:rsid w:val="00242117"/>
    <w:rsid w:val="00242AEC"/>
    <w:rsid w:val="00242B97"/>
    <w:rsid w:val="00242C35"/>
    <w:rsid w:val="00242C62"/>
    <w:rsid w:val="00242CB5"/>
    <w:rsid w:val="00242D2F"/>
    <w:rsid w:val="002431F3"/>
    <w:rsid w:val="002434E1"/>
    <w:rsid w:val="00243A27"/>
    <w:rsid w:val="00243ACD"/>
    <w:rsid w:val="00243C3B"/>
    <w:rsid w:val="00243FBF"/>
    <w:rsid w:val="00243FF4"/>
    <w:rsid w:val="002445CE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4E2"/>
    <w:rsid w:val="00246673"/>
    <w:rsid w:val="00246812"/>
    <w:rsid w:val="0024690A"/>
    <w:rsid w:val="002476CF"/>
    <w:rsid w:val="002479C6"/>
    <w:rsid w:val="00247E58"/>
    <w:rsid w:val="0025021B"/>
    <w:rsid w:val="00250660"/>
    <w:rsid w:val="0025068B"/>
    <w:rsid w:val="002506CE"/>
    <w:rsid w:val="002507A2"/>
    <w:rsid w:val="00250C82"/>
    <w:rsid w:val="00250DF4"/>
    <w:rsid w:val="00251233"/>
    <w:rsid w:val="002512F2"/>
    <w:rsid w:val="00251358"/>
    <w:rsid w:val="002514E5"/>
    <w:rsid w:val="0025162E"/>
    <w:rsid w:val="00251B90"/>
    <w:rsid w:val="00251C67"/>
    <w:rsid w:val="00251DCC"/>
    <w:rsid w:val="002525D8"/>
    <w:rsid w:val="002525F2"/>
    <w:rsid w:val="002526A6"/>
    <w:rsid w:val="00252B29"/>
    <w:rsid w:val="00252D39"/>
    <w:rsid w:val="00252DE9"/>
    <w:rsid w:val="00252F00"/>
    <w:rsid w:val="00252F05"/>
    <w:rsid w:val="00253045"/>
    <w:rsid w:val="002533A7"/>
    <w:rsid w:val="00253BB8"/>
    <w:rsid w:val="00253EF1"/>
    <w:rsid w:val="00254324"/>
    <w:rsid w:val="0025437B"/>
    <w:rsid w:val="002543E1"/>
    <w:rsid w:val="00254553"/>
    <w:rsid w:val="00254BC3"/>
    <w:rsid w:val="00254DC8"/>
    <w:rsid w:val="00255342"/>
    <w:rsid w:val="0025586F"/>
    <w:rsid w:val="00255EF3"/>
    <w:rsid w:val="00256186"/>
    <w:rsid w:val="00256279"/>
    <w:rsid w:val="002564C3"/>
    <w:rsid w:val="00256532"/>
    <w:rsid w:val="00256626"/>
    <w:rsid w:val="00256E27"/>
    <w:rsid w:val="00257579"/>
    <w:rsid w:val="00257597"/>
    <w:rsid w:val="00257827"/>
    <w:rsid w:val="00257A9D"/>
    <w:rsid w:val="00257FE2"/>
    <w:rsid w:val="00260449"/>
    <w:rsid w:val="0026066A"/>
    <w:rsid w:val="00260761"/>
    <w:rsid w:val="00260B1F"/>
    <w:rsid w:val="00260CF8"/>
    <w:rsid w:val="00260FDD"/>
    <w:rsid w:val="00261105"/>
    <w:rsid w:val="002614B8"/>
    <w:rsid w:val="002619F8"/>
    <w:rsid w:val="00261A4E"/>
    <w:rsid w:val="00261C26"/>
    <w:rsid w:val="00261C6F"/>
    <w:rsid w:val="00261DA9"/>
    <w:rsid w:val="00261E52"/>
    <w:rsid w:val="00261E7C"/>
    <w:rsid w:val="0026202A"/>
    <w:rsid w:val="00262155"/>
    <w:rsid w:val="002624F5"/>
    <w:rsid w:val="0026271E"/>
    <w:rsid w:val="00262974"/>
    <w:rsid w:val="002629B8"/>
    <w:rsid w:val="00262A55"/>
    <w:rsid w:val="00262BD8"/>
    <w:rsid w:val="002632AB"/>
    <w:rsid w:val="00263710"/>
    <w:rsid w:val="0026386D"/>
    <w:rsid w:val="00263992"/>
    <w:rsid w:val="00263CCC"/>
    <w:rsid w:val="00263D78"/>
    <w:rsid w:val="00263DCF"/>
    <w:rsid w:val="00263ED6"/>
    <w:rsid w:val="00264081"/>
    <w:rsid w:val="00264090"/>
    <w:rsid w:val="002640FF"/>
    <w:rsid w:val="00264219"/>
    <w:rsid w:val="002648B5"/>
    <w:rsid w:val="0026494C"/>
    <w:rsid w:val="00264C39"/>
    <w:rsid w:val="00264C8B"/>
    <w:rsid w:val="00264CAA"/>
    <w:rsid w:val="00264E5F"/>
    <w:rsid w:val="00264F1C"/>
    <w:rsid w:val="00265046"/>
    <w:rsid w:val="00265159"/>
    <w:rsid w:val="002652AE"/>
    <w:rsid w:val="002656DF"/>
    <w:rsid w:val="00265AD5"/>
    <w:rsid w:val="00265CE4"/>
    <w:rsid w:val="00265DF3"/>
    <w:rsid w:val="00265FC1"/>
    <w:rsid w:val="00265FCB"/>
    <w:rsid w:val="00266100"/>
    <w:rsid w:val="002663EA"/>
    <w:rsid w:val="00266687"/>
    <w:rsid w:val="002666B4"/>
    <w:rsid w:val="002666FD"/>
    <w:rsid w:val="0026694F"/>
    <w:rsid w:val="00266B4E"/>
    <w:rsid w:val="00266E3E"/>
    <w:rsid w:val="0026708E"/>
    <w:rsid w:val="00267382"/>
    <w:rsid w:val="0026744D"/>
    <w:rsid w:val="002674FE"/>
    <w:rsid w:val="00267A8A"/>
    <w:rsid w:val="00267C12"/>
    <w:rsid w:val="00267E81"/>
    <w:rsid w:val="00267F57"/>
    <w:rsid w:val="00270029"/>
    <w:rsid w:val="0027063F"/>
    <w:rsid w:val="00270702"/>
    <w:rsid w:val="00270A52"/>
    <w:rsid w:val="00270DC1"/>
    <w:rsid w:val="00271060"/>
    <w:rsid w:val="0027192B"/>
    <w:rsid w:val="00271989"/>
    <w:rsid w:val="00271B0B"/>
    <w:rsid w:val="00271D55"/>
    <w:rsid w:val="00271D5A"/>
    <w:rsid w:val="00271E49"/>
    <w:rsid w:val="00272104"/>
    <w:rsid w:val="00272243"/>
    <w:rsid w:val="0027277C"/>
    <w:rsid w:val="0027288E"/>
    <w:rsid w:val="00272A1B"/>
    <w:rsid w:val="00272ED2"/>
    <w:rsid w:val="002736F0"/>
    <w:rsid w:val="00273B26"/>
    <w:rsid w:val="0027412F"/>
    <w:rsid w:val="0027467E"/>
    <w:rsid w:val="00274EFA"/>
    <w:rsid w:val="002755EE"/>
    <w:rsid w:val="00275B36"/>
    <w:rsid w:val="00275F50"/>
    <w:rsid w:val="00276227"/>
    <w:rsid w:val="0027687D"/>
    <w:rsid w:val="0027706E"/>
    <w:rsid w:val="00277326"/>
    <w:rsid w:val="002777FE"/>
    <w:rsid w:val="002779F6"/>
    <w:rsid w:val="00277A70"/>
    <w:rsid w:val="00277BCB"/>
    <w:rsid w:val="00277CDC"/>
    <w:rsid w:val="00277D76"/>
    <w:rsid w:val="00281223"/>
    <w:rsid w:val="002813D3"/>
    <w:rsid w:val="00281598"/>
    <w:rsid w:val="0028170D"/>
    <w:rsid w:val="00282774"/>
    <w:rsid w:val="002827B7"/>
    <w:rsid w:val="002829EB"/>
    <w:rsid w:val="00282A02"/>
    <w:rsid w:val="00283115"/>
    <w:rsid w:val="002832EE"/>
    <w:rsid w:val="002836F3"/>
    <w:rsid w:val="0028389A"/>
    <w:rsid w:val="00283FD8"/>
    <w:rsid w:val="00284070"/>
    <w:rsid w:val="002840BC"/>
    <w:rsid w:val="002847DA"/>
    <w:rsid w:val="00284A56"/>
    <w:rsid w:val="00284A85"/>
    <w:rsid w:val="00284EEB"/>
    <w:rsid w:val="00284F42"/>
    <w:rsid w:val="002854FE"/>
    <w:rsid w:val="002855DA"/>
    <w:rsid w:val="00286412"/>
    <w:rsid w:val="00286716"/>
    <w:rsid w:val="00286B93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9C"/>
    <w:rsid w:val="00290642"/>
    <w:rsid w:val="0029069F"/>
    <w:rsid w:val="002906CC"/>
    <w:rsid w:val="00290924"/>
    <w:rsid w:val="00291135"/>
    <w:rsid w:val="00291428"/>
    <w:rsid w:val="0029191C"/>
    <w:rsid w:val="00291ED9"/>
    <w:rsid w:val="002923E1"/>
    <w:rsid w:val="00292665"/>
    <w:rsid w:val="0029277B"/>
    <w:rsid w:val="00292DAA"/>
    <w:rsid w:val="00292DD8"/>
    <w:rsid w:val="00292FD7"/>
    <w:rsid w:val="002932A8"/>
    <w:rsid w:val="0029338D"/>
    <w:rsid w:val="002936D9"/>
    <w:rsid w:val="002938CE"/>
    <w:rsid w:val="0029398D"/>
    <w:rsid w:val="00293B0B"/>
    <w:rsid w:val="00293C61"/>
    <w:rsid w:val="00293D48"/>
    <w:rsid w:val="00293D95"/>
    <w:rsid w:val="00293DA1"/>
    <w:rsid w:val="002946F8"/>
    <w:rsid w:val="002948EA"/>
    <w:rsid w:val="002948F2"/>
    <w:rsid w:val="00294AB9"/>
    <w:rsid w:val="00294AE6"/>
    <w:rsid w:val="00294CBF"/>
    <w:rsid w:val="0029529B"/>
    <w:rsid w:val="002952A1"/>
    <w:rsid w:val="0029531B"/>
    <w:rsid w:val="00295459"/>
    <w:rsid w:val="0029562F"/>
    <w:rsid w:val="00295743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7C4"/>
    <w:rsid w:val="00297988"/>
    <w:rsid w:val="00297D6A"/>
    <w:rsid w:val="00297EEE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439"/>
    <w:rsid w:val="002A2C5F"/>
    <w:rsid w:val="002A2E5D"/>
    <w:rsid w:val="002A2E6D"/>
    <w:rsid w:val="002A3087"/>
    <w:rsid w:val="002A32AB"/>
    <w:rsid w:val="002A33DE"/>
    <w:rsid w:val="002A3552"/>
    <w:rsid w:val="002A360E"/>
    <w:rsid w:val="002A363F"/>
    <w:rsid w:val="002A3715"/>
    <w:rsid w:val="002A3A1C"/>
    <w:rsid w:val="002A3AD5"/>
    <w:rsid w:val="002A3B5C"/>
    <w:rsid w:val="002A3BB3"/>
    <w:rsid w:val="002A4002"/>
    <w:rsid w:val="002A40FD"/>
    <w:rsid w:val="002A419D"/>
    <w:rsid w:val="002A4678"/>
    <w:rsid w:val="002A4D34"/>
    <w:rsid w:val="002A5BA2"/>
    <w:rsid w:val="002A609B"/>
    <w:rsid w:val="002A6367"/>
    <w:rsid w:val="002A671A"/>
    <w:rsid w:val="002A68F8"/>
    <w:rsid w:val="002A6BE4"/>
    <w:rsid w:val="002A6C1E"/>
    <w:rsid w:val="002A6CA3"/>
    <w:rsid w:val="002A6CAF"/>
    <w:rsid w:val="002A6DCA"/>
    <w:rsid w:val="002A6EDD"/>
    <w:rsid w:val="002A7267"/>
    <w:rsid w:val="002A77E8"/>
    <w:rsid w:val="002A7999"/>
    <w:rsid w:val="002A79C0"/>
    <w:rsid w:val="002A7B04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BC9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2C0"/>
    <w:rsid w:val="002B5482"/>
    <w:rsid w:val="002B55E3"/>
    <w:rsid w:val="002B5909"/>
    <w:rsid w:val="002B59DA"/>
    <w:rsid w:val="002B5AA3"/>
    <w:rsid w:val="002B5B2F"/>
    <w:rsid w:val="002B5D02"/>
    <w:rsid w:val="002B5E9A"/>
    <w:rsid w:val="002B5F6B"/>
    <w:rsid w:val="002B6094"/>
    <w:rsid w:val="002B64D3"/>
    <w:rsid w:val="002B67A5"/>
    <w:rsid w:val="002B67B6"/>
    <w:rsid w:val="002B67E1"/>
    <w:rsid w:val="002B70B6"/>
    <w:rsid w:val="002B7112"/>
    <w:rsid w:val="002B73CD"/>
    <w:rsid w:val="002B74DA"/>
    <w:rsid w:val="002B775D"/>
    <w:rsid w:val="002B77AB"/>
    <w:rsid w:val="002B77B6"/>
    <w:rsid w:val="002B77F6"/>
    <w:rsid w:val="002B794F"/>
    <w:rsid w:val="002B79D6"/>
    <w:rsid w:val="002B79E6"/>
    <w:rsid w:val="002C0381"/>
    <w:rsid w:val="002C0C43"/>
    <w:rsid w:val="002C0D75"/>
    <w:rsid w:val="002C1220"/>
    <w:rsid w:val="002C1DF7"/>
    <w:rsid w:val="002C25D2"/>
    <w:rsid w:val="002C272B"/>
    <w:rsid w:val="002C27F3"/>
    <w:rsid w:val="002C289D"/>
    <w:rsid w:val="002C2CF4"/>
    <w:rsid w:val="002C3424"/>
    <w:rsid w:val="002C3552"/>
    <w:rsid w:val="002C3726"/>
    <w:rsid w:val="002C37F5"/>
    <w:rsid w:val="002C3B77"/>
    <w:rsid w:val="002C3B8B"/>
    <w:rsid w:val="002C3C2C"/>
    <w:rsid w:val="002C3E46"/>
    <w:rsid w:val="002C41CB"/>
    <w:rsid w:val="002C4233"/>
    <w:rsid w:val="002C45DE"/>
    <w:rsid w:val="002C485F"/>
    <w:rsid w:val="002C4DDE"/>
    <w:rsid w:val="002C4E37"/>
    <w:rsid w:val="002C5335"/>
    <w:rsid w:val="002C562D"/>
    <w:rsid w:val="002C5BDC"/>
    <w:rsid w:val="002C6108"/>
    <w:rsid w:val="002C6604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642"/>
    <w:rsid w:val="002D165C"/>
    <w:rsid w:val="002D1826"/>
    <w:rsid w:val="002D18C1"/>
    <w:rsid w:val="002D1994"/>
    <w:rsid w:val="002D1BE8"/>
    <w:rsid w:val="002D1F0E"/>
    <w:rsid w:val="002D24E8"/>
    <w:rsid w:val="002D24EB"/>
    <w:rsid w:val="002D2897"/>
    <w:rsid w:val="002D2955"/>
    <w:rsid w:val="002D2E1A"/>
    <w:rsid w:val="002D3281"/>
    <w:rsid w:val="002D3396"/>
    <w:rsid w:val="002D34A4"/>
    <w:rsid w:val="002D3508"/>
    <w:rsid w:val="002D3943"/>
    <w:rsid w:val="002D3978"/>
    <w:rsid w:val="002D3CAE"/>
    <w:rsid w:val="002D3ED4"/>
    <w:rsid w:val="002D3EF2"/>
    <w:rsid w:val="002D41A7"/>
    <w:rsid w:val="002D4380"/>
    <w:rsid w:val="002D4394"/>
    <w:rsid w:val="002D4870"/>
    <w:rsid w:val="002D4B5A"/>
    <w:rsid w:val="002D4C3B"/>
    <w:rsid w:val="002D4C5F"/>
    <w:rsid w:val="002D4D19"/>
    <w:rsid w:val="002D4D95"/>
    <w:rsid w:val="002D4E17"/>
    <w:rsid w:val="002D4F83"/>
    <w:rsid w:val="002D51CE"/>
    <w:rsid w:val="002D53A6"/>
    <w:rsid w:val="002D5476"/>
    <w:rsid w:val="002D5480"/>
    <w:rsid w:val="002D5682"/>
    <w:rsid w:val="002D5BC2"/>
    <w:rsid w:val="002D5C86"/>
    <w:rsid w:val="002D5E1B"/>
    <w:rsid w:val="002D60AE"/>
    <w:rsid w:val="002D612A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477"/>
    <w:rsid w:val="002D7725"/>
    <w:rsid w:val="002D77DE"/>
    <w:rsid w:val="002D7817"/>
    <w:rsid w:val="002D7CA2"/>
    <w:rsid w:val="002E00B2"/>
    <w:rsid w:val="002E01EB"/>
    <w:rsid w:val="002E027C"/>
    <w:rsid w:val="002E0C80"/>
    <w:rsid w:val="002E0EB6"/>
    <w:rsid w:val="002E0F8B"/>
    <w:rsid w:val="002E1197"/>
    <w:rsid w:val="002E1330"/>
    <w:rsid w:val="002E140B"/>
    <w:rsid w:val="002E147B"/>
    <w:rsid w:val="002E14D7"/>
    <w:rsid w:val="002E14F9"/>
    <w:rsid w:val="002E16F9"/>
    <w:rsid w:val="002E170F"/>
    <w:rsid w:val="002E17AF"/>
    <w:rsid w:val="002E189F"/>
    <w:rsid w:val="002E1B1A"/>
    <w:rsid w:val="002E2247"/>
    <w:rsid w:val="002E277B"/>
    <w:rsid w:val="002E29C5"/>
    <w:rsid w:val="002E2EE7"/>
    <w:rsid w:val="002E2F1D"/>
    <w:rsid w:val="002E3308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07F"/>
    <w:rsid w:val="002E537B"/>
    <w:rsid w:val="002E53BD"/>
    <w:rsid w:val="002E56B1"/>
    <w:rsid w:val="002E5B2E"/>
    <w:rsid w:val="002E615C"/>
    <w:rsid w:val="002E615D"/>
    <w:rsid w:val="002E6606"/>
    <w:rsid w:val="002E6CD2"/>
    <w:rsid w:val="002E6D20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455"/>
    <w:rsid w:val="002F19BB"/>
    <w:rsid w:val="002F1B92"/>
    <w:rsid w:val="002F1C55"/>
    <w:rsid w:val="002F1C78"/>
    <w:rsid w:val="002F1D6F"/>
    <w:rsid w:val="002F1F3C"/>
    <w:rsid w:val="002F2811"/>
    <w:rsid w:val="002F2932"/>
    <w:rsid w:val="002F2EE9"/>
    <w:rsid w:val="002F3051"/>
    <w:rsid w:val="002F3127"/>
    <w:rsid w:val="002F33FE"/>
    <w:rsid w:val="002F3413"/>
    <w:rsid w:val="002F35BD"/>
    <w:rsid w:val="002F367F"/>
    <w:rsid w:val="002F380C"/>
    <w:rsid w:val="002F384E"/>
    <w:rsid w:val="002F38AB"/>
    <w:rsid w:val="002F3956"/>
    <w:rsid w:val="002F400D"/>
    <w:rsid w:val="002F4258"/>
    <w:rsid w:val="002F4751"/>
    <w:rsid w:val="002F47F1"/>
    <w:rsid w:val="002F4C91"/>
    <w:rsid w:val="002F51B6"/>
    <w:rsid w:val="002F52D2"/>
    <w:rsid w:val="002F57BA"/>
    <w:rsid w:val="002F594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2E2"/>
    <w:rsid w:val="002F7423"/>
    <w:rsid w:val="002F75D0"/>
    <w:rsid w:val="002F7C1A"/>
    <w:rsid w:val="0030067D"/>
    <w:rsid w:val="0030072B"/>
    <w:rsid w:val="003007CE"/>
    <w:rsid w:val="00300815"/>
    <w:rsid w:val="003009E2"/>
    <w:rsid w:val="003009E9"/>
    <w:rsid w:val="00301D8C"/>
    <w:rsid w:val="00301E98"/>
    <w:rsid w:val="00301FAE"/>
    <w:rsid w:val="00302125"/>
    <w:rsid w:val="00302700"/>
    <w:rsid w:val="00302F5F"/>
    <w:rsid w:val="0030317D"/>
    <w:rsid w:val="0030354C"/>
    <w:rsid w:val="00303AEB"/>
    <w:rsid w:val="00303BB5"/>
    <w:rsid w:val="00303FAC"/>
    <w:rsid w:val="00304BEE"/>
    <w:rsid w:val="0030504F"/>
    <w:rsid w:val="003057B7"/>
    <w:rsid w:val="00305995"/>
    <w:rsid w:val="00305D71"/>
    <w:rsid w:val="0030610F"/>
    <w:rsid w:val="003062E9"/>
    <w:rsid w:val="00306553"/>
    <w:rsid w:val="00306585"/>
    <w:rsid w:val="003068CF"/>
    <w:rsid w:val="00307459"/>
    <w:rsid w:val="0030761E"/>
    <w:rsid w:val="0030768C"/>
    <w:rsid w:val="00307C64"/>
    <w:rsid w:val="00307F8C"/>
    <w:rsid w:val="00310350"/>
    <w:rsid w:val="0031079B"/>
    <w:rsid w:val="003107B7"/>
    <w:rsid w:val="00310A65"/>
    <w:rsid w:val="00310D72"/>
    <w:rsid w:val="00310F77"/>
    <w:rsid w:val="00311265"/>
    <w:rsid w:val="0031127F"/>
    <w:rsid w:val="0031134C"/>
    <w:rsid w:val="003114F8"/>
    <w:rsid w:val="00311CBC"/>
    <w:rsid w:val="003125B6"/>
    <w:rsid w:val="00312783"/>
    <w:rsid w:val="00312961"/>
    <w:rsid w:val="00312D73"/>
    <w:rsid w:val="00312E76"/>
    <w:rsid w:val="0031326A"/>
    <w:rsid w:val="00313312"/>
    <w:rsid w:val="00313320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5EB9"/>
    <w:rsid w:val="0031600A"/>
    <w:rsid w:val="00316034"/>
    <w:rsid w:val="003163DF"/>
    <w:rsid w:val="00316962"/>
    <w:rsid w:val="00316B16"/>
    <w:rsid w:val="00316D3C"/>
    <w:rsid w:val="00316E32"/>
    <w:rsid w:val="00316F23"/>
    <w:rsid w:val="00316F3C"/>
    <w:rsid w:val="003170B7"/>
    <w:rsid w:val="00317389"/>
    <w:rsid w:val="003173B9"/>
    <w:rsid w:val="00317D9D"/>
    <w:rsid w:val="0032009F"/>
    <w:rsid w:val="003202C6"/>
    <w:rsid w:val="0032093D"/>
    <w:rsid w:val="00320B5D"/>
    <w:rsid w:val="00320B6B"/>
    <w:rsid w:val="00320C79"/>
    <w:rsid w:val="00320D53"/>
    <w:rsid w:val="003210B8"/>
    <w:rsid w:val="0032170C"/>
    <w:rsid w:val="00321808"/>
    <w:rsid w:val="00321F4D"/>
    <w:rsid w:val="003221FF"/>
    <w:rsid w:val="003223FB"/>
    <w:rsid w:val="0032242D"/>
    <w:rsid w:val="00322929"/>
    <w:rsid w:val="00322C8F"/>
    <w:rsid w:val="00322FD3"/>
    <w:rsid w:val="003230EE"/>
    <w:rsid w:val="00323148"/>
    <w:rsid w:val="003231F7"/>
    <w:rsid w:val="003234E9"/>
    <w:rsid w:val="0032376C"/>
    <w:rsid w:val="00323832"/>
    <w:rsid w:val="00323D3E"/>
    <w:rsid w:val="00324384"/>
    <w:rsid w:val="003244BD"/>
    <w:rsid w:val="00324BAA"/>
    <w:rsid w:val="00324EDD"/>
    <w:rsid w:val="00325239"/>
    <w:rsid w:val="00325301"/>
    <w:rsid w:val="0032545F"/>
    <w:rsid w:val="0032559E"/>
    <w:rsid w:val="003255C3"/>
    <w:rsid w:val="003258BD"/>
    <w:rsid w:val="00325A11"/>
    <w:rsid w:val="00325A9B"/>
    <w:rsid w:val="00325ABA"/>
    <w:rsid w:val="0032627C"/>
    <w:rsid w:val="003264DE"/>
    <w:rsid w:val="00326630"/>
    <w:rsid w:val="00326660"/>
    <w:rsid w:val="00326911"/>
    <w:rsid w:val="00326BE2"/>
    <w:rsid w:val="00326DC1"/>
    <w:rsid w:val="00327263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AF5"/>
    <w:rsid w:val="00331F48"/>
    <w:rsid w:val="003322E7"/>
    <w:rsid w:val="00332597"/>
    <w:rsid w:val="0033268D"/>
    <w:rsid w:val="003328CB"/>
    <w:rsid w:val="00332B5E"/>
    <w:rsid w:val="00332FDC"/>
    <w:rsid w:val="0033312D"/>
    <w:rsid w:val="0033336C"/>
    <w:rsid w:val="003335B9"/>
    <w:rsid w:val="003335E6"/>
    <w:rsid w:val="003335E8"/>
    <w:rsid w:val="00333E52"/>
    <w:rsid w:val="00333ECB"/>
    <w:rsid w:val="0033439D"/>
    <w:rsid w:val="00334828"/>
    <w:rsid w:val="00335211"/>
    <w:rsid w:val="00335331"/>
    <w:rsid w:val="003354A0"/>
    <w:rsid w:val="003355D1"/>
    <w:rsid w:val="003356AF"/>
    <w:rsid w:val="0033570C"/>
    <w:rsid w:val="003359A7"/>
    <w:rsid w:val="00335E4D"/>
    <w:rsid w:val="0033600B"/>
    <w:rsid w:val="00336086"/>
    <w:rsid w:val="0033610E"/>
    <w:rsid w:val="00336176"/>
    <w:rsid w:val="0033658C"/>
    <w:rsid w:val="00336848"/>
    <w:rsid w:val="0033685F"/>
    <w:rsid w:val="00336A80"/>
    <w:rsid w:val="00336AB5"/>
    <w:rsid w:val="00337076"/>
    <w:rsid w:val="003375D8"/>
    <w:rsid w:val="00337781"/>
    <w:rsid w:val="0033778D"/>
    <w:rsid w:val="003378BD"/>
    <w:rsid w:val="00337CC3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4F1"/>
    <w:rsid w:val="0034163E"/>
    <w:rsid w:val="00341DA0"/>
    <w:rsid w:val="00341E37"/>
    <w:rsid w:val="0034215F"/>
    <w:rsid w:val="00342391"/>
    <w:rsid w:val="003424F9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3F30"/>
    <w:rsid w:val="0034405B"/>
    <w:rsid w:val="00344171"/>
    <w:rsid w:val="00344302"/>
    <w:rsid w:val="0034481C"/>
    <w:rsid w:val="00344D11"/>
    <w:rsid w:val="00344DDF"/>
    <w:rsid w:val="00345997"/>
    <w:rsid w:val="00345E35"/>
    <w:rsid w:val="00346131"/>
    <w:rsid w:val="0034634B"/>
    <w:rsid w:val="003463AD"/>
    <w:rsid w:val="0034651B"/>
    <w:rsid w:val="00346C9A"/>
    <w:rsid w:val="00346DD7"/>
    <w:rsid w:val="0034700F"/>
    <w:rsid w:val="003471F3"/>
    <w:rsid w:val="00347478"/>
    <w:rsid w:val="003474C8"/>
    <w:rsid w:val="00347909"/>
    <w:rsid w:val="00347C1F"/>
    <w:rsid w:val="00347C6D"/>
    <w:rsid w:val="00347E87"/>
    <w:rsid w:val="00350078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C09"/>
    <w:rsid w:val="00352DA8"/>
    <w:rsid w:val="00353340"/>
    <w:rsid w:val="003533BF"/>
    <w:rsid w:val="003535C7"/>
    <w:rsid w:val="003535F9"/>
    <w:rsid w:val="00353645"/>
    <w:rsid w:val="00353BCB"/>
    <w:rsid w:val="003541BE"/>
    <w:rsid w:val="00354633"/>
    <w:rsid w:val="003553F0"/>
    <w:rsid w:val="00355753"/>
    <w:rsid w:val="00355A80"/>
    <w:rsid w:val="00355DE1"/>
    <w:rsid w:val="00355EC5"/>
    <w:rsid w:val="003560A2"/>
    <w:rsid w:val="003560C9"/>
    <w:rsid w:val="00356115"/>
    <w:rsid w:val="0035665C"/>
    <w:rsid w:val="003566F8"/>
    <w:rsid w:val="00357156"/>
    <w:rsid w:val="00357635"/>
    <w:rsid w:val="00357707"/>
    <w:rsid w:val="0035780C"/>
    <w:rsid w:val="00357837"/>
    <w:rsid w:val="00357870"/>
    <w:rsid w:val="003578F0"/>
    <w:rsid w:val="00357C4C"/>
    <w:rsid w:val="00357E91"/>
    <w:rsid w:val="0036011E"/>
    <w:rsid w:val="00360192"/>
    <w:rsid w:val="00360203"/>
    <w:rsid w:val="00360594"/>
    <w:rsid w:val="003605FE"/>
    <w:rsid w:val="00360A0E"/>
    <w:rsid w:val="00360ACD"/>
    <w:rsid w:val="00360D3E"/>
    <w:rsid w:val="00360FB8"/>
    <w:rsid w:val="003613CD"/>
    <w:rsid w:val="003614C4"/>
    <w:rsid w:val="00361673"/>
    <w:rsid w:val="00361694"/>
    <w:rsid w:val="00361E3D"/>
    <w:rsid w:val="00362689"/>
    <w:rsid w:val="003626FA"/>
    <w:rsid w:val="00362841"/>
    <w:rsid w:val="00362B20"/>
    <w:rsid w:val="00362CBD"/>
    <w:rsid w:val="00362EA9"/>
    <w:rsid w:val="00363825"/>
    <w:rsid w:val="00364192"/>
    <w:rsid w:val="0036424F"/>
    <w:rsid w:val="003643BB"/>
    <w:rsid w:val="00364B27"/>
    <w:rsid w:val="00364C20"/>
    <w:rsid w:val="00364C54"/>
    <w:rsid w:val="00364D09"/>
    <w:rsid w:val="00364ED8"/>
    <w:rsid w:val="003653AD"/>
    <w:rsid w:val="003654AA"/>
    <w:rsid w:val="003654B7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D52"/>
    <w:rsid w:val="003675DF"/>
    <w:rsid w:val="003676E9"/>
    <w:rsid w:val="00367794"/>
    <w:rsid w:val="00367989"/>
    <w:rsid w:val="00367AE3"/>
    <w:rsid w:val="00367C13"/>
    <w:rsid w:val="00367C3B"/>
    <w:rsid w:val="00367F1F"/>
    <w:rsid w:val="00370561"/>
    <w:rsid w:val="00370B7C"/>
    <w:rsid w:val="00370FE7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C93"/>
    <w:rsid w:val="00373E80"/>
    <w:rsid w:val="00374454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501"/>
    <w:rsid w:val="00377A24"/>
    <w:rsid w:val="00377AB5"/>
    <w:rsid w:val="00377FB9"/>
    <w:rsid w:val="00380016"/>
    <w:rsid w:val="00380553"/>
    <w:rsid w:val="003805F5"/>
    <w:rsid w:val="00380E6E"/>
    <w:rsid w:val="00381283"/>
    <w:rsid w:val="00381663"/>
    <w:rsid w:val="0038174D"/>
    <w:rsid w:val="00381825"/>
    <w:rsid w:val="00381A23"/>
    <w:rsid w:val="00381A39"/>
    <w:rsid w:val="00381BDB"/>
    <w:rsid w:val="00381C35"/>
    <w:rsid w:val="00382100"/>
    <w:rsid w:val="00382354"/>
    <w:rsid w:val="0038271B"/>
    <w:rsid w:val="003827AF"/>
    <w:rsid w:val="00382BA6"/>
    <w:rsid w:val="00382C19"/>
    <w:rsid w:val="00382C1E"/>
    <w:rsid w:val="0038301A"/>
    <w:rsid w:val="00383175"/>
    <w:rsid w:val="003831CA"/>
    <w:rsid w:val="00383669"/>
    <w:rsid w:val="00383B41"/>
    <w:rsid w:val="00383C78"/>
    <w:rsid w:val="00383CFC"/>
    <w:rsid w:val="00383E16"/>
    <w:rsid w:val="0038404F"/>
    <w:rsid w:val="00384281"/>
    <w:rsid w:val="003849A9"/>
    <w:rsid w:val="003849F7"/>
    <w:rsid w:val="00384AE1"/>
    <w:rsid w:val="00384B2C"/>
    <w:rsid w:val="003850E0"/>
    <w:rsid w:val="00385157"/>
    <w:rsid w:val="003855CA"/>
    <w:rsid w:val="0038579F"/>
    <w:rsid w:val="00385893"/>
    <w:rsid w:val="00385BB9"/>
    <w:rsid w:val="00385E44"/>
    <w:rsid w:val="00386051"/>
    <w:rsid w:val="00386300"/>
    <w:rsid w:val="0038658D"/>
    <w:rsid w:val="0038671C"/>
    <w:rsid w:val="003868A9"/>
    <w:rsid w:val="00386C27"/>
    <w:rsid w:val="00386C32"/>
    <w:rsid w:val="00387007"/>
    <w:rsid w:val="003870B0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1C"/>
    <w:rsid w:val="0039256A"/>
    <w:rsid w:val="003925FD"/>
    <w:rsid w:val="00392841"/>
    <w:rsid w:val="00392844"/>
    <w:rsid w:val="003928C4"/>
    <w:rsid w:val="003929F7"/>
    <w:rsid w:val="00392DCC"/>
    <w:rsid w:val="00392FB5"/>
    <w:rsid w:val="003935AB"/>
    <w:rsid w:val="003939CA"/>
    <w:rsid w:val="00393A03"/>
    <w:rsid w:val="00393DC6"/>
    <w:rsid w:val="00393FE0"/>
    <w:rsid w:val="00394151"/>
    <w:rsid w:val="00394189"/>
    <w:rsid w:val="003942E5"/>
    <w:rsid w:val="00394306"/>
    <w:rsid w:val="003945D4"/>
    <w:rsid w:val="00394AE0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461"/>
    <w:rsid w:val="0039658E"/>
    <w:rsid w:val="0039685B"/>
    <w:rsid w:val="00396BF0"/>
    <w:rsid w:val="0039706D"/>
    <w:rsid w:val="003971F0"/>
    <w:rsid w:val="0039721C"/>
    <w:rsid w:val="003977F9"/>
    <w:rsid w:val="00397BC4"/>
    <w:rsid w:val="003A041B"/>
    <w:rsid w:val="003A04C4"/>
    <w:rsid w:val="003A084B"/>
    <w:rsid w:val="003A1220"/>
    <w:rsid w:val="003A13AA"/>
    <w:rsid w:val="003A1470"/>
    <w:rsid w:val="003A1484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61E"/>
    <w:rsid w:val="003A38FB"/>
    <w:rsid w:val="003A3A5A"/>
    <w:rsid w:val="003A3C05"/>
    <w:rsid w:val="003A3E49"/>
    <w:rsid w:val="003A4029"/>
    <w:rsid w:val="003A42D5"/>
    <w:rsid w:val="003A4316"/>
    <w:rsid w:val="003A4D5C"/>
    <w:rsid w:val="003A5177"/>
    <w:rsid w:val="003A5517"/>
    <w:rsid w:val="003A574F"/>
    <w:rsid w:val="003A5E72"/>
    <w:rsid w:val="003A5EFF"/>
    <w:rsid w:val="003A6020"/>
    <w:rsid w:val="003A608F"/>
    <w:rsid w:val="003A6160"/>
    <w:rsid w:val="003A6263"/>
    <w:rsid w:val="003A62B1"/>
    <w:rsid w:val="003A635B"/>
    <w:rsid w:val="003A6DEA"/>
    <w:rsid w:val="003A6ED5"/>
    <w:rsid w:val="003A7265"/>
    <w:rsid w:val="003A752B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2F2"/>
    <w:rsid w:val="003B2411"/>
    <w:rsid w:val="003B2B9F"/>
    <w:rsid w:val="003B2BFB"/>
    <w:rsid w:val="003B2D03"/>
    <w:rsid w:val="003B2D64"/>
    <w:rsid w:val="003B3037"/>
    <w:rsid w:val="003B3539"/>
    <w:rsid w:val="003B355E"/>
    <w:rsid w:val="003B4280"/>
    <w:rsid w:val="003B4399"/>
    <w:rsid w:val="003B49F9"/>
    <w:rsid w:val="003B5079"/>
    <w:rsid w:val="003B51A3"/>
    <w:rsid w:val="003B5552"/>
    <w:rsid w:val="003B5730"/>
    <w:rsid w:val="003B5814"/>
    <w:rsid w:val="003B599B"/>
    <w:rsid w:val="003B62C0"/>
    <w:rsid w:val="003B645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0EF1"/>
    <w:rsid w:val="003C0F00"/>
    <w:rsid w:val="003C1036"/>
    <w:rsid w:val="003C1369"/>
    <w:rsid w:val="003C1448"/>
    <w:rsid w:val="003C1CE8"/>
    <w:rsid w:val="003C22FB"/>
    <w:rsid w:val="003C230B"/>
    <w:rsid w:val="003C23E7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114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C55"/>
    <w:rsid w:val="003C6ECA"/>
    <w:rsid w:val="003C6EE7"/>
    <w:rsid w:val="003C723D"/>
    <w:rsid w:val="003C75AE"/>
    <w:rsid w:val="003C7701"/>
    <w:rsid w:val="003C794D"/>
    <w:rsid w:val="003C7AD7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95"/>
    <w:rsid w:val="003D2EAD"/>
    <w:rsid w:val="003D34B8"/>
    <w:rsid w:val="003D3691"/>
    <w:rsid w:val="003D375B"/>
    <w:rsid w:val="003D3A2F"/>
    <w:rsid w:val="003D3B9A"/>
    <w:rsid w:val="003D3D58"/>
    <w:rsid w:val="003D3F93"/>
    <w:rsid w:val="003D409E"/>
    <w:rsid w:val="003D4146"/>
    <w:rsid w:val="003D44DA"/>
    <w:rsid w:val="003D487C"/>
    <w:rsid w:val="003D48E1"/>
    <w:rsid w:val="003D492B"/>
    <w:rsid w:val="003D496A"/>
    <w:rsid w:val="003D4B35"/>
    <w:rsid w:val="003D4C7A"/>
    <w:rsid w:val="003D4D48"/>
    <w:rsid w:val="003D53F8"/>
    <w:rsid w:val="003D546D"/>
    <w:rsid w:val="003D57AB"/>
    <w:rsid w:val="003D5AE6"/>
    <w:rsid w:val="003D5B3F"/>
    <w:rsid w:val="003D5E60"/>
    <w:rsid w:val="003D5F7F"/>
    <w:rsid w:val="003D5FBF"/>
    <w:rsid w:val="003D680D"/>
    <w:rsid w:val="003D6FDB"/>
    <w:rsid w:val="003D77B1"/>
    <w:rsid w:val="003D78FB"/>
    <w:rsid w:val="003D7ECF"/>
    <w:rsid w:val="003E058F"/>
    <w:rsid w:val="003E0C98"/>
    <w:rsid w:val="003E0E88"/>
    <w:rsid w:val="003E11CD"/>
    <w:rsid w:val="003E134F"/>
    <w:rsid w:val="003E17B3"/>
    <w:rsid w:val="003E2051"/>
    <w:rsid w:val="003E2481"/>
    <w:rsid w:val="003E24C5"/>
    <w:rsid w:val="003E2820"/>
    <w:rsid w:val="003E285A"/>
    <w:rsid w:val="003E289A"/>
    <w:rsid w:val="003E29FE"/>
    <w:rsid w:val="003E2BD4"/>
    <w:rsid w:val="003E2E98"/>
    <w:rsid w:val="003E3A36"/>
    <w:rsid w:val="003E4585"/>
    <w:rsid w:val="003E4679"/>
    <w:rsid w:val="003E46A8"/>
    <w:rsid w:val="003E474B"/>
    <w:rsid w:val="003E4781"/>
    <w:rsid w:val="003E48C8"/>
    <w:rsid w:val="003E4BDC"/>
    <w:rsid w:val="003E4C8D"/>
    <w:rsid w:val="003E4FD3"/>
    <w:rsid w:val="003E501A"/>
    <w:rsid w:val="003E5798"/>
    <w:rsid w:val="003E5E4D"/>
    <w:rsid w:val="003E5E76"/>
    <w:rsid w:val="003E63B9"/>
    <w:rsid w:val="003E681B"/>
    <w:rsid w:val="003E6834"/>
    <w:rsid w:val="003E6892"/>
    <w:rsid w:val="003E6BEA"/>
    <w:rsid w:val="003E6FE2"/>
    <w:rsid w:val="003E7099"/>
    <w:rsid w:val="003E7552"/>
    <w:rsid w:val="003E76DF"/>
    <w:rsid w:val="003E785D"/>
    <w:rsid w:val="003F06B3"/>
    <w:rsid w:val="003F0A46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816"/>
    <w:rsid w:val="003F3B56"/>
    <w:rsid w:val="003F4325"/>
    <w:rsid w:val="003F4622"/>
    <w:rsid w:val="003F47E4"/>
    <w:rsid w:val="003F4837"/>
    <w:rsid w:val="003F5264"/>
    <w:rsid w:val="003F53A5"/>
    <w:rsid w:val="003F56DB"/>
    <w:rsid w:val="003F58F7"/>
    <w:rsid w:val="003F5DD5"/>
    <w:rsid w:val="003F66B3"/>
    <w:rsid w:val="003F6891"/>
    <w:rsid w:val="003F6C16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3C5"/>
    <w:rsid w:val="004004A2"/>
    <w:rsid w:val="00400952"/>
    <w:rsid w:val="00400A02"/>
    <w:rsid w:val="00401464"/>
    <w:rsid w:val="00401B69"/>
    <w:rsid w:val="00401E27"/>
    <w:rsid w:val="00401FDB"/>
    <w:rsid w:val="004025FE"/>
    <w:rsid w:val="00402746"/>
    <w:rsid w:val="00402776"/>
    <w:rsid w:val="004028CE"/>
    <w:rsid w:val="00402DE8"/>
    <w:rsid w:val="00402EE5"/>
    <w:rsid w:val="00402FA8"/>
    <w:rsid w:val="00403054"/>
    <w:rsid w:val="00403802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055"/>
    <w:rsid w:val="00405409"/>
    <w:rsid w:val="00405701"/>
    <w:rsid w:val="00405A65"/>
    <w:rsid w:val="00405A7F"/>
    <w:rsid w:val="00405BCE"/>
    <w:rsid w:val="00405D35"/>
    <w:rsid w:val="00406233"/>
    <w:rsid w:val="00406293"/>
    <w:rsid w:val="004063F2"/>
    <w:rsid w:val="00406482"/>
    <w:rsid w:val="00406587"/>
    <w:rsid w:val="004066D1"/>
    <w:rsid w:val="00406F91"/>
    <w:rsid w:val="004072BF"/>
    <w:rsid w:val="00407661"/>
    <w:rsid w:val="004076DD"/>
    <w:rsid w:val="00407A2C"/>
    <w:rsid w:val="00407ABB"/>
    <w:rsid w:val="0041074A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BEB"/>
    <w:rsid w:val="00413CF7"/>
    <w:rsid w:val="00413F3D"/>
    <w:rsid w:val="0041431B"/>
    <w:rsid w:val="00414339"/>
    <w:rsid w:val="004144AE"/>
    <w:rsid w:val="004147C2"/>
    <w:rsid w:val="00414A9E"/>
    <w:rsid w:val="00414BAC"/>
    <w:rsid w:val="00414E11"/>
    <w:rsid w:val="00414E3D"/>
    <w:rsid w:val="00414FE9"/>
    <w:rsid w:val="0041558A"/>
    <w:rsid w:val="004155AC"/>
    <w:rsid w:val="004155CB"/>
    <w:rsid w:val="004157A4"/>
    <w:rsid w:val="00415943"/>
    <w:rsid w:val="00415C38"/>
    <w:rsid w:val="00415C41"/>
    <w:rsid w:val="00415D99"/>
    <w:rsid w:val="00415ED2"/>
    <w:rsid w:val="00416123"/>
    <w:rsid w:val="004165E7"/>
    <w:rsid w:val="00416BA0"/>
    <w:rsid w:val="00417061"/>
    <w:rsid w:val="00417290"/>
    <w:rsid w:val="00417341"/>
    <w:rsid w:val="0041738C"/>
    <w:rsid w:val="0041745E"/>
    <w:rsid w:val="0041747B"/>
    <w:rsid w:val="00417528"/>
    <w:rsid w:val="004175AB"/>
    <w:rsid w:val="0041770B"/>
    <w:rsid w:val="00417C42"/>
    <w:rsid w:val="00417D15"/>
    <w:rsid w:val="00420288"/>
    <w:rsid w:val="00420472"/>
    <w:rsid w:val="00420C06"/>
    <w:rsid w:val="00420DAF"/>
    <w:rsid w:val="00421118"/>
    <w:rsid w:val="00421785"/>
    <w:rsid w:val="00421857"/>
    <w:rsid w:val="0042207B"/>
    <w:rsid w:val="0042290D"/>
    <w:rsid w:val="00422EBF"/>
    <w:rsid w:val="004238F4"/>
    <w:rsid w:val="00423991"/>
    <w:rsid w:val="004239B5"/>
    <w:rsid w:val="00423CC8"/>
    <w:rsid w:val="00423CFF"/>
    <w:rsid w:val="00423E55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205"/>
    <w:rsid w:val="004265EB"/>
    <w:rsid w:val="00426B21"/>
    <w:rsid w:val="00426CF2"/>
    <w:rsid w:val="00426F6D"/>
    <w:rsid w:val="00427131"/>
    <w:rsid w:val="004274B8"/>
    <w:rsid w:val="0042772E"/>
    <w:rsid w:val="0043012F"/>
    <w:rsid w:val="004301B8"/>
    <w:rsid w:val="004304F5"/>
    <w:rsid w:val="004308CB"/>
    <w:rsid w:val="00430DCD"/>
    <w:rsid w:val="00430EB3"/>
    <w:rsid w:val="00430FE4"/>
    <w:rsid w:val="00431323"/>
    <w:rsid w:val="004315AE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2B0E"/>
    <w:rsid w:val="0043302E"/>
    <w:rsid w:val="004332F8"/>
    <w:rsid w:val="004333D3"/>
    <w:rsid w:val="0043341B"/>
    <w:rsid w:val="00433468"/>
    <w:rsid w:val="00433588"/>
    <w:rsid w:val="00433748"/>
    <w:rsid w:val="00433A64"/>
    <w:rsid w:val="00433D8D"/>
    <w:rsid w:val="00433FC3"/>
    <w:rsid w:val="00434137"/>
    <w:rsid w:val="00434163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55C"/>
    <w:rsid w:val="00437953"/>
    <w:rsid w:val="00437F59"/>
    <w:rsid w:val="00440339"/>
    <w:rsid w:val="00440680"/>
    <w:rsid w:val="00440755"/>
    <w:rsid w:val="00440779"/>
    <w:rsid w:val="004407D6"/>
    <w:rsid w:val="00440C70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378"/>
    <w:rsid w:val="00442861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4BA1"/>
    <w:rsid w:val="00444C9B"/>
    <w:rsid w:val="0044551A"/>
    <w:rsid w:val="00445804"/>
    <w:rsid w:val="00445A62"/>
    <w:rsid w:val="00445D2E"/>
    <w:rsid w:val="00445D3F"/>
    <w:rsid w:val="00445F4C"/>
    <w:rsid w:val="0044625D"/>
    <w:rsid w:val="004464A0"/>
    <w:rsid w:val="004465BF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6EF"/>
    <w:rsid w:val="0045084F"/>
    <w:rsid w:val="00450940"/>
    <w:rsid w:val="00450A6D"/>
    <w:rsid w:val="00450B67"/>
    <w:rsid w:val="004511D0"/>
    <w:rsid w:val="0045154D"/>
    <w:rsid w:val="00451606"/>
    <w:rsid w:val="004518E4"/>
    <w:rsid w:val="00451B22"/>
    <w:rsid w:val="00451C1E"/>
    <w:rsid w:val="00451C92"/>
    <w:rsid w:val="00451E01"/>
    <w:rsid w:val="00451E55"/>
    <w:rsid w:val="00452168"/>
    <w:rsid w:val="00452205"/>
    <w:rsid w:val="004524EF"/>
    <w:rsid w:val="004529B0"/>
    <w:rsid w:val="00452D90"/>
    <w:rsid w:val="0045312E"/>
    <w:rsid w:val="00453220"/>
    <w:rsid w:val="00453285"/>
    <w:rsid w:val="00453447"/>
    <w:rsid w:val="00453563"/>
    <w:rsid w:val="00453585"/>
    <w:rsid w:val="00453801"/>
    <w:rsid w:val="00453D46"/>
    <w:rsid w:val="00453FD8"/>
    <w:rsid w:val="00454094"/>
    <w:rsid w:val="004540A4"/>
    <w:rsid w:val="00454203"/>
    <w:rsid w:val="00454AB1"/>
    <w:rsid w:val="00454AFC"/>
    <w:rsid w:val="00454DDD"/>
    <w:rsid w:val="00454E50"/>
    <w:rsid w:val="00455360"/>
    <w:rsid w:val="004554C3"/>
    <w:rsid w:val="004554E3"/>
    <w:rsid w:val="0045568D"/>
    <w:rsid w:val="00455765"/>
    <w:rsid w:val="00455878"/>
    <w:rsid w:val="00455B3E"/>
    <w:rsid w:val="00455CD1"/>
    <w:rsid w:val="004560B2"/>
    <w:rsid w:val="00456182"/>
    <w:rsid w:val="004564A2"/>
    <w:rsid w:val="00456A90"/>
    <w:rsid w:val="00457103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15F"/>
    <w:rsid w:val="0046321F"/>
    <w:rsid w:val="0046352B"/>
    <w:rsid w:val="004636BA"/>
    <w:rsid w:val="00463956"/>
    <w:rsid w:val="00463CA6"/>
    <w:rsid w:val="00463D4F"/>
    <w:rsid w:val="0046409B"/>
    <w:rsid w:val="0046439C"/>
    <w:rsid w:val="004644DF"/>
    <w:rsid w:val="004647AF"/>
    <w:rsid w:val="004647FB"/>
    <w:rsid w:val="00464B56"/>
    <w:rsid w:val="00465706"/>
    <w:rsid w:val="00465980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C5F"/>
    <w:rsid w:val="00470E03"/>
    <w:rsid w:val="00470F69"/>
    <w:rsid w:val="004716F2"/>
    <w:rsid w:val="00471971"/>
    <w:rsid w:val="00471D1A"/>
    <w:rsid w:val="0047207F"/>
    <w:rsid w:val="004720E3"/>
    <w:rsid w:val="00472437"/>
    <w:rsid w:val="00472614"/>
    <w:rsid w:val="00472868"/>
    <w:rsid w:val="00472B7C"/>
    <w:rsid w:val="00472D9A"/>
    <w:rsid w:val="00472E2E"/>
    <w:rsid w:val="0047317A"/>
    <w:rsid w:val="00473372"/>
    <w:rsid w:val="0047373A"/>
    <w:rsid w:val="0047408D"/>
    <w:rsid w:val="004741E8"/>
    <w:rsid w:val="00474900"/>
    <w:rsid w:val="00474B45"/>
    <w:rsid w:val="004752C7"/>
    <w:rsid w:val="00475394"/>
    <w:rsid w:val="00475A3E"/>
    <w:rsid w:val="004761BF"/>
    <w:rsid w:val="00476441"/>
    <w:rsid w:val="00476500"/>
    <w:rsid w:val="0047682F"/>
    <w:rsid w:val="0047699A"/>
    <w:rsid w:val="00476C98"/>
    <w:rsid w:val="00476D18"/>
    <w:rsid w:val="004776FD"/>
    <w:rsid w:val="00477779"/>
    <w:rsid w:val="00477AFE"/>
    <w:rsid w:val="00477DD8"/>
    <w:rsid w:val="00477E71"/>
    <w:rsid w:val="004800E5"/>
    <w:rsid w:val="00480356"/>
    <w:rsid w:val="004807CD"/>
    <w:rsid w:val="00480866"/>
    <w:rsid w:val="00480A9E"/>
    <w:rsid w:val="00481232"/>
    <w:rsid w:val="00481626"/>
    <w:rsid w:val="0048173A"/>
    <w:rsid w:val="00481992"/>
    <w:rsid w:val="00481B37"/>
    <w:rsid w:val="0048207B"/>
    <w:rsid w:val="00482999"/>
    <w:rsid w:val="00483117"/>
    <w:rsid w:val="0048326E"/>
    <w:rsid w:val="004832A8"/>
    <w:rsid w:val="0048360C"/>
    <w:rsid w:val="00483649"/>
    <w:rsid w:val="004837BE"/>
    <w:rsid w:val="00483A88"/>
    <w:rsid w:val="00483A99"/>
    <w:rsid w:val="00483EA1"/>
    <w:rsid w:val="00483EE9"/>
    <w:rsid w:val="0048498D"/>
    <w:rsid w:val="00484B05"/>
    <w:rsid w:val="00484F06"/>
    <w:rsid w:val="0048545C"/>
    <w:rsid w:val="0048557A"/>
    <w:rsid w:val="00485973"/>
    <w:rsid w:val="004859CA"/>
    <w:rsid w:val="00485D44"/>
    <w:rsid w:val="00486342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0548"/>
    <w:rsid w:val="0049071D"/>
    <w:rsid w:val="0049114E"/>
    <w:rsid w:val="00491608"/>
    <w:rsid w:val="00491A96"/>
    <w:rsid w:val="0049260E"/>
    <w:rsid w:val="004926CB"/>
    <w:rsid w:val="004926E3"/>
    <w:rsid w:val="004928DF"/>
    <w:rsid w:val="00492954"/>
    <w:rsid w:val="004929D0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C40"/>
    <w:rsid w:val="00495DA3"/>
    <w:rsid w:val="00495E89"/>
    <w:rsid w:val="0049639A"/>
    <w:rsid w:val="00496949"/>
    <w:rsid w:val="00496D19"/>
    <w:rsid w:val="00496D2C"/>
    <w:rsid w:val="00497303"/>
    <w:rsid w:val="00497AF8"/>
    <w:rsid w:val="00497AFE"/>
    <w:rsid w:val="00497F83"/>
    <w:rsid w:val="004A0041"/>
    <w:rsid w:val="004A005C"/>
    <w:rsid w:val="004A0335"/>
    <w:rsid w:val="004A03A5"/>
    <w:rsid w:val="004A0541"/>
    <w:rsid w:val="004A0768"/>
    <w:rsid w:val="004A0A6C"/>
    <w:rsid w:val="004A0BE1"/>
    <w:rsid w:val="004A0DD0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BD2"/>
    <w:rsid w:val="004A3D6F"/>
    <w:rsid w:val="004A4121"/>
    <w:rsid w:val="004A4C75"/>
    <w:rsid w:val="004A4CD7"/>
    <w:rsid w:val="004A518A"/>
    <w:rsid w:val="004A5264"/>
    <w:rsid w:val="004A589E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758"/>
    <w:rsid w:val="004A78F0"/>
    <w:rsid w:val="004A7B9F"/>
    <w:rsid w:val="004A7D5D"/>
    <w:rsid w:val="004A7D9B"/>
    <w:rsid w:val="004A7DD2"/>
    <w:rsid w:val="004A7ED2"/>
    <w:rsid w:val="004B080E"/>
    <w:rsid w:val="004B0861"/>
    <w:rsid w:val="004B1211"/>
    <w:rsid w:val="004B1236"/>
    <w:rsid w:val="004B1355"/>
    <w:rsid w:val="004B1581"/>
    <w:rsid w:val="004B1752"/>
    <w:rsid w:val="004B177A"/>
    <w:rsid w:val="004B1B47"/>
    <w:rsid w:val="004B2293"/>
    <w:rsid w:val="004B239E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472"/>
    <w:rsid w:val="004B45D1"/>
    <w:rsid w:val="004B52E5"/>
    <w:rsid w:val="004B5501"/>
    <w:rsid w:val="004B56CB"/>
    <w:rsid w:val="004B5938"/>
    <w:rsid w:val="004B5A51"/>
    <w:rsid w:val="004B6188"/>
    <w:rsid w:val="004B6256"/>
    <w:rsid w:val="004B636B"/>
    <w:rsid w:val="004B67C8"/>
    <w:rsid w:val="004B6B34"/>
    <w:rsid w:val="004B6CE6"/>
    <w:rsid w:val="004B6F6D"/>
    <w:rsid w:val="004B710B"/>
    <w:rsid w:val="004B715A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AAE"/>
    <w:rsid w:val="004C0B5D"/>
    <w:rsid w:val="004C0ED9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A66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0"/>
    <w:rsid w:val="004C6B95"/>
    <w:rsid w:val="004C6E41"/>
    <w:rsid w:val="004C7008"/>
    <w:rsid w:val="004C7301"/>
    <w:rsid w:val="004C735B"/>
    <w:rsid w:val="004C77C3"/>
    <w:rsid w:val="004C7987"/>
    <w:rsid w:val="004C79A9"/>
    <w:rsid w:val="004C7A5A"/>
    <w:rsid w:val="004C7F03"/>
    <w:rsid w:val="004D019A"/>
    <w:rsid w:val="004D0B69"/>
    <w:rsid w:val="004D0C5E"/>
    <w:rsid w:val="004D0CF5"/>
    <w:rsid w:val="004D1159"/>
    <w:rsid w:val="004D1228"/>
    <w:rsid w:val="004D1386"/>
    <w:rsid w:val="004D1432"/>
    <w:rsid w:val="004D152C"/>
    <w:rsid w:val="004D1E27"/>
    <w:rsid w:val="004D1E61"/>
    <w:rsid w:val="004D1EBB"/>
    <w:rsid w:val="004D252C"/>
    <w:rsid w:val="004D26B9"/>
    <w:rsid w:val="004D2A61"/>
    <w:rsid w:val="004D2BD6"/>
    <w:rsid w:val="004D2C86"/>
    <w:rsid w:val="004D2E05"/>
    <w:rsid w:val="004D37B3"/>
    <w:rsid w:val="004D3975"/>
    <w:rsid w:val="004D3BF7"/>
    <w:rsid w:val="004D3ED5"/>
    <w:rsid w:val="004D41F2"/>
    <w:rsid w:val="004D4954"/>
    <w:rsid w:val="004D4B03"/>
    <w:rsid w:val="004D4B0B"/>
    <w:rsid w:val="004D4C3C"/>
    <w:rsid w:val="004D4C64"/>
    <w:rsid w:val="004D5065"/>
    <w:rsid w:val="004D5198"/>
    <w:rsid w:val="004D54C0"/>
    <w:rsid w:val="004D5742"/>
    <w:rsid w:val="004D576B"/>
    <w:rsid w:val="004D5A15"/>
    <w:rsid w:val="004D5CA3"/>
    <w:rsid w:val="004D5ECE"/>
    <w:rsid w:val="004D5F4A"/>
    <w:rsid w:val="004D610D"/>
    <w:rsid w:val="004D674A"/>
    <w:rsid w:val="004D6A3B"/>
    <w:rsid w:val="004D6B8F"/>
    <w:rsid w:val="004D6BDE"/>
    <w:rsid w:val="004D6D44"/>
    <w:rsid w:val="004D7177"/>
    <w:rsid w:val="004D7969"/>
    <w:rsid w:val="004D7E9F"/>
    <w:rsid w:val="004E009B"/>
    <w:rsid w:val="004E050A"/>
    <w:rsid w:val="004E0A01"/>
    <w:rsid w:val="004E0DAE"/>
    <w:rsid w:val="004E0F2A"/>
    <w:rsid w:val="004E116A"/>
    <w:rsid w:val="004E1404"/>
    <w:rsid w:val="004E15B2"/>
    <w:rsid w:val="004E15D3"/>
    <w:rsid w:val="004E165C"/>
    <w:rsid w:val="004E169B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9B1"/>
    <w:rsid w:val="004E3AE0"/>
    <w:rsid w:val="004E3D0D"/>
    <w:rsid w:val="004E3D63"/>
    <w:rsid w:val="004E40D4"/>
    <w:rsid w:val="004E411B"/>
    <w:rsid w:val="004E44C2"/>
    <w:rsid w:val="004E4738"/>
    <w:rsid w:val="004E4B09"/>
    <w:rsid w:val="004E4C9D"/>
    <w:rsid w:val="004E4D6E"/>
    <w:rsid w:val="004E57CB"/>
    <w:rsid w:val="004E5906"/>
    <w:rsid w:val="004E5C81"/>
    <w:rsid w:val="004E5F76"/>
    <w:rsid w:val="004E62DE"/>
    <w:rsid w:val="004E6591"/>
    <w:rsid w:val="004E6A97"/>
    <w:rsid w:val="004E75F5"/>
    <w:rsid w:val="004E76A7"/>
    <w:rsid w:val="004E7DF5"/>
    <w:rsid w:val="004E7ED7"/>
    <w:rsid w:val="004F0020"/>
    <w:rsid w:val="004F034D"/>
    <w:rsid w:val="004F07DB"/>
    <w:rsid w:val="004F08EC"/>
    <w:rsid w:val="004F0980"/>
    <w:rsid w:val="004F0BF3"/>
    <w:rsid w:val="004F0E69"/>
    <w:rsid w:val="004F148C"/>
    <w:rsid w:val="004F2429"/>
    <w:rsid w:val="004F251D"/>
    <w:rsid w:val="004F2CCB"/>
    <w:rsid w:val="004F2DA7"/>
    <w:rsid w:val="004F33B7"/>
    <w:rsid w:val="004F3A98"/>
    <w:rsid w:val="004F3C01"/>
    <w:rsid w:val="004F3F0D"/>
    <w:rsid w:val="004F45BB"/>
    <w:rsid w:val="004F476E"/>
    <w:rsid w:val="004F47CA"/>
    <w:rsid w:val="004F4922"/>
    <w:rsid w:val="004F4D20"/>
    <w:rsid w:val="004F4FC5"/>
    <w:rsid w:val="004F529B"/>
    <w:rsid w:val="004F5577"/>
    <w:rsid w:val="004F5ACB"/>
    <w:rsid w:val="004F5D26"/>
    <w:rsid w:val="004F5D9C"/>
    <w:rsid w:val="004F6183"/>
    <w:rsid w:val="004F63E6"/>
    <w:rsid w:val="004F65D1"/>
    <w:rsid w:val="004F688C"/>
    <w:rsid w:val="004F6E30"/>
    <w:rsid w:val="004F6FE2"/>
    <w:rsid w:val="004F7509"/>
    <w:rsid w:val="004F75B1"/>
    <w:rsid w:val="004F75E0"/>
    <w:rsid w:val="004F795E"/>
    <w:rsid w:val="004F7D49"/>
    <w:rsid w:val="004F7D6D"/>
    <w:rsid w:val="005000F6"/>
    <w:rsid w:val="005001E1"/>
    <w:rsid w:val="005004B7"/>
    <w:rsid w:val="00500739"/>
    <w:rsid w:val="00500998"/>
    <w:rsid w:val="00500AC8"/>
    <w:rsid w:val="005015AC"/>
    <w:rsid w:val="00501654"/>
    <w:rsid w:val="00501676"/>
    <w:rsid w:val="005017B4"/>
    <w:rsid w:val="00501864"/>
    <w:rsid w:val="00501879"/>
    <w:rsid w:val="00501951"/>
    <w:rsid w:val="00501BEE"/>
    <w:rsid w:val="00501FF6"/>
    <w:rsid w:val="0050215D"/>
    <w:rsid w:val="0050240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208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27"/>
    <w:rsid w:val="00506B38"/>
    <w:rsid w:val="00506D25"/>
    <w:rsid w:val="00506E61"/>
    <w:rsid w:val="00506ECF"/>
    <w:rsid w:val="00507569"/>
    <w:rsid w:val="0050787F"/>
    <w:rsid w:val="00507AC9"/>
    <w:rsid w:val="00510131"/>
    <w:rsid w:val="0051036B"/>
    <w:rsid w:val="0051037D"/>
    <w:rsid w:val="005106DE"/>
    <w:rsid w:val="00510764"/>
    <w:rsid w:val="00510CB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E8D"/>
    <w:rsid w:val="00512FDB"/>
    <w:rsid w:val="005131DC"/>
    <w:rsid w:val="00513622"/>
    <w:rsid w:val="00513BF0"/>
    <w:rsid w:val="00513D9C"/>
    <w:rsid w:val="00513F1F"/>
    <w:rsid w:val="0051424D"/>
    <w:rsid w:val="005145B5"/>
    <w:rsid w:val="005149B5"/>
    <w:rsid w:val="005149BE"/>
    <w:rsid w:val="00514ECB"/>
    <w:rsid w:val="005152FD"/>
    <w:rsid w:val="0051532E"/>
    <w:rsid w:val="00515465"/>
    <w:rsid w:val="00515520"/>
    <w:rsid w:val="0051562F"/>
    <w:rsid w:val="00515EAC"/>
    <w:rsid w:val="00515F77"/>
    <w:rsid w:val="005160D6"/>
    <w:rsid w:val="00516349"/>
    <w:rsid w:val="0051673B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66E"/>
    <w:rsid w:val="0052067A"/>
    <w:rsid w:val="00520D0C"/>
    <w:rsid w:val="00520D29"/>
    <w:rsid w:val="005211AF"/>
    <w:rsid w:val="005213E2"/>
    <w:rsid w:val="0052141F"/>
    <w:rsid w:val="0052154B"/>
    <w:rsid w:val="0052171B"/>
    <w:rsid w:val="0052187B"/>
    <w:rsid w:val="00521949"/>
    <w:rsid w:val="00521A25"/>
    <w:rsid w:val="00522408"/>
    <w:rsid w:val="0052258B"/>
    <w:rsid w:val="00522BAB"/>
    <w:rsid w:val="00522C8C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27B48"/>
    <w:rsid w:val="005302D2"/>
    <w:rsid w:val="00530311"/>
    <w:rsid w:val="00530790"/>
    <w:rsid w:val="00530D86"/>
    <w:rsid w:val="00530E38"/>
    <w:rsid w:val="0053103F"/>
    <w:rsid w:val="00531230"/>
    <w:rsid w:val="00531568"/>
    <w:rsid w:val="00531785"/>
    <w:rsid w:val="005317F6"/>
    <w:rsid w:val="00531B40"/>
    <w:rsid w:val="00531C38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55EC"/>
    <w:rsid w:val="00535830"/>
    <w:rsid w:val="00536174"/>
    <w:rsid w:val="0053680D"/>
    <w:rsid w:val="0053681E"/>
    <w:rsid w:val="00536867"/>
    <w:rsid w:val="0053717A"/>
    <w:rsid w:val="0053745B"/>
    <w:rsid w:val="005378CA"/>
    <w:rsid w:val="00537AC0"/>
    <w:rsid w:val="00537B7C"/>
    <w:rsid w:val="00537D47"/>
    <w:rsid w:val="00537D69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22B"/>
    <w:rsid w:val="0054287F"/>
    <w:rsid w:val="00542D7F"/>
    <w:rsid w:val="005430DA"/>
    <w:rsid w:val="00543118"/>
    <w:rsid w:val="0054352A"/>
    <w:rsid w:val="0054369C"/>
    <w:rsid w:val="005438A2"/>
    <w:rsid w:val="00543A9F"/>
    <w:rsid w:val="00543BE5"/>
    <w:rsid w:val="00543ED3"/>
    <w:rsid w:val="00544276"/>
    <w:rsid w:val="00544441"/>
    <w:rsid w:val="005447A9"/>
    <w:rsid w:val="00544875"/>
    <w:rsid w:val="005449FA"/>
    <w:rsid w:val="00544D4B"/>
    <w:rsid w:val="00544E11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434"/>
    <w:rsid w:val="00547830"/>
    <w:rsid w:val="00547CB3"/>
    <w:rsid w:val="00547E13"/>
    <w:rsid w:val="005502BD"/>
    <w:rsid w:val="0055070D"/>
    <w:rsid w:val="0055083F"/>
    <w:rsid w:val="00550A14"/>
    <w:rsid w:val="00550AC2"/>
    <w:rsid w:val="00550B17"/>
    <w:rsid w:val="00550EB5"/>
    <w:rsid w:val="00550FCA"/>
    <w:rsid w:val="005510F9"/>
    <w:rsid w:val="0055111F"/>
    <w:rsid w:val="0055149A"/>
    <w:rsid w:val="005514D9"/>
    <w:rsid w:val="00551C63"/>
    <w:rsid w:val="00551F6C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B23"/>
    <w:rsid w:val="00554D2B"/>
    <w:rsid w:val="005551A3"/>
    <w:rsid w:val="00555479"/>
    <w:rsid w:val="00555614"/>
    <w:rsid w:val="0055581D"/>
    <w:rsid w:val="005562BF"/>
    <w:rsid w:val="005563AC"/>
    <w:rsid w:val="0055683A"/>
    <w:rsid w:val="00556881"/>
    <w:rsid w:val="005569EE"/>
    <w:rsid w:val="00556EC5"/>
    <w:rsid w:val="00556EED"/>
    <w:rsid w:val="005578E6"/>
    <w:rsid w:val="00557A19"/>
    <w:rsid w:val="00557AF1"/>
    <w:rsid w:val="00557CF5"/>
    <w:rsid w:val="00560AC6"/>
    <w:rsid w:val="00560E8A"/>
    <w:rsid w:val="00560F4C"/>
    <w:rsid w:val="00561288"/>
    <w:rsid w:val="005613DA"/>
    <w:rsid w:val="00561DE2"/>
    <w:rsid w:val="00562686"/>
    <w:rsid w:val="00562799"/>
    <w:rsid w:val="005628C2"/>
    <w:rsid w:val="005629FC"/>
    <w:rsid w:val="00562D8F"/>
    <w:rsid w:val="00562F12"/>
    <w:rsid w:val="00563767"/>
    <w:rsid w:val="00563849"/>
    <w:rsid w:val="0056397F"/>
    <w:rsid w:val="00563B33"/>
    <w:rsid w:val="00563C13"/>
    <w:rsid w:val="00563C34"/>
    <w:rsid w:val="00563CD4"/>
    <w:rsid w:val="00563D60"/>
    <w:rsid w:val="00563E9B"/>
    <w:rsid w:val="00564027"/>
    <w:rsid w:val="00564309"/>
    <w:rsid w:val="0056432D"/>
    <w:rsid w:val="0056540D"/>
    <w:rsid w:val="00565638"/>
    <w:rsid w:val="00565829"/>
    <w:rsid w:val="00565D75"/>
    <w:rsid w:val="00565E68"/>
    <w:rsid w:val="00565F49"/>
    <w:rsid w:val="0056616B"/>
    <w:rsid w:val="005661B9"/>
    <w:rsid w:val="00566843"/>
    <w:rsid w:val="0056685B"/>
    <w:rsid w:val="005668B4"/>
    <w:rsid w:val="0056698C"/>
    <w:rsid w:val="00566F99"/>
    <w:rsid w:val="0056740D"/>
    <w:rsid w:val="00567F22"/>
    <w:rsid w:val="005700DF"/>
    <w:rsid w:val="005701E1"/>
    <w:rsid w:val="00570CB1"/>
    <w:rsid w:val="00570D19"/>
    <w:rsid w:val="005711D1"/>
    <w:rsid w:val="0057131E"/>
    <w:rsid w:val="005714E9"/>
    <w:rsid w:val="0057152C"/>
    <w:rsid w:val="00571619"/>
    <w:rsid w:val="00571B29"/>
    <w:rsid w:val="00571D31"/>
    <w:rsid w:val="00571DEC"/>
    <w:rsid w:val="00572054"/>
    <w:rsid w:val="0057235E"/>
    <w:rsid w:val="00572732"/>
    <w:rsid w:val="0057279F"/>
    <w:rsid w:val="0057289D"/>
    <w:rsid w:val="00572ACA"/>
    <w:rsid w:val="00573447"/>
    <w:rsid w:val="00573CB9"/>
    <w:rsid w:val="005746C0"/>
    <w:rsid w:val="0057483A"/>
    <w:rsid w:val="00574AF3"/>
    <w:rsid w:val="00574CCE"/>
    <w:rsid w:val="00575D0A"/>
    <w:rsid w:val="00575DE1"/>
    <w:rsid w:val="00575FA0"/>
    <w:rsid w:val="00576035"/>
    <w:rsid w:val="005763F4"/>
    <w:rsid w:val="0057645B"/>
    <w:rsid w:val="005765EA"/>
    <w:rsid w:val="00576BB2"/>
    <w:rsid w:val="00576F00"/>
    <w:rsid w:val="00576F0E"/>
    <w:rsid w:val="00577A47"/>
    <w:rsid w:val="00577C06"/>
    <w:rsid w:val="00577F5E"/>
    <w:rsid w:val="00580195"/>
    <w:rsid w:val="00580423"/>
    <w:rsid w:val="0058043E"/>
    <w:rsid w:val="00580991"/>
    <w:rsid w:val="005809AE"/>
    <w:rsid w:val="00580A12"/>
    <w:rsid w:val="00580AC1"/>
    <w:rsid w:val="00580C5A"/>
    <w:rsid w:val="00580E4E"/>
    <w:rsid w:val="0058114E"/>
    <w:rsid w:val="005812DB"/>
    <w:rsid w:val="0058149E"/>
    <w:rsid w:val="005814DA"/>
    <w:rsid w:val="005819EC"/>
    <w:rsid w:val="00581AFD"/>
    <w:rsid w:val="00582A8A"/>
    <w:rsid w:val="00582C8D"/>
    <w:rsid w:val="00583937"/>
    <w:rsid w:val="005839B1"/>
    <w:rsid w:val="00584238"/>
    <w:rsid w:val="005843A6"/>
    <w:rsid w:val="00584500"/>
    <w:rsid w:val="005847CC"/>
    <w:rsid w:val="005848B1"/>
    <w:rsid w:val="00584949"/>
    <w:rsid w:val="00584978"/>
    <w:rsid w:val="0058497E"/>
    <w:rsid w:val="00585134"/>
    <w:rsid w:val="00585171"/>
    <w:rsid w:val="0058523C"/>
    <w:rsid w:val="00585503"/>
    <w:rsid w:val="005855D6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87B56"/>
    <w:rsid w:val="00590231"/>
    <w:rsid w:val="005903F2"/>
    <w:rsid w:val="00590715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998"/>
    <w:rsid w:val="00592CC9"/>
    <w:rsid w:val="00593057"/>
    <w:rsid w:val="00593095"/>
    <w:rsid w:val="005933B8"/>
    <w:rsid w:val="005935E1"/>
    <w:rsid w:val="00593B31"/>
    <w:rsid w:val="00593BC3"/>
    <w:rsid w:val="00593F6D"/>
    <w:rsid w:val="00593FA2"/>
    <w:rsid w:val="00594520"/>
    <w:rsid w:val="0059465E"/>
    <w:rsid w:val="005948D3"/>
    <w:rsid w:val="00594A84"/>
    <w:rsid w:val="00594C83"/>
    <w:rsid w:val="00595328"/>
    <w:rsid w:val="00595591"/>
    <w:rsid w:val="005955DD"/>
    <w:rsid w:val="005958C9"/>
    <w:rsid w:val="005958CE"/>
    <w:rsid w:val="00595CB3"/>
    <w:rsid w:val="00595DE3"/>
    <w:rsid w:val="00596335"/>
    <w:rsid w:val="0059644F"/>
    <w:rsid w:val="00596608"/>
    <w:rsid w:val="00596640"/>
    <w:rsid w:val="00596B69"/>
    <w:rsid w:val="00596D4D"/>
    <w:rsid w:val="00596FB8"/>
    <w:rsid w:val="005972F1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ADF"/>
    <w:rsid w:val="005A1B39"/>
    <w:rsid w:val="005A284F"/>
    <w:rsid w:val="005A297E"/>
    <w:rsid w:val="005A2C23"/>
    <w:rsid w:val="005A2C47"/>
    <w:rsid w:val="005A2C7F"/>
    <w:rsid w:val="005A2E5F"/>
    <w:rsid w:val="005A2F1F"/>
    <w:rsid w:val="005A38F9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76"/>
    <w:rsid w:val="005A534F"/>
    <w:rsid w:val="005A53BD"/>
    <w:rsid w:val="005A54BE"/>
    <w:rsid w:val="005A57C9"/>
    <w:rsid w:val="005A5802"/>
    <w:rsid w:val="005A5C90"/>
    <w:rsid w:val="005A626A"/>
    <w:rsid w:val="005A6322"/>
    <w:rsid w:val="005A682C"/>
    <w:rsid w:val="005A6B3B"/>
    <w:rsid w:val="005A6B44"/>
    <w:rsid w:val="005A6F18"/>
    <w:rsid w:val="005A702E"/>
    <w:rsid w:val="005A7332"/>
    <w:rsid w:val="005A7489"/>
    <w:rsid w:val="005A764B"/>
    <w:rsid w:val="005A7915"/>
    <w:rsid w:val="005A79C4"/>
    <w:rsid w:val="005A7BA7"/>
    <w:rsid w:val="005A7C2E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91"/>
    <w:rsid w:val="005B42B1"/>
    <w:rsid w:val="005B4479"/>
    <w:rsid w:val="005B484A"/>
    <w:rsid w:val="005B48F5"/>
    <w:rsid w:val="005B5A8D"/>
    <w:rsid w:val="005B5E81"/>
    <w:rsid w:val="005B5F01"/>
    <w:rsid w:val="005B6066"/>
    <w:rsid w:val="005B60E1"/>
    <w:rsid w:val="005B6790"/>
    <w:rsid w:val="005B691D"/>
    <w:rsid w:val="005B6B41"/>
    <w:rsid w:val="005B706E"/>
    <w:rsid w:val="005B71B0"/>
    <w:rsid w:val="005B74A4"/>
    <w:rsid w:val="005B77AA"/>
    <w:rsid w:val="005B7976"/>
    <w:rsid w:val="005B798E"/>
    <w:rsid w:val="005B7BBA"/>
    <w:rsid w:val="005B7D43"/>
    <w:rsid w:val="005C01E3"/>
    <w:rsid w:val="005C0213"/>
    <w:rsid w:val="005C0228"/>
    <w:rsid w:val="005C02B8"/>
    <w:rsid w:val="005C050E"/>
    <w:rsid w:val="005C07C9"/>
    <w:rsid w:val="005C0918"/>
    <w:rsid w:val="005C0945"/>
    <w:rsid w:val="005C0B1D"/>
    <w:rsid w:val="005C0D61"/>
    <w:rsid w:val="005C1031"/>
    <w:rsid w:val="005C11FD"/>
    <w:rsid w:val="005C121E"/>
    <w:rsid w:val="005C13B4"/>
    <w:rsid w:val="005C1518"/>
    <w:rsid w:val="005C16C7"/>
    <w:rsid w:val="005C1883"/>
    <w:rsid w:val="005C1BB6"/>
    <w:rsid w:val="005C1D6F"/>
    <w:rsid w:val="005C1DD4"/>
    <w:rsid w:val="005C1E21"/>
    <w:rsid w:val="005C2097"/>
    <w:rsid w:val="005C20D8"/>
    <w:rsid w:val="005C2849"/>
    <w:rsid w:val="005C2918"/>
    <w:rsid w:val="005C29A4"/>
    <w:rsid w:val="005C2B1D"/>
    <w:rsid w:val="005C2BAF"/>
    <w:rsid w:val="005C2D51"/>
    <w:rsid w:val="005C3042"/>
    <w:rsid w:val="005C3379"/>
    <w:rsid w:val="005C33A5"/>
    <w:rsid w:val="005C3DE5"/>
    <w:rsid w:val="005C449E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18"/>
    <w:rsid w:val="005C62DD"/>
    <w:rsid w:val="005C6386"/>
    <w:rsid w:val="005C639C"/>
    <w:rsid w:val="005C6FBC"/>
    <w:rsid w:val="005C7176"/>
    <w:rsid w:val="005C7508"/>
    <w:rsid w:val="005C7635"/>
    <w:rsid w:val="005C78D3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1760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26"/>
    <w:rsid w:val="005D5E16"/>
    <w:rsid w:val="005D6048"/>
    <w:rsid w:val="005D6062"/>
    <w:rsid w:val="005D6A8A"/>
    <w:rsid w:val="005D6CBC"/>
    <w:rsid w:val="005D6D18"/>
    <w:rsid w:val="005D75CC"/>
    <w:rsid w:val="005D7638"/>
    <w:rsid w:val="005D7DDF"/>
    <w:rsid w:val="005D7E72"/>
    <w:rsid w:val="005E008D"/>
    <w:rsid w:val="005E06F9"/>
    <w:rsid w:val="005E0C60"/>
    <w:rsid w:val="005E0E4B"/>
    <w:rsid w:val="005E10B8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37"/>
    <w:rsid w:val="005E4A4C"/>
    <w:rsid w:val="005E4AE5"/>
    <w:rsid w:val="005E4BA9"/>
    <w:rsid w:val="005E5127"/>
    <w:rsid w:val="005E53EE"/>
    <w:rsid w:val="005E542E"/>
    <w:rsid w:val="005E54D7"/>
    <w:rsid w:val="005E55BF"/>
    <w:rsid w:val="005E5C82"/>
    <w:rsid w:val="005E5E42"/>
    <w:rsid w:val="005E6002"/>
    <w:rsid w:val="005E6071"/>
    <w:rsid w:val="005E608F"/>
    <w:rsid w:val="005E61EA"/>
    <w:rsid w:val="005E64E5"/>
    <w:rsid w:val="005E75B2"/>
    <w:rsid w:val="005E7698"/>
    <w:rsid w:val="005E7C82"/>
    <w:rsid w:val="005E7E07"/>
    <w:rsid w:val="005F0C04"/>
    <w:rsid w:val="005F0C06"/>
    <w:rsid w:val="005F0EE1"/>
    <w:rsid w:val="005F1D5E"/>
    <w:rsid w:val="005F1DC2"/>
    <w:rsid w:val="005F1E81"/>
    <w:rsid w:val="005F204A"/>
    <w:rsid w:val="005F2312"/>
    <w:rsid w:val="005F24A8"/>
    <w:rsid w:val="005F260F"/>
    <w:rsid w:val="005F278C"/>
    <w:rsid w:val="005F2E69"/>
    <w:rsid w:val="005F2EBC"/>
    <w:rsid w:val="005F2F06"/>
    <w:rsid w:val="005F30DF"/>
    <w:rsid w:val="005F3233"/>
    <w:rsid w:val="005F3388"/>
    <w:rsid w:val="005F34CD"/>
    <w:rsid w:val="005F34FA"/>
    <w:rsid w:val="005F37E2"/>
    <w:rsid w:val="005F3A82"/>
    <w:rsid w:val="005F3EBA"/>
    <w:rsid w:val="005F4223"/>
    <w:rsid w:val="005F443E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3D"/>
    <w:rsid w:val="005F7BC3"/>
    <w:rsid w:val="00600074"/>
    <w:rsid w:val="0060010F"/>
    <w:rsid w:val="00600145"/>
    <w:rsid w:val="006008E7"/>
    <w:rsid w:val="00600AD6"/>
    <w:rsid w:val="00600AE3"/>
    <w:rsid w:val="00600B00"/>
    <w:rsid w:val="00600B6C"/>
    <w:rsid w:val="00600C14"/>
    <w:rsid w:val="00600CC6"/>
    <w:rsid w:val="00601292"/>
    <w:rsid w:val="006016D4"/>
    <w:rsid w:val="006017A7"/>
    <w:rsid w:val="00601888"/>
    <w:rsid w:val="00601EA9"/>
    <w:rsid w:val="006020E9"/>
    <w:rsid w:val="0060251C"/>
    <w:rsid w:val="00602B42"/>
    <w:rsid w:val="00602C1B"/>
    <w:rsid w:val="00602C43"/>
    <w:rsid w:val="00603106"/>
    <w:rsid w:val="006038CE"/>
    <w:rsid w:val="00604723"/>
    <w:rsid w:val="0060477A"/>
    <w:rsid w:val="006047ED"/>
    <w:rsid w:val="00604921"/>
    <w:rsid w:val="006049C2"/>
    <w:rsid w:val="00604B42"/>
    <w:rsid w:val="00604D68"/>
    <w:rsid w:val="00604E54"/>
    <w:rsid w:val="00604E97"/>
    <w:rsid w:val="00604FF9"/>
    <w:rsid w:val="0060510E"/>
    <w:rsid w:val="006051CF"/>
    <w:rsid w:val="00605327"/>
    <w:rsid w:val="006055F6"/>
    <w:rsid w:val="00606166"/>
    <w:rsid w:val="006063AB"/>
    <w:rsid w:val="0060653E"/>
    <w:rsid w:val="006067B1"/>
    <w:rsid w:val="00606D3B"/>
    <w:rsid w:val="00606DBD"/>
    <w:rsid w:val="00606DCB"/>
    <w:rsid w:val="00606F6A"/>
    <w:rsid w:val="00606FF0"/>
    <w:rsid w:val="006077C8"/>
    <w:rsid w:val="0060785F"/>
    <w:rsid w:val="00607A53"/>
    <w:rsid w:val="00607AB1"/>
    <w:rsid w:val="00607B8B"/>
    <w:rsid w:val="00607BB4"/>
    <w:rsid w:val="00607C06"/>
    <w:rsid w:val="00610186"/>
    <w:rsid w:val="00610AFB"/>
    <w:rsid w:val="00610B26"/>
    <w:rsid w:val="00610D41"/>
    <w:rsid w:val="00610D8E"/>
    <w:rsid w:val="00610E90"/>
    <w:rsid w:val="00610FE6"/>
    <w:rsid w:val="0061115F"/>
    <w:rsid w:val="006113A1"/>
    <w:rsid w:val="00611DD0"/>
    <w:rsid w:val="00611DD7"/>
    <w:rsid w:val="0061209A"/>
    <w:rsid w:val="00612135"/>
    <w:rsid w:val="0061218F"/>
    <w:rsid w:val="006122FD"/>
    <w:rsid w:val="00612701"/>
    <w:rsid w:val="00612746"/>
    <w:rsid w:val="0061286B"/>
    <w:rsid w:val="006129CF"/>
    <w:rsid w:val="006129E2"/>
    <w:rsid w:val="0061303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AA0"/>
    <w:rsid w:val="00614BE4"/>
    <w:rsid w:val="00614C7D"/>
    <w:rsid w:val="00614CAE"/>
    <w:rsid w:val="00614F36"/>
    <w:rsid w:val="00615009"/>
    <w:rsid w:val="006152AE"/>
    <w:rsid w:val="00615641"/>
    <w:rsid w:val="0061568E"/>
    <w:rsid w:val="00615A2A"/>
    <w:rsid w:val="00615AFD"/>
    <w:rsid w:val="00615E00"/>
    <w:rsid w:val="00615F63"/>
    <w:rsid w:val="006160D2"/>
    <w:rsid w:val="0061615A"/>
    <w:rsid w:val="00616334"/>
    <w:rsid w:val="00616747"/>
    <w:rsid w:val="00616C87"/>
    <w:rsid w:val="00616EA0"/>
    <w:rsid w:val="00617CC7"/>
    <w:rsid w:val="00617DE8"/>
    <w:rsid w:val="00617F6C"/>
    <w:rsid w:val="0062001C"/>
    <w:rsid w:val="006202FE"/>
    <w:rsid w:val="00620532"/>
    <w:rsid w:val="00620FDC"/>
    <w:rsid w:val="0062121F"/>
    <w:rsid w:val="00621326"/>
    <w:rsid w:val="00621341"/>
    <w:rsid w:val="00621357"/>
    <w:rsid w:val="006214E0"/>
    <w:rsid w:val="00621507"/>
    <w:rsid w:val="00621C01"/>
    <w:rsid w:val="00621C4F"/>
    <w:rsid w:val="00621CC5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890"/>
    <w:rsid w:val="00624F0D"/>
    <w:rsid w:val="00625087"/>
    <w:rsid w:val="006255E5"/>
    <w:rsid w:val="006257C6"/>
    <w:rsid w:val="006257DF"/>
    <w:rsid w:val="0062592C"/>
    <w:rsid w:val="006260EF"/>
    <w:rsid w:val="006263FB"/>
    <w:rsid w:val="00626685"/>
    <w:rsid w:val="006268B9"/>
    <w:rsid w:val="00626AEF"/>
    <w:rsid w:val="00626C79"/>
    <w:rsid w:val="00626EAB"/>
    <w:rsid w:val="0062715F"/>
    <w:rsid w:val="006272EF"/>
    <w:rsid w:val="006276B4"/>
    <w:rsid w:val="00627762"/>
    <w:rsid w:val="00627AEB"/>
    <w:rsid w:val="00627B1D"/>
    <w:rsid w:val="00627F8E"/>
    <w:rsid w:val="006300E7"/>
    <w:rsid w:val="00630280"/>
    <w:rsid w:val="0063040C"/>
    <w:rsid w:val="00630422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2B9D"/>
    <w:rsid w:val="006333E9"/>
    <w:rsid w:val="00633AFB"/>
    <w:rsid w:val="00633B71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2E9"/>
    <w:rsid w:val="00635633"/>
    <w:rsid w:val="00635B72"/>
    <w:rsid w:val="00635BCC"/>
    <w:rsid w:val="00635D9F"/>
    <w:rsid w:val="00635ED1"/>
    <w:rsid w:val="00636C0C"/>
    <w:rsid w:val="00636DED"/>
    <w:rsid w:val="00637591"/>
    <w:rsid w:val="0063779A"/>
    <w:rsid w:val="00637B11"/>
    <w:rsid w:val="00637C6A"/>
    <w:rsid w:val="00637D7B"/>
    <w:rsid w:val="00637E30"/>
    <w:rsid w:val="00637E76"/>
    <w:rsid w:val="006403CF"/>
    <w:rsid w:val="0064057C"/>
    <w:rsid w:val="00640805"/>
    <w:rsid w:val="00640B2A"/>
    <w:rsid w:val="00640C25"/>
    <w:rsid w:val="00640C9C"/>
    <w:rsid w:val="00640F29"/>
    <w:rsid w:val="00640FAA"/>
    <w:rsid w:val="006411E0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03A"/>
    <w:rsid w:val="006441D3"/>
    <w:rsid w:val="00644420"/>
    <w:rsid w:val="00644932"/>
    <w:rsid w:val="00644AFB"/>
    <w:rsid w:val="00644EDD"/>
    <w:rsid w:val="00644F04"/>
    <w:rsid w:val="00644F1A"/>
    <w:rsid w:val="00644FC5"/>
    <w:rsid w:val="006450B9"/>
    <w:rsid w:val="00645510"/>
    <w:rsid w:val="00645B03"/>
    <w:rsid w:val="00645C70"/>
    <w:rsid w:val="00645D7B"/>
    <w:rsid w:val="00645DEA"/>
    <w:rsid w:val="00645FAA"/>
    <w:rsid w:val="00646027"/>
    <w:rsid w:val="0064633F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6D5"/>
    <w:rsid w:val="006506FB"/>
    <w:rsid w:val="00650719"/>
    <w:rsid w:val="00650D40"/>
    <w:rsid w:val="00650FBA"/>
    <w:rsid w:val="006511B2"/>
    <w:rsid w:val="006511BF"/>
    <w:rsid w:val="006515BF"/>
    <w:rsid w:val="00651DB6"/>
    <w:rsid w:val="00651DD9"/>
    <w:rsid w:val="00651F73"/>
    <w:rsid w:val="00652101"/>
    <w:rsid w:val="006521B2"/>
    <w:rsid w:val="006522EC"/>
    <w:rsid w:val="00652745"/>
    <w:rsid w:val="0065275C"/>
    <w:rsid w:val="00652892"/>
    <w:rsid w:val="00652DD9"/>
    <w:rsid w:val="006531EA"/>
    <w:rsid w:val="006534F4"/>
    <w:rsid w:val="00653693"/>
    <w:rsid w:val="006536CD"/>
    <w:rsid w:val="00653ADD"/>
    <w:rsid w:val="00653D6E"/>
    <w:rsid w:val="00654624"/>
    <w:rsid w:val="00654A8A"/>
    <w:rsid w:val="00654B9F"/>
    <w:rsid w:val="00654C2B"/>
    <w:rsid w:val="00654EE5"/>
    <w:rsid w:val="006554B8"/>
    <w:rsid w:val="00655605"/>
    <w:rsid w:val="006556AA"/>
    <w:rsid w:val="0065574A"/>
    <w:rsid w:val="00655779"/>
    <w:rsid w:val="00655786"/>
    <w:rsid w:val="006557F4"/>
    <w:rsid w:val="00655890"/>
    <w:rsid w:val="00655C7E"/>
    <w:rsid w:val="006565C0"/>
    <w:rsid w:val="006566C8"/>
    <w:rsid w:val="00656A0E"/>
    <w:rsid w:val="00657391"/>
    <w:rsid w:val="00657809"/>
    <w:rsid w:val="00657AA5"/>
    <w:rsid w:val="00660014"/>
    <w:rsid w:val="006605CA"/>
    <w:rsid w:val="00660760"/>
    <w:rsid w:val="006608EB"/>
    <w:rsid w:val="00660F81"/>
    <w:rsid w:val="00660FD2"/>
    <w:rsid w:val="0066132B"/>
    <w:rsid w:val="006615C1"/>
    <w:rsid w:val="0066170F"/>
    <w:rsid w:val="00661CD2"/>
    <w:rsid w:val="00662539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5FBC"/>
    <w:rsid w:val="006660B0"/>
    <w:rsid w:val="0066676B"/>
    <w:rsid w:val="00666817"/>
    <w:rsid w:val="0066694C"/>
    <w:rsid w:val="00666ABB"/>
    <w:rsid w:val="006670FA"/>
    <w:rsid w:val="0066725C"/>
    <w:rsid w:val="00667E95"/>
    <w:rsid w:val="00667EEF"/>
    <w:rsid w:val="0067020E"/>
    <w:rsid w:val="00670271"/>
    <w:rsid w:val="006704D5"/>
    <w:rsid w:val="006706E8"/>
    <w:rsid w:val="00670766"/>
    <w:rsid w:val="006708DC"/>
    <w:rsid w:val="00670BB8"/>
    <w:rsid w:val="00670E75"/>
    <w:rsid w:val="00670EE1"/>
    <w:rsid w:val="006717BD"/>
    <w:rsid w:val="00671A3E"/>
    <w:rsid w:val="00671B5A"/>
    <w:rsid w:val="00671BE4"/>
    <w:rsid w:val="00671D3D"/>
    <w:rsid w:val="0067247B"/>
    <w:rsid w:val="006726D9"/>
    <w:rsid w:val="00672AFF"/>
    <w:rsid w:val="00672C8C"/>
    <w:rsid w:val="00672E2E"/>
    <w:rsid w:val="0067300A"/>
    <w:rsid w:val="0067349C"/>
    <w:rsid w:val="006736D4"/>
    <w:rsid w:val="006737E0"/>
    <w:rsid w:val="00673A7E"/>
    <w:rsid w:val="00674093"/>
    <w:rsid w:val="0067457C"/>
    <w:rsid w:val="00674590"/>
    <w:rsid w:val="00674642"/>
    <w:rsid w:val="00674BAA"/>
    <w:rsid w:val="00675367"/>
    <w:rsid w:val="006753AE"/>
    <w:rsid w:val="006753CB"/>
    <w:rsid w:val="00675B2C"/>
    <w:rsid w:val="0067602C"/>
    <w:rsid w:val="0067617F"/>
    <w:rsid w:val="00676AA1"/>
    <w:rsid w:val="00676D33"/>
    <w:rsid w:val="00676D7B"/>
    <w:rsid w:val="00676E30"/>
    <w:rsid w:val="00676F09"/>
    <w:rsid w:val="00676FFD"/>
    <w:rsid w:val="00677172"/>
    <w:rsid w:val="0067718C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2AAA"/>
    <w:rsid w:val="00682B93"/>
    <w:rsid w:val="00682F20"/>
    <w:rsid w:val="00683093"/>
    <w:rsid w:val="006833E3"/>
    <w:rsid w:val="0068433A"/>
    <w:rsid w:val="00684527"/>
    <w:rsid w:val="006847BA"/>
    <w:rsid w:val="00684A17"/>
    <w:rsid w:val="00684B35"/>
    <w:rsid w:val="00684BD5"/>
    <w:rsid w:val="00684E0B"/>
    <w:rsid w:val="00684E93"/>
    <w:rsid w:val="0068513A"/>
    <w:rsid w:val="00685157"/>
    <w:rsid w:val="0068527C"/>
    <w:rsid w:val="006855E5"/>
    <w:rsid w:val="00685885"/>
    <w:rsid w:val="00685A76"/>
    <w:rsid w:val="00685A99"/>
    <w:rsid w:val="00685DB1"/>
    <w:rsid w:val="00685FE6"/>
    <w:rsid w:val="0068626F"/>
    <w:rsid w:val="00686453"/>
    <w:rsid w:val="00686486"/>
    <w:rsid w:val="006864FF"/>
    <w:rsid w:val="00686509"/>
    <w:rsid w:val="006866C2"/>
    <w:rsid w:val="00686895"/>
    <w:rsid w:val="00686D3B"/>
    <w:rsid w:val="00686EE7"/>
    <w:rsid w:val="006871B6"/>
    <w:rsid w:val="006875FB"/>
    <w:rsid w:val="0068792C"/>
    <w:rsid w:val="006879B3"/>
    <w:rsid w:val="00687B05"/>
    <w:rsid w:val="006904AD"/>
    <w:rsid w:val="006905AF"/>
    <w:rsid w:val="006905C1"/>
    <w:rsid w:val="00690758"/>
    <w:rsid w:val="00690B15"/>
    <w:rsid w:val="00690E52"/>
    <w:rsid w:val="0069133A"/>
    <w:rsid w:val="00691564"/>
    <w:rsid w:val="006916D0"/>
    <w:rsid w:val="006918DB"/>
    <w:rsid w:val="00691C6C"/>
    <w:rsid w:val="00691DD0"/>
    <w:rsid w:val="00691E72"/>
    <w:rsid w:val="00691ECC"/>
    <w:rsid w:val="00692311"/>
    <w:rsid w:val="00692379"/>
    <w:rsid w:val="0069273A"/>
    <w:rsid w:val="00692758"/>
    <w:rsid w:val="0069308A"/>
    <w:rsid w:val="006931D0"/>
    <w:rsid w:val="00693D56"/>
    <w:rsid w:val="00693F27"/>
    <w:rsid w:val="0069419C"/>
    <w:rsid w:val="006942FB"/>
    <w:rsid w:val="00694352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338"/>
    <w:rsid w:val="006A0496"/>
    <w:rsid w:val="006A04E5"/>
    <w:rsid w:val="006A137A"/>
    <w:rsid w:val="006A15C9"/>
    <w:rsid w:val="006A15CA"/>
    <w:rsid w:val="006A1804"/>
    <w:rsid w:val="006A1AC2"/>
    <w:rsid w:val="006A1C97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50"/>
    <w:rsid w:val="006B000F"/>
    <w:rsid w:val="006B0369"/>
    <w:rsid w:val="006B039F"/>
    <w:rsid w:val="006B043A"/>
    <w:rsid w:val="006B0446"/>
    <w:rsid w:val="006B05E5"/>
    <w:rsid w:val="006B0E1A"/>
    <w:rsid w:val="006B1033"/>
    <w:rsid w:val="006B11FD"/>
    <w:rsid w:val="006B12CB"/>
    <w:rsid w:val="006B16A6"/>
    <w:rsid w:val="006B198F"/>
    <w:rsid w:val="006B1A6E"/>
    <w:rsid w:val="006B1AC9"/>
    <w:rsid w:val="006B209E"/>
    <w:rsid w:val="006B25C0"/>
    <w:rsid w:val="006B2641"/>
    <w:rsid w:val="006B2AC0"/>
    <w:rsid w:val="006B2D76"/>
    <w:rsid w:val="006B2E81"/>
    <w:rsid w:val="006B30E8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38D"/>
    <w:rsid w:val="006B5471"/>
    <w:rsid w:val="006B587E"/>
    <w:rsid w:val="006B5E23"/>
    <w:rsid w:val="006B6131"/>
    <w:rsid w:val="006B61B7"/>
    <w:rsid w:val="006B65BA"/>
    <w:rsid w:val="006B6A7D"/>
    <w:rsid w:val="006B7C20"/>
    <w:rsid w:val="006B7D7D"/>
    <w:rsid w:val="006C02F6"/>
    <w:rsid w:val="006C085E"/>
    <w:rsid w:val="006C093F"/>
    <w:rsid w:val="006C1086"/>
    <w:rsid w:val="006C1386"/>
    <w:rsid w:val="006C143B"/>
    <w:rsid w:val="006C1559"/>
    <w:rsid w:val="006C15AE"/>
    <w:rsid w:val="006C16D0"/>
    <w:rsid w:val="006C1AB7"/>
    <w:rsid w:val="006C1C2A"/>
    <w:rsid w:val="006C1E23"/>
    <w:rsid w:val="006C1E98"/>
    <w:rsid w:val="006C21B9"/>
    <w:rsid w:val="006C2431"/>
    <w:rsid w:val="006C249F"/>
    <w:rsid w:val="006C24E5"/>
    <w:rsid w:val="006C25E2"/>
    <w:rsid w:val="006C27CC"/>
    <w:rsid w:val="006C2C38"/>
    <w:rsid w:val="006C314D"/>
    <w:rsid w:val="006C37F6"/>
    <w:rsid w:val="006C3878"/>
    <w:rsid w:val="006C3929"/>
    <w:rsid w:val="006C3BBD"/>
    <w:rsid w:val="006C3D9E"/>
    <w:rsid w:val="006C3E17"/>
    <w:rsid w:val="006C3EF8"/>
    <w:rsid w:val="006C3F11"/>
    <w:rsid w:val="006C3F2E"/>
    <w:rsid w:val="006C41CE"/>
    <w:rsid w:val="006C4207"/>
    <w:rsid w:val="006C423F"/>
    <w:rsid w:val="006C4706"/>
    <w:rsid w:val="006C48FB"/>
    <w:rsid w:val="006C4CEC"/>
    <w:rsid w:val="006C4D44"/>
    <w:rsid w:val="006C4DD1"/>
    <w:rsid w:val="006C4E99"/>
    <w:rsid w:val="006C4F88"/>
    <w:rsid w:val="006C507C"/>
    <w:rsid w:val="006C5125"/>
    <w:rsid w:val="006C55DF"/>
    <w:rsid w:val="006C569F"/>
    <w:rsid w:val="006C58AF"/>
    <w:rsid w:val="006C58F7"/>
    <w:rsid w:val="006C5B3A"/>
    <w:rsid w:val="006C61B3"/>
    <w:rsid w:val="006C63BA"/>
    <w:rsid w:val="006C68E4"/>
    <w:rsid w:val="006C6D3C"/>
    <w:rsid w:val="006C6DDD"/>
    <w:rsid w:val="006C6F9B"/>
    <w:rsid w:val="006C70F8"/>
    <w:rsid w:val="006C723B"/>
    <w:rsid w:val="006C737B"/>
    <w:rsid w:val="006C7908"/>
    <w:rsid w:val="006C7B51"/>
    <w:rsid w:val="006C7C43"/>
    <w:rsid w:val="006C7C5D"/>
    <w:rsid w:val="006C7D15"/>
    <w:rsid w:val="006C7E7C"/>
    <w:rsid w:val="006D008D"/>
    <w:rsid w:val="006D0AA0"/>
    <w:rsid w:val="006D1141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9B4"/>
    <w:rsid w:val="006D5DB3"/>
    <w:rsid w:val="006D5EF4"/>
    <w:rsid w:val="006D5F3F"/>
    <w:rsid w:val="006D5F92"/>
    <w:rsid w:val="006D68A1"/>
    <w:rsid w:val="006D6A17"/>
    <w:rsid w:val="006D6AC8"/>
    <w:rsid w:val="006D6BA4"/>
    <w:rsid w:val="006D6D20"/>
    <w:rsid w:val="006D7200"/>
    <w:rsid w:val="006D7495"/>
    <w:rsid w:val="006D7639"/>
    <w:rsid w:val="006D767C"/>
    <w:rsid w:val="006D78AD"/>
    <w:rsid w:val="006D796A"/>
    <w:rsid w:val="006D7C7E"/>
    <w:rsid w:val="006E015C"/>
    <w:rsid w:val="006E0173"/>
    <w:rsid w:val="006E029E"/>
    <w:rsid w:val="006E06B5"/>
    <w:rsid w:val="006E0879"/>
    <w:rsid w:val="006E0E10"/>
    <w:rsid w:val="006E0ED0"/>
    <w:rsid w:val="006E1074"/>
    <w:rsid w:val="006E11EF"/>
    <w:rsid w:val="006E15A6"/>
    <w:rsid w:val="006E17AD"/>
    <w:rsid w:val="006E1833"/>
    <w:rsid w:val="006E1C31"/>
    <w:rsid w:val="006E1CD8"/>
    <w:rsid w:val="006E2269"/>
    <w:rsid w:val="006E2439"/>
    <w:rsid w:val="006E248E"/>
    <w:rsid w:val="006E2926"/>
    <w:rsid w:val="006E2AAA"/>
    <w:rsid w:val="006E2D41"/>
    <w:rsid w:val="006E2D78"/>
    <w:rsid w:val="006E2EE7"/>
    <w:rsid w:val="006E351E"/>
    <w:rsid w:val="006E374E"/>
    <w:rsid w:val="006E3B06"/>
    <w:rsid w:val="006E3C52"/>
    <w:rsid w:val="006E3C63"/>
    <w:rsid w:val="006E3CD1"/>
    <w:rsid w:val="006E40A2"/>
    <w:rsid w:val="006E4A72"/>
    <w:rsid w:val="006E4D42"/>
    <w:rsid w:val="006E557E"/>
    <w:rsid w:val="006E5613"/>
    <w:rsid w:val="006E56A6"/>
    <w:rsid w:val="006E58D0"/>
    <w:rsid w:val="006E5A0D"/>
    <w:rsid w:val="006E5BAE"/>
    <w:rsid w:val="006E607D"/>
    <w:rsid w:val="006E613D"/>
    <w:rsid w:val="006E651F"/>
    <w:rsid w:val="006E67C5"/>
    <w:rsid w:val="006E69FD"/>
    <w:rsid w:val="006E6E22"/>
    <w:rsid w:val="006E6F81"/>
    <w:rsid w:val="006E7043"/>
    <w:rsid w:val="006E73DA"/>
    <w:rsid w:val="006E7CB1"/>
    <w:rsid w:val="006E7CF1"/>
    <w:rsid w:val="006F0401"/>
    <w:rsid w:val="006F07E0"/>
    <w:rsid w:val="006F143F"/>
    <w:rsid w:val="006F1901"/>
    <w:rsid w:val="006F1907"/>
    <w:rsid w:val="006F1FC7"/>
    <w:rsid w:val="006F264E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2E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DE2"/>
    <w:rsid w:val="006F5E9F"/>
    <w:rsid w:val="006F5F0A"/>
    <w:rsid w:val="006F6165"/>
    <w:rsid w:val="006F62AE"/>
    <w:rsid w:val="006F634B"/>
    <w:rsid w:val="006F64B5"/>
    <w:rsid w:val="006F66B3"/>
    <w:rsid w:val="006F6BEA"/>
    <w:rsid w:val="006F6D12"/>
    <w:rsid w:val="006F6F2D"/>
    <w:rsid w:val="006F70CC"/>
    <w:rsid w:val="006F763B"/>
    <w:rsid w:val="006F798E"/>
    <w:rsid w:val="006F7BB5"/>
    <w:rsid w:val="006F7CF0"/>
    <w:rsid w:val="006F7E4E"/>
    <w:rsid w:val="006F7FFB"/>
    <w:rsid w:val="00700099"/>
    <w:rsid w:val="0070012E"/>
    <w:rsid w:val="0070028C"/>
    <w:rsid w:val="0070055D"/>
    <w:rsid w:val="007006E5"/>
    <w:rsid w:val="0070074D"/>
    <w:rsid w:val="00700CB9"/>
    <w:rsid w:val="00701E4B"/>
    <w:rsid w:val="00701FAC"/>
    <w:rsid w:val="00701FDF"/>
    <w:rsid w:val="007020AB"/>
    <w:rsid w:val="0070235D"/>
    <w:rsid w:val="00702D9A"/>
    <w:rsid w:val="00703765"/>
    <w:rsid w:val="007037EF"/>
    <w:rsid w:val="00703906"/>
    <w:rsid w:val="00703930"/>
    <w:rsid w:val="00703CE6"/>
    <w:rsid w:val="00703D9C"/>
    <w:rsid w:val="00703DD9"/>
    <w:rsid w:val="00703F9E"/>
    <w:rsid w:val="00704292"/>
    <w:rsid w:val="0070433C"/>
    <w:rsid w:val="00704A2C"/>
    <w:rsid w:val="00704ED3"/>
    <w:rsid w:val="007051F9"/>
    <w:rsid w:val="00705320"/>
    <w:rsid w:val="00705E2A"/>
    <w:rsid w:val="00705E71"/>
    <w:rsid w:val="007062D0"/>
    <w:rsid w:val="00706387"/>
    <w:rsid w:val="0070641F"/>
    <w:rsid w:val="00706531"/>
    <w:rsid w:val="007066F2"/>
    <w:rsid w:val="007070E7"/>
    <w:rsid w:val="007071A0"/>
    <w:rsid w:val="00707330"/>
    <w:rsid w:val="00707BD5"/>
    <w:rsid w:val="00707D8D"/>
    <w:rsid w:val="00707F99"/>
    <w:rsid w:val="00710038"/>
    <w:rsid w:val="0071013A"/>
    <w:rsid w:val="00710213"/>
    <w:rsid w:val="007107BD"/>
    <w:rsid w:val="007107FC"/>
    <w:rsid w:val="0071087E"/>
    <w:rsid w:val="00710DF4"/>
    <w:rsid w:val="00711075"/>
    <w:rsid w:val="007112EB"/>
    <w:rsid w:val="00711433"/>
    <w:rsid w:val="007114D5"/>
    <w:rsid w:val="0071185A"/>
    <w:rsid w:val="00711A98"/>
    <w:rsid w:val="00711D41"/>
    <w:rsid w:val="00711DB5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62C"/>
    <w:rsid w:val="00714AB0"/>
    <w:rsid w:val="00714CD9"/>
    <w:rsid w:val="00714F91"/>
    <w:rsid w:val="00715122"/>
    <w:rsid w:val="00715F68"/>
    <w:rsid w:val="0071638F"/>
    <w:rsid w:val="007164F7"/>
    <w:rsid w:val="00716CB9"/>
    <w:rsid w:val="00716D38"/>
    <w:rsid w:val="00716E4B"/>
    <w:rsid w:val="00717ADF"/>
    <w:rsid w:val="00717E65"/>
    <w:rsid w:val="00720389"/>
    <w:rsid w:val="007207EC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68"/>
    <w:rsid w:val="00721E8F"/>
    <w:rsid w:val="0072249B"/>
    <w:rsid w:val="00722708"/>
    <w:rsid w:val="00722A16"/>
    <w:rsid w:val="00722BA7"/>
    <w:rsid w:val="00722F22"/>
    <w:rsid w:val="00722F34"/>
    <w:rsid w:val="00722F41"/>
    <w:rsid w:val="00722F77"/>
    <w:rsid w:val="0072350A"/>
    <w:rsid w:val="007237A4"/>
    <w:rsid w:val="00723819"/>
    <w:rsid w:val="00723A38"/>
    <w:rsid w:val="00723BDF"/>
    <w:rsid w:val="00723F44"/>
    <w:rsid w:val="007240EB"/>
    <w:rsid w:val="007241A7"/>
    <w:rsid w:val="0072426D"/>
    <w:rsid w:val="007245D6"/>
    <w:rsid w:val="007246B8"/>
    <w:rsid w:val="007247C4"/>
    <w:rsid w:val="00724A0C"/>
    <w:rsid w:val="00724BF5"/>
    <w:rsid w:val="0072530E"/>
    <w:rsid w:val="0072531F"/>
    <w:rsid w:val="007253E0"/>
    <w:rsid w:val="007254F3"/>
    <w:rsid w:val="00725709"/>
    <w:rsid w:val="007257F4"/>
    <w:rsid w:val="007264C9"/>
    <w:rsid w:val="00726E01"/>
    <w:rsid w:val="007270E3"/>
    <w:rsid w:val="0072710C"/>
    <w:rsid w:val="007272BE"/>
    <w:rsid w:val="00727421"/>
    <w:rsid w:val="00727571"/>
    <w:rsid w:val="007277E1"/>
    <w:rsid w:val="00727C8D"/>
    <w:rsid w:val="00727D93"/>
    <w:rsid w:val="00727E7C"/>
    <w:rsid w:val="00727F7A"/>
    <w:rsid w:val="0073005B"/>
    <w:rsid w:val="007300B5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486"/>
    <w:rsid w:val="007325AB"/>
    <w:rsid w:val="0073270E"/>
    <w:rsid w:val="00732F1F"/>
    <w:rsid w:val="0073355F"/>
    <w:rsid w:val="00733833"/>
    <w:rsid w:val="007339E2"/>
    <w:rsid w:val="00733A9C"/>
    <w:rsid w:val="00733F7C"/>
    <w:rsid w:val="007341E9"/>
    <w:rsid w:val="00734361"/>
    <w:rsid w:val="00734547"/>
    <w:rsid w:val="00734C16"/>
    <w:rsid w:val="007352AE"/>
    <w:rsid w:val="007358E9"/>
    <w:rsid w:val="0073593D"/>
    <w:rsid w:val="00735AE6"/>
    <w:rsid w:val="00735BC3"/>
    <w:rsid w:val="00735E34"/>
    <w:rsid w:val="00736252"/>
    <w:rsid w:val="0073641C"/>
    <w:rsid w:val="00736502"/>
    <w:rsid w:val="00736657"/>
    <w:rsid w:val="00736865"/>
    <w:rsid w:val="0073699D"/>
    <w:rsid w:val="00736AB4"/>
    <w:rsid w:val="00736BB9"/>
    <w:rsid w:val="00736CD9"/>
    <w:rsid w:val="00737717"/>
    <w:rsid w:val="00737929"/>
    <w:rsid w:val="0073797D"/>
    <w:rsid w:val="00737994"/>
    <w:rsid w:val="00737A74"/>
    <w:rsid w:val="0074052A"/>
    <w:rsid w:val="0074054B"/>
    <w:rsid w:val="007406D8"/>
    <w:rsid w:val="00740825"/>
    <w:rsid w:val="007409F3"/>
    <w:rsid w:val="007410A6"/>
    <w:rsid w:val="007415F9"/>
    <w:rsid w:val="00741C44"/>
    <w:rsid w:val="00741DBB"/>
    <w:rsid w:val="00741E02"/>
    <w:rsid w:val="00741E0D"/>
    <w:rsid w:val="00741E67"/>
    <w:rsid w:val="00741EFC"/>
    <w:rsid w:val="00742359"/>
    <w:rsid w:val="0074235B"/>
    <w:rsid w:val="0074274D"/>
    <w:rsid w:val="00742846"/>
    <w:rsid w:val="007428E6"/>
    <w:rsid w:val="00742EBA"/>
    <w:rsid w:val="00742F10"/>
    <w:rsid w:val="00742F21"/>
    <w:rsid w:val="00742F75"/>
    <w:rsid w:val="00743254"/>
    <w:rsid w:val="00743352"/>
    <w:rsid w:val="00743401"/>
    <w:rsid w:val="0074395A"/>
    <w:rsid w:val="00743CD3"/>
    <w:rsid w:val="00743DE6"/>
    <w:rsid w:val="00744264"/>
    <w:rsid w:val="007447A9"/>
    <w:rsid w:val="007447D2"/>
    <w:rsid w:val="00744EB0"/>
    <w:rsid w:val="00744ECD"/>
    <w:rsid w:val="00745040"/>
    <w:rsid w:val="0074511E"/>
    <w:rsid w:val="0074528B"/>
    <w:rsid w:val="00745811"/>
    <w:rsid w:val="00745975"/>
    <w:rsid w:val="00745BFA"/>
    <w:rsid w:val="00746021"/>
    <w:rsid w:val="0074608C"/>
    <w:rsid w:val="00746269"/>
    <w:rsid w:val="007462A1"/>
    <w:rsid w:val="0074656E"/>
    <w:rsid w:val="00746662"/>
    <w:rsid w:val="007468FA"/>
    <w:rsid w:val="00746A25"/>
    <w:rsid w:val="00746C2D"/>
    <w:rsid w:val="00746DDF"/>
    <w:rsid w:val="00746E61"/>
    <w:rsid w:val="007471E0"/>
    <w:rsid w:val="007471F1"/>
    <w:rsid w:val="0074734F"/>
    <w:rsid w:val="007475D9"/>
    <w:rsid w:val="007478F6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D64"/>
    <w:rsid w:val="00750EB1"/>
    <w:rsid w:val="00750FAF"/>
    <w:rsid w:val="007513BC"/>
    <w:rsid w:val="007518FD"/>
    <w:rsid w:val="00751D19"/>
    <w:rsid w:val="00751E33"/>
    <w:rsid w:val="00752330"/>
    <w:rsid w:val="00752533"/>
    <w:rsid w:val="0075272B"/>
    <w:rsid w:val="00752C03"/>
    <w:rsid w:val="007532A6"/>
    <w:rsid w:val="0075333F"/>
    <w:rsid w:val="00753C99"/>
    <w:rsid w:val="00753CA4"/>
    <w:rsid w:val="00753DE2"/>
    <w:rsid w:val="0075416E"/>
    <w:rsid w:val="00754201"/>
    <w:rsid w:val="0075423C"/>
    <w:rsid w:val="00754508"/>
    <w:rsid w:val="0075456A"/>
    <w:rsid w:val="007549C8"/>
    <w:rsid w:val="00754DB1"/>
    <w:rsid w:val="00754F8F"/>
    <w:rsid w:val="0075514B"/>
    <w:rsid w:val="0075527C"/>
    <w:rsid w:val="0075536A"/>
    <w:rsid w:val="00755ED4"/>
    <w:rsid w:val="00755FD8"/>
    <w:rsid w:val="00755FD9"/>
    <w:rsid w:val="0075662E"/>
    <w:rsid w:val="00756996"/>
    <w:rsid w:val="00756B13"/>
    <w:rsid w:val="00756C6D"/>
    <w:rsid w:val="00756E1B"/>
    <w:rsid w:val="0075767F"/>
    <w:rsid w:val="00757AFD"/>
    <w:rsid w:val="00757C2C"/>
    <w:rsid w:val="00757C4F"/>
    <w:rsid w:val="00757D78"/>
    <w:rsid w:val="00757E76"/>
    <w:rsid w:val="00757FCC"/>
    <w:rsid w:val="007601E4"/>
    <w:rsid w:val="0076054B"/>
    <w:rsid w:val="00760683"/>
    <w:rsid w:val="007608D5"/>
    <w:rsid w:val="00760963"/>
    <w:rsid w:val="007609CC"/>
    <w:rsid w:val="00760B69"/>
    <w:rsid w:val="00760C66"/>
    <w:rsid w:val="00760D1E"/>
    <w:rsid w:val="00760D9C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361"/>
    <w:rsid w:val="00764B5A"/>
    <w:rsid w:val="00764B94"/>
    <w:rsid w:val="00764D57"/>
    <w:rsid w:val="00765323"/>
    <w:rsid w:val="0076533B"/>
    <w:rsid w:val="007654D7"/>
    <w:rsid w:val="007654EE"/>
    <w:rsid w:val="00765A60"/>
    <w:rsid w:val="00765ABF"/>
    <w:rsid w:val="00765C06"/>
    <w:rsid w:val="007660EE"/>
    <w:rsid w:val="007663D8"/>
    <w:rsid w:val="00766482"/>
    <w:rsid w:val="00766493"/>
    <w:rsid w:val="00766A22"/>
    <w:rsid w:val="00766AAA"/>
    <w:rsid w:val="00766B9E"/>
    <w:rsid w:val="00766CB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648"/>
    <w:rsid w:val="00773DEF"/>
    <w:rsid w:val="007743D8"/>
    <w:rsid w:val="00774539"/>
    <w:rsid w:val="00774851"/>
    <w:rsid w:val="007748C2"/>
    <w:rsid w:val="0077497C"/>
    <w:rsid w:val="007749C1"/>
    <w:rsid w:val="00774B5A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1E7"/>
    <w:rsid w:val="00776302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E22"/>
    <w:rsid w:val="00777F95"/>
    <w:rsid w:val="0078040A"/>
    <w:rsid w:val="0078053A"/>
    <w:rsid w:val="007806A6"/>
    <w:rsid w:val="0078080F"/>
    <w:rsid w:val="00780858"/>
    <w:rsid w:val="00780947"/>
    <w:rsid w:val="007809AA"/>
    <w:rsid w:val="00780BDC"/>
    <w:rsid w:val="00780C0E"/>
    <w:rsid w:val="00781010"/>
    <w:rsid w:val="00781024"/>
    <w:rsid w:val="00781054"/>
    <w:rsid w:val="007817AC"/>
    <w:rsid w:val="00781927"/>
    <w:rsid w:val="00781A4D"/>
    <w:rsid w:val="00781DCC"/>
    <w:rsid w:val="00781F1E"/>
    <w:rsid w:val="0078213A"/>
    <w:rsid w:val="007823DB"/>
    <w:rsid w:val="007828DE"/>
    <w:rsid w:val="00782949"/>
    <w:rsid w:val="00782A27"/>
    <w:rsid w:val="007834AA"/>
    <w:rsid w:val="00783A85"/>
    <w:rsid w:val="00783CFB"/>
    <w:rsid w:val="00783D00"/>
    <w:rsid w:val="00783E72"/>
    <w:rsid w:val="00783F86"/>
    <w:rsid w:val="00784062"/>
    <w:rsid w:val="0078442A"/>
    <w:rsid w:val="0078449D"/>
    <w:rsid w:val="00784682"/>
    <w:rsid w:val="007849B9"/>
    <w:rsid w:val="00784AF4"/>
    <w:rsid w:val="00784BEF"/>
    <w:rsid w:val="00784E23"/>
    <w:rsid w:val="00785396"/>
    <w:rsid w:val="00785515"/>
    <w:rsid w:val="0078574C"/>
    <w:rsid w:val="00785AA6"/>
    <w:rsid w:val="00786759"/>
    <w:rsid w:val="00786A0C"/>
    <w:rsid w:val="00786AF7"/>
    <w:rsid w:val="00786ED5"/>
    <w:rsid w:val="00787085"/>
    <w:rsid w:val="0078712D"/>
    <w:rsid w:val="00787304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0B78"/>
    <w:rsid w:val="00790DD7"/>
    <w:rsid w:val="007914E8"/>
    <w:rsid w:val="00791671"/>
    <w:rsid w:val="007916A8"/>
    <w:rsid w:val="00791E89"/>
    <w:rsid w:val="00791EB9"/>
    <w:rsid w:val="0079223C"/>
    <w:rsid w:val="007924F1"/>
    <w:rsid w:val="00792CA4"/>
    <w:rsid w:val="00792F39"/>
    <w:rsid w:val="007930F6"/>
    <w:rsid w:val="00793185"/>
    <w:rsid w:val="007938AF"/>
    <w:rsid w:val="00793FA1"/>
    <w:rsid w:val="007940FB"/>
    <w:rsid w:val="007942EC"/>
    <w:rsid w:val="0079485F"/>
    <w:rsid w:val="0079489E"/>
    <w:rsid w:val="00794CE0"/>
    <w:rsid w:val="00794E57"/>
    <w:rsid w:val="00795017"/>
    <w:rsid w:val="0079533C"/>
    <w:rsid w:val="0079558A"/>
    <w:rsid w:val="007959F9"/>
    <w:rsid w:val="00795B31"/>
    <w:rsid w:val="00796092"/>
    <w:rsid w:val="007961C5"/>
    <w:rsid w:val="007964B8"/>
    <w:rsid w:val="0079672F"/>
    <w:rsid w:val="0079673B"/>
    <w:rsid w:val="0079679B"/>
    <w:rsid w:val="00796839"/>
    <w:rsid w:val="00796B68"/>
    <w:rsid w:val="00796CB5"/>
    <w:rsid w:val="00796E4A"/>
    <w:rsid w:val="00796FB3"/>
    <w:rsid w:val="00797166"/>
    <w:rsid w:val="007971FC"/>
    <w:rsid w:val="007972BA"/>
    <w:rsid w:val="00797705"/>
    <w:rsid w:val="00797DA6"/>
    <w:rsid w:val="007A032A"/>
    <w:rsid w:val="007A040F"/>
    <w:rsid w:val="007A057F"/>
    <w:rsid w:val="007A06BD"/>
    <w:rsid w:val="007A07B9"/>
    <w:rsid w:val="007A09D7"/>
    <w:rsid w:val="007A0B32"/>
    <w:rsid w:val="007A1060"/>
    <w:rsid w:val="007A167F"/>
    <w:rsid w:val="007A17A8"/>
    <w:rsid w:val="007A1C53"/>
    <w:rsid w:val="007A21EB"/>
    <w:rsid w:val="007A2655"/>
    <w:rsid w:val="007A278A"/>
    <w:rsid w:val="007A299F"/>
    <w:rsid w:val="007A29DA"/>
    <w:rsid w:val="007A2A90"/>
    <w:rsid w:val="007A2C70"/>
    <w:rsid w:val="007A2D3F"/>
    <w:rsid w:val="007A2E83"/>
    <w:rsid w:val="007A2F44"/>
    <w:rsid w:val="007A3314"/>
    <w:rsid w:val="007A37AB"/>
    <w:rsid w:val="007A3BA3"/>
    <w:rsid w:val="007A3C6F"/>
    <w:rsid w:val="007A459F"/>
    <w:rsid w:val="007A4AD1"/>
    <w:rsid w:val="007A4B11"/>
    <w:rsid w:val="007A4CAD"/>
    <w:rsid w:val="007A4E28"/>
    <w:rsid w:val="007A53DF"/>
    <w:rsid w:val="007A5450"/>
    <w:rsid w:val="007A5499"/>
    <w:rsid w:val="007A5917"/>
    <w:rsid w:val="007A5A1E"/>
    <w:rsid w:val="007A5A86"/>
    <w:rsid w:val="007A60F9"/>
    <w:rsid w:val="007A619C"/>
    <w:rsid w:val="007A6253"/>
    <w:rsid w:val="007A6568"/>
    <w:rsid w:val="007A6AB6"/>
    <w:rsid w:val="007A6FD1"/>
    <w:rsid w:val="007A7131"/>
    <w:rsid w:val="007A7189"/>
    <w:rsid w:val="007A755C"/>
    <w:rsid w:val="007A7605"/>
    <w:rsid w:val="007A769E"/>
    <w:rsid w:val="007A78E4"/>
    <w:rsid w:val="007A7CE4"/>
    <w:rsid w:val="007B0029"/>
    <w:rsid w:val="007B01B6"/>
    <w:rsid w:val="007B01C8"/>
    <w:rsid w:val="007B025D"/>
    <w:rsid w:val="007B05FB"/>
    <w:rsid w:val="007B06EB"/>
    <w:rsid w:val="007B0824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9DC"/>
    <w:rsid w:val="007B2B52"/>
    <w:rsid w:val="007B2EF9"/>
    <w:rsid w:val="007B3594"/>
    <w:rsid w:val="007B36CF"/>
    <w:rsid w:val="007B3DC4"/>
    <w:rsid w:val="007B44FB"/>
    <w:rsid w:val="007B4B8B"/>
    <w:rsid w:val="007B4E14"/>
    <w:rsid w:val="007B55E0"/>
    <w:rsid w:val="007B5859"/>
    <w:rsid w:val="007B5AA5"/>
    <w:rsid w:val="007B5EE9"/>
    <w:rsid w:val="007B6463"/>
    <w:rsid w:val="007B676E"/>
    <w:rsid w:val="007B68D3"/>
    <w:rsid w:val="007B690B"/>
    <w:rsid w:val="007B6C39"/>
    <w:rsid w:val="007B6DA0"/>
    <w:rsid w:val="007B737E"/>
    <w:rsid w:val="007B76C4"/>
    <w:rsid w:val="007B77FB"/>
    <w:rsid w:val="007B7B84"/>
    <w:rsid w:val="007B7C10"/>
    <w:rsid w:val="007B7C40"/>
    <w:rsid w:val="007B7E9C"/>
    <w:rsid w:val="007C00E3"/>
    <w:rsid w:val="007C0181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3C8"/>
    <w:rsid w:val="007C28EB"/>
    <w:rsid w:val="007C2A14"/>
    <w:rsid w:val="007C2BB9"/>
    <w:rsid w:val="007C2DF0"/>
    <w:rsid w:val="007C3070"/>
    <w:rsid w:val="007C30C0"/>
    <w:rsid w:val="007C320F"/>
    <w:rsid w:val="007C355B"/>
    <w:rsid w:val="007C3823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6C84"/>
    <w:rsid w:val="007C73DB"/>
    <w:rsid w:val="007C7636"/>
    <w:rsid w:val="007C78B4"/>
    <w:rsid w:val="007C7922"/>
    <w:rsid w:val="007C7936"/>
    <w:rsid w:val="007C7B2C"/>
    <w:rsid w:val="007C7BBA"/>
    <w:rsid w:val="007C7CCD"/>
    <w:rsid w:val="007D0827"/>
    <w:rsid w:val="007D0AD1"/>
    <w:rsid w:val="007D0C7D"/>
    <w:rsid w:val="007D0DE4"/>
    <w:rsid w:val="007D0EFA"/>
    <w:rsid w:val="007D12D6"/>
    <w:rsid w:val="007D1667"/>
    <w:rsid w:val="007D16B2"/>
    <w:rsid w:val="007D1736"/>
    <w:rsid w:val="007D189F"/>
    <w:rsid w:val="007D195F"/>
    <w:rsid w:val="007D1C29"/>
    <w:rsid w:val="007D1DEE"/>
    <w:rsid w:val="007D1EA4"/>
    <w:rsid w:val="007D2145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7E"/>
    <w:rsid w:val="007D42B7"/>
    <w:rsid w:val="007D457F"/>
    <w:rsid w:val="007D47A3"/>
    <w:rsid w:val="007D495E"/>
    <w:rsid w:val="007D4982"/>
    <w:rsid w:val="007D498C"/>
    <w:rsid w:val="007D4A85"/>
    <w:rsid w:val="007D4BC6"/>
    <w:rsid w:val="007D4C68"/>
    <w:rsid w:val="007D4C73"/>
    <w:rsid w:val="007D56B2"/>
    <w:rsid w:val="007D58D1"/>
    <w:rsid w:val="007D5C58"/>
    <w:rsid w:val="007D5CD2"/>
    <w:rsid w:val="007D5F7F"/>
    <w:rsid w:val="007D5FA5"/>
    <w:rsid w:val="007D6368"/>
    <w:rsid w:val="007D6568"/>
    <w:rsid w:val="007D65BA"/>
    <w:rsid w:val="007D6619"/>
    <w:rsid w:val="007D662C"/>
    <w:rsid w:val="007D66EE"/>
    <w:rsid w:val="007D6C04"/>
    <w:rsid w:val="007D72E3"/>
    <w:rsid w:val="007D7391"/>
    <w:rsid w:val="007D7403"/>
    <w:rsid w:val="007D7466"/>
    <w:rsid w:val="007D78E3"/>
    <w:rsid w:val="007D7A09"/>
    <w:rsid w:val="007D7ABB"/>
    <w:rsid w:val="007D7FD5"/>
    <w:rsid w:val="007E0132"/>
    <w:rsid w:val="007E0138"/>
    <w:rsid w:val="007E02B1"/>
    <w:rsid w:val="007E0387"/>
    <w:rsid w:val="007E0534"/>
    <w:rsid w:val="007E0817"/>
    <w:rsid w:val="007E0AF9"/>
    <w:rsid w:val="007E0AFB"/>
    <w:rsid w:val="007E0C2D"/>
    <w:rsid w:val="007E1091"/>
    <w:rsid w:val="007E10C3"/>
    <w:rsid w:val="007E1563"/>
    <w:rsid w:val="007E16DA"/>
    <w:rsid w:val="007E1846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A3A"/>
    <w:rsid w:val="007E3D9C"/>
    <w:rsid w:val="007E3E99"/>
    <w:rsid w:val="007E43FC"/>
    <w:rsid w:val="007E4685"/>
    <w:rsid w:val="007E4897"/>
    <w:rsid w:val="007E4C14"/>
    <w:rsid w:val="007E5447"/>
    <w:rsid w:val="007E5657"/>
    <w:rsid w:val="007E5963"/>
    <w:rsid w:val="007E5AFB"/>
    <w:rsid w:val="007E5E10"/>
    <w:rsid w:val="007E633D"/>
    <w:rsid w:val="007E646B"/>
    <w:rsid w:val="007E650D"/>
    <w:rsid w:val="007E655C"/>
    <w:rsid w:val="007E681F"/>
    <w:rsid w:val="007E6864"/>
    <w:rsid w:val="007E6881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EA3"/>
    <w:rsid w:val="007F0F88"/>
    <w:rsid w:val="007F1040"/>
    <w:rsid w:val="007F150B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AD7"/>
    <w:rsid w:val="007F2E20"/>
    <w:rsid w:val="007F3038"/>
    <w:rsid w:val="007F34FA"/>
    <w:rsid w:val="007F359D"/>
    <w:rsid w:val="007F37D5"/>
    <w:rsid w:val="007F3879"/>
    <w:rsid w:val="007F3A3D"/>
    <w:rsid w:val="007F3DE9"/>
    <w:rsid w:val="007F3F45"/>
    <w:rsid w:val="007F420D"/>
    <w:rsid w:val="007F4336"/>
    <w:rsid w:val="007F43C4"/>
    <w:rsid w:val="007F4670"/>
    <w:rsid w:val="007F4BAF"/>
    <w:rsid w:val="007F4CED"/>
    <w:rsid w:val="007F4F88"/>
    <w:rsid w:val="007F5484"/>
    <w:rsid w:val="007F5921"/>
    <w:rsid w:val="007F5A59"/>
    <w:rsid w:val="007F5B50"/>
    <w:rsid w:val="007F5CB9"/>
    <w:rsid w:val="007F66E4"/>
    <w:rsid w:val="007F67FC"/>
    <w:rsid w:val="007F6E41"/>
    <w:rsid w:val="007F6F65"/>
    <w:rsid w:val="007F7035"/>
    <w:rsid w:val="007F7050"/>
    <w:rsid w:val="007F74FE"/>
    <w:rsid w:val="007F7548"/>
    <w:rsid w:val="007F7BCB"/>
    <w:rsid w:val="007F7CDC"/>
    <w:rsid w:val="007F7FDA"/>
    <w:rsid w:val="00800579"/>
    <w:rsid w:val="00800604"/>
    <w:rsid w:val="00800EB3"/>
    <w:rsid w:val="00800F7F"/>
    <w:rsid w:val="008012BD"/>
    <w:rsid w:val="008013E2"/>
    <w:rsid w:val="00801588"/>
    <w:rsid w:val="008019DD"/>
    <w:rsid w:val="00801F33"/>
    <w:rsid w:val="0080202E"/>
    <w:rsid w:val="008023B2"/>
    <w:rsid w:val="00802620"/>
    <w:rsid w:val="0080268C"/>
    <w:rsid w:val="00802750"/>
    <w:rsid w:val="0080319E"/>
    <w:rsid w:val="0080361E"/>
    <w:rsid w:val="00803C78"/>
    <w:rsid w:val="00803C7C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C1A"/>
    <w:rsid w:val="00811FA5"/>
    <w:rsid w:val="008124F6"/>
    <w:rsid w:val="008125E5"/>
    <w:rsid w:val="00812704"/>
    <w:rsid w:val="008129D0"/>
    <w:rsid w:val="00812DF3"/>
    <w:rsid w:val="00812FE5"/>
    <w:rsid w:val="00813594"/>
    <w:rsid w:val="00813B44"/>
    <w:rsid w:val="00813D4F"/>
    <w:rsid w:val="0081453D"/>
    <w:rsid w:val="008145CA"/>
    <w:rsid w:val="0081478B"/>
    <w:rsid w:val="00814A24"/>
    <w:rsid w:val="00814C39"/>
    <w:rsid w:val="00814E09"/>
    <w:rsid w:val="008154BD"/>
    <w:rsid w:val="008158B9"/>
    <w:rsid w:val="00815A51"/>
    <w:rsid w:val="00816127"/>
    <w:rsid w:val="00816B1E"/>
    <w:rsid w:val="00816F57"/>
    <w:rsid w:val="00817B6B"/>
    <w:rsid w:val="00817FF5"/>
    <w:rsid w:val="00820235"/>
    <w:rsid w:val="00820414"/>
    <w:rsid w:val="00820777"/>
    <w:rsid w:val="00820A1A"/>
    <w:rsid w:val="00820B7C"/>
    <w:rsid w:val="008210C7"/>
    <w:rsid w:val="008211A4"/>
    <w:rsid w:val="008211A7"/>
    <w:rsid w:val="008212C3"/>
    <w:rsid w:val="00821546"/>
    <w:rsid w:val="00821627"/>
    <w:rsid w:val="00821664"/>
    <w:rsid w:val="00821936"/>
    <w:rsid w:val="00821A99"/>
    <w:rsid w:val="00821C5A"/>
    <w:rsid w:val="00821C61"/>
    <w:rsid w:val="00821E0D"/>
    <w:rsid w:val="0082250E"/>
    <w:rsid w:val="008225C4"/>
    <w:rsid w:val="008228DD"/>
    <w:rsid w:val="00822A17"/>
    <w:rsid w:val="00822CB9"/>
    <w:rsid w:val="00822E5E"/>
    <w:rsid w:val="00823198"/>
    <w:rsid w:val="0082323D"/>
    <w:rsid w:val="008232B7"/>
    <w:rsid w:val="008238D4"/>
    <w:rsid w:val="00823B6D"/>
    <w:rsid w:val="00823E0E"/>
    <w:rsid w:val="00823E1E"/>
    <w:rsid w:val="008242E7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68B1"/>
    <w:rsid w:val="00826AD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1DB"/>
    <w:rsid w:val="008312D7"/>
    <w:rsid w:val="00831509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8B2"/>
    <w:rsid w:val="00833F8A"/>
    <w:rsid w:val="008341C1"/>
    <w:rsid w:val="008344EC"/>
    <w:rsid w:val="00834749"/>
    <w:rsid w:val="0083477B"/>
    <w:rsid w:val="008347E2"/>
    <w:rsid w:val="00834937"/>
    <w:rsid w:val="00834957"/>
    <w:rsid w:val="008349F8"/>
    <w:rsid w:val="00834B08"/>
    <w:rsid w:val="00834DAC"/>
    <w:rsid w:val="00834EF9"/>
    <w:rsid w:val="00834FD4"/>
    <w:rsid w:val="0083544D"/>
    <w:rsid w:val="008354A4"/>
    <w:rsid w:val="00836881"/>
    <w:rsid w:val="0083726F"/>
    <w:rsid w:val="0083738E"/>
    <w:rsid w:val="00837750"/>
    <w:rsid w:val="00837950"/>
    <w:rsid w:val="00837A06"/>
    <w:rsid w:val="00837CB2"/>
    <w:rsid w:val="00837D10"/>
    <w:rsid w:val="00837F3E"/>
    <w:rsid w:val="0084018C"/>
    <w:rsid w:val="008401A3"/>
    <w:rsid w:val="008402DB"/>
    <w:rsid w:val="008403BF"/>
    <w:rsid w:val="008405BE"/>
    <w:rsid w:val="008407C0"/>
    <w:rsid w:val="008408B4"/>
    <w:rsid w:val="00840AD5"/>
    <w:rsid w:val="00840DF4"/>
    <w:rsid w:val="00840E49"/>
    <w:rsid w:val="008412A2"/>
    <w:rsid w:val="008412F6"/>
    <w:rsid w:val="00841663"/>
    <w:rsid w:val="008416B5"/>
    <w:rsid w:val="00841862"/>
    <w:rsid w:val="008419F7"/>
    <w:rsid w:val="00841F21"/>
    <w:rsid w:val="00841F63"/>
    <w:rsid w:val="0084236D"/>
    <w:rsid w:val="0084266C"/>
    <w:rsid w:val="00842B04"/>
    <w:rsid w:val="00842C4B"/>
    <w:rsid w:val="0084303F"/>
    <w:rsid w:val="0084344F"/>
    <w:rsid w:val="00843593"/>
    <w:rsid w:val="00843E4E"/>
    <w:rsid w:val="00843FF5"/>
    <w:rsid w:val="008441C6"/>
    <w:rsid w:val="008449D1"/>
    <w:rsid w:val="00844A7F"/>
    <w:rsid w:val="008450A4"/>
    <w:rsid w:val="008450CD"/>
    <w:rsid w:val="00845715"/>
    <w:rsid w:val="00845B09"/>
    <w:rsid w:val="00845C53"/>
    <w:rsid w:val="00845DE2"/>
    <w:rsid w:val="00845FDD"/>
    <w:rsid w:val="00846271"/>
    <w:rsid w:val="0084645F"/>
    <w:rsid w:val="00846F56"/>
    <w:rsid w:val="0084703D"/>
    <w:rsid w:val="008475D6"/>
    <w:rsid w:val="008475E2"/>
    <w:rsid w:val="0084778D"/>
    <w:rsid w:val="00847A19"/>
    <w:rsid w:val="00847D30"/>
    <w:rsid w:val="00847F29"/>
    <w:rsid w:val="008500B7"/>
    <w:rsid w:val="00850378"/>
    <w:rsid w:val="00850772"/>
    <w:rsid w:val="00850773"/>
    <w:rsid w:val="00850F35"/>
    <w:rsid w:val="0085108F"/>
    <w:rsid w:val="00851503"/>
    <w:rsid w:val="008515FA"/>
    <w:rsid w:val="0085197E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2B9F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29"/>
    <w:rsid w:val="008568DB"/>
    <w:rsid w:val="00856ECD"/>
    <w:rsid w:val="0085746A"/>
    <w:rsid w:val="00857672"/>
    <w:rsid w:val="0085799E"/>
    <w:rsid w:val="00857ACB"/>
    <w:rsid w:val="00857C87"/>
    <w:rsid w:val="00860379"/>
    <w:rsid w:val="0086060B"/>
    <w:rsid w:val="008609C8"/>
    <w:rsid w:val="00860C28"/>
    <w:rsid w:val="00860EBC"/>
    <w:rsid w:val="00861881"/>
    <w:rsid w:val="00861A43"/>
    <w:rsid w:val="00861F10"/>
    <w:rsid w:val="00861F5C"/>
    <w:rsid w:val="00862886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3CF"/>
    <w:rsid w:val="0086541B"/>
    <w:rsid w:val="008656DC"/>
    <w:rsid w:val="00865A07"/>
    <w:rsid w:val="00865ADA"/>
    <w:rsid w:val="00865D7A"/>
    <w:rsid w:val="00865E5F"/>
    <w:rsid w:val="00865EB8"/>
    <w:rsid w:val="0086621A"/>
    <w:rsid w:val="008663EC"/>
    <w:rsid w:val="008669BD"/>
    <w:rsid w:val="008669E0"/>
    <w:rsid w:val="00866AA7"/>
    <w:rsid w:val="00866AF1"/>
    <w:rsid w:val="00866EF4"/>
    <w:rsid w:val="008671C4"/>
    <w:rsid w:val="00867397"/>
    <w:rsid w:val="00867446"/>
    <w:rsid w:val="00867464"/>
    <w:rsid w:val="008678E7"/>
    <w:rsid w:val="00867C05"/>
    <w:rsid w:val="00867E83"/>
    <w:rsid w:val="008701A1"/>
    <w:rsid w:val="008703D0"/>
    <w:rsid w:val="008704DB"/>
    <w:rsid w:val="00870E03"/>
    <w:rsid w:val="00871283"/>
    <w:rsid w:val="00871726"/>
    <w:rsid w:val="00871757"/>
    <w:rsid w:val="008717F3"/>
    <w:rsid w:val="0087205D"/>
    <w:rsid w:val="00872236"/>
    <w:rsid w:val="008724E3"/>
    <w:rsid w:val="0087265F"/>
    <w:rsid w:val="00872C8D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6CE"/>
    <w:rsid w:val="008747E2"/>
    <w:rsid w:val="008749ED"/>
    <w:rsid w:val="00874FC4"/>
    <w:rsid w:val="00875130"/>
    <w:rsid w:val="0087557C"/>
    <w:rsid w:val="008758CA"/>
    <w:rsid w:val="00875A81"/>
    <w:rsid w:val="00875ED0"/>
    <w:rsid w:val="008769DD"/>
    <w:rsid w:val="00876BC2"/>
    <w:rsid w:val="00876EB3"/>
    <w:rsid w:val="008771D0"/>
    <w:rsid w:val="00877700"/>
    <w:rsid w:val="00877827"/>
    <w:rsid w:val="00877A4F"/>
    <w:rsid w:val="00877AD0"/>
    <w:rsid w:val="00877C09"/>
    <w:rsid w:val="00880956"/>
    <w:rsid w:val="008816B6"/>
    <w:rsid w:val="0088173F"/>
    <w:rsid w:val="008818C6"/>
    <w:rsid w:val="00881B2C"/>
    <w:rsid w:val="00881B3C"/>
    <w:rsid w:val="00881D0C"/>
    <w:rsid w:val="00881EB4"/>
    <w:rsid w:val="00882127"/>
    <w:rsid w:val="0088254A"/>
    <w:rsid w:val="008825BE"/>
    <w:rsid w:val="00882725"/>
    <w:rsid w:val="00882A34"/>
    <w:rsid w:val="00882A95"/>
    <w:rsid w:val="00882C72"/>
    <w:rsid w:val="00882F3F"/>
    <w:rsid w:val="00883006"/>
    <w:rsid w:val="008830A9"/>
    <w:rsid w:val="008830DC"/>
    <w:rsid w:val="008834FD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1B7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6CE"/>
    <w:rsid w:val="00887BD7"/>
    <w:rsid w:val="00887BF9"/>
    <w:rsid w:val="00887C9C"/>
    <w:rsid w:val="00887D38"/>
    <w:rsid w:val="00890112"/>
    <w:rsid w:val="00890117"/>
    <w:rsid w:val="00890252"/>
    <w:rsid w:val="008902B9"/>
    <w:rsid w:val="0089030F"/>
    <w:rsid w:val="0089058B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4E54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6D5C"/>
    <w:rsid w:val="008973BC"/>
    <w:rsid w:val="0089764C"/>
    <w:rsid w:val="0089771E"/>
    <w:rsid w:val="00897A33"/>
    <w:rsid w:val="00897B25"/>
    <w:rsid w:val="00897E0C"/>
    <w:rsid w:val="008A00BA"/>
    <w:rsid w:val="008A05D7"/>
    <w:rsid w:val="008A0930"/>
    <w:rsid w:val="008A0A7B"/>
    <w:rsid w:val="008A0AFD"/>
    <w:rsid w:val="008A0C3E"/>
    <w:rsid w:val="008A0C56"/>
    <w:rsid w:val="008A0D12"/>
    <w:rsid w:val="008A0ECA"/>
    <w:rsid w:val="008A0F74"/>
    <w:rsid w:val="008A1068"/>
    <w:rsid w:val="008A110F"/>
    <w:rsid w:val="008A1140"/>
    <w:rsid w:val="008A118E"/>
    <w:rsid w:val="008A1238"/>
    <w:rsid w:val="008A127C"/>
    <w:rsid w:val="008A1424"/>
    <w:rsid w:val="008A1554"/>
    <w:rsid w:val="008A1654"/>
    <w:rsid w:val="008A1A43"/>
    <w:rsid w:val="008A1D6A"/>
    <w:rsid w:val="008A1E40"/>
    <w:rsid w:val="008A20FE"/>
    <w:rsid w:val="008A24D2"/>
    <w:rsid w:val="008A2EF8"/>
    <w:rsid w:val="008A3347"/>
    <w:rsid w:val="008A33B5"/>
    <w:rsid w:val="008A359E"/>
    <w:rsid w:val="008A365E"/>
    <w:rsid w:val="008A379D"/>
    <w:rsid w:val="008A3B35"/>
    <w:rsid w:val="008A3DF1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5D79"/>
    <w:rsid w:val="008A5FA2"/>
    <w:rsid w:val="008A606F"/>
    <w:rsid w:val="008A607D"/>
    <w:rsid w:val="008A6108"/>
    <w:rsid w:val="008A6343"/>
    <w:rsid w:val="008A6391"/>
    <w:rsid w:val="008A65AE"/>
    <w:rsid w:val="008A682E"/>
    <w:rsid w:val="008A68AD"/>
    <w:rsid w:val="008A6A15"/>
    <w:rsid w:val="008A6D8C"/>
    <w:rsid w:val="008A709E"/>
    <w:rsid w:val="008A74FE"/>
    <w:rsid w:val="008A7798"/>
    <w:rsid w:val="008A7927"/>
    <w:rsid w:val="008A7B43"/>
    <w:rsid w:val="008A7D24"/>
    <w:rsid w:val="008B004A"/>
    <w:rsid w:val="008B036D"/>
    <w:rsid w:val="008B13A7"/>
    <w:rsid w:val="008B13B2"/>
    <w:rsid w:val="008B1FE6"/>
    <w:rsid w:val="008B201D"/>
    <w:rsid w:val="008B211A"/>
    <w:rsid w:val="008B21AD"/>
    <w:rsid w:val="008B2250"/>
    <w:rsid w:val="008B23FC"/>
    <w:rsid w:val="008B243B"/>
    <w:rsid w:val="008B26C6"/>
    <w:rsid w:val="008B2BA5"/>
    <w:rsid w:val="008B2FAE"/>
    <w:rsid w:val="008B36F2"/>
    <w:rsid w:val="008B37BD"/>
    <w:rsid w:val="008B3851"/>
    <w:rsid w:val="008B3B3F"/>
    <w:rsid w:val="008B3B6F"/>
    <w:rsid w:val="008B46A0"/>
    <w:rsid w:val="008B4A2F"/>
    <w:rsid w:val="008B4BA6"/>
    <w:rsid w:val="008B5316"/>
    <w:rsid w:val="008B5400"/>
    <w:rsid w:val="008B5F59"/>
    <w:rsid w:val="008B6049"/>
    <w:rsid w:val="008B62AE"/>
    <w:rsid w:val="008B64F5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5A9"/>
    <w:rsid w:val="008C0731"/>
    <w:rsid w:val="008C076F"/>
    <w:rsid w:val="008C0CB9"/>
    <w:rsid w:val="008C0F81"/>
    <w:rsid w:val="008C1635"/>
    <w:rsid w:val="008C181C"/>
    <w:rsid w:val="008C19E6"/>
    <w:rsid w:val="008C1A76"/>
    <w:rsid w:val="008C1AE4"/>
    <w:rsid w:val="008C1DBA"/>
    <w:rsid w:val="008C1DFD"/>
    <w:rsid w:val="008C2090"/>
    <w:rsid w:val="008C20F8"/>
    <w:rsid w:val="008C22FA"/>
    <w:rsid w:val="008C233D"/>
    <w:rsid w:val="008C28C9"/>
    <w:rsid w:val="008C2BA8"/>
    <w:rsid w:val="008C2DB4"/>
    <w:rsid w:val="008C3531"/>
    <w:rsid w:val="008C3748"/>
    <w:rsid w:val="008C391D"/>
    <w:rsid w:val="008C427E"/>
    <w:rsid w:val="008C42A9"/>
    <w:rsid w:val="008C447A"/>
    <w:rsid w:val="008C45F5"/>
    <w:rsid w:val="008C4730"/>
    <w:rsid w:val="008C4866"/>
    <w:rsid w:val="008C498A"/>
    <w:rsid w:val="008C4A22"/>
    <w:rsid w:val="008C4E22"/>
    <w:rsid w:val="008C4EF8"/>
    <w:rsid w:val="008C5839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217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5B50"/>
    <w:rsid w:val="008D612F"/>
    <w:rsid w:val="008D617E"/>
    <w:rsid w:val="008D64ED"/>
    <w:rsid w:val="008D67A9"/>
    <w:rsid w:val="008D67AC"/>
    <w:rsid w:val="008D6E58"/>
    <w:rsid w:val="008D708D"/>
    <w:rsid w:val="008D708F"/>
    <w:rsid w:val="008D7629"/>
    <w:rsid w:val="008D7681"/>
    <w:rsid w:val="008D79F3"/>
    <w:rsid w:val="008D7B11"/>
    <w:rsid w:val="008E010E"/>
    <w:rsid w:val="008E01EF"/>
    <w:rsid w:val="008E0664"/>
    <w:rsid w:val="008E0821"/>
    <w:rsid w:val="008E106E"/>
    <w:rsid w:val="008E10FA"/>
    <w:rsid w:val="008E11C8"/>
    <w:rsid w:val="008E11D3"/>
    <w:rsid w:val="008E1243"/>
    <w:rsid w:val="008E1858"/>
    <w:rsid w:val="008E1BD7"/>
    <w:rsid w:val="008E1F02"/>
    <w:rsid w:val="008E212C"/>
    <w:rsid w:val="008E267B"/>
    <w:rsid w:val="008E26EF"/>
    <w:rsid w:val="008E2723"/>
    <w:rsid w:val="008E2812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555"/>
    <w:rsid w:val="008E5562"/>
    <w:rsid w:val="008E5575"/>
    <w:rsid w:val="008E5685"/>
    <w:rsid w:val="008E570B"/>
    <w:rsid w:val="008E5A2D"/>
    <w:rsid w:val="008E5AB3"/>
    <w:rsid w:val="008E5F48"/>
    <w:rsid w:val="008E69B4"/>
    <w:rsid w:val="008E6AE2"/>
    <w:rsid w:val="008E6AEB"/>
    <w:rsid w:val="008E70F5"/>
    <w:rsid w:val="008E7CE9"/>
    <w:rsid w:val="008E7ED9"/>
    <w:rsid w:val="008E7F7D"/>
    <w:rsid w:val="008E7F86"/>
    <w:rsid w:val="008F0079"/>
    <w:rsid w:val="008F02B4"/>
    <w:rsid w:val="008F0326"/>
    <w:rsid w:val="008F032C"/>
    <w:rsid w:val="008F0426"/>
    <w:rsid w:val="008F06AF"/>
    <w:rsid w:val="008F0AB8"/>
    <w:rsid w:val="008F106D"/>
    <w:rsid w:val="008F11F4"/>
    <w:rsid w:val="008F13E6"/>
    <w:rsid w:val="008F156D"/>
    <w:rsid w:val="008F1F69"/>
    <w:rsid w:val="008F24D2"/>
    <w:rsid w:val="008F2CFF"/>
    <w:rsid w:val="008F2FBA"/>
    <w:rsid w:val="008F38E7"/>
    <w:rsid w:val="008F39A5"/>
    <w:rsid w:val="008F3AB9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A71"/>
    <w:rsid w:val="008F5BBD"/>
    <w:rsid w:val="008F5D0A"/>
    <w:rsid w:val="008F5DB6"/>
    <w:rsid w:val="008F5FB3"/>
    <w:rsid w:val="008F6246"/>
    <w:rsid w:val="008F669D"/>
    <w:rsid w:val="008F6A47"/>
    <w:rsid w:val="008F6AA4"/>
    <w:rsid w:val="008F6CCD"/>
    <w:rsid w:val="008F6FB2"/>
    <w:rsid w:val="008F707D"/>
    <w:rsid w:val="008F7121"/>
    <w:rsid w:val="008F7492"/>
    <w:rsid w:val="008F7943"/>
    <w:rsid w:val="008F79EB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D21"/>
    <w:rsid w:val="00901F65"/>
    <w:rsid w:val="009022C3"/>
    <w:rsid w:val="009023BB"/>
    <w:rsid w:val="009026F9"/>
    <w:rsid w:val="00902803"/>
    <w:rsid w:val="0090288A"/>
    <w:rsid w:val="00902AD2"/>
    <w:rsid w:val="00902AF8"/>
    <w:rsid w:val="00902B0D"/>
    <w:rsid w:val="00902ED0"/>
    <w:rsid w:val="009031BE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81E"/>
    <w:rsid w:val="00905DF6"/>
    <w:rsid w:val="00905E54"/>
    <w:rsid w:val="009060EA"/>
    <w:rsid w:val="009066CF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EC2"/>
    <w:rsid w:val="00911FBB"/>
    <w:rsid w:val="009120EE"/>
    <w:rsid w:val="00912178"/>
    <w:rsid w:val="00912569"/>
    <w:rsid w:val="0091272E"/>
    <w:rsid w:val="00912AD4"/>
    <w:rsid w:val="00912B66"/>
    <w:rsid w:val="00912F71"/>
    <w:rsid w:val="0091328D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143"/>
    <w:rsid w:val="0091588A"/>
    <w:rsid w:val="009159E1"/>
    <w:rsid w:val="00915DD4"/>
    <w:rsid w:val="00916042"/>
    <w:rsid w:val="00916182"/>
    <w:rsid w:val="009162CF"/>
    <w:rsid w:val="0091677E"/>
    <w:rsid w:val="00916B2C"/>
    <w:rsid w:val="00916E49"/>
    <w:rsid w:val="00916E8D"/>
    <w:rsid w:val="0091719C"/>
    <w:rsid w:val="0091722D"/>
    <w:rsid w:val="00917473"/>
    <w:rsid w:val="009174F1"/>
    <w:rsid w:val="00917A1B"/>
    <w:rsid w:val="00917A41"/>
    <w:rsid w:val="00917ABB"/>
    <w:rsid w:val="00917AE2"/>
    <w:rsid w:val="00917E0A"/>
    <w:rsid w:val="00920696"/>
    <w:rsid w:val="00920783"/>
    <w:rsid w:val="009210C1"/>
    <w:rsid w:val="009214A5"/>
    <w:rsid w:val="0092191F"/>
    <w:rsid w:val="00921937"/>
    <w:rsid w:val="0092199A"/>
    <w:rsid w:val="00921AF1"/>
    <w:rsid w:val="00921DC1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DDD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77B"/>
    <w:rsid w:val="00926E1A"/>
    <w:rsid w:val="00927334"/>
    <w:rsid w:val="009277B8"/>
    <w:rsid w:val="009304B5"/>
    <w:rsid w:val="0093054F"/>
    <w:rsid w:val="009306AE"/>
    <w:rsid w:val="00931009"/>
    <w:rsid w:val="0093127F"/>
    <w:rsid w:val="00931430"/>
    <w:rsid w:val="0093188D"/>
    <w:rsid w:val="00931DD0"/>
    <w:rsid w:val="00931FD4"/>
    <w:rsid w:val="0093210C"/>
    <w:rsid w:val="0093237D"/>
    <w:rsid w:val="009330D1"/>
    <w:rsid w:val="009333BF"/>
    <w:rsid w:val="009336DC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0D"/>
    <w:rsid w:val="00935BCC"/>
    <w:rsid w:val="009361B9"/>
    <w:rsid w:val="009361F1"/>
    <w:rsid w:val="009365D5"/>
    <w:rsid w:val="009367B5"/>
    <w:rsid w:val="00936839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07F"/>
    <w:rsid w:val="00941230"/>
    <w:rsid w:val="009415C1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2EF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BD2"/>
    <w:rsid w:val="00947D2B"/>
    <w:rsid w:val="00947D53"/>
    <w:rsid w:val="00950355"/>
    <w:rsid w:val="009508BA"/>
    <w:rsid w:val="009511E6"/>
    <w:rsid w:val="00951291"/>
    <w:rsid w:val="00951899"/>
    <w:rsid w:val="00952122"/>
    <w:rsid w:val="00952169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47B"/>
    <w:rsid w:val="00954A0E"/>
    <w:rsid w:val="00954B01"/>
    <w:rsid w:val="00954CDF"/>
    <w:rsid w:val="00954E30"/>
    <w:rsid w:val="00954E72"/>
    <w:rsid w:val="00954E8C"/>
    <w:rsid w:val="0095500D"/>
    <w:rsid w:val="0095502B"/>
    <w:rsid w:val="0095528B"/>
    <w:rsid w:val="00955649"/>
    <w:rsid w:val="00955B02"/>
    <w:rsid w:val="00955E80"/>
    <w:rsid w:val="009562D2"/>
    <w:rsid w:val="009562DE"/>
    <w:rsid w:val="00956678"/>
    <w:rsid w:val="009568E2"/>
    <w:rsid w:val="009569FC"/>
    <w:rsid w:val="00956B12"/>
    <w:rsid w:val="00956BDD"/>
    <w:rsid w:val="00956CFF"/>
    <w:rsid w:val="0095752F"/>
    <w:rsid w:val="009577AD"/>
    <w:rsid w:val="00957B35"/>
    <w:rsid w:val="0096052F"/>
    <w:rsid w:val="009607A5"/>
    <w:rsid w:val="00960B54"/>
    <w:rsid w:val="00960C01"/>
    <w:rsid w:val="00960E8D"/>
    <w:rsid w:val="00960F1A"/>
    <w:rsid w:val="00961040"/>
    <w:rsid w:val="00961174"/>
    <w:rsid w:val="00961191"/>
    <w:rsid w:val="00961356"/>
    <w:rsid w:val="0096185F"/>
    <w:rsid w:val="0096192C"/>
    <w:rsid w:val="00961BAE"/>
    <w:rsid w:val="00961FE9"/>
    <w:rsid w:val="00962AEA"/>
    <w:rsid w:val="00962BBC"/>
    <w:rsid w:val="00962BE9"/>
    <w:rsid w:val="00962CB7"/>
    <w:rsid w:val="00962FDA"/>
    <w:rsid w:val="009635A5"/>
    <w:rsid w:val="00963BE8"/>
    <w:rsid w:val="00963E52"/>
    <w:rsid w:val="00963EB2"/>
    <w:rsid w:val="009642C7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6FF9"/>
    <w:rsid w:val="00967096"/>
    <w:rsid w:val="0096726A"/>
    <w:rsid w:val="0096737A"/>
    <w:rsid w:val="009673CC"/>
    <w:rsid w:val="00967C41"/>
    <w:rsid w:val="00967DB7"/>
    <w:rsid w:val="00967EE4"/>
    <w:rsid w:val="0097083E"/>
    <w:rsid w:val="00970B87"/>
    <w:rsid w:val="00970E27"/>
    <w:rsid w:val="00971219"/>
    <w:rsid w:val="00971B79"/>
    <w:rsid w:val="00972292"/>
    <w:rsid w:val="009723DD"/>
    <w:rsid w:val="009728E6"/>
    <w:rsid w:val="00972BC1"/>
    <w:rsid w:val="00972E3B"/>
    <w:rsid w:val="009733A6"/>
    <w:rsid w:val="009737C0"/>
    <w:rsid w:val="00973831"/>
    <w:rsid w:val="0097387D"/>
    <w:rsid w:val="00973F17"/>
    <w:rsid w:val="009741C8"/>
    <w:rsid w:val="0097490A"/>
    <w:rsid w:val="00975653"/>
    <w:rsid w:val="00975658"/>
    <w:rsid w:val="009756C5"/>
    <w:rsid w:val="00975826"/>
    <w:rsid w:val="00975ED5"/>
    <w:rsid w:val="00975FCC"/>
    <w:rsid w:val="00975FDE"/>
    <w:rsid w:val="00975FE5"/>
    <w:rsid w:val="00976BD1"/>
    <w:rsid w:val="009770D5"/>
    <w:rsid w:val="00977384"/>
    <w:rsid w:val="00977401"/>
    <w:rsid w:val="009776E8"/>
    <w:rsid w:val="00977805"/>
    <w:rsid w:val="00977B75"/>
    <w:rsid w:val="00977EA2"/>
    <w:rsid w:val="00977FED"/>
    <w:rsid w:val="00980017"/>
    <w:rsid w:val="009800AC"/>
    <w:rsid w:val="0098051C"/>
    <w:rsid w:val="00980688"/>
    <w:rsid w:val="009808CC"/>
    <w:rsid w:val="00980912"/>
    <w:rsid w:val="009810A8"/>
    <w:rsid w:val="00981880"/>
    <w:rsid w:val="009819DC"/>
    <w:rsid w:val="00981C4B"/>
    <w:rsid w:val="00981E40"/>
    <w:rsid w:val="00981F4F"/>
    <w:rsid w:val="00982139"/>
    <w:rsid w:val="00982FDA"/>
    <w:rsid w:val="0098311C"/>
    <w:rsid w:val="009834C4"/>
    <w:rsid w:val="00983FD1"/>
    <w:rsid w:val="00984049"/>
    <w:rsid w:val="00984405"/>
    <w:rsid w:val="009845CF"/>
    <w:rsid w:val="00984678"/>
    <w:rsid w:val="00984B2D"/>
    <w:rsid w:val="00984C82"/>
    <w:rsid w:val="009853F3"/>
    <w:rsid w:val="009854EA"/>
    <w:rsid w:val="00985C4B"/>
    <w:rsid w:val="00985F28"/>
    <w:rsid w:val="0098613B"/>
    <w:rsid w:val="009863B4"/>
    <w:rsid w:val="009864A1"/>
    <w:rsid w:val="00986533"/>
    <w:rsid w:val="00986632"/>
    <w:rsid w:val="009868CA"/>
    <w:rsid w:val="00986F9B"/>
    <w:rsid w:val="009870BC"/>
    <w:rsid w:val="0098745D"/>
    <w:rsid w:val="00987F92"/>
    <w:rsid w:val="009901CE"/>
    <w:rsid w:val="009903D3"/>
    <w:rsid w:val="00990545"/>
    <w:rsid w:val="00991137"/>
    <w:rsid w:val="009914D0"/>
    <w:rsid w:val="0099177D"/>
    <w:rsid w:val="009917F3"/>
    <w:rsid w:val="009918BA"/>
    <w:rsid w:val="00991CB0"/>
    <w:rsid w:val="00992002"/>
    <w:rsid w:val="00992094"/>
    <w:rsid w:val="009922B7"/>
    <w:rsid w:val="009924A1"/>
    <w:rsid w:val="0099254D"/>
    <w:rsid w:val="00992997"/>
    <w:rsid w:val="00992A3D"/>
    <w:rsid w:val="00992A85"/>
    <w:rsid w:val="00993636"/>
    <w:rsid w:val="009936A8"/>
    <w:rsid w:val="00993760"/>
    <w:rsid w:val="00993988"/>
    <w:rsid w:val="0099398C"/>
    <w:rsid w:val="00993BB0"/>
    <w:rsid w:val="0099402C"/>
    <w:rsid w:val="009942C7"/>
    <w:rsid w:val="00994385"/>
    <w:rsid w:val="009944C4"/>
    <w:rsid w:val="00994B59"/>
    <w:rsid w:val="00994BF2"/>
    <w:rsid w:val="00994BF3"/>
    <w:rsid w:val="00994EC5"/>
    <w:rsid w:val="0099509A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0AA"/>
    <w:rsid w:val="00997270"/>
    <w:rsid w:val="00997356"/>
    <w:rsid w:val="009978E8"/>
    <w:rsid w:val="00997B0E"/>
    <w:rsid w:val="009A00FA"/>
    <w:rsid w:val="009A0289"/>
    <w:rsid w:val="009A04C4"/>
    <w:rsid w:val="009A061C"/>
    <w:rsid w:val="009A0804"/>
    <w:rsid w:val="009A0BBC"/>
    <w:rsid w:val="009A0E6A"/>
    <w:rsid w:val="009A0F45"/>
    <w:rsid w:val="009A0FDF"/>
    <w:rsid w:val="009A10BB"/>
    <w:rsid w:val="009A1133"/>
    <w:rsid w:val="009A1260"/>
    <w:rsid w:val="009A187F"/>
    <w:rsid w:val="009A1A59"/>
    <w:rsid w:val="009A1BFA"/>
    <w:rsid w:val="009A1C28"/>
    <w:rsid w:val="009A1CB5"/>
    <w:rsid w:val="009A203A"/>
    <w:rsid w:val="009A29BD"/>
    <w:rsid w:val="009A2A94"/>
    <w:rsid w:val="009A2B0B"/>
    <w:rsid w:val="009A2C47"/>
    <w:rsid w:val="009A2CBD"/>
    <w:rsid w:val="009A2CDA"/>
    <w:rsid w:val="009A3046"/>
    <w:rsid w:val="009A3140"/>
    <w:rsid w:val="009A3196"/>
    <w:rsid w:val="009A32B1"/>
    <w:rsid w:val="009A34B5"/>
    <w:rsid w:val="009A35C6"/>
    <w:rsid w:val="009A3BF8"/>
    <w:rsid w:val="009A3CFF"/>
    <w:rsid w:val="009A3D09"/>
    <w:rsid w:val="009A3D66"/>
    <w:rsid w:val="009A402C"/>
    <w:rsid w:val="009A410C"/>
    <w:rsid w:val="009A431B"/>
    <w:rsid w:val="009A4EDB"/>
    <w:rsid w:val="009A5190"/>
    <w:rsid w:val="009A5713"/>
    <w:rsid w:val="009A5782"/>
    <w:rsid w:val="009A5B9E"/>
    <w:rsid w:val="009A5D00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1A1"/>
    <w:rsid w:val="009A72DE"/>
    <w:rsid w:val="009A756F"/>
    <w:rsid w:val="009A75F6"/>
    <w:rsid w:val="009B02C7"/>
    <w:rsid w:val="009B060E"/>
    <w:rsid w:val="009B065E"/>
    <w:rsid w:val="009B073C"/>
    <w:rsid w:val="009B0B21"/>
    <w:rsid w:val="009B0EF4"/>
    <w:rsid w:val="009B0F5D"/>
    <w:rsid w:val="009B100B"/>
    <w:rsid w:val="009B14A1"/>
    <w:rsid w:val="009B1A1E"/>
    <w:rsid w:val="009B2328"/>
    <w:rsid w:val="009B2740"/>
    <w:rsid w:val="009B2CDF"/>
    <w:rsid w:val="009B2CFF"/>
    <w:rsid w:val="009B2F41"/>
    <w:rsid w:val="009B303F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782"/>
    <w:rsid w:val="009B4895"/>
    <w:rsid w:val="009B49FB"/>
    <w:rsid w:val="009B4B6B"/>
    <w:rsid w:val="009B4B98"/>
    <w:rsid w:val="009B4DB9"/>
    <w:rsid w:val="009B4EFC"/>
    <w:rsid w:val="009B5660"/>
    <w:rsid w:val="009B5717"/>
    <w:rsid w:val="009B59FE"/>
    <w:rsid w:val="009B5A2B"/>
    <w:rsid w:val="009B5C02"/>
    <w:rsid w:val="009B5DBF"/>
    <w:rsid w:val="009B5E13"/>
    <w:rsid w:val="009B6699"/>
    <w:rsid w:val="009B66B1"/>
    <w:rsid w:val="009B6863"/>
    <w:rsid w:val="009B6F7E"/>
    <w:rsid w:val="009B7508"/>
    <w:rsid w:val="009B770B"/>
    <w:rsid w:val="009B7974"/>
    <w:rsid w:val="009B7DF3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DC3"/>
    <w:rsid w:val="009C1E5B"/>
    <w:rsid w:val="009C1FFF"/>
    <w:rsid w:val="009C2205"/>
    <w:rsid w:val="009C2279"/>
    <w:rsid w:val="009C22CB"/>
    <w:rsid w:val="009C27F1"/>
    <w:rsid w:val="009C2D75"/>
    <w:rsid w:val="009C2EA9"/>
    <w:rsid w:val="009C3650"/>
    <w:rsid w:val="009C374D"/>
    <w:rsid w:val="009C37F8"/>
    <w:rsid w:val="009C3A3F"/>
    <w:rsid w:val="009C3B3E"/>
    <w:rsid w:val="009C3F8E"/>
    <w:rsid w:val="009C42E1"/>
    <w:rsid w:val="009C460D"/>
    <w:rsid w:val="009C4653"/>
    <w:rsid w:val="009C4714"/>
    <w:rsid w:val="009C497E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921"/>
    <w:rsid w:val="009C6C6C"/>
    <w:rsid w:val="009C7657"/>
    <w:rsid w:val="009C76CE"/>
    <w:rsid w:val="009C79F6"/>
    <w:rsid w:val="009C79FD"/>
    <w:rsid w:val="009C7EC3"/>
    <w:rsid w:val="009D028F"/>
    <w:rsid w:val="009D07BC"/>
    <w:rsid w:val="009D12A5"/>
    <w:rsid w:val="009D145B"/>
    <w:rsid w:val="009D1AAE"/>
    <w:rsid w:val="009D1BC6"/>
    <w:rsid w:val="009D22A1"/>
    <w:rsid w:val="009D22FB"/>
    <w:rsid w:val="009D23A1"/>
    <w:rsid w:val="009D26A1"/>
    <w:rsid w:val="009D2821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4F38"/>
    <w:rsid w:val="009D523F"/>
    <w:rsid w:val="009D5382"/>
    <w:rsid w:val="009D57E6"/>
    <w:rsid w:val="009D5B6F"/>
    <w:rsid w:val="009D5DD3"/>
    <w:rsid w:val="009D60F5"/>
    <w:rsid w:val="009D62D0"/>
    <w:rsid w:val="009D6349"/>
    <w:rsid w:val="009D6384"/>
    <w:rsid w:val="009D6490"/>
    <w:rsid w:val="009D651C"/>
    <w:rsid w:val="009D73F0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77F"/>
    <w:rsid w:val="009E29D4"/>
    <w:rsid w:val="009E2A8D"/>
    <w:rsid w:val="009E2D2B"/>
    <w:rsid w:val="009E2F0E"/>
    <w:rsid w:val="009E3310"/>
    <w:rsid w:val="009E33AF"/>
    <w:rsid w:val="009E3404"/>
    <w:rsid w:val="009E360B"/>
    <w:rsid w:val="009E3690"/>
    <w:rsid w:val="009E3CED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2A4"/>
    <w:rsid w:val="009F07C5"/>
    <w:rsid w:val="009F0875"/>
    <w:rsid w:val="009F0967"/>
    <w:rsid w:val="009F0DCF"/>
    <w:rsid w:val="009F0E77"/>
    <w:rsid w:val="009F0F9D"/>
    <w:rsid w:val="009F15AC"/>
    <w:rsid w:val="009F189D"/>
    <w:rsid w:val="009F19C3"/>
    <w:rsid w:val="009F1D1B"/>
    <w:rsid w:val="009F1E02"/>
    <w:rsid w:val="009F1E6B"/>
    <w:rsid w:val="009F1EF7"/>
    <w:rsid w:val="009F230E"/>
    <w:rsid w:val="009F231D"/>
    <w:rsid w:val="009F27A6"/>
    <w:rsid w:val="009F28FF"/>
    <w:rsid w:val="009F2A43"/>
    <w:rsid w:val="009F2DB6"/>
    <w:rsid w:val="009F2DBD"/>
    <w:rsid w:val="009F2EC1"/>
    <w:rsid w:val="009F329A"/>
    <w:rsid w:val="009F335D"/>
    <w:rsid w:val="009F338C"/>
    <w:rsid w:val="009F391E"/>
    <w:rsid w:val="009F39FC"/>
    <w:rsid w:val="009F4688"/>
    <w:rsid w:val="009F4E43"/>
    <w:rsid w:val="009F4FC0"/>
    <w:rsid w:val="009F4FDA"/>
    <w:rsid w:val="009F5054"/>
    <w:rsid w:val="009F5090"/>
    <w:rsid w:val="009F55AD"/>
    <w:rsid w:val="009F55D5"/>
    <w:rsid w:val="009F5619"/>
    <w:rsid w:val="009F5860"/>
    <w:rsid w:val="009F5DCA"/>
    <w:rsid w:val="009F5F31"/>
    <w:rsid w:val="009F6101"/>
    <w:rsid w:val="009F61FE"/>
    <w:rsid w:val="009F6421"/>
    <w:rsid w:val="009F68D1"/>
    <w:rsid w:val="009F6AAE"/>
    <w:rsid w:val="009F784B"/>
    <w:rsid w:val="009F7B74"/>
    <w:rsid w:val="009F7D2E"/>
    <w:rsid w:val="009F7DE8"/>
    <w:rsid w:val="009F7EE5"/>
    <w:rsid w:val="00A00235"/>
    <w:rsid w:val="00A0023C"/>
    <w:rsid w:val="00A00505"/>
    <w:rsid w:val="00A006D7"/>
    <w:rsid w:val="00A00BCC"/>
    <w:rsid w:val="00A00BF2"/>
    <w:rsid w:val="00A01532"/>
    <w:rsid w:val="00A01659"/>
    <w:rsid w:val="00A01BB7"/>
    <w:rsid w:val="00A01F00"/>
    <w:rsid w:val="00A021A1"/>
    <w:rsid w:val="00A02255"/>
    <w:rsid w:val="00A023C3"/>
    <w:rsid w:val="00A024A2"/>
    <w:rsid w:val="00A0286A"/>
    <w:rsid w:val="00A02D18"/>
    <w:rsid w:val="00A039F9"/>
    <w:rsid w:val="00A03BD5"/>
    <w:rsid w:val="00A03D56"/>
    <w:rsid w:val="00A03E7C"/>
    <w:rsid w:val="00A04761"/>
    <w:rsid w:val="00A0487C"/>
    <w:rsid w:val="00A04A02"/>
    <w:rsid w:val="00A04EB9"/>
    <w:rsid w:val="00A0505F"/>
    <w:rsid w:val="00A05440"/>
    <w:rsid w:val="00A05A43"/>
    <w:rsid w:val="00A061E4"/>
    <w:rsid w:val="00A06248"/>
    <w:rsid w:val="00A06798"/>
    <w:rsid w:val="00A069EF"/>
    <w:rsid w:val="00A06CA5"/>
    <w:rsid w:val="00A07656"/>
    <w:rsid w:val="00A07774"/>
    <w:rsid w:val="00A07938"/>
    <w:rsid w:val="00A07991"/>
    <w:rsid w:val="00A079D9"/>
    <w:rsid w:val="00A07BB2"/>
    <w:rsid w:val="00A07D99"/>
    <w:rsid w:val="00A07EF8"/>
    <w:rsid w:val="00A07FEB"/>
    <w:rsid w:val="00A10129"/>
    <w:rsid w:val="00A101C4"/>
    <w:rsid w:val="00A103BE"/>
    <w:rsid w:val="00A10446"/>
    <w:rsid w:val="00A1068A"/>
    <w:rsid w:val="00A10CC2"/>
    <w:rsid w:val="00A11149"/>
    <w:rsid w:val="00A11210"/>
    <w:rsid w:val="00A11385"/>
    <w:rsid w:val="00A11687"/>
    <w:rsid w:val="00A11A3F"/>
    <w:rsid w:val="00A11CA7"/>
    <w:rsid w:val="00A12155"/>
    <w:rsid w:val="00A124A2"/>
    <w:rsid w:val="00A12EB2"/>
    <w:rsid w:val="00A13152"/>
    <w:rsid w:val="00A134B4"/>
    <w:rsid w:val="00A1356B"/>
    <w:rsid w:val="00A13894"/>
    <w:rsid w:val="00A13DDF"/>
    <w:rsid w:val="00A13E12"/>
    <w:rsid w:val="00A13F30"/>
    <w:rsid w:val="00A13F7E"/>
    <w:rsid w:val="00A140B1"/>
    <w:rsid w:val="00A1410D"/>
    <w:rsid w:val="00A145D6"/>
    <w:rsid w:val="00A14651"/>
    <w:rsid w:val="00A14DCE"/>
    <w:rsid w:val="00A14F75"/>
    <w:rsid w:val="00A15073"/>
    <w:rsid w:val="00A15354"/>
    <w:rsid w:val="00A1537A"/>
    <w:rsid w:val="00A15647"/>
    <w:rsid w:val="00A15A1E"/>
    <w:rsid w:val="00A161EE"/>
    <w:rsid w:val="00A16526"/>
    <w:rsid w:val="00A16907"/>
    <w:rsid w:val="00A16D60"/>
    <w:rsid w:val="00A16F52"/>
    <w:rsid w:val="00A1704E"/>
    <w:rsid w:val="00A174A4"/>
    <w:rsid w:val="00A17558"/>
    <w:rsid w:val="00A17797"/>
    <w:rsid w:val="00A179DE"/>
    <w:rsid w:val="00A179E3"/>
    <w:rsid w:val="00A201C5"/>
    <w:rsid w:val="00A203D8"/>
    <w:rsid w:val="00A204A7"/>
    <w:rsid w:val="00A205E9"/>
    <w:rsid w:val="00A20974"/>
    <w:rsid w:val="00A20A3E"/>
    <w:rsid w:val="00A20BC9"/>
    <w:rsid w:val="00A20CC2"/>
    <w:rsid w:val="00A216D8"/>
    <w:rsid w:val="00A22576"/>
    <w:rsid w:val="00A228E8"/>
    <w:rsid w:val="00A22C1A"/>
    <w:rsid w:val="00A23EFC"/>
    <w:rsid w:val="00A24227"/>
    <w:rsid w:val="00A24258"/>
    <w:rsid w:val="00A24780"/>
    <w:rsid w:val="00A250BC"/>
    <w:rsid w:val="00A250D4"/>
    <w:rsid w:val="00A253C5"/>
    <w:rsid w:val="00A25412"/>
    <w:rsid w:val="00A25676"/>
    <w:rsid w:val="00A258D6"/>
    <w:rsid w:val="00A25C3D"/>
    <w:rsid w:val="00A25D85"/>
    <w:rsid w:val="00A25DCC"/>
    <w:rsid w:val="00A26178"/>
    <w:rsid w:val="00A26632"/>
    <w:rsid w:val="00A26DB0"/>
    <w:rsid w:val="00A2730E"/>
    <w:rsid w:val="00A27543"/>
    <w:rsid w:val="00A275DA"/>
    <w:rsid w:val="00A2764D"/>
    <w:rsid w:val="00A276BB"/>
    <w:rsid w:val="00A27DED"/>
    <w:rsid w:val="00A27F23"/>
    <w:rsid w:val="00A3041F"/>
    <w:rsid w:val="00A30611"/>
    <w:rsid w:val="00A30AAE"/>
    <w:rsid w:val="00A30E08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2CA1"/>
    <w:rsid w:val="00A330C7"/>
    <w:rsid w:val="00A331B2"/>
    <w:rsid w:val="00A337DA"/>
    <w:rsid w:val="00A33855"/>
    <w:rsid w:val="00A33CE5"/>
    <w:rsid w:val="00A33EF6"/>
    <w:rsid w:val="00A3402D"/>
    <w:rsid w:val="00A340D3"/>
    <w:rsid w:val="00A34A39"/>
    <w:rsid w:val="00A34B2C"/>
    <w:rsid w:val="00A34B9A"/>
    <w:rsid w:val="00A34CCD"/>
    <w:rsid w:val="00A34E5D"/>
    <w:rsid w:val="00A354F4"/>
    <w:rsid w:val="00A3553E"/>
    <w:rsid w:val="00A35711"/>
    <w:rsid w:val="00A35825"/>
    <w:rsid w:val="00A35D55"/>
    <w:rsid w:val="00A36D0A"/>
    <w:rsid w:val="00A37516"/>
    <w:rsid w:val="00A375D3"/>
    <w:rsid w:val="00A37650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19B"/>
    <w:rsid w:val="00A41294"/>
    <w:rsid w:val="00A41509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A33"/>
    <w:rsid w:val="00A42B94"/>
    <w:rsid w:val="00A42B9A"/>
    <w:rsid w:val="00A43094"/>
    <w:rsid w:val="00A43598"/>
    <w:rsid w:val="00A436D9"/>
    <w:rsid w:val="00A43828"/>
    <w:rsid w:val="00A43D14"/>
    <w:rsid w:val="00A44018"/>
    <w:rsid w:val="00A441C3"/>
    <w:rsid w:val="00A441F6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6B0"/>
    <w:rsid w:val="00A4686D"/>
    <w:rsid w:val="00A46B27"/>
    <w:rsid w:val="00A47423"/>
    <w:rsid w:val="00A47673"/>
    <w:rsid w:val="00A476EC"/>
    <w:rsid w:val="00A4799D"/>
    <w:rsid w:val="00A47DB5"/>
    <w:rsid w:val="00A47F36"/>
    <w:rsid w:val="00A50693"/>
    <w:rsid w:val="00A5078E"/>
    <w:rsid w:val="00A508F3"/>
    <w:rsid w:val="00A50C15"/>
    <w:rsid w:val="00A5108F"/>
    <w:rsid w:val="00A51090"/>
    <w:rsid w:val="00A510EE"/>
    <w:rsid w:val="00A5158C"/>
    <w:rsid w:val="00A517B8"/>
    <w:rsid w:val="00A518AF"/>
    <w:rsid w:val="00A51ADA"/>
    <w:rsid w:val="00A51F4D"/>
    <w:rsid w:val="00A51F5B"/>
    <w:rsid w:val="00A525A0"/>
    <w:rsid w:val="00A52B2D"/>
    <w:rsid w:val="00A52F83"/>
    <w:rsid w:val="00A531F2"/>
    <w:rsid w:val="00A53589"/>
    <w:rsid w:val="00A535AD"/>
    <w:rsid w:val="00A535D9"/>
    <w:rsid w:val="00A5363B"/>
    <w:rsid w:val="00A5429F"/>
    <w:rsid w:val="00A54471"/>
    <w:rsid w:val="00A544BC"/>
    <w:rsid w:val="00A545BA"/>
    <w:rsid w:val="00A54AD2"/>
    <w:rsid w:val="00A54D4C"/>
    <w:rsid w:val="00A55151"/>
    <w:rsid w:val="00A55339"/>
    <w:rsid w:val="00A558F2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360"/>
    <w:rsid w:val="00A57405"/>
    <w:rsid w:val="00A57553"/>
    <w:rsid w:val="00A5777F"/>
    <w:rsid w:val="00A57822"/>
    <w:rsid w:val="00A57B01"/>
    <w:rsid w:val="00A600B8"/>
    <w:rsid w:val="00A6012E"/>
    <w:rsid w:val="00A60CE4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797"/>
    <w:rsid w:val="00A62D93"/>
    <w:rsid w:val="00A63254"/>
    <w:rsid w:val="00A63545"/>
    <w:rsid w:val="00A635AD"/>
    <w:rsid w:val="00A63693"/>
    <w:rsid w:val="00A63CF4"/>
    <w:rsid w:val="00A6429D"/>
    <w:rsid w:val="00A64733"/>
    <w:rsid w:val="00A64AC5"/>
    <w:rsid w:val="00A64CB5"/>
    <w:rsid w:val="00A65BCC"/>
    <w:rsid w:val="00A65D15"/>
    <w:rsid w:val="00A66240"/>
    <w:rsid w:val="00A663FE"/>
    <w:rsid w:val="00A6684F"/>
    <w:rsid w:val="00A66A41"/>
    <w:rsid w:val="00A66ABD"/>
    <w:rsid w:val="00A66B6B"/>
    <w:rsid w:val="00A6726E"/>
    <w:rsid w:val="00A672A2"/>
    <w:rsid w:val="00A67453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09B0"/>
    <w:rsid w:val="00A71644"/>
    <w:rsid w:val="00A71672"/>
    <w:rsid w:val="00A71811"/>
    <w:rsid w:val="00A71A6A"/>
    <w:rsid w:val="00A71B5E"/>
    <w:rsid w:val="00A71DD2"/>
    <w:rsid w:val="00A727C7"/>
    <w:rsid w:val="00A72822"/>
    <w:rsid w:val="00A729D7"/>
    <w:rsid w:val="00A72C5F"/>
    <w:rsid w:val="00A72D7A"/>
    <w:rsid w:val="00A73973"/>
    <w:rsid w:val="00A73A64"/>
    <w:rsid w:val="00A73AF2"/>
    <w:rsid w:val="00A73B7D"/>
    <w:rsid w:val="00A73CEE"/>
    <w:rsid w:val="00A73F69"/>
    <w:rsid w:val="00A74140"/>
    <w:rsid w:val="00A7429F"/>
    <w:rsid w:val="00A74312"/>
    <w:rsid w:val="00A7435C"/>
    <w:rsid w:val="00A743D8"/>
    <w:rsid w:val="00A746F6"/>
    <w:rsid w:val="00A74D6C"/>
    <w:rsid w:val="00A751BF"/>
    <w:rsid w:val="00A75297"/>
    <w:rsid w:val="00A7530B"/>
    <w:rsid w:val="00A7544C"/>
    <w:rsid w:val="00A75ABB"/>
    <w:rsid w:val="00A75D95"/>
    <w:rsid w:val="00A76225"/>
    <w:rsid w:val="00A7648A"/>
    <w:rsid w:val="00A76648"/>
    <w:rsid w:val="00A7664F"/>
    <w:rsid w:val="00A76891"/>
    <w:rsid w:val="00A76EDC"/>
    <w:rsid w:val="00A77597"/>
    <w:rsid w:val="00A77956"/>
    <w:rsid w:val="00A77A8E"/>
    <w:rsid w:val="00A77ADD"/>
    <w:rsid w:val="00A77ED3"/>
    <w:rsid w:val="00A800A3"/>
    <w:rsid w:val="00A8020E"/>
    <w:rsid w:val="00A80259"/>
    <w:rsid w:val="00A80B14"/>
    <w:rsid w:val="00A8111E"/>
    <w:rsid w:val="00A81583"/>
    <w:rsid w:val="00A8169E"/>
    <w:rsid w:val="00A818AE"/>
    <w:rsid w:val="00A81B2A"/>
    <w:rsid w:val="00A82AED"/>
    <w:rsid w:val="00A82D26"/>
    <w:rsid w:val="00A82D57"/>
    <w:rsid w:val="00A8312A"/>
    <w:rsid w:val="00A834AF"/>
    <w:rsid w:val="00A83567"/>
    <w:rsid w:val="00A83692"/>
    <w:rsid w:val="00A8394E"/>
    <w:rsid w:val="00A841FF"/>
    <w:rsid w:val="00A8477B"/>
    <w:rsid w:val="00A84995"/>
    <w:rsid w:val="00A84E64"/>
    <w:rsid w:val="00A84E80"/>
    <w:rsid w:val="00A84F4A"/>
    <w:rsid w:val="00A85422"/>
    <w:rsid w:val="00A8599B"/>
    <w:rsid w:val="00A85B7A"/>
    <w:rsid w:val="00A861E2"/>
    <w:rsid w:val="00A86346"/>
    <w:rsid w:val="00A86441"/>
    <w:rsid w:val="00A865D9"/>
    <w:rsid w:val="00A866F2"/>
    <w:rsid w:val="00A867E7"/>
    <w:rsid w:val="00A867EB"/>
    <w:rsid w:val="00A86B56"/>
    <w:rsid w:val="00A87057"/>
    <w:rsid w:val="00A870F2"/>
    <w:rsid w:val="00A87276"/>
    <w:rsid w:val="00A874FB"/>
    <w:rsid w:val="00A87579"/>
    <w:rsid w:val="00A87796"/>
    <w:rsid w:val="00A87812"/>
    <w:rsid w:val="00A87A5A"/>
    <w:rsid w:val="00A87D09"/>
    <w:rsid w:val="00A90267"/>
    <w:rsid w:val="00A90447"/>
    <w:rsid w:val="00A90A11"/>
    <w:rsid w:val="00A90A9C"/>
    <w:rsid w:val="00A90CCF"/>
    <w:rsid w:val="00A9103C"/>
    <w:rsid w:val="00A915DD"/>
    <w:rsid w:val="00A91698"/>
    <w:rsid w:val="00A91A47"/>
    <w:rsid w:val="00A91CC3"/>
    <w:rsid w:val="00A91CFB"/>
    <w:rsid w:val="00A91D13"/>
    <w:rsid w:val="00A91DED"/>
    <w:rsid w:val="00A92036"/>
    <w:rsid w:val="00A92237"/>
    <w:rsid w:val="00A92249"/>
    <w:rsid w:val="00A92510"/>
    <w:rsid w:val="00A92ADB"/>
    <w:rsid w:val="00A92C26"/>
    <w:rsid w:val="00A92D52"/>
    <w:rsid w:val="00A92D56"/>
    <w:rsid w:val="00A92E11"/>
    <w:rsid w:val="00A92FF5"/>
    <w:rsid w:val="00A9340D"/>
    <w:rsid w:val="00A93560"/>
    <w:rsid w:val="00A9372A"/>
    <w:rsid w:val="00A93CDA"/>
    <w:rsid w:val="00A94271"/>
    <w:rsid w:val="00A942CB"/>
    <w:rsid w:val="00A9450E"/>
    <w:rsid w:val="00A9462B"/>
    <w:rsid w:val="00A953C4"/>
    <w:rsid w:val="00A9599C"/>
    <w:rsid w:val="00A95B51"/>
    <w:rsid w:val="00A95F59"/>
    <w:rsid w:val="00A962B5"/>
    <w:rsid w:val="00A96313"/>
    <w:rsid w:val="00A9668B"/>
    <w:rsid w:val="00A9688B"/>
    <w:rsid w:val="00A9697D"/>
    <w:rsid w:val="00A96AD4"/>
    <w:rsid w:val="00A96BE2"/>
    <w:rsid w:val="00A96E4B"/>
    <w:rsid w:val="00A96FC6"/>
    <w:rsid w:val="00A9719E"/>
    <w:rsid w:val="00A97500"/>
    <w:rsid w:val="00A97AFC"/>
    <w:rsid w:val="00A97B79"/>
    <w:rsid w:val="00A97C89"/>
    <w:rsid w:val="00AA02EC"/>
    <w:rsid w:val="00AA0419"/>
    <w:rsid w:val="00AA0452"/>
    <w:rsid w:val="00AA0519"/>
    <w:rsid w:val="00AA0BF5"/>
    <w:rsid w:val="00AA0E97"/>
    <w:rsid w:val="00AA0FC6"/>
    <w:rsid w:val="00AA0FD1"/>
    <w:rsid w:val="00AA11E4"/>
    <w:rsid w:val="00AA1434"/>
    <w:rsid w:val="00AA155A"/>
    <w:rsid w:val="00AA1973"/>
    <w:rsid w:val="00AA1DCA"/>
    <w:rsid w:val="00AA22B6"/>
    <w:rsid w:val="00AA2AC4"/>
    <w:rsid w:val="00AA2CC0"/>
    <w:rsid w:val="00AA2CE7"/>
    <w:rsid w:val="00AA2E7E"/>
    <w:rsid w:val="00AA3054"/>
    <w:rsid w:val="00AA30C4"/>
    <w:rsid w:val="00AA30CC"/>
    <w:rsid w:val="00AA30EF"/>
    <w:rsid w:val="00AA33B3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4E18"/>
    <w:rsid w:val="00AA504C"/>
    <w:rsid w:val="00AA5367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A7B4F"/>
    <w:rsid w:val="00AB104C"/>
    <w:rsid w:val="00AB1748"/>
    <w:rsid w:val="00AB19A0"/>
    <w:rsid w:val="00AB1B18"/>
    <w:rsid w:val="00AB1D74"/>
    <w:rsid w:val="00AB1E7A"/>
    <w:rsid w:val="00AB21C0"/>
    <w:rsid w:val="00AB2414"/>
    <w:rsid w:val="00AB26AC"/>
    <w:rsid w:val="00AB27CC"/>
    <w:rsid w:val="00AB2849"/>
    <w:rsid w:val="00AB295E"/>
    <w:rsid w:val="00AB29E6"/>
    <w:rsid w:val="00AB2A0C"/>
    <w:rsid w:val="00AB2A0F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4ED"/>
    <w:rsid w:val="00AB480A"/>
    <w:rsid w:val="00AB57F9"/>
    <w:rsid w:val="00AB58D1"/>
    <w:rsid w:val="00AB59F9"/>
    <w:rsid w:val="00AB5CF0"/>
    <w:rsid w:val="00AB5E5F"/>
    <w:rsid w:val="00AB6298"/>
    <w:rsid w:val="00AB669E"/>
    <w:rsid w:val="00AB6F2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0ED9"/>
    <w:rsid w:val="00AC1128"/>
    <w:rsid w:val="00AC1180"/>
    <w:rsid w:val="00AC1C84"/>
    <w:rsid w:val="00AC1E8E"/>
    <w:rsid w:val="00AC1F21"/>
    <w:rsid w:val="00AC20C2"/>
    <w:rsid w:val="00AC2A5E"/>
    <w:rsid w:val="00AC2D5B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045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75D"/>
    <w:rsid w:val="00AD1CA9"/>
    <w:rsid w:val="00AD1F45"/>
    <w:rsid w:val="00AD1FF4"/>
    <w:rsid w:val="00AD20CF"/>
    <w:rsid w:val="00AD2557"/>
    <w:rsid w:val="00AD29A9"/>
    <w:rsid w:val="00AD2AB3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1B"/>
    <w:rsid w:val="00AD39FA"/>
    <w:rsid w:val="00AD3AF1"/>
    <w:rsid w:val="00AD3C6C"/>
    <w:rsid w:val="00AD3D64"/>
    <w:rsid w:val="00AD3DFA"/>
    <w:rsid w:val="00AD3FEC"/>
    <w:rsid w:val="00AD4075"/>
    <w:rsid w:val="00AD42CD"/>
    <w:rsid w:val="00AD44C2"/>
    <w:rsid w:val="00AD4585"/>
    <w:rsid w:val="00AD47B4"/>
    <w:rsid w:val="00AD483F"/>
    <w:rsid w:val="00AD4963"/>
    <w:rsid w:val="00AD4AE4"/>
    <w:rsid w:val="00AD4B6D"/>
    <w:rsid w:val="00AD5308"/>
    <w:rsid w:val="00AD57FC"/>
    <w:rsid w:val="00AD5A25"/>
    <w:rsid w:val="00AD5AAB"/>
    <w:rsid w:val="00AD5CE7"/>
    <w:rsid w:val="00AD6490"/>
    <w:rsid w:val="00AD6549"/>
    <w:rsid w:val="00AD6890"/>
    <w:rsid w:val="00AD68EA"/>
    <w:rsid w:val="00AD6AC9"/>
    <w:rsid w:val="00AD6C33"/>
    <w:rsid w:val="00AD7036"/>
    <w:rsid w:val="00AD7062"/>
    <w:rsid w:val="00AD710A"/>
    <w:rsid w:val="00AD7390"/>
    <w:rsid w:val="00AD7B99"/>
    <w:rsid w:val="00AD7F33"/>
    <w:rsid w:val="00AE0565"/>
    <w:rsid w:val="00AE06F7"/>
    <w:rsid w:val="00AE0942"/>
    <w:rsid w:val="00AE0B6B"/>
    <w:rsid w:val="00AE1A61"/>
    <w:rsid w:val="00AE1D9E"/>
    <w:rsid w:val="00AE1E9E"/>
    <w:rsid w:val="00AE20D5"/>
    <w:rsid w:val="00AE2130"/>
    <w:rsid w:val="00AE21EF"/>
    <w:rsid w:val="00AE29C7"/>
    <w:rsid w:val="00AE2D6B"/>
    <w:rsid w:val="00AE316B"/>
    <w:rsid w:val="00AE352C"/>
    <w:rsid w:val="00AE3729"/>
    <w:rsid w:val="00AE3F70"/>
    <w:rsid w:val="00AE4762"/>
    <w:rsid w:val="00AE539C"/>
    <w:rsid w:val="00AE5832"/>
    <w:rsid w:val="00AE5A5D"/>
    <w:rsid w:val="00AE5C3F"/>
    <w:rsid w:val="00AE5CE8"/>
    <w:rsid w:val="00AE5CED"/>
    <w:rsid w:val="00AE5D73"/>
    <w:rsid w:val="00AE5EDC"/>
    <w:rsid w:val="00AE607D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E7E91"/>
    <w:rsid w:val="00AF00F9"/>
    <w:rsid w:val="00AF0F92"/>
    <w:rsid w:val="00AF10EA"/>
    <w:rsid w:val="00AF12E2"/>
    <w:rsid w:val="00AF1392"/>
    <w:rsid w:val="00AF13AA"/>
    <w:rsid w:val="00AF143D"/>
    <w:rsid w:val="00AF1CDE"/>
    <w:rsid w:val="00AF26E3"/>
    <w:rsid w:val="00AF2F40"/>
    <w:rsid w:val="00AF3027"/>
    <w:rsid w:val="00AF31EE"/>
    <w:rsid w:val="00AF32FF"/>
    <w:rsid w:val="00AF3530"/>
    <w:rsid w:val="00AF365F"/>
    <w:rsid w:val="00AF3711"/>
    <w:rsid w:val="00AF37D4"/>
    <w:rsid w:val="00AF3AF4"/>
    <w:rsid w:val="00AF3D40"/>
    <w:rsid w:val="00AF3FAA"/>
    <w:rsid w:val="00AF4110"/>
    <w:rsid w:val="00AF42D1"/>
    <w:rsid w:val="00AF43B2"/>
    <w:rsid w:val="00AF4526"/>
    <w:rsid w:val="00AF5569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207"/>
    <w:rsid w:val="00AF74D8"/>
    <w:rsid w:val="00AF7CC2"/>
    <w:rsid w:val="00B0002A"/>
    <w:rsid w:val="00B013AE"/>
    <w:rsid w:val="00B018AD"/>
    <w:rsid w:val="00B018B5"/>
    <w:rsid w:val="00B019E9"/>
    <w:rsid w:val="00B01B0A"/>
    <w:rsid w:val="00B01D30"/>
    <w:rsid w:val="00B01EDD"/>
    <w:rsid w:val="00B0210A"/>
    <w:rsid w:val="00B021CB"/>
    <w:rsid w:val="00B0244F"/>
    <w:rsid w:val="00B026D0"/>
    <w:rsid w:val="00B02BF2"/>
    <w:rsid w:val="00B02CEC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4398"/>
    <w:rsid w:val="00B04BF5"/>
    <w:rsid w:val="00B054F6"/>
    <w:rsid w:val="00B054FD"/>
    <w:rsid w:val="00B05691"/>
    <w:rsid w:val="00B05839"/>
    <w:rsid w:val="00B05BF6"/>
    <w:rsid w:val="00B05E0F"/>
    <w:rsid w:val="00B05FDF"/>
    <w:rsid w:val="00B05FF3"/>
    <w:rsid w:val="00B061D9"/>
    <w:rsid w:val="00B0630F"/>
    <w:rsid w:val="00B06416"/>
    <w:rsid w:val="00B06542"/>
    <w:rsid w:val="00B0673F"/>
    <w:rsid w:val="00B06A7F"/>
    <w:rsid w:val="00B06D26"/>
    <w:rsid w:val="00B06DEB"/>
    <w:rsid w:val="00B06DF8"/>
    <w:rsid w:val="00B06F08"/>
    <w:rsid w:val="00B07274"/>
    <w:rsid w:val="00B07317"/>
    <w:rsid w:val="00B07E3F"/>
    <w:rsid w:val="00B10425"/>
    <w:rsid w:val="00B11D6F"/>
    <w:rsid w:val="00B11E8D"/>
    <w:rsid w:val="00B11EB0"/>
    <w:rsid w:val="00B122D8"/>
    <w:rsid w:val="00B12D2E"/>
    <w:rsid w:val="00B12E65"/>
    <w:rsid w:val="00B1319F"/>
    <w:rsid w:val="00B133B0"/>
    <w:rsid w:val="00B13518"/>
    <w:rsid w:val="00B135C8"/>
    <w:rsid w:val="00B13628"/>
    <w:rsid w:val="00B1403A"/>
    <w:rsid w:val="00B142F3"/>
    <w:rsid w:val="00B1453D"/>
    <w:rsid w:val="00B14716"/>
    <w:rsid w:val="00B14C78"/>
    <w:rsid w:val="00B14F70"/>
    <w:rsid w:val="00B154F0"/>
    <w:rsid w:val="00B15906"/>
    <w:rsid w:val="00B159D1"/>
    <w:rsid w:val="00B15A83"/>
    <w:rsid w:val="00B15E70"/>
    <w:rsid w:val="00B16517"/>
    <w:rsid w:val="00B1657D"/>
    <w:rsid w:val="00B16710"/>
    <w:rsid w:val="00B16A1D"/>
    <w:rsid w:val="00B170E5"/>
    <w:rsid w:val="00B1724A"/>
    <w:rsid w:val="00B1782B"/>
    <w:rsid w:val="00B17910"/>
    <w:rsid w:val="00B201A3"/>
    <w:rsid w:val="00B2041E"/>
    <w:rsid w:val="00B207AA"/>
    <w:rsid w:val="00B208B1"/>
    <w:rsid w:val="00B20C34"/>
    <w:rsid w:val="00B20E2C"/>
    <w:rsid w:val="00B20E55"/>
    <w:rsid w:val="00B20F1D"/>
    <w:rsid w:val="00B21276"/>
    <w:rsid w:val="00B2137D"/>
    <w:rsid w:val="00B21577"/>
    <w:rsid w:val="00B21AA4"/>
    <w:rsid w:val="00B21C2B"/>
    <w:rsid w:val="00B21C77"/>
    <w:rsid w:val="00B221DE"/>
    <w:rsid w:val="00B224CA"/>
    <w:rsid w:val="00B228C8"/>
    <w:rsid w:val="00B23888"/>
    <w:rsid w:val="00B238AA"/>
    <w:rsid w:val="00B238BD"/>
    <w:rsid w:val="00B23BA5"/>
    <w:rsid w:val="00B23E4E"/>
    <w:rsid w:val="00B24057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9D9"/>
    <w:rsid w:val="00B27A65"/>
    <w:rsid w:val="00B27B9F"/>
    <w:rsid w:val="00B27BDC"/>
    <w:rsid w:val="00B3044B"/>
    <w:rsid w:val="00B30662"/>
    <w:rsid w:val="00B31027"/>
    <w:rsid w:val="00B31277"/>
    <w:rsid w:val="00B31286"/>
    <w:rsid w:val="00B312D9"/>
    <w:rsid w:val="00B314CF"/>
    <w:rsid w:val="00B31508"/>
    <w:rsid w:val="00B318EA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2EA5"/>
    <w:rsid w:val="00B33546"/>
    <w:rsid w:val="00B336CB"/>
    <w:rsid w:val="00B33748"/>
    <w:rsid w:val="00B33876"/>
    <w:rsid w:val="00B339DB"/>
    <w:rsid w:val="00B33C03"/>
    <w:rsid w:val="00B33CA4"/>
    <w:rsid w:val="00B33CD5"/>
    <w:rsid w:val="00B33D8E"/>
    <w:rsid w:val="00B33E91"/>
    <w:rsid w:val="00B33FB2"/>
    <w:rsid w:val="00B3410A"/>
    <w:rsid w:val="00B34573"/>
    <w:rsid w:val="00B345E2"/>
    <w:rsid w:val="00B34D4E"/>
    <w:rsid w:val="00B34D90"/>
    <w:rsid w:val="00B35246"/>
    <w:rsid w:val="00B35656"/>
    <w:rsid w:val="00B3570E"/>
    <w:rsid w:val="00B3578D"/>
    <w:rsid w:val="00B35B93"/>
    <w:rsid w:val="00B36378"/>
    <w:rsid w:val="00B364A8"/>
    <w:rsid w:val="00B365FC"/>
    <w:rsid w:val="00B36B3E"/>
    <w:rsid w:val="00B36E5A"/>
    <w:rsid w:val="00B36F82"/>
    <w:rsid w:val="00B3717A"/>
    <w:rsid w:val="00B37195"/>
    <w:rsid w:val="00B372C2"/>
    <w:rsid w:val="00B3736F"/>
    <w:rsid w:val="00B37391"/>
    <w:rsid w:val="00B37775"/>
    <w:rsid w:val="00B3777B"/>
    <w:rsid w:val="00B37821"/>
    <w:rsid w:val="00B37EAC"/>
    <w:rsid w:val="00B40211"/>
    <w:rsid w:val="00B40A04"/>
    <w:rsid w:val="00B4135F"/>
    <w:rsid w:val="00B41384"/>
    <w:rsid w:val="00B41464"/>
    <w:rsid w:val="00B415B4"/>
    <w:rsid w:val="00B41804"/>
    <w:rsid w:val="00B41877"/>
    <w:rsid w:val="00B41DE8"/>
    <w:rsid w:val="00B4222E"/>
    <w:rsid w:val="00B43056"/>
    <w:rsid w:val="00B430C1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B1B"/>
    <w:rsid w:val="00B45D90"/>
    <w:rsid w:val="00B462C5"/>
    <w:rsid w:val="00B4639C"/>
    <w:rsid w:val="00B4692C"/>
    <w:rsid w:val="00B46C64"/>
    <w:rsid w:val="00B47384"/>
    <w:rsid w:val="00B4759B"/>
    <w:rsid w:val="00B50905"/>
    <w:rsid w:val="00B50AE0"/>
    <w:rsid w:val="00B50E11"/>
    <w:rsid w:val="00B50FF2"/>
    <w:rsid w:val="00B511DE"/>
    <w:rsid w:val="00B5199A"/>
    <w:rsid w:val="00B51AD7"/>
    <w:rsid w:val="00B51B49"/>
    <w:rsid w:val="00B5218C"/>
    <w:rsid w:val="00B522FD"/>
    <w:rsid w:val="00B524FB"/>
    <w:rsid w:val="00B5282D"/>
    <w:rsid w:val="00B52C63"/>
    <w:rsid w:val="00B531AA"/>
    <w:rsid w:val="00B5329F"/>
    <w:rsid w:val="00B53728"/>
    <w:rsid w:val="00B53A36"/>
    <w:rsid w:val="00B53CE6"/>
    <w:rsid w:val="00B540D6"/>
    <w:rsid w:val="00B5417D"/>
    <w:rsid w:val="00B54200"/>
    <w:rsid w:val="00B54497"/>
    <w:rsid w:val="00B546A2"/>
    <w:rsid w:val="00B548AB"/>
    <w:rsid w:val="00B54DB7"/>
    <w:rsid w:val="00B55AEA"/>
    <w:rsid w:val="00B55FE4"/>
    <w:rsid w:val="00B56046"/>
    <w:rsid w:val="00B56445"/>
    <w:rsid w:val="00B56F21"/>
    <w:rsid w:val="00B570CB"/>
    <w:rsid w:val="00B571C6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A01"/>
    <w:rsid w:val="00B62CAA"/>
    <w:rsid w:val="00B62D9D"/>
    <w:rsid w:val="00B63510"/>
    <w:rsid w:val="00B6351B"/>
    <w:rsid w:val="00B63A89"/>
    <w:rsid w:val="00B6406F"/>
    <w:rsid w:val="00B640FE"/>
    <w:rsid w:val="00B64EA5"/>
    <w:rsid w:val="00B650DC"/>
    <w:rsid w:val="00B651CD"/>
    <w:rsid w:val="00B65A65"/>
    <w:rsid w:val="00B65B91"/>
    <w:rsid w:val="00B65B92"/>
    <w:rsid w:val="00B65C0F"/>
    <w:rsid w:val="00B65D16"/>
    <w:rsid w:val="00B66200"/>
    <w:rsid w:val="00B66806"/>
    <w:rsid w:val="00B669BD"/>
    <w:rsid w:val="00B66D4E"/>
    <w:rsid w:val="00B67296"/>
    <w:rsid w:val="00B67B89"/>
    <w:rsid w:val="00B67C8A"/>
    <w:rsid w:val="00B67CB7"/>
    <w:rsid w:val="00B67CE0"/>
    <w:rsid w:val="00B67E85"/>
    <w:rsid w:val="00B67F62"/>
    <w:rsid w:val="00B70112"/>
    <w:rsid w:val="00B70391"/>
    <w:rsid w:val="00B70C0B"/>
    <w:rsid w:val="00B711A5"/>
    <w:rsid w:val="00B714F4"/>
    <w:rsid w:val="00B7245E"/>
    <w:rsid w:val="00B72473"/>
    <w:rsid w:val="00B726DF"/>
    <w:rsid w:val="00B728D6"/>
    <w:rsid w:val="00B729A6"/>
    <w:rsid w:val="00B72B92"/>
    <w:rsid w:val="00B72E02"/>
    <w:rsid w:val="00B73045"/>
    <w:rsid w:val="00B730E3"/>
    <w:rsid w:val="00B730FA"/>
    <w:rsid w:val="00B731F8"/>
    <w:rsid w:val="00B73255"/>
    <w:rsid w:val="00B73592"/>
    <w:rsid w:val="00B735F0"/>
    <w:rsid w:val="00B73A40"/>
    <w:rsid w:val="00B73C7F"/>
    <w:rsid w:val="00B7412D"/>
    <w:rsid w:val="00B74159"/>
    <w:rsid w:val="00B74489"/>
    <w:rsid w:val="00B7452D"/>
    <w:rsid w:val="00B74584"/>
    <w:rsid w:val="00B747EC"/>
    <w:rsid w:val="00B74840"/>
    <w:rsid w:val="00B74F9F"/>
    <w:rsid w:val="00B75373"/>
    <w:rsid w:val="00B75C6C"/>
    <w:rsid w:val="00B75CF4"/>
    <w:rsid w:val="00B76219"/>
    <w:rsid w:val="00B76789"/>
    <w:rsid w:val="00B770D5"/>
    <w:rsid w:val="00B772F6"/>
    <w:rsid w:val="00B77722"/>
    <w:rsid w:val="00B7781C"/>
    <w:rsid w:val="00B7788F"/>
    <w:rsid w:val="00B7789A"/>
    <w:rsid w:val="00B77AF0"/>
    <w:rsid w:val="00B77CFA"/>
    <w:rsid w:val="00B77E26"/>
    <w:rsid w:val="00B80025"/>
    <w:rsid w:val="00B80074"/>
    <w:rsid w:val="00B80462"/>
    <w:rsid w:val="00B80CFD"/>
    <w:rsid w:val="00B80DB9"/>
    <w:rsid w:val="00B80EAC"/>
    <w:rsid w:val="00B81560"/>
    <w:rsid w:val="00B81ECC"/>
    <w:rsid w:val="00B82157"/>
    <w:rsid w:val="00B821F2"/>
    <w:rsid w:val="00B82C01"/>
    <w:rsid w:val="00B82C09"/>
    <w:rsid w:val="00B82E60"/>
    <w:rsid w:val="00B82EE6"/>
    <w:rsid w:val="00B83137"/>
    <w:rsid w:val="00B838CD"/>
    <w:rsid w:val="00B8421A"/>
    <w:rsid w:val="00B8423A"/>
    <w:rsid w:val="00B8442C"/>
    <w:rsid w:val="00B8468C"/>
    <w:rsid w:val="00B849EF"/>
    <w:rsid w:val="00B84C61"/>
    <w:rsid w:val="00B84DCA"/>
    <w:rsid w:val="00B850CD"/>
    <w:rsid w:val="00B85119"/>
    <w:rsid w:val="00B8565D"/>
    <w:rsid w:val="00B858F2"/>
    <w:rsid w:val="00B85983"/>
    <w:rsid w:val="00B85C7A"/>
    <w:rsid w:val="00B85F1B"/>
    <w:rsid w:val="00B85FB9"/>
    <w:rsid w:val="00B86141"/>
    <w:rsid w:val="00B86330"/>
    <w:rsid w:val="00B86522"/>
    <w:rsid w:val="00B86884"/>
    <w:rsid w:val="00B86EF9"/>
    <w:rsid w:val="00B87E00"/>
    <w:rsid w:val="00B87FB2"/>
    <w:rsid w:val="00B902F6"/>
    <w:rsid w:val="00B90C32"/>
    <w:rsid w:val="00B90DAF"/>
    <w:rsid w:val="00B91008"/>
    <w:rsid w:val="00B910E7"/>
    <w:rsid w:val="00B912D0"/>
    <w:rsid w:val="00B91BE3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861"/>
    <w:rsid w:val="00B94E80"/>
    <w:rsid w:val="00B94F7E"/>
    <w:rsid w:val="00B953A5"/>
    <w:rsid w:val="00B953FC"/>
    <w:rsid w:val="00B9542F"/>
    <w:rsid w:val="00B956DB"/>
    <w:rsid w:val="00B95916"/>
    <w:rsid w:val="00B9599F"/>
    <w:rsid w:val="00B95FA1"/>
    <w:rsid w:val="00B9608E"/>
    <w:rsid w:val="00B964A1"/>
    <w:rsid w:val="00B9666C"/>
    <w:rsid w:val="00B9697A"/>
    <w:rsid w:val="00B96D42"/>
    <w:rsid w:val="00B96EC5"/>
    <w:rsid w:val="00B96F84"/>
    <w:rsid w:val="00B971BE"/>
    <w:rsid w:val="00B975E0"/>
    <w:rsid w:val="00B97EB7"/>
    <w:rsid w:val="00BA07DE"/>
    <w:rsid w:val="00BA0E92"/>
    <w:rsid w:val="00BA1058"/>
    <w:rsid w:val="00BA1077"/>
    <w:rsid w:val="00BA161B"/>
    <w:rsid w:val="00BA17DF"/>
    <w:rsid w:val="00BA18D7"/>
    <w:rsid w:val="00BA1B2A"/>
    <w:rsid w:val="00BA33E8"/>
    <w:rsid w:val="00BA3516"/>
    <w:rsid w:val="00BA3522"/>
    <w:rsid w:val="00BA3536"/>
    <w:rsid w:val="00BA36B0"/>
    <w:rsid w:val="00BA3793"/>
    <w:rsid w:val="00BA3AE6"/>
    <w:rsid w:val="00BA4664"/>
    <w:rsid w:val="00BA4A46"/>
    <w:rsid w:val="00BA4A68"/>
    <w:rsid w:val="00BA4B93"/>
    <w:rsid w:val="00BA4CF1"/>
    <w:rsid w:val="00BA5062"/>
    <w:rsid w:val="00BA5400"/>
    <w:rsid w:val="00BA5903"/>
    <w:rsid w:val="00BA5E8E"/>
    <w:rsid w:val="00BA6117"/>
    <w:rsid w:val="00BA6283"/>
    <w:rsid w:val="00BA66AA"/>
    <w:rsid w:val="00BA67A1"/>
    <w:rsid w:val="00BA7067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0F"/>
    <w:rsid w:val="00BB15D2"/>
    <w:rsid w:val="00BB1822"/>
    <w:rsid w:val="00BB18E7"/>
    <w:rsid w:val="00BB1A3A"/>
    <w:rsid w:val="00BB1AA2"/>
    <w:rsid w:val="00BB1C10"/>
    <w:rsid w:val="00BB222C"/>
    <w:rsid w:val="00BB2537"/>
    <w:rsid w:val="00BB2545"/>
    <w:rsid w:val="00BB26B1"/>
    <w:rsid w:val="00BB2B11"/>
    <w:rsid w:val="00BB2BAE"/>
    <w:rsid w:val="00BB2C81"/>
    <w:rsid w:val="00BB2C83"/>
    <w:rsid w:val="00BB2FFF"/>
    <w:rsid w:val="00BB3019"/>
    <w:rsid w:val="00BB3332"/>
    <w:rsid w:val="00BB3606"/>
    <w:rsid w:val="00BB3674"/>
    <w:rsid w:val="00BB3B1B"/>
    <w:rsid w:val="00BB3B9F"/>
    <w:rsid w:val="00BB3FE5"/>
    <w:rsid w:val="00BB40E4"/>
    <w:rsid w:val="00BB420C"/>
    <w:rsid w:val="00BB4901"/>
    <w:rsid w:val="00BB4BD1"/>
    <w:rsid w:val="00BB512D"/>
    <w:rsid w:val="00BB51AE"/>
    <w:rsid w:val="00BB52FF"/>
    <w:rsid w:val="00BB5835"/>
    <w:rsid w:val="00BB593D"/>
    <w:rsid w:val="00BB5996"/>
    <w:rsid w:val="00BB5E71"/>
    <w:rsid w:val="00BB63CC"/>
    <w:rsid w:val="00BB651F"/>
    <w:rsid w:val="00BB6536"/>
    <w:rsid w:val="00BB65F4"/>
    <w:rsid w:val="00BB6998"/>
    <w:rsid w:val="00BB6ACD"/>
    <w:rsid w:val="00BB6F85"/>
    <w:rsid w:val="00BB7109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980"/>
    <w:rsid w:val="00BC0D9C"/>
    <w:rsid w:val="00BC0FE5"/>
    <w:rsid w:val="00BC1124"/>
    <w:rsid w:val="00BC1298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3F25"/>
    <w:rsid w:val="00BC4266"/>
    <w:rsid w:val="00BC42E3"/>
    <w:rsid w:val="00BC4AAD"/>
    <w:rsid w:val="00BC4AFE"/>
    <w:rsid w:val="00BC4F41"/>
    <w:rsid w:val="00BC52C9"/>
    <w:rsid w:val="00BC5670"/>
    <w:rsid w:val="00BC5869"/>
    <w:rsid w:val="00BC5BCC"/>
    <w:rsid w:val="00BC5C11"/>
    <w:rsid w:val="00BC5C12"/>
    <w:rsid w:val="00BC60B5"/>
    <w:rsid w:val="00BC6408"/>
    <w:rsid w:val="00BC68EB"/>
    <w:rsid w:val="00BC6909"/>
    <w:rsid w:val="00BC6B89"/>
    <w:rsid w:val="00BC6E17"/>
    <w:rsid w:val="00BC6E81"/>
    <w:rsid w:val="00BC704C"/>
    <w:rsid w:val="00BC70AE"/>
    <w:rsid w:val="00BC7574"/>
    <w:rsid w:val="00BC7BD4"/>
    <w:rsid w:val="00BC7D50"/>
    <w:rsid w:val="00BC7E74"/>
    <w:rsid w:val="00BD02F9"/>
    <w:rsid w:val="00BD057E"/>
    <w:rsid w:val="00BD0715"/>
    <w:rsid w:val="00BD07EF"/>
    <w:rsid w:val="00BD0B36"/>
    <w:rsid w:val="00BD10BF"/>
    <w:rsid w:val="00BD1232"/>
    <w:rsid w:val="00BD1306"/>
    <w:rsid w:val="00BD147E"/>
    <w:rsid w:val="00BD1850"/>
    <w:rsid w:val="00BD1D31"/>
    <w:rsid w:val="00BD2208"/>
    <w:rsid w:val="00BD3096"/>
    <w:rsid w:val="00BD316F"/>
    <w:rsid w:val="00BD337F"/>
    <w:rsid w:val="00BD38E8"/>
    <w:rsid w:val="00BD3E70"/>
    <w:rsid w:val="00BD4775"/>
    <w:rsid w:val="00BD4944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0B2"/>
    <w:rsid w:val="00BD70F3"/>
    <w:rsid w:val="00BD7285"/>
    <w:rsid w:val="00BD74BE"/>
    <w:rsid w:val="00BD77E0"/>
    <w:rsid w:val="00BD7E67"/>
    <w:rsid w:val="00BE0617"/>
    <w:rsid w:val="00BE06CF"/>
    <w:rsid w:val="00BE082E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98F"/>
    <w:rsid w:val="00BE2A33"/>
    <w:rsid w:val="00BE2B0E"/>
    <w:rsid w:val="00BE2B49"/>
    <w:rsid w:val="00BE2B9B"/>
    <w:rsid w:val="00BE2BC3"/>
    <w:rsid w:val="00BE2DA9"/>
    <w:rsid w:val="00BE30E3"/>
    <w:rsid w:val="00BE32C1"/>
    <w:rsid w:val="00BE33A5"/>
    <w:rsid w:val="00BE363F"/>
    <w:rsid w:val="00BE3684"/>
    <w:rsid w:val="00BE3A5C"/>
    <w:rsid w:val="00BE3AA6"/>
    <w:rsid w:val="00BE3ACD"/>
    <w:rsid w:val="00BE3D0B"/>
    <w:rsid w:val="00BE3EE4"/>
    <w:rsid w:val="00BE43F4"/>
    <w:rsid w:val="00BE4471"/>
    <w:rsid w:val="00BE45B8"/>
    <w:rsid w:val="00BE4792"/>
    <w:rsid w:val="00BE48A1"/>
    <w:rsid w:val="00BE4ADA"/>
    <w:rsid w:val="00BE4B9E"/>
    <w:rsid w:val="00BE4FD2"/>
    <w:rsid w:val="00BE53DC"/>
    <w:rsid w:val="00BE5636"/>
    <w:rsid w:val="00BE5D9E"/>
    <w:rsid w:val="00BE5EA8"/>
    <w:rsid w:val="00BE5FAD"/>
    <w:rsid w:val="00BE5FC7"/>
    <w:rsid w:val="00BE614C"/>
    <w:rsid w:val="00BE6329"/>
    <w:rsid w:val="00BE6635"/>
    <w:rsid w:val="00BE66F7"/>
    <w:rsid w:val="00BE690C"/>
    <w:rsid w:val="00BE7425"/>
    <w:rsid w:val="00BE79CC"/>
    <w:rsid w:val="00BF03F0"/>
    <w:rsid w:val="00BF0750"/>
    <w:rsid w:val="00BF08F3"/>
    <w:rsid w:val="00BF0AB3"/>
    <w:rsid w:val="00BF0E00"/>
    <w:rsid w:val="00BF15DC"/>
    <w:rsid w:val="00BF1B69"/>
    <w:rsid w:val="00BF1B84"/>
    <w:rsid w:val="00BF2267"/>
    <w:rsid w:val="00BF24D9"/>
    <w:rsid w:val="00BF24F4"/>
    <w:rsid w:val="00BF273C"/>
    <w:rsid w:val="00BF29BD"/>
    <w:rsid w:val="00BF2D19"/>
    <w:rsid w:val="00BF2E42"/>
    <w:rsid w:val="00BF3021"/>
    <w:rsid w:val="00BF316A"/>
    <w:rsid w:val="00BF3261"/>
    <w:rsid w:val="00BF35FE"/>
    <w:rsid w:val="00BF3667"/>
    <w:rsid w:val="00BF3936"/>
    <w:rsid w:val="00BF4137"/>
    <w:rsid w:val="00BF4236"/>
    <w:rsid w:val="00BF4407"/>
    <w:rsid w:val="00BF44EE"/>
    <w:rsid w:val="00BF48B9"/>
    <w:rsid w:val="00BF4910"/>
    <w:rsid w:val="00BF4A57"/>
    <w:rsid w:val="00BF4AA1"/>
    <w:rsid w:val="00BF4B2A"/>
    <w:rsid w:val="00BF4E25"/>
    <w:rsid w:val="00BF4EB7"/>
    <w:rsid w:val="00BF5642"/>
    <w:rsid w:val="00BF56B8"/>
    <w:rsid w:val="00BF577B"/>
    <w:rsid w:val="00BF59EA"/>
    <w:rsid w:val="00BF5A33"/>
    <w:rsid w:val="00BF5B83"/>
    <w:rsid w:val="00BF5C2D"/>
    <w:rsid w:val="00BF5E1A"/>
    <w:rsid w:val="00BF603A"/>
    <w:rsid w:val="00BF604A"/>
    <w:rsid w:val="00BF63C7"/>
    <w:rsid w:val="00BF654B"/>
    <w:rsid w:val="00BF6CF9"/>
    <w:rsid w:val="00BF6D83"/>
    <w:rsid w:val="00BF6E9B"/>
    <w:rsid w:val="00BF7030"/>
    <w:rsid w:val="00BF72E7"/>
    <w:rsid w:val="00BF742E"/>
    <w:rsid w:val="00BF767B"/>
    <w:rsid w:val="00BF7772"/>
    <w:rsid w:val="00BF7BD8"/>
    <w:rsid w:val="00BF7CD1"/>
    <w:rsid w:val="00BF7E88"/>
    <w:rsid w:val="00BF7FBC"/>
    <w:rsid w:val="00C000FA"/>
    <w:rsid w:val="00C004F9"/>
    <w:rsid w:val="00C00886"/>
    <w:rsid w:val="00C008FB"/>
    <w:rsid w:val="00C00F4E"/>
    <w:rsid w:val="00C012AF"/>
    <w:rsid w:val="00C0167C"/>
    <w:rsid w:val="00C0169C"/>
    <w:rsid w:val="00C0181A"/>
    <w:rsid w:val="00C01935"/>
    <w:rsid w:val="00C01952"/>
    <w:rsid w:val="00C025D4"/>
    <w:rsid w:val="00C0295D"/>
    <w:rsid w:val="00C02997"/>
    <w:rsid w:val="00C02D08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781"/>
    <w:rsid w:val="00C078C1"/>
    <w:rsid w:val="00C07C43"/>
    <w:rsid w:val="00C07C95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5AD"/>
    <w:rsid w:val="00C12623"/>
    <w:rsid w:val="00C12681"/>
    <w:rsid w:val="00C1279D"/>
    <w:rsid w:val="00C133E7"/>
    <w:rsid w:val="00C13957"/>
    <w:rsid w:val="00C13D94"/>
    <w:rsid w:val="00C13FB9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5AC"/>
    <w:rsid w:val="00C156BA"/>
    <w:rsid w:val="00C1595F"/>
    <w:rsid w:val="00C15C58"/>
    <w:rsid w:val="00C165D2"/>
    <w:rsid w:val="00C1685E"/>
    <w:rsid w:val="00C1690C"/>
    <w:rsid w:val="00C16941"/>
    <w:rsid w:val="00C16B91"/>
    <w:rsid w:val="00C172E6"/>
    <w:rsid w:val="00C1784F"/>
    <w:rsid w:val="00C179D9"/>
    <w:rsid w:val="00C17B38"/>
    <w:rsid w:val="00C203EA"/>
    <w:rsid w:val="00C207DA"/>
    <w:rsid w:val="00C20AF6"/>
    <w:rsid w:val="00C20C51"/>
    <w:rsid w:val="00C211A2"/>
    <w:rsid w:val="00C2134F"/>
    <w:rsid w:val="00C21553"/>
    <w:rsid w:val="00C219B2"/>
    <w:rsid w:val="00C21AB6"/>
    <w:rsid w:val="00C21D2D"/>
    <w:rsid w:val="00C21EAE"/>
    <w:rsid w:val="00C227C7"/>
    <w:rsid w:val="00C229E2"/>
    <w:rsid w:val="00C22AB6"/>
    <w:rsid w:val="00C22D85"/>
    <w:rsid w:val="00C23392"/>
    <w:rsid w:val="00C2341B"/>
    <w:rsid w:val="00C23420"/>
    <w:rsid w:val="00C236F4"/>
    <w:rsid w:val="00C2384C"/>
    <w:rsid w:val="00C246C8"/>
    <w:rsid w:val="00C24BD5"/>
    <w:rsid w:val="00C24C80"/>
    <w:rsid w:val="00C24D69"/>
    <w:rsid w:val="00C2507F"/>
    <w:rsid w:val="00C2536B"/>
    <w:rsid w:val="00C25B79"/>
    <w:rsid w:val="00C25E33"/>
    <w:rsid w:val="00C2641F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27EF2"/>
    <w:rsid w:val="00C30165"/>
    <w:rsid w:val="00C302F6"/>
    <w:rsid w:val="00C30435"/>
    <w:rsid w:val="00C3070A"/>
    <w:rsid w:val="00C30720"/>
    <w:rsid w:val="00C30A3E"/>
    <w:rsid w:val="00C30B3B"/>
    <w:rsid w:val="00C311F7"/>
    <w:rsid w:val="00C3146F"/>
    <w:rsid w:val="00C3157B"/>
    <w:rsid w:val="00C31659"/>
    <w:rsid w:val="00C31C0C"/>
    <w:rsid w:val="00C3211F"/>
    <w:rsid w:val="00C3226C"/>
    <w:rsid w:val="00C3226F"/>
    <w:rsid w:val="00C32425"/>
    <w:rsid w:val="00C3258C"/>
    <w:rsid w:val="00C327D7"/>
    <w:rsid w:val="00C32C2D"/>
    <w:rsid w:val="00C3339F"/>
    <w:rsid w:val="00C3368D"/>
    <w:rsid w:val="00C3399D"/>
    <w:rsid w:val="00C33B94"/>
    <w:rsid w:val="00C33F08"/>
    <w:rsid w:val="00C33FE0"/>
    <w:rsid w:val="00C341E9"/>
    <w:rsid w:val="00C3467D"/>
    <w:rsid w:val="00C34A4D"/>
    <w:rsid w:val="00C34C40"/>
    <w:rsid w:val="00C34F93"/>
    <w:rsid w:val="00C350A3"/>
    <w:rsid w:val="00C3526F"/>
    <w:rsid w:val="00C353B5"/>
    <w:rsid w:val="00C3574A"/>
    <w:rsid w:val="00C35AD4"/>
    <w:rsid w:val="00C35FF3"/>
    <w:rsid w:val="00C3605B"/>
    <w:rsid w:val="00C36224"/>
    <w:rsid w:val="00C36891"/>
    <w:rsid w:val="00C36A43"/>
    <w:rsid w:val="00C36B03"/>
    <w:rsid w:val="00C36B9F"/>
    <w:rsid w:val="00C36BEF"/>
    <w:rsid w:val="00C36C0F"/>
    <w:rsid w:val="00C36D4D"/>
    <w:rsid w:val="00C37304"/>
    <w:rsid w:val="00C375EE"/>
    <w:rsid w:val="00C377CD"/>
    <w:rsid w:val="00C3783D"/>
    <w:rsid w:val="00C37DEB"/>
    <w:rsid w:val="00C40190"/>
    <w:rsid w:val="00C404D2"/>
    <w:rsid w:val="00C40C4C"/>
    <w:rsid w:val="00C40D0E"/>
    <w:rsid w:val="00C4106E"/>
    <w:rsid w:val="00C41583"/>
    <w:rsid w:val="00C4182A"/>
    <w:rsid w:val="00C421C6"/>
    <w:rsid w:val="00C42645"/>
    <w:rsid w:val="00C427FC"/>
    <w:rsid w:val="00C428E0"/>
    <w:rsid w:val="00C42C6B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B21"/>
    <w:rsid w:val="00C44F3A"/>
    <w:rsid w:val="00C44F4A"/>
    <w:rsid w:val="00C45358"/>
    <w:rsid w:val="00C45509"/>
    <w:rsid w:val="00C45FBE"/>
    <w:rsid w:val="00C46314"/>
    <w:rsid w:val="00C4633B"/>
    <w:rsid w:val="00C465F4"/>
    <w:rsid w:val="00C46830"/>
    <w:rsid w:val="00C4685D"/>
    <w:rsid w:val="00C46888"/>
    <w:rsid w:val="00C46B50"/>
    <w:rsid w:val="00C46D4D"/>
    <w:rsid w:val="00C476DF"/>
    <w:rsid w:val="00C47985"/>
    <w:rsid w:val="00C47C61"/>
    <w:rsid w:val="00C47F79"/>
    <w:rsid w:val="00C47FD6"/>
    <w:rsid w:val="00C500BF"/>
    <w:rsid w:val="00C5068D"/>
    <w:rsid w:val="00C50704"/>
    <w:rsid w:val="00C50CA1"/>
    <w:rsid w:val="00C50CB2"/>
    <w:rsid w:val="00C50EE2"/>
    <w:rsid w:val="00C51072"/>
    <w:rsid w:val="00C51478"/>
    <w:rsid w:val="00C515C4"/>
    <w:rsid w:val="00C515FF"/>
    <w:rsid w:val="00C517DF"/>
    <w:rsid w:val="00C5188C"/>
    <w:rsid w:val="00C51A29"/>
    <w:rsid w:val="00C51A60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7DB"/>
    <w:rsid w:val="00C57AF2"/>
    <w:rsid w:val="00C600D3"/>
    <w:rsid w:val="00C60545"/>
    <w:rsid w:val="00C605D9"/>
    <w:rsid w:val="00C60718"/>
    <w:rsid w:val="00C60B53"/>
    <w:rsid w:val="00C60D60"/>
    <w:rsid w:val="00C611C7"/>
    <w:rsid w:val="00C6148E"/>
    <w:rsid w:val="00C6164B"/>
    <w:rsid w:val="00C61DB8"/>
    <w:rsid w:val="00C620E5"/>
    <w:rsid w:val="00C622B4"/>
    <w:rsid w:val="00C62E22"/>
    <w:rsid w:val="00C63102"/>
    <w:rsid w:val="00C634BB"/>
    <w:rsid w:val="00C638A4"/>
    <w:rsid w:val="00C63E6C"/>
    <w:rsid w:val="00C63F4E"/>
    <w:rsid w:val="00C6467A"/>
    <w:rsid w:val="00C646EF"/>
    <w:rsid w:val="00C64884"/>
    <w:rsid w:val="00C64A0D"/>
    <w:rsid w:val="00C64B87"/>
    <w:rsid w:val="00C64D85"/>
    <w:rsid w:val="00C6526C"/>
    <w:rsid w:val="00C65626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00E"/>
    <w:rsid w:val="00C72191"/>
    <w:rsid w:val="00C721C9"/>
    <w:rsid w:val="00C72386"/>
    <w:rsid w:val="00C723A6"/>
    <w:rsid w:val="00C72575"/>
    <w:rsid w:val="00C7282A"/>
    <w:rsid w:val="00C72F7B"/>
    <w:rsid w:val="00C730B7"/>
    <w:rsid w:val="00C73153"/>
    <w:rsid w:val="00C73279"/>
    <w:rsid w:val="00C7362F"/>
    <w:rsid w:val="00C74117"/>
    <w:rsid w:val="00C74443"/>
    <w:rsid w:val="00C74759"/>
    <w:rsid w:val="00C74A60"/>
    <w:rsid w:val="00C74C84"/>
    <w:rsid w:val="00C759B8"/>
    <w:rsid w:val="00C75B3F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DFC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688"/>
    <w:rsid w:val="00C82746"/>
    <w:rsid w:val="00C828D7"/>
    <w:rsid w:val="00C82B73"/>
    <w:rsid w:val="00C82D31"/>
    <w:rsid w:val="00C831D1"/>
    <w:rsid w:val="00C83313"/>
    <w:rsid w:val="00C83A06"/>
    <w:rsid w:val="00C83BBE"/>
    <w:rsid w:val="00C849F1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921"/>
    <w:rsid w:val="00C86C97"/>
    <w:rsid w:val="00C86F44"/>
    <w:rsid w:val="00C87705"/>
    <w:rsid w:val="00C877A4"/>
    <w:rsid w:val="00C90276"/>
    <w:rsid w:val="00C90326"/>
    <w:rsid w:val="00C9063F"/>
    <w:rsid w:val="00C90AE0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1BA"/>
    <w:rsid w:val="00C923D9"/>
    <w:rsid w:val="00C9260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6140"/>
    <w:rsid w:val="00C96564"/>
    <w:rsid w:val="00C96649"/>
    <w:rsid w:val="00C96A86"/>
    <w:rsid w:val="00C96AE0"/>
    <w:rsid w:val="00C97416"/>
    <w:rsid w:val="00C97534"/>
    <w:rsid w:val="00C977FC"/>
    <w:rsid w:val="00C9796D"/>
    <w:rsid w:val="00C97AC1"/>
    <w:rsid w:val="00C97B07"/>
    <w:rsid w:val="00CA0015"/>
    <w:rsid w:val="00CA0091"/>
    <w:rsid w:val="00CA00E6"/>
    <w:rsid w:val="00CA01CD"/>
    <w:rsid w:val="00CA01DF"/>
    <w:rsid w:val="00CA04CC"/>
    <w:rsid w:val="00CA0789"/>
    <w:rsid w:val="00CA0ADD"/>
    <w:rsid w:val="00CA0CA1"/>
    <w:rsid w:val="00CA0F89"/>
    <w:rsid w:val="00CA1180"/>
    <w:rsid w:val="00CA1551"/>
    <w:rsid w:val="00CA18D6"/>
    <w:rsid w:val="00CA1CB6"/>
    <w:rsid w:val="00CA1F33"/>
    <w:rsid w:val="00CA1F4C"/>
    <w:rsid w:val="00CA212D"/>
    <w:rsid w:val="00CA2159"/>
    <w:rsid w:val="00CA27A8"/>
    <w:rsid w:val="00CA2846"/>
    <w:rsid w:val="00CA2C1E"/>
    <w:rsid w:val="00CA2C94"/>
    <w:rsid w:val="00CA2DFC"/>
    <w:rsid w:val="00CA3178"/>
    <w:rsid w:val="00CA3310"/>
    <w:rsid w:val="00CA3591"/>
    <w:rsid w:val="00CA35DC"/>
    <w:rsid w:val="00CA3E8E"/>
    <w:rsid w:val="00CA40AC"/>
    <w:rsid w:val="00CA45D5"/>
    <w:rsid w:val="00CA4A1E"/>
    <w:rsid w:val="00CA519C"/>
    <w:rsid w:val="00CA549D"/>
    <w:rsid w:val="00CA55DB"/>
    <w:rsid w:val="00CA59DD"/>
    <w:rsid w:val="00CA5AF7"/>
    <w:rsid w:val="00CA5C27"/>
    <w:rsid w:val="00CA5DA8"/>
    <w:rsid w:val="00CA5F62"/>
    <w:rsid w:val="00CA6347"/>
    <w:rsid w:val="00CA670B"/>
    <w:rsid w:val="00CA70BB"/>
    <w:rsid w:val="00CA72D6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540"/>
    <w:rsid w:val="00CB0801"/>
    <w:rsid w:val="00CB0939"/>
    <w:rsid w:val="00CB0EA9"/>
    <w:rsid w:val="00CB1151"/>
    <w:rsid w:val="00CB12AF"/>
    <w:rsid w:val="00CB1483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666"/>
    <w:rsid w:val="00CB4A5D"/>
    <w:rsid w:val="00CB4A62"/>
    <w:rsid w:val="00CB4AB1"/>
    <w:rsid w:val="00CB4F8C"/>
    <w:rsid w:val="00CB53DB"/>
    <w:rsid w:val="00CB58B0"/>
    <w:rsid w:val="00CB59A6"/>
    <w:rsid w:val="00CB5BFF"/>
    <w:rsid w:val="00CB5EA5"/>
    <w:rsid w:val="00CB6148"/>
    <w:rsid w:val="00CB654C"/>
    <w:rsid w:val="00CB76E9"/>
    <w:rsid w:val="00CB78CB"/>
    <w:rsid w:val="00CB7F4F"/>
    <w:rsid w:val="00CC060B"/>
    <w:rsid w:val="00CC070C"/>
    <w:rsid w:val="00CC0728"/>
    <w:rsid w:val="00CC0B88"/>
    <w:rsid w:val="00CC109E"/>
    <w:rsid w:val="00CC11DB"/>
    <w:rsid w:val="00CC127B"/>
    <w:rsid w:val="00CC1350"/>
    <w:rsid w:val="00CC13E3"/>
    <w:rsid w:val="00CC1CBD"/>
    <w:rsid w:val="00CC2043"/>
    <w:rsid w:val="00CC20C0"/>
    <w:rsid w:val="00CC2146"/>
    <w:rsid w:val="00CC22C4"/>
    <w:rsid w:val="00CC2726"/>
    <w:rsid w:val="00CC294E"/>
    <w:rsid w:val="00CC2C71"/>
    <w:rsid w:val="00CC30B9"/>
    <w:rsid w:val="00CC30C0"/>
    <w:rsid w:val="00CC3559"/>
    <w:rsid w:val="00CC3A4F"/>
    <w:rsid w:val="00CC3B66"/>
    <w:rsid w:val="00CC3BEB"/>
    <w:rsid w:val="00CC3D54"/>
    <w:rsid w:val="00CC44CD"/>
    <w:rsid w:val="00CC4A1E"/>
    <w:rsid w:val="00CC4FAD"/>
    <w:rsid w:val="00CC529E"/>
    <w:rsid w:val="00CC5546"/>
    <w:rsid w:val="00CC5743"/>
    <w:rsid w:val="00CC5766"/>
    <w:rsid w:val="00CC5912"/>
    <w:rsid w:val="00CC5AAA"/>
    <w:rsid w:val="00CC6238"/>
    <w:rsid w:val="00CC650B"/>
    <w:rsid w:val="00CC668E"/>
    <w:rsid w:val="00CC6A07"/>
    <w:rsid w:val="00CC7806"/>
    <w:rsid w:val="00CC7912"/>
    <w:rsid w:val="00CC7A0D"/>
    <w:rsid w:val="00CC7BC4"/>
    <w:rsid w:val="00CC7DCE"/>
    <w:rsid w:val="00CD03BD"/>
    <w:rsid w:val="00CD0906"/>
    <w:rsid w:val="00CD0CC1"/>
    <w:rsid w:val="00CD0E46"/>
    <w:rsid w:val="00CD0E89"/>
    <w:rsid w:val="00CD1297"/>
    <w:rsid w:val="00CD139C"/>
    <w:rsid w:val="00CD1751"/>
    <w:rsid w:val="00CD1A51"/>
    <w:rsid w:val="00CD1BA5"/>
    <w:rsid w:val="00CD1C27"/>
    <w:rsid w:val="00CD2292"/>
    <w:rsid w:val="00CD2376"/>
    <w:rsid w:val="00CD2B33"/>
    <w:rsid w:val="00CD2CF3"/>
    <w:rsid w:val="00CD2E94"/>
    <w:rsid w:val="00CD3969"/>
    <w:rsid w:val="00CD418A"/>
    <w:rsid w:val="00CD43A9"/>
    <w:rsid w:val="00CD4AB8"/>
    <w:rsid w:val="00CD4DA3"/>
    <w:rsid w:val="00CD4E5B"/>
    <w:rsid w:val="00CD509D"/>
    <w:rsid w:val="00CD50F8"/>
    <w:rsid w:val="00CD5281"/>
    <w:rsid w:val="00CD55E4"/>
    <w:rsid w:val="00CD5A2F"/>
    <w:rsid w:val="00CD5B92"/>
    <w:rsid w:val="00CD5D25"/>
    <w:rsid w:val="00CD5D43"/>
    <w:rsid w:val="00CD678D"/>
    <w:rsid w:val="00CD67E5"/>
    <w:rsid w:val="00CD69B2"/>
    <w:rsid w:val="00CD6C10"/>
    <w:rsid w:val="00CD6C57"/>
    <w:rsid w:val="00CD6DF3"/>
    <w:rsid w:val="00CD6E47"/>
    <w:rsid w:val="00CD7098"/>
    <w:rsid w:val="00CD71A4"/>
    <w:rsid w:val="00CD7781"/>
    <w:rsid w:val="00CD79E0"/>
    <w:rsid w:val="00CD7AB9"/>
    <w:rsid w:val="00CD7D32"/>
    <w:rsid w:val="00CE00DE"/>
    <w:rsid w:val="00CE0288"/>
    <w:rsid w:val="00CE029C"/>
    <w:rsid w:val="00CE03CE"/>
    <w:rsid w:val="00CE0547"/>
    <w:rsid w:val="00CE0862"/>
    <w:rsid w:val="00CE1366"/>
    <w:rsid w:val="00CE15CA"/>
    <w:rsid w:val="00CE1605"/>
    <w:rsid w:val="00CE16D9"/>
    <w:rsid w:val="00CE1824"/>
    <w:rsid w:val="00CE1CFC"/>
    <w:rsid w:val="00CE23CD"/>
    <w:rsid w:val="00CE23E7"/>
    <w:rsid w:val="00CE26D7"/>
    <w:rsid w:val="00CE3293"/>
    <w:rsid w:val="00CE3713"/>
    <w:rsid w:val="00CE39BD"/>
    <w:rsid w:val="00CE3F6D"/>
    <w:rsid w:val="00CE4014"/>
    <w:rsid w:val="00CE40C7"/>
    <w:rsid w:val="00CE40D8"/>
    <w:rsid w:val="00CE45BE"/>
    <w:rsid w:val="00CE46CF"/>
    <w:rsid w:val="00CE4D5B"/>
    <w:rsid w:val="00CE53C0"/>
    <w:rsid w:val="00CE560E"/>
    <w:rsid w:val="00CE5EB6"/>
    <w:rsid w:val="00CE5FE3"/>
    <w:rsid w:val="00CE646B"/>
    <w:rsid w:val="00CE662C"/>
    <w:rsid w:val="00CE671C"/>
    <w:rsid w:val="00CE67DC"/>
    <w:rsid w:val="00CE6AAB"/>
    <w:rsid w:val="00CE6EC9"/>
    <w:rsid w:val="00CE761D"/>
    <w:rsid w:val="00CE763D"/>
    <w:rsid w:val="00CE7753"/>
    <w:rsid w:val="00CE78EB"/>
    <w:rsid w:val="00CE7C9C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92D"/>
    <w:rsid w:val="00CF3B32"/>
    <w:rsid w:val="00CF459D"/>
    <w:rsid w:val="00CF47BD"/>
    <w:rsid w:val="00CF4AB1"/>
    <w:rsid w:val="00CF4B8A"/>
    <w:rsid w:val="00CF5126"/>
    <w:rsid w:val="00CF53F7"/>
    <w:rsid w:val="00CF555E"/>
    <w:rsid w:val="00CF56AE"/>
    <w:rsid w:val="00CF5EA6"/>
    <w:rsid w:val="00CF5ED6"/>
    <w:rsid w:val="00CF6065"/>
    <w:rsid w:val="00CF65FE"/>
    <w:rsid w:val="00CF6A69"/>
    <w:rsid w:val="00CF6C17"/>
    <w:rsid w:val="00CF70EE"/>
    <w:rsid w:val="00CF74E0"/>
    <w:rsid w:val="00CF7C7E"/>
    <w:rsid w:val="00CF7F76"/>
    <w:rsid w:val="00D0005A"/>
    <w:rsid w:val="00D00090"/>
    <w:rsid w:val="00D001C9"/>
    <w:rsid w:val="00D008D6"/>
    <w:rsid w:val="00D01079"/>
    <w:rsid w:val="00D012AB"/>
    <w:rsid w:val="00D0179D"/>
    <w:rsid w:val="00D017DF"/>
    <w:rsid w:val="00D01881"/>
    <w:rsid w:val="00D01C06"/>
    <w:rsid w:val="00D01D2E"/>
    <w:rsid w:val="00D01E1E"/>
    <w:rsid w:val="00D01E90"/>
    <w:rsid w:val="00D0220B"/>
    <w:rsid w:val="00D0236D"/>
    <w:rsid w:val="00D029EF"/>
    <w:rsid w:val="00D02BF0"/>
    <w:rsid w:val="00D02DD1"/>
    <w:rsid w:val="00D02E92"/>
    <w:rsid w:val="00D03259"/>
    <w:rsid w:val="00D032C0"/>
    <w:rsid w:val="00D034D6"/>
    <w:rsid w:val="00D03611"/>
    <w:rsid w:val="00D03635"/>
    <w:rsid w:val="00D038BE"/>
    <w:rsid w:val="00D03A72"/>
    <w:rsid w:val="00D03DDE"/>
    <w:rsid w:val="00D03E3D"/>
    <w:rsid w:val="00D041CB"/>
    <w:rsid w:val="00D041D5"/>
    <w:rsid w:val="00D0433F"/>
    <w:rsid w:val="00D044E6"/>
    <w:rsid w:val="00D0457A"/>
    <w:rsid w:val="00D046F6"/>
    <w:rsid w:val="00D047A5"/>
    <w:rsid w:val="00D04900"/>
    <w:rsid w:val="00D04A98"/>
    <w:rsid w:val="00D04ACC"/>
    <w:rsid w:val="00D04B91"/>
    <w:rsid w:val="00D04D52"/>
    <w:rsid w:val="00D04FED"/>
    <w:rsid w:val="00D051B0"/>
    <w:rsid w:val="00D05353"/>
    <w:rsid w:val="00D05FC7"/>
    <w:rsid w:val="00D061AB"/>
    <w:rsid w:val="00D0629D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07728"/>
    <w:rsid w:val="00D0793D"/>
    <w:rsid w:val="00D07BC2"/>
    <w:rsid w:val="00D1023C"/>
    <w:rsid w:val="00D102E7"/>
    <w:rsid w:val="00D102EC"/>
    <w:rsid w:val="00D10624"/>
    <w:rsid w:val="00D107C0"/>
    <w:rsid w:val="00D107DC"/>
    <w:rsid w:val="00D10ABC"/>
    <w:rsid w:val="00D11218"/>
    <w:rsid w:val="00D11B4F"/>
    <w:rsid w:val="00D11BF7"/>
    <w:rsid w:val="00D11D67"/>
    <w:rsid w:val="00D11FD5"/>
    <w:rsid w:val="00D12523"/>
    <w:rsid w:val="00D125B5"/>
    <w:rsid w:val="00D126DD"/>
    <w:rsid w:val="00D127BA"/>
    <w:rsid w:val="00D12C0D"/>
    <w:rsid w:val="00D12DB2"/>
    <w:rsid w:val="00D135FA"/>
    <w:rsid w:val="00D138B4"/>
    <w:rsid w:val="00D13BB3"/>
    <w:rsid w:val="00D1400E"/>
    <w:rsid w:val="00D141D1"/>
    <w:rsid w:val="00D14417"/>
    <w:rsid w:val="00D14719"/>
    <w:rsid w:val="00D14A3F"/>
    <w:rsid w:val="00D14ADA"/>
    <w:rsid w:val="00D14B27"/>
    <w:rsid w:val="00D151B5"/>
    <w:rsid w:val="00D15370"/>
    <w:rsid w:val="00D153C2"/>
    <w:rsid w:val="00D1593F"/>
    <w:rsid w:val="00D16028"/>
    <w:rsid w:val="00D162F8"/>
    <w:rsid w:val="00D163E2"/>
    <w:rsid w:val="00D164B2"/>
    <w:rsid w:val="00D166B9"/>
    <w:rsid w:val="00D1739B"/>
    <w:rsid w:val="00D178DA"/>
    <w:rsid w:val="00D179C4"/>
    <w:rsid w:val="00D17B58"/>
    <w:rsid w:val="00D17BD0"/>
    <w:rsid w:val="00D204B3"/>
    <w:rsid w:val="00D206E1"/>
    <w:rsid w:val="00D207E2"/>
    <w:rsid w:val="00D2089C"/>
    <w:rsid w:val="00D20AD4"/>
    <w:rsid w:val="00D20E93"/>
    <w:rsid w:val="00D2106C"/>
    <w:rsid w:val="00D210C9"/>
    <w:rsid w:val="00D21162"/>
    <w:rsid w:val="00D2138C"/>
    <w:rsid w:val="00D220B1"/>
    <w:rsid w:val="00D22427"/>
    <w:rsid w:val="00D2263C"/>
    <w:rsid w:val="00D22660"/>
    <w:rsid w:val="00D226B5"/>
    <w:rsid w:val="00D226FA"/>
    <w:rsid w:val="00D22DD3"/>
    <w:rsid w:val="00D230A8"/>
    <w:rsid w:val="00D231E1"/>
    <w:rsid w:val="00D2393A"/>
    <w:rsid w:val="00D23A67"/>
    <w:rsid w:val="00D23AB2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4A9E"/>
    <w:rsid w:val="00D24E0C"/>
    <w:rsid w:val="00D2529E"/>
    <w:rsid w:val="00D25B7B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898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3E3E"/>
    <w:rsid w:val="00D34171"/>
    <w:rsid w:val="00D34BBF"/>
    <w:rsid w:val="00D34DAC"/>
    <w:rsid w:val="00D34E41"/>
    <w:rsid w:val="00D35586"/>
    <w:rsid w:val="00D355A6"/>
    <w:rsid w:val="00D35703"/>
    <w:rsid w:val="00D35A40"/>
    <w:rsid w:val="00D35C71"/>
    <w:rsid w:val="00D36B72"/>
    <w:rsid w:val="00D36DAC"/>
    <w:rsid w:val="00D371C8"/>
    <w:rsid w:val="00D37299"/>
    <w:rsid w:val="00D37473"/>
    <w:rsid w:val="00D37640"/>
    <w:rsid w:val="00D37BB9"/>
    <w:rsid w:val="00D401C8"/>
    <w:rsid w:val="00D40A69"/>
    <w:rsid w:val="00D40AF4"/>
    <w:rsid w:val="00D40E87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B17"/>
    <w:rsid w:val="00D42D4B"/>
    <w:rsid w:val="00D42D5D"/>
    <w:rsid w:val="00D42E00"/>
    <w:rsid w:val="00D434D5"/>
    <w:rsid w:val="00D43A50"/>
    <w:rsid w:val="00D43C3A"/>
    <w:rsid w:val="00D43FD9"/>
    <w:rsid w:val="00D443DB"/>
    <w:rsid w:val="00D4460C"/>
    <w:rsid w:val="00D448D6"/>
    <w:rsid w:val="00D44F20"/>
    <w:rsid w:val="00D45525"/>
    <w:rsid w:val="00D455D2"/>
    <w:rsid w:val="00D45F8B"/>
    <w:rsid w:val="00D460F1"/>
    <w:rsid w:val="00D464B6"/>
    <w:rsid w:val="00D46844"/>
    <w:rsid w:val="00D468F6"/>
    <w:rsid w:val="00D46A27"/>
    <w:rsid w:val="00D46D55"/>
    <w:rsid w:val="00D46E93"/>
    <w:rsid w:val="00D46FD4"/>
    <w:rsid w:val="00D470FF"/>
    <w:rsid w:val="00D4716E"/>
    <w:rsid w:val="00D47BE5"/>
    <w:rsid w:val="00D47D4D"/>
    <w:rsid w:val="00D47E3F"/>
    <w:rsid w:val="00D47E49"/>
    <w:rsid w:val="00D47EE9"/>
    <w:rsid w:val="00D501C7"/>
    <w:rsid w:val="00D502F9"/>
    <w:rsid w:val="00D50411"/>
    <w:rsid w:val="00D504EE"/>
    <w:rsid w:val="00D506D6"/>
    <w:rsid w:val="00D5077E"/>
    <w:rsid w:val="00D5085D"/>
    <w:rsid w:val="00D51502"/>
    <w:rsid w:val="00D51522"/>
    <w:rsid w:val="00D51607"/>
    <w:rsid w:val="00D5168D"/>
    <w:rsid w:val="00D5172F"/>
    <w:rsid w:val="00D51AB3"/>
    <w:rsid w:val="00D51B10"/>
    <w:rsid w:val="00D5212D"/>
    <w:rsid w:val="00D52361"/>
    <w:rsid w:val="00D523B9"/>
    <w:rsid w:val="00D523E1"/>
    <w:rsid w:val="00D52652"/>
    <w:rsid w:val="00D528C0"/>
    <w:rsid w:val="00D52E57"/>
    <w:rsid w:val="00D53A78"/>
    <w:rsid w:val="00D53FEB"/>
    <w:rsid w:val="00D5442F"/>
    <w:rsid w:val="00D55168"/>
    <w:rsid w:val="00D551A3"/>
    <w:rsid w:val="00D5571C"/>
    <w:rsid w:val="00D558BE"/>
    <w:rsid w:val="00D55AEA"/>
    <w:rsid w:val="00D56551"/>
    <w:rsid w:val="00D5670D"/>
    <w:rsid w:val="00D5679F"/>
    <w:rsid w:val="00D56906"/>
    <w:rsid w:val="00D56939"/>
    <w:rsid w:val="00D56D6F"/>
    <w:rsid w:val="00D56DF6"/>
    <w:rsid w:val="00D5725A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506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1E4"/>
    <w:rsid w:val="00D64E62"/>
    <w:rsid w:val="00D64FED"/>
    <w:rsid w:val="00D6552A"/>
    <w:rsid w:val="00D65B85"/>
    <w:rsid w:val="00D65D91"/>
    <w:rsid w:val="00D65E9A"/>
    <w:rsid w:val="00D6622F"/>
    <w:rsid w:val="00D66661"/>
    <w:rsid w:val="00D66964"/>
    <w:rsid w:val="00D673C5"/>
    <w:rsid w:val="00D67634"/>
    <w:rsid w:val="00D67745"/>
    <w:rsid w:val="00D67804"/>
    <w:rsid w:val="00D67BBD"/>
    <w:rsid w:val="00D7097B"/>
    <w:rsid w:val="00D709CE"/>
    <w:rsid w:val="00D70C65"/>
    <w:rsid w:val="00D70E63"/>
    <w:rsid w:val="00D70EFE"/>
    <w:rsid w:val="00D7120E"/>
    <w:rsid w:val="00D71224"/>
    <w:rsid w:val="00D7133B"/>
    <w:rsid w:val="00D71388"/>
    <w:rsid w:val="00D7176D"/>
    <w:rsid w:val="00D71DAC"/>
    <w:rsid w:val="00D7225B"/>
    <w:rsid w:val="00D7265A"/>
    <w:rsid w:val="00D726A7"/>
    <w:rsid w:val="00D72827"/>
    <w:rsid w:val="00D72BDB"/>
    <w:rsid w:val="00D72E24"/>
    <w:rsid w:val="00D73282"/>
    <w:rsid w:val="00D732AD"/>
    <w:rsid w:val="00D735F6"/>
    <w:rsid w:val="00D7399E"/>
    <w:rsid w:val="00D73AAC"/>
    <w:rsid w:val="00D73B1E"/>
    <w:rsid w:val="00D73F2A"/>
    <w:rsid w:val="00D73FB0"/>
    <w:rsid w:val="00D7444D"/>
    <w:rsid w:val="00D74A94"/>
    <w:rsid w:val="00D74B33"/>
    <w:rsid w:val="00D7548C"/>
    <w:rsid w:val="00D75F66"/>
    <w:rsid w:val="00D75FED"/>
    <w:rsid w:val="00D76045"/>
    <w:rsid w:val="00D763F8"/>
    <w:rsid w:val="00D7660A"/>
    <w:rsid w:val="00D76E27"/>
    <w:rsid w:val="00D76E4E"/>
    <w:rsid w:val="00D76E65"/>
    <w:rsid w:val="00D7724E"/>
    <w:rsid w:val="00D7726D"/>
    <w:rsid w:val="00D77682"/>
    <w:rsid w:val="00D77A35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ADF"/>
    <w:rsid w:val="00D80CE8"/>
    <w:rsid w:val="00D80EA9"/>
    <w:rsid w:val="00D80F6B"/>
    <w:rsid w:val="00D811BC"/>
    <w:rsid w:val="00D816A0"/>
    <w:rsid w:val="00D817D1"/>
    <w:rsid w:val="00D825A9"/>
    <w:rsid w:val="00D82AAA"/>
    <w:rsid w:val="00D82CBC"/>
    <w:rsid w:val="00D82D0A"/>
    <w:rsid w:val="00D82F0E"/>
    <w:rsid w:val="00D8361B"/>
    <w:rsid w:val="00D83760"/>
    <w:rsid w:val="00D837BB"/>
    <w:rsid w:val="00D83888"/>
    <w:rsid w:val="00D83D59"/>
    <w:rsid w:val="00D83FFF"/>
    <w:rsid w:val="00D84440"/>
    <w:rsid w:val="00D84453"/>
    <w:rsid w:val="00D8455A"/>
    <w:rsid w:val="00D8465D"/>
    <w:rsid w:val="00D8491D"/>
    <w:rsid w:val="00D8491E"/>
    <w:rsid w:val="00D84A8F"/>
    <w:rsid w:val="00D84F4D"/>
    <w:rsid w:val="00D85086"/>
    <w:rsid w:val="00D850FD"/>
    <w:rsid w:val="00D857FF"/>
    <w:rsid w:val="00D85ADA"/>
    <w:rsid w:val="00D85DDC"/>
    <w:rsid w:val="00D85EB0"/>
    <w:rsid w:val="00D85F6A"/>
    <w:rsid w:val="00D85FB6"/>
    <w:rsid w:val="00D8603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48"/>
    <w:rsid w:val="00D90E86"/>
    <w:rsid w:val="00D90EBA"/>
    <w:rsid w:val="00D90F2B"/>
    <w:rsid w:val="00D91335"/>
    <w:rsid w:val="00D913FB"/>
    <w:rsid w:val="00D916E4"/>
    <w:rsid w:val="00D91A8D"/>
    <w:rsid w:val="00D91B38"/>
    <w:rsid w:val="00D91B6D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39CD"/>
    <w:rsid w:val="00D93D8D"/>
    <w:rsid w:val="00D94223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5F18"/>
    <w:rsid w:val="00D96243"/>
    <w:rsid w:val="00D9672E"/>
    <w:rsid w:val="00D96886"/>
    <w:rsid w:val="00D96CAB"/>
    <w:rsid w:val="00D9721F"/>
    <w:rsid w:val="00D97275"/>
    <w:rsid w:val="00D97468"/>
    <w:rsid w:val="00D97AF7"/>
    <w:rsid w:val="00D97C51"/>
    <w:rsid w:val="00DA0031"/>
    <w:rsid w:val="00DA02DF"/>
    <w:rsid w:val="00DA07E0"/>
    <w:rsid w:val="00DA093D"/>
    <w:rsid w:val="00DA1207"/>
    <w:rsid w:val="00DA15F4"/>
    <w:rsid w:val="00DA16AC"/>
    <w:rsid w:val="00DA1BFF"/>
    <w:rsid w:val="00DA1C21"/>
    <w:rsid w:val="00DA2B2D"/>
    <w:rsid w:val="00DA2FDD"/>
    <w:rsid w:val="00DA31C9"/>
    <w:rsid w:val="00DA32E0"/>
    <w:rsid w:val="00DA3550"/>
    <w:rsid w:val="00DA3AE7"/>
    <w:rsid w:val="00DA3F59"/>
    <w:rsid w:val="00DA47AB"/>
    <w:rsid w:val="00DA4C53"/>
    <w:rsid w:val="00DA4DBF"/>
    <w:rsid w:val="00DA5012"/>
    <w:rsid w:val="00DA549F"/>
    <w:rsid w:val="00DA56B4"/>
    <w:rsid w:val="00DA5870"/>
    <w:rsid w:val="00DA5876"/>
    <w:rsid w:val="00DA5B5C"/>
    <w:rsid w:val="00DA5E6D"/>
    <w:rsid w:val="00DA5F88"/>
    <w:rsid w:val="00DA646B"/>
    <w:rsid w:val="00DA67A5"/>
    <w:rsid w:val="00DA6ACB"/>
    <w:rsid w:val="00DA6BCD"/>
    <w:rsid w:val="00DA6BEA"/>
    <w:rsid w:val="00DA6EF5"/>
    <w:rsid w:val="00DA78D6"/>
    <w:rsid w:val="00DA79D1"/>
    <w:rsid w:val="00DA7B4C"/>
    <w:rsid w:val="00DA7DFA"/>
    <w:rsid w:val="00DB065B"/>
    <w:rsid w:val="00DB070A"/>
    <w:rsid w:val="00DB0C15"/>
    <w:rsid w:val="00DB0C50"/>
    <w:rsid w:val="00DB0DD2"/>
    <w:rsid w:val="00DB1063"/>
    <w:rsid w:val="00DB1154"/>
    <w:rsid w:val="00DB1310"/>
    <w:rsid w:val="00DB13C7"/>
    <w:rsid w:val="00DB14A7"/>
    <w:rsid w:val="00DB14B1"/>
    <w:rsid w:val="00DB1A7F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75B"/>
    <w:rsid w:val="00DB4AAC"/>
    <w:rsid w:val="00DB4B80"/>
    <w:rsid w:val="00DB4B8B"/>
    <w:rsid w:val="00DB4D05"/>
    <w:rsid w:val="00DB4E5E"/>
    <w:rsid w:val="00DB524A"/>
    <w:rsid w:val="00DB53A1"/>
    <w:rsid w:val="00DB5497"/>
    <w:rsid w:val="00DB5AC0"/>
    <w:rsid w:val="00DB5AF3"/>
    <w:rsid w:val="00DB5B08"/>
    <w:rsid w:val="00DB65A8"/>
    <w:rsid w:val="00DB6880"/>
    <w:rsid w:val="00DB68A0"/>
    <w:rsid w:val="00DB705F"/>
    <w:rsid w:val="00DB7105"/>
    <w:rsid w:val="00DB761C"/>
    <w:rsid w:val="00DB782F"/>
    <w:rsid w:val="00DB792C"/>
    <w:rsid w:val="00DB7B19"/>
    <w:rsid w:val="00DB7B85"/>
    <w:rsid w:val="00DB7D5D"/>
    <w:rsid w:val="00DC00CA"/>
    <w:rsid w:val="00DC02E9"/>
    <w:rsid w:val="00DC0337"/>
    <w:rsid w:val="00DC0376"/>
    <w:rsid w:val="00DC05D5"/>
    <w:rsid w:val="00DC079C"/>
    <w:rsid w:val="00DC0910"/>
    <w:rsid w:val="00DC094A"/>
    <w:rsid w:val="00DC09AF"/>
    <w:rsid w:val="00DC0BC0"/>
    <w:rsid w:val="00DC0E8F"/>
    <w:rsid w:val="00DC10F6"/>
    <w:rsid w:val="00DC13C2"/>
    <w:rsid w:val="00DC14FE"/>
    <w:rsid w:val="00DC156E"/>
    <w:rsid w:val="00DC15B3"/>
    <w:rsid w:val="00DC16C5"/>
    <w:rsid w:val="00DC1BDA"/>
    <w:rsid w:val="00DC1F38"/>
    <w:rsid w:val="00DC202A"/>
    <w:rsid w:val="00DC20B3"/>
    <w:rsid w:val="00DC276F"/>
    <w:rsid w:val="00DC2C88"/>
    <w:rsid w:val="00DC2EF3"/>
    <w:rsid w:val="00DC2F74"/>
    <w:rsid w:val="00DC3027"/>
    <w:rsid w:val="00DC343A"/>
    <w:rsid w:val="00DC3DD6"/>
    <w:rsid w:val="00DC3E73"/>
    <w:rsid w:val="00DC48D5"/>
    <w:rsid w:val="00DC48E2"/>
    <w:rsid w:val="00DC4BE9"/>
    <w:rsid w:val="00DC4FB6"/>
    <w:rsid w:val="00DC517D"/>
    <w:rsid w:val="00DC51A5"/>
    <w:rsid w:val="00DC523E"/>
    <w:rsid w:val="00DC5419"/>
    <w:rsid w:val="00DC56AC"/>
    <w:rsid w:val="00DC5CE1"/>
    <w:rsid w:val="00DC5DA4"/>
    <w:rsid w:val="00DC6187"/>
    <w:rsid w:val="00DC6215"/>
    <w:rsid w:val="00DC63A8"/>
    <w:rsid w:val="00DC63B7"/>
    <w:rsid w:val="00DC6B96"/>
    <w:rsid w:val="00DC6E1D"/>
    <w:rsid w:val="00DC6EC6"/>
    <w:rsid w:val="00DC6ECF"/>
    <w:rsid w:val="00DC71AD"/>
    <w:rsid w:val="00DC7212"/>
    <w:rsid w:val="00DC7412"/>
    <w:rsid w:val="00DC7808"/>
    <w:rsid w:val="00DC7CCD"/>
    <w:rsid w:val="00DD01D9"/>
    <w:rsid w:val="00DD0556"/>
    <w:rsid w:val="00DD096A"/>
    <w:rsid w:val="00DD09D1"/>
    <w:rsid w:val="00DD0A0C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3195"/>
    <w:rsid w:val="00DD35EE"/>
    <w:rsid w:val="00DD45A1"/>
    <w:rsid w:val="00DD4638"/>
    <w:rsid w:val="00DD4BA2"/>
    <w:rsid w:val="00DD4D3A"/>
    <w:rsid w:val="00DD50D8"/>
    <w:rsid w:val="00DD522B"/>
    <w:rsid w:val="00DD5303"/>
    <w:rsid w:val="00DD55DE"/>
    <w:rsid w:val="00DD56CB"/>
    <w:rsid w:val="00DD56FE"/>
    <w:rsid w:val="00DD5A27"/>
    <w:rsid w:val="00DD5C14"/>
    <w:rsid w:val="00DD5D5B"/>
    <w:rsid w:val="00DD5EDD"/>
    <w:rsid w:val="00DD626F"/>
    <w:rsid w:val="00DD62A0"/>
    <w:rsid w:val="00DD66D4"/>
    <w:rsid w:val="00DD6ABC"/>
    <w:rsid w:val="00DD6B73"/>
    <w:rsid w:val="00DD7220"/>
    <w:rsid w:val="00DD7356"/>
    <w:rsid w:val="00DD75C8"/>
    <w:rsid w:val="00DD7779"/>
    <w:rsid w:val="00DD7C18"/>
    <w:rsid w:val="00DD7F8A"/>
    <w:rsid w:val="00DE044B"/>
    <w:rsid w:val="00DE0CD8"/>
    <w:rsid w:val="00DE1068"/>
    <w:rsid w:val="00DE11D3"/>
    <w:rsid w:val="00DE12D5"/>
    <w:rsid w:val="00DE159F"/>
    <w:rsid w:val="00DE161B"/>
    <w:rsid w:val="00DE182D"/>
    <w:rsid w:val="00DE1BED"/>
    <w:rsid w:val="00DE1C5B"/>
    <w:rsid w:val="00DE2388"/>
    <w:rsid w:val="00DE26C9"/>
    <w:rsid w:val="00DE274F"/>
    <w:rsid w:val="00DE27DB"/>
    <w:rsid w:val="00DE282B"/>
    <w:rsid w:val="00DE2902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5F74"/>
    <w:rsid w:val="00DE61BA"/>
    <w:rsid w:val="00DE6EC7"/>
    <w:rsid w:val="00DE78F3"/>
    <w:rsid w:val="00DE7D9B"/>
    <w:rsid w:val="00DE7EAB"/>
    <w:rsid w:val="00DF00D2"/>
    <w:rsid w:val="00DF0C19"/>
    <w:rsid w:val="00DF1424"/>
    <w:rsid w:val="00DF1426"/>
    <w:rsid w:val="00DF1592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610"/>
    <w:rsid w:val="00DF49EF"/>
    <w:rsid w:val="00DF4C43"/>
    <w:rsid w:val="00DF4D6A"/>
    <w:rsid w:val="00DF4D87"/>
    <w:rsid w:val="00DF4F3E"/>
    <w:rsid w:val="00DF51F0"/>
    <w:rsid w:val="00DF547B"/>
    <w:rsid w:val="00DF5496"/>
    <w:rsid w:val="00DF55E1"/>
    <w:rsid w:val="00DF55E2"/>
    <w:rsid w:val="00DF5620"/>
    <w:rsid w:val="00DF5714"/>
    <w:rsid w:val="00DF5786"/>
    <w:rsid w:val="00DF57BF"/>
    <w:rsid w:val="00DF603F"/>
    <w:rsid w:val="00DF64F0"/>
    <w:rsid w:val="00DF6B52"/>
    <w:rsid w:val="00DF6CD1"/>
    <w:rsid w:val="00DF7028"/>
    <w:rsid w:val="00DF7211"/>
    <w:rsid w:val="00DF724B"/>
    <w:rsid w:val="00DF72C8"/>
    <w:rsid w:val="00DF7DCA"/>
    <w:rsid w:val="00DF7F05"/>
    <w:rsid w:val="00DF7FCC"/>
    <w:rsid w:val="00E004B6"/>
    <w:rsid w:val="00E005E2"/>
    <w:rsid w:val="00E01239"/>
    <w:rsid w:val="00E01285"/>
    <w:rsid w:val="00E016C0"/>
    <w:rsid w:val="00E01A98"/>
    <w:rsid w:val="00E01B8C"/>
    <w:rsid w:val="00E01D0F"/>
    <w:rsid w:val="00E01E9F"/>
    <w:rsid w:val="00E01EE1"/>
    <w:rsid w:val="00E02046"/>
    <w:rsid w:val="00E02114"/>
    <w:rsid w:val="00E02173"/>
    <w:rsid w:val="00E029BA"/>
    <w:rsid w:val="00E02BAA"/>
    <w:rsid w:val="00E02DDF"/>
    <w:rsid w:val="00E0306C"/>
    <w:rsid w:val="00E0333B"/>
    <w:rsid w:val="00E03476"/>
    <w:rsid w:val="00E034AC"/>
    <w:rsid w:val="00E03558"/>
    <w:rsid w:val="00E03F22"/>
    <w:rsid w:val="00E0411F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611"/>
    <w:rsid w:val="00E06842"/>
    <w:rsid w:val="00E06D5B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17B8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4E02"/>
    <w:rsid w:val="00E15844"/>
    <w:rsid w:val="00E159AF"/>
    <w:rsid w:val="00E15B07"/>
    <w:rsid w:val="00E16103"/>
    <w:rsid w:val="00E16235"/>
    <w:rsid w:val="00E1649E"/>
    <w:rsid w:val="00E1688C"/>
    <w:rsid w:val="00E1691E"/>
    <w:rsid w:val="00E170A6"/>
    <w:rsid w:val="00E170C0"/>
    <w:rsid w:val="00E172D5"/>
    <w:rsid w:val="00E17705"/>
    <w:rsid w:val="00E17B99"/>
    <w:rsid w:val="00E20221"/>
    <w:rsid w:val="00E20405"/>
    <w:rsid w:val="00E204E7"/>
    <w:rsid w:val="00E20672"/>
    <w:rsid w:val="00E2082B"/>
    <w:rsid w:val="00E20962"/>
    <w:rsid w:val="00E20BD9"/>
    <w:rsid w:val="00E20C5D"/>
    <w:rsid w:val="00E20DA6"/>
    <w:rsid w:val="00E2119C"/>
    <w:rsid w:val="00E2128A"/>
    <w:rsid w:val="00E212EA"/>
    <w:rsid w:val="00E21450"/>
    <w:rsid w:val="00E21902"/>
    <w:rsid w:val="00E21BAE"/>
    <w:rsid w:val="00E21E24"/>
    <w:rsid w:val="00E22331"/>
    <w:rsid w:val="00E22375"/>
    <w:rsid w:val="00E2267E"/>
    <w:rsid w:val="00E226B7"/>
    <w:rsid w:val="00E2293E"/>
    <w:rsid w:val="00E22E0B"/>
    <w:rsid w:val="00E22E78"/>
    <w:rsid w:val="00E22E98"/>
    <w:rsid w:val="00E231EE"/>
    <w:rsid w:val="00E2336C"/>
    <w:rsid w:val="00E235B7"/>
    <w:rsid w:val="00E235D9"/>
    <w:rsid w:val="00E23800"/>
    <w:rsid w:val="00E2386E"/>
    <w:rsid w:val="00E23915"/>
    <w:rsid w:val="00E23CBB"/>
    <w:rsid w:val="00E23D4A"/>
    <w:rsid w:val="00E23D4D"/>
    <w:rsid w:val="00E2421B"/>
    <w:rsid w:val="00E24573"/>
    <w:rsid w:val="00E2459D"/>
    <w:rsid w:val="00E246A5"/>
    <w:rsid w:val="00E24944"/>
    <w:rsid w:val="00E24F99"/>
    <w:rsid w:val="00E252FB"/>
    <w:rsid w:val="00E253AA"/>
    <w:rsid w:val="00E2563B"/>
    <w:rsid w:val="00E258FA"/>
    <w:rsid w:val="00E259AA"/>
    <w:rsid w:val="00E25B9E"/>
    <w:rsid w:val="00E25CA9"/>
    <w:rsid w:val="00E26299"/>
    <w:rsid w:val="00E2672E"/>
    <w:rsid w:val="00E2677E"/>
    <w:rsid w:val="00E268AB"/>
    <w:rsid w:val="00E26A4A"/>
    <w:rsid w:val="00E26F28"/>
    <w:rsid w:val="00E2750D"/>
    <w:rsid w:val="00E276C2"/>
    <w:rsid w:val="00E27E74"/>
    <w:rsid w:val="00E27EFF"/>
    <w:rsid w:val="00E30044"/>
    <w:rsid w:val="00E30095"/>
    <w:rsid w:val="00E3068B"/>
    <w:rsid w:val="00E30905"/>
    <w:rsid w:val="00E3094D"/>
    <w:rsid w:val="00E30B59"/>
    <w:rsid w:val="00E310B7"/>
    <w:rsid w:val="00E31A55"/>
    <w:rsid w:val="00E31A5E"/>
    <w:rsid w:val="00E31B7B"/>
    <w:rsid w:val="00E31BE4"/>
    <w:rsid w:val="00E31CEC"/>
    <w:rsid w:val="00E32071"/>
    <w:rsid w:val="00E32909"/>
    <w:rsid w:val="00E32985"/>
    <w:rsid w:val="00E32BDC"/>
    <w:rsid w:val="00E32D9E"/>
    <w:rsid w:val="00E32F79"/>
    <w:rsid w:val="00E334CC"/>
    <w:rsid w:val="00E33763"/>
    <w:rsid w:val="00E33E46"/>
    <w:rsid w:val="00E33EDA"/>
    <w:rsid w:val="00E34016"/>
    <w:rsid w:val="00E34081"/>
    <w:rsid w:val="00E34116"/>
    <w:rsid w:val="00E343A0"/>
    <w:rsid w:val="00E34517"/>
    <w:rsid w:val="00E34582"/>
    <w:rsid w:val="00E34815"/>
    <w:rsid w:val="00E34868"/>
    <w:rsid w:val="00E3518D"/>
    <w:rsid w:val="00E3546A"/>
    <w:rsid w:val="00E355C9"/>
    <w:rsid w:val="00E35C2C"/>
    <w:rsid w:val="00E3600A"/>
    <w:rsid w:val="00E36523"/>
    <w:rsid w:val="00E367DD"/>
    <w:rsid w:val="00E36977"/>
    <w:rsid w:val="00E369A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0B3"/>
    <w:rsid w:val="00E423D9"/>
    <w:rsid w:val="00E4270D"/>
    <w:rsid w:val="00E42F2C"/>
    <w:rsid w:val="00E42F2D"/>
    <w:rsid w:val="00E431BB"/>
    <w:rsid w:val="00E431E7"/>
    <w:rsid w:val="00E4323D"/>
    <w:rsid w:val="00E43338"/>
    <w:rsid w:val="00E433AC"/>
    <w:rsid w:val="00E433E3"/>
    <w:rsid w:val="00E437D6"/>
    <w:rsid w:val="00E43AF5"/>
    <w:rsid w:val="00E44287"/>
    <w:rsid w:val="00E444CD"/>
    <w:rsid w:val="00E4482C"/>
    <w:rsid w:val="00E44941"/>
    <w:rsid w:val="00E44BBD"/>
    <w:rsid w:val="00E44BE5"/>
    <w:rsid w:val="00E453F2"/>
    <w:rsid w:val="00E456D9"/>
    <w:rsid w:val="00E45752"/>
    <w:rsid w:val="00E45790"/>
    <w:rsid w:val="00E45B31"/>
    <w:rsid w:val="00E45D6D"/>
    <w:rsid w:val="00E45F6D"/>
    <w:rsid w:val="00E46540"/>
    <w:rsid w:val="00E465F8"/>
    <w:rsid w:val="00E467AE"/>
    <w:rsid w:val="00E46A1D"/>
    <w:rsid w:val="00E46AB8"/>
    <w:rsid w:val="00E47253"/>
    <w:rsid w:val="00E47A97"/>
    <w:rsid w:val="00E47AB3"/>
    <w:rsid w:val="00E47D85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4F3"/>
    <w:rsid w:val="00E52513"/>
    <w:rsid w:val="00E52AAE"/>
    <w:rsid w:val="00E52FB9"/>
    <w:rsid w:val="00E535BB"/>
    <w:rsid w:val="00E53616"/>
    <w:rsid w:val="00E537EB"/>
    <w:rsid w:val="00E53837"/>
    <w:rsid w:val="00E53B1A"/>
    <w:rsid w:val="00E53ECD"/>
    <w:rsid w:val="00E54209"/>
    <w:rsid w:val="00E545C1"/>
    <w:rsid w:val="00E5465C"/>
    <w:rsid w:val="00E54888"/>
    <w:rsid w:val="00E54F33"/>
    <w:rsid w:val="00E55199"/>
    <w:rsid w:val="00E55E35"/>
    <w:rsid w:val="00E56275"/>
    <w:rsid w:val="00E5631E"/>
    <w:rsid w:val="00E56BBE"/>
    <w:rsid w:val="00E56CC4"/>
    <w:rsid w:val="00E57095"/>
    <w:rsid w:val="00E570E9"/>
    <w:rsid w:val="00E572A1"/>
    <w:rsid w:val="00E572F0"/>
    <w:rsid w:val="00E573AD"/>
    <w:rsid w:val="00E575CC"/>
    <w:rsid w:val="00E5770F"/>
    <w:rsid w:val="00E577D3"/>
    <w:rsid w:val="00E5781C"/>
    <w:rsid w:val="00E57DA0"/>
    <w:rsid w:val="00E601D5"/>
    <w:rsid w:val="00E6020E"/>
    <w:rsid w:val="00E6027F"/>
    <w:rsid w:val="00E60339"/>
    <w:rsid w:val="00E603EB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37"/>
    <w:rsid w:val="00E619C5"/>
    <w:rsid w:val="00E61BD8"/>
    <w:rsid w:val="00E620AB"/>
    <w:rsid w:val="00E6264B"/>
    <w:rsid w:val="00E629B2"/>
    <w:rsid w:val="00E62BED"/>
    <w:rsid w:val="00E62C58"/>
    <w:rsid w:val="00E62DC1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979"/>
    <w:rsid w:val="00E64B95"/>
    <w:rsid w:val="00E64EC5"/>
    <w:rsid w:val="00E64FB8"/>
    <w:rsid w:val="00E65132"/>
    <w:rsid w:val="00E65473"/>
    <w:rsid w:val="00E65CA9"/>
    <w:rsid w:val="00E65D6B"/>
    <w:rsid w:val="00E65FDD"/>
    <w:rsid w:val="00E66004"/>
    <w:rsid w:val="00E664E9"/>
    <w:rsid w:val="00E66611"/>
    <w:rsid w:val="00E66850"/>
    <w:rsid w:val="00E669A6"/>
    <w:rsid w:val="00E66BCA"/>
    <w:rsid w:val="00E67124"/>
    <w:rsid w:val="00E67557"/>
    <w:rsid w:val="00E67860"/>
    <w:rsid w:val="00E67AEA"/>
    <w:rsid w:val="00E70600"/>
    <w:rsid w:val="00E707DF"/>
    <w:rsid w:val="00E709F6"/>
    <w:rsid w:val="00E70D92"/>
    <w:rsid w:val="00E70DCE"/>
    <w:rsid w:val="00E70EC6"/>
    <w:rsid w:val="00E7143A"/>
    <w:rsid w:val="00E7144E"/>
    <w:rsid w:val="00E71667"/>
    <w:rsid w:val="00E71B7D"/>
    <w:rsid w:val="00E7252F"/>
    <w:rsid w:val="00E727A5"/>
    <w:rsid w:val="00E72C38"/>
    <w:rsid w:val="00E72CA5"/>
    <w:rsid w:val="00E72F64"/>
    <w:rsid w:val="00E72F9A"/>
    <w:rsid w:val="00E73581"/>
    <w:rsid w:val="00E73813"/>
    <w:rsid w:val="00E73995"/>
    <w:rsid w:val="00E73C42"/>
    <w:rsid w:val="00E74288"/>
    <w:rsid w:val="00E746C0"/>
    <w:rsid w:val="00E7486D"/>
    <w:rsid w:val="00E74ECD"/>
    <w:rsid w:val="00E74F65"/>
    <w:rsid w:val="00E74FED"/>
    <w:rsid w:val="00E75500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961"/>
    <w:rsid w:val="00E81BB1"/>
    <w:rsid w:val="00E81C9C"/>
    <w:rsid w:val="00E8266B"/>
    <w:rsid w:val="00E826C3"/>
    <w:rsid w:val="00E827AD"/>
    <w:rsid w:val="00E827E3"/>
    <w:rsid w:val="00E82BC8"/>
    <w:rsid w:val="00E82DB5"/>
    <w:rsid w:val="00E830F7"/>
    <w:rsid w:val="00E8373F"/>
    <w:rsid w:val="00E8399F"/>
    <w:rsid w:val="00E83BA4"/>
    <w:rsid w:val="00E843C8"/>
    <w:rsid w:val="00E844D9"/>
    <w:rsid w:val="00E849F5"/>
    <w:rsid w:val="00E84C9D"/>
    <w:rsid w:val="00E85E59"/>
    <w:rsid w:val="00E85E64"/>
    <w:rsid w:val="00E862A3"/>
    <w:rsid w:val="00E86480"/>
    <w:rsid w:val="00E864FB"/>
    <w:rsid w:val="00E86BF1"/>
    <w:rsid w:val="00E86E14"/>
    <w:rsid w:val="00E86FF2"/>
    <w:rsid w:val="00E87325"/>
    <w:rsid w:val="00E87466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B43"/>
    <w:rsid w:val="00E90B98"/>
    <w:rsid w:val="00E90DB2"/>
    <w:rsid w:val="00E91139"/>
    <w:rsid w:val="00E9115E"/>
    <w:rsid w:val="00E911B1"/>
    <w:rsid w:val="00E91238"/>
    <w:rsid w:val="00E9127A"/>
    <w:rsid w:val="00E913E5"/>
    <w:rsid w:val="00E9166E"/>
    <w:rsid w:val="00E91866"/>
    <w:rsid w:val="00E9198C"/>
    <w:rsid w:val="00E91D55"/>
    <w:rsid w:val="00E91EB1"/>
    <w:rsid w:val="00E920E8"/>
    <w:rsid w:val="00E920FB"/>
    <w:rsid w:val="00E9214C"/>
    <w:rsid w:val="00E9228C"/>
    <w:rsid w:val="00E924EB"/>
    <w:rsid w:val="00E9253C"/>
    <w:rsid w:val="00E925BC"/>
    <w:rsid w:val="00E926E3"/>
    <w:rsid w:val="00E9274D"/>
    <w:rsid w:val="00E927EA"/>
    <w:rsid w:val="00E928BF"/>
    <w:rsid w:val="00E92CE9"/>
    <w:rsid w:val="00E9343A"/>
    <w:rsid w:val="00E938F2"/>
    <w:rsid w:val="00E93E68"/>
    <w:rsid w:val="00E9406A"/>
    <w:rsid w:val="00E941A3"/>
    <w:rsid w:val="00E941FC"/>
    <w:rsid w:val="00E9431A"/>
    <w:rsid w:val="00E945D7"/>
    <w:rsid w:val="00E94617"/>
    <w:rsid w:val="00E94F49"/>
    <w:rsid w:val="00E95021"/>
    <w:rsid w:val="00E95057"/>
    <w:rsid w:val="00E95133"/>
    <w:rsid w:val="00E9514C"/>
    <w:rsid w:val="00E951C6"/>
    <w:rsid w:val="00E951EC"/>
    <w:rsid w:val="00E959AC"/>
    <w:rsid w:val="00E95B13"/>
    <w:rsid w:val="00E95B92"/>
    <w:rsid w:val="00E95DDE"/>
    <w:rsid w:val="00E960A6"/>
    <w:rsid w:val="00E96386"/>
    <w:rsid w:val="00E96390"/>
    <w:rsid w:val="00E966A0"/>
    <w:rsid w:val="00E9697C"/>
    <w:rsid w:val="00E96B18"/>
    <w:rsid w:val="00E96BD4"/>
    <w:rsid w:val="00E96E7C"/>
    <w:rsid w:val="00E97E7A"/>
    <w:rsid w:val="00E97FB2"/>
    <w:rsid w:val="00EA035B"/>
    <w:rsid w:val="00EA0382"/>
    <w:rsid w:val="00EA0796"/>
    <w:rsid w:val="00EA082F"/>
    <w:rsid w:val="00EA0CB6"/>
    <w:rsid w:val="00EA0DFB"/>
    <w:rsid w:val="00EA0F91"/>
    <w:rsid w:val="00EA1006"/>
    <w:rsid w:val="00EA11C3"/>
    <w:rsid w:val="00EA12BC"/>
    <w:rsid w:val="00EA1416"/>
    <w:rsid w:val="00EA1478"/>
    <w:rsid w:val="00EA15C1"/>
    <w:rsid w:val="00EA178D"/>
    <w:rsid w:val="00EA188D"/>
    <w:rsid w:val="00EA1A07"/>
    <w:rsid w:val="00EA2661"/>
    <w:rsid w:val="00EA2879"/>
    <w:rsid w:val="00EA28AA"/>
    <w:rsid w:val="00EA2995"/>
    <w:rsid w:val="00EA2B8B"/>
    <w:rsid w:val="00EA2C13"/>
    <w:rsid w:val="00EA2D5C"/>
    <w:rsid w:val="00EA2E1B"/>
    <w:rsid w:val="00EA2F9B"/>
    <w:rsid w:val="00EA3182"/>
    <w:rsid w:val="00EA318E"/>
    <w:rsid w:val="00EA3666"/>
    <w:rsid w:val="00EA3FE7"/>
    <w:rsid w:val="00EA3FEE"/>
    <w:rsid w:val="00EA43C8"/>
    <w:rsid w:val="00EA44A7"/>
    <w:rsid w:val="00EA4C4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C63"/>
    <w:rsid w:val="00EB1E0F"/>
    <w:rsid w:val="00EB21AA"/>
    <w:rsid w:val="00EB2538"/>
    <w:rsid w:val="00EB25CC"/>
    <w:rsid w:val="00EB262E"/>
    <w:rsid w:val="00EB27BD"/>
    <w:rsid w:val="00EB2A58"/>
    <w:rsid w:val="00EB2C2E"/>
    <w:rsid w:val="00EB2C72"/>
    <w:rsid w:val="00EB3731"/>
    <w:rsid w:val="00EB3A03"/>
    <w:rsid w:val="00EB3B86"/>
    <w:rsid w:val="00EB3FBD"/>
    <w:rsid w:val="00EB41E6"/>
    <w:rsid w:val="00EB43FE"/>
    <w:rsid w:val="00EB4BC5"/>
    <w:rsid w:val="00EB5178"/>
    <w:rsid w:val="00EB5465"/>
    <w:rsid w:val="00EB54D8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283"/>
    <w:rsid w:val="00EC13AB"/>
    <w:rsid w:val="00EC161D"/>
    <w:rsid w:val="00EC19E6"/>
    <w:rsid w:val="00EC1C97"/>
    <w:rsid w:val="00EC1DE6"/>
    <w:rsid w:val="00EC1FF5"/>
    <w:rsid w:val="00EC2437"/>
    <w:rsid w:val="00EC2795"/>
    <w:rsid w:val="00EC2810"/>
    <w:rsid w:val="00EC29AD"/>
    <w:rsid w:val="00EC2F6B"/>
    <w:rsid w:val="00EC3023"/>
    <w:rsid w:val="00EC3281"/>
    <w:rsid w:val="00EC38C6"/>
    <w:rsid w:val="00EC3B4D"/>
    <w:rsid w:val="00EC3DFB"/>
    <w:rsid w:val="00EC40AC"/>
    <w:rsid w:val="00EC418D"/>
    <w:rsid w:val="00EC419C"/>
    <w:rsid w:val="00EC42B0"/>
    <w:rsid w:val="00EC4416"/>
    <w:rsid w:val="00EC44AC"/>
    <w:rsid w:val="00EC4BB8"/>
    <w:rsid w:val="00EC4D00"/>
    <w:rsid w:val="00EC570E"/>
    <w:rsid w:val="00EC587B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F"/>
    <w:rsid w:val="00ED1A13"/>
    <w:rsid w:val="00ED201C"/>
    <w:rsid w:val="00ED20E3"/>
    <w:rsid w:val="00ED227C"/>
    <w:rsid w:val="00ED22D8"/>
    <w:rsid w:val="00ED25AB"/>
    <w:rsid w:val="00ED2758"/>
    <w:rsid w:val="00ED28FA"/>
    <w:rsid w:val="00ED2957"/>
    <w:rsid w:val="00ED2EAA"/>
    <w:rsid w:val="00ED2F0D"/>
    <w:rsid w:val="00ED30B2"/>
    <w:rsid w:val="00ED31AA"/>
    <w:rsid w:val="00ED31E6"/>
    <w:rsid w:val="00ED358F"/>
    <w:rsid w:val="00ED35CE"/>
    <w:rsid w:val="00ED3FCD"/>
    <w:rsid w:val="00ED4E94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7A"/>
    <w:rsid w:val="00ED62A4"/>
    <w:rsid w:val="00ED6627"/>
    <w:rsid w:val="00ED6740"/>
    <w:rsid w:val="00ED6891"/>
    <w:rsid w:val="00ED68FB"/>
    <w:rsid w:val="00ED6960"/>
    <w:rsid w:val="00ED6E26"/>
    <w:rsid w:val="00ED6E37"/>
    <w:rsid w:val="00ED6FD3"/>
    <w:rsid w:val="00ED7300"/>
    <w:rsid w:val="00ED7792"/>
    <w:rsid w:val="00EE034E"/>
    <w:rsid w:val="00EE0416"/>
    <w:rsid w:val="00EE0651"/>
    <w:rsid w:val="00EE0900"/>
    <w:rsid w:val="00EE09AF"/>
    <w:rsid w:val="00EE0C31"/>
    <w:rsid w:val="00EE0F0F"/>
    <w:rsid w:val="00EE19B6"/>
    <w:rsid w:val="00EE1A49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2EE1"/>
    <w:rsid w:val="00EE327E"/>
    <w:rsid w:val="00EE33B1"/>
    <w:rsid w:val="00EE3663"/>
    <w:rsid w:val="00EE3685"/>
    <w:rsid w:val="00EE4039"/>
    <w:rsid w:val="00EE40B2"/>
    <w:rsid w:val="00EE41D9"/>
    <w:rsid w:val="00EE45FC"/>
    <w:rsid w:val="00EE4699"/>
    <w:rsid w:val="00EE46BE"/>
    <w:rsid w:val="00EE4706"/>
    <w:rsid w:val="00EE4733"/>
    <w:rsid w:val="00EE4E24"/>
    <w:rsid w:val="00EE4F61"/>
    <w:rsid w:val="00EE5529"/>
    <w:rsid w:val="00EE58FB"/>
    <w:rsid w:val="00EE5A2B"/>
    <w:rsid w:val="00EE5BAF"/>
    <w:rsid w:val="00EE5D33"/>
    <w:rsid w:val="00EE5E22"/>
    <w:rsid w:val="00EE6248"/>
    <w:rsid w:val="00EE63F0"/>
    <w:rsid w:val="00EE671D"/>
    <w:rsid w:val="00EE6BB4"/>
    <w:rsid w:val="00EE6BB5"/>
    <w:rsid w:val="00EE6E8D"/>
    <w:rsid w:val="00EE7225"/>
    <w:rsid w:val="00EE7529"/>
    <w:rsid w:val="00EE78D9"/>
    <w:rsid w:val="00EF0044"/>
    <w:rsid w:val="00EF024F"/>
    <w:rsid w:val="00EF069E"/>
    <w:rsid w:val="00EF0B80"/>
    <w:rsid w:val="00EF0D26"/>
    <w:rsid w:val="00EF126B"/>
    <w:rsid w:val="00EF1416"/>
    <w:rsid w:val="00EF173C"/>
    <w:rsid w:val="00EF1CC0"/>
    <w:rsid w:val="00EF1DA4"/>
    <w:rsid w:val="00EF1F3C"/>
    <w:rsid w:val="00EF23FD"/>
    <w:rsid w:val="00EF274B"/>
    <w:rsid w:val="00EF29A8"/>
    <w:rsid w:val="00EF2D45"/>
    <w:rsid w:val="00EF2E0D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B0D"/>
    <w:rsid w:val="00EF5E6E"/>
    <w:rsid w:val="00EF5FFB"/>
    <w:rsid w:val="00EF66BB"/>
    <w:rsid w:val="00EF66F2"/>
    <w:rsid w:val="00EF6AFE"/>
    <w:rsid w:val="00EF6B04"/>
    <w:rsid w:val="00EF6FF1"/>
    <w:rsid w:val="00EF731F"/>
    <w:rsid w:val="00EF7759"/>
    <w:rsid w:val="00EF7C11"/>
    <w:rsid w:val="00EF7CDF"/>
    <w:rsid w:val="00EF7DF9"/>
    <w:rsid w:val="00EF7F13"/>
    <w:rsid w:val="00F00685"/>
    <w:rsid w:val="00F00700"/>
    <w:rsid w:val="00F0083F"/>
    <w:rsid w:val="00F008CE"/>
    <w:rsid w:val="00F00B64"/>
    <w:rsid w:val="00F00D42"/>
    <w:rsid w:val="00F00E31"/>
    <w:rsid w:val="00F00F6C"/>
    <w:rsid w:val="00F00F95"/>
    <w:rsid w:val="00F0108D"/>
    <w:rsid w:val="00F010F5"/>
    <w:rsid w:val="00F014BD"/>
    <w:rsid w:val="00F019C5"/>
    <w:rsid w:val="00F02080"/>
    <w:rsid w:val="00F022E3"/>
    <w:rsid w:val="00F0252B"/>
    <w:rsid w:val="00F027EB"/>
    <w:rsid w:val="00F02BE0"/>
    <w:rsid w:val="00F02C5C"/>
    <w:rsid w:val="00F03283"/>
    <w:rsid w:val="00F0396B"/>
    <w:rsid w:val="00F03CD2"/>
    <w:rsid w:val="00F0434A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ADA"/>
    <w:rsid w:val="00F06CC2"/>
    <w:rsid w:val="00F06E32"/>
    <w:rsid w:val="00F06E39"/>
    <w:rsid w:val="00F0701B"/>
    <w:rsid w:val="00F0724F"/>
    <w:rsid w:val="00F1021C"/>
    <w:rsid w:val="00F1025F"/>
    <w:rsid w:val="00F10264"/>
    <w:rsid w:val="00F10354"/>
    <w:rsid w:val="00F103E3"/>
    <w:rsid w:val="00F104D7"/>
    <w:rsid w:val="00F105FE"/>
    <w:rsid w:val="00F10B57"/>
    <w:rsid w:val="00F10C2D"/>
    <w:rsid w:val="00F10CD6"/>
    <w:rsid w:val="00F10D39"/>
    <w:rsid w:val="00F11146"/>
    <w:rsid w:val="00F1187E"/>
    <w:rsid w:val="00F11A61"/>
    <w:rsid w:val="00F11D4A"/>
    <w:rsid w:val="00F12420"/>
    <w:rsid w:val="00F12523"/>
    <w:rsid w:val="00F12E26"/>
    <w:rsid w:val="00F12F07"/>
    <w:rsid w:val="00F13075"/>
    <w:rsid w:val="00F1352D"/>
    <w:rsid w:val="00F137F6"/>
    <w:rsid w:val="00F1397B"/>
    <w:rsid w:val="00F13B88"/>
    <w:rsid w:val="00F143D2"/>
    <w:rsid w:val="00F14940"/>
    <w:rsid w:val="00F14CEA"/>
    <w:rsid w:val="00F14DFC"/>
    <w:rsid w:val="00F14F22"/>
    <w:rsid w:val="00F1503D"/>
    <w:rsid w:val="00F151E0"/>
    <w:rsid w:val="00F151EA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17E3A"/>
    <w:rsid w:val="00F2003D"/>
    <w:rsid w:val="00F204AA"/>
    <w:rsid w:val="00F20B79"/>
    <w:rsid w:val="00F20CB6"/>
    <w:rsid w:val="00F20D25"/>
    <w:rsid w:val="00F20E4A"/>
    <w:rsid w:val="00F21111"/>
    <w:rsid w:val="00F21640"/>
    <w:rsid w:val="00F21AAD"/>
    <w:rsid w:val="00F21C47"/>
    <w:rsid w:val="00F21D6B"/>
    <w:rsid w:val="00F21E5F"/>
    <w:rsid w:val="00F22775"/>
    <w:rsid w:val="00F22ACA"/>
    <w:rsid w:val="00F22C51"/>
    <w:rsid w:val="00F22F4F"/>
    <w:rsid w:val="00F233C0"/>
    <w:rsid w:val="00F235A5"/>
    <w:rsid w:val="00F235AB"/>
    <w:rsid w:val="00F23792"/>
    <w:rsid w:val="00F23F15"/>
    <w:rsid w:val="00F2407C"/>
    <w:rsid w:val="00F2419A"/>
    <w:rsid w:val="00F24423"/>
    <w:rsid w:val="00F2472B"/>
    <w:rsid w:val="00F24B66"/>
    <w:rsid w:val="00F24C0D"/>
    <w:rsid w:val="00F24C92"/>
    <w:rsid w:val="00F24CEF"/>
    <w:rsid w:val="00F24F4F"/>
    <w:rsid w:val="00F24FBC"/>
    <w:rsid w:val="00F24FF6"/>
    <w:rsid w:val="00F250C8"/>
    <w:rsid w:val="00F25616"/>
    <w:rsid w:val="00F25C7A"/>
    <w:rsid w:val="00F25ED9"/>
    <w:rsid w:val="00F25EF4"/>
    <w:rsid w:val="00F263DE"/>
    <w:rsid w:val="00F26B4E"/>
    <w:rsid w:val="00F26EC5"/>
    <w:rsid w:val="00F270BB"/>
    <w:rsid w:val="00F271B2"/>
    <w:rsid w:val="00F272AD"/>
    <w:rsid w:val="00F272C6"/>
    <w:rsid w:val="00F273C5"/>
    <w:rsid w:val="00F27668"/>
    <w:rsid w:val="00F27672"/>
    <w:rsid w:val="00F2790C"/>
    <w:rsid w:val="00F2792D"/>
    <w:rsid w:val="00F27DC3"/>
    <w:rsid w:val="00F30155"/>
    <w:rsid w:val="00F302C5"/>
    <w:rsid w:val="00F307DC"/>
    <w:rsid w:val="00F309D9"/>
    <w:rsid w:val="00F30AB2"/>
    <w:rsid w:val="00F30B35"/>
    <w:rsid w:val="00F31054"/>
    <w:rsid w:val="00F314FA"/>
    <w:rsid w:val="00F31771"/>
    <w:rsid w:val="00F318AB"/>
    <w:rsid w:val="00F3200A"/>
    <w:rsid w:val="00F321E2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A1A"/>
    <w:rsid w:val="00F34C5B"/>
    <w:rsid w:val="00F34E73"/>
    <w:rsid w:val="00F34FF2"/>
    <w:rsid w:val="00F354C7"/>
    <w:rsid w:val="00F35786"/>
    <w:rsid w:val="00F35CC0"/>
    <w:rsid w:val="00F35D51"/>
    <w:rsid w:val="00F35F09"/>
    <w:rsid w:val="00F3660D"/>
    <w:rsid w:val="00F36B71"/>
    <w:rsid w:val="00F36C7B"/>
    <w:rsid w:val="00F36E0D"/>
    <w:rsid w:val="00F36F57"/>
    <w:rsid w:val="00F373EB"/>
    <w:rsid w:val="00F3751B"/>
    <w:rsid w:val="00F3789A"/>
    <w:rsid w:val="00F37935"/>
    <w:rsid w:val="00F37D8A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AAD"/>
    <w:rsid w:val="00F41B9D"/>
    <w:rsid w:val="00F42192"/>
    <w:rsid w:val="00F4232C"/>
    <w:rsid w:val="00F42364"/>
    <w:rsid w:val="00F42430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31E"/>
    <w:rsid w:val="00F44486"/>
    <w:rsid w:val="00F4452C"/>
    <w:rsid w:val="00F44803"/>
    <w:rsid w:val="00F44895"/>
    <w:rsid w:val="00F449C9"/>
    <w:rsid w:val="00F44B69"/>
    <w:rsid w:val="00F44C07"/>
    <w:rsid w:val="00F44C59"/>
    <w:rsid w:val="00F44C99"/>
    <w:rsid w:val="00F45315"/>
    <w:rsid w:val="00F454C4"/>
    <w:rsid w:val="00F454E8"/>
    <w:rsid w:val="00F455E7"/>
    <w:rsid w:val="00F456FA"/>
    <w:rsid w:val="00F45962"/>
    <w:rsid w:val="00F45ABC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1C9A"/>
    <w:rsid w:val="00F5217B"/>
    <w:rsid w:val="00F52590"/>
    <w:rsid w:val="00F528D4"/>
    <w:rsid w:val="00F528DC"/>
    <w:rsid w:val="00F529E7"/>
    <w:rsid w:val="00F52A22"/>
    <w:rsid w:val="00F52AA6"/>
    <w:rsid w:val="00F52D26"/>
    <w:rsid w:val="00F53152"/>
    <w:rsid w:val="00F53245"/>
    <w:rsid w:val="00F537F9"/>
    <w:rsid w:val="00F53C10"/>
    <w:rsid w:val="00F53CC3"/>
    <w:rsid w:val="00F53F41"/>
    <w:rsid w:val="00F54135"/>
    <w:rsid w:val="00F54159"/>
    <w:rsid w:val="00F54334"/>
    <w:rsid w:val="00F54563"/>
    <w:rsid w:val="00F54683"/>
    <w:rsid w:val="00F548A3"/>
    <w:rsid w:val="00F54C88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D17"/>
    <w:rsid w:val="00F55EFA"/>
    <w:rsid w:val="00F55F2A"/>
    <w:rsid w:val="00F56015"/>
    <w:rsid w:val="00F56605"/>
    <w:rsid w:val="00F56641"/>
    <w:rsid w:val="00F56776"/>
    <w:rsid w:val="00F568BB"/>
    <w:rsid w:val="00F569D9"/>
    <w:rsid w:val="00F569DD"/>
    <w:rsid w:val="00F56CE0"/>
    <w:rsid w:val="00F56DE8"/>
    <w:rsid w:val="00F56FD6"/>
    <w:rsid w:val="00F575EE"/>
    <w:rsid w:val="00F5778B"/>
    <w:rsid w:val="00F577E3"/>
    <w:rsid w:val="00F578BE"/>
    <w:rsid w:val="00F57911"/>
    <w:rsid w:val="00F57BAD"/>
    <w:rsid w:val="00F57CE0"/>
    <w:rsid w:val="00F6011A"/>
    <w:rsid w:val="00F6024A"/>
    <w:rsid w:val="00F60440"/>
    <w:rsid w:val="00F604E9"/>
    <w:rsid w:val="00F605DD"/>
    <w:rsid w:val="00F60ECA"/>
    <w:rsid w:val="00F61000"/>
    <w:rsid w:val="00F616BD"/>
    <w:rsid w:val="00F619A0"/>
    <w:rsid w:val="00F61AD4"/>
    <w:rsid w:val="00F621DF"/>
    <w:rsid w:val="00F62597"/>
    <w:rsid w:val="00F626F4"/>
    <w:rsid w:val="00F62E5C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C6"/>
    <w:rsid w:val="00F65AF3"/>
    <w:rsid w:val="00F65E03"/>
    <w:rsid w:val="00F66660"/>
    <w:rsid w:val="00F66B09"/>
    <w:rsid w:val="00F66C4D"/>
    <w:rsid w:val="00F66E25"/>
    <w:rsid w:val="00F66F91"/>
    <w:rsid w:val="00F67291"/>
    <w:rsid w:val="00F67311"/>
    <w:rsid w:val="00F674CE"/>
    <w:rsid w:val="00F6764A"/>
    <w:rsid w:val="00F676B1"/>
    <w:rsid w:val="00F67949"/>
    <w:rsid w:val="00F67972"/>
    <w:rsid w:val="00F67E7C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0C2"/>
    <w:rsid w:val="00F727AB"/>
    <w:rsid w:val="00F727B0"/>
    <w:rsid w:val="00F727C7"/>
    <w:rsid w:val="00F727F8"/>
    <w:rsid w:val="00F72C74"/>
    <w:rsid w:val="00F72E2E"/>
    <w:rsid w:val="00F72EAD"/>
    <w:rsid w:val="00F73086"/>
    <w:rsid w:val="00F73270"/>
    <w:rsid w:val="00F7329D"/>
    <w:rsid w:val="00F73541"/>
    <w:rsid w:val="00F73638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059"/>
    <w:rsid w:val="00F75594"/>
    <w:rsid w:val="00F75652"/>
    <w:rsid w:val="00F759E0"/>
    <w:rsid w:val="00F75A90"/>
    <w:rsid w:val="00F75ADF"/>
    <w:rsid w:val="00F75CFC"/>
    <w:rsid w:val="00F75D9F"/>
    <w:rsid w:val="00F761B5"/>
    <w:rsid w:val="00F76511"/>
    <w:rsid w:val="00F76586"/>
    <w:rsid w:val="00F765A9"/>
    <w:rsid w:val="00F766F5"/>
    <w:rsid w:val="00F76741"/>
    <w:rsid w:val="00F76C50"/>
    <w:rsid w:val="00F76F59"/>
    <w:rsid w:val="00F77CC3"/>
    <w:rsid w:val="00F77EF4"/>
    <w:rsid w:val="00F801FD"/>
    <w:rsid w:val="00F80347"/>
    <w:rsid w:val="00F80615"/>
    <w:rsid w:val="00F8070F"/>
    <w:rsid w:val="00F80EBD"/>
    <w:rsid w:val="00F81028"/>
    <w:rsid w:val="00F81144"/>
    <w:rsid w:val="00F81594"/>
    <w:rsid w:val="00F815A2"/>
    <w:rsid w:val="00F816F4"/>
    <w:rsid w:val="00F81E4C"/>
    <w:rsid w:val="00F81E4D"/>
    <w:rsid w:val="00F81FF3"/>
    <w:rsid w:val="00F8233C"/>
    <w:rsid w:val="00F82356"/>
    <w:rsid w:val="00F8243E"/>
    <w:rsid w:val="00F8265C"/>
    <w:rsid w:val="00F826B1"/>
    <w:rsid w:val="00F82A71"/>
    <w:rsid w:val="00F82B9B"/>
    <w:rsid w:val="00F82DD0"/>
    <w:rsid w:val="00F83740"/>
    <w:rsid w:val="00F83B7D"/>
    <w:rsid w:val="00F83C88"/>
    <w:rsid w:val="00F8426C"/>
    <w:rsid w:val="00F84615"/>
    <w:rsid w:val="00F84877"/>
    <w:rsid w:val="00F84CF3"/>
    <w:rsid w:val="00F84E5A"/>
    <w:rsid w:val="00F8504E"/>
    <w:rsid w:val="00F850FB"/>
    <w:rsid w:val="00F851E9"/>
    <w:rsid w:val="00F85280"/>
    <w:rsid w:val="00F853C0"/>
    <w:rsid w:val="00F854CC"/>
    <w:rsid w:val="00F8561F"/>
    <w:rsid w:val="00F856DD"/>
    <w:rsid w:val="00F857B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0F7"/>
    <w:rsid w:val="00F873D2"/>
    <w:rsid w:val="00F87848"/>
    <w:rsid w:val="00F8789D"/>
    <w:rsid w:val="00F87B69"/>
    <w:rsid w:val="00F87D73"/>
    <w:rsid w:val="00F87F58"/>
    <w:rsid w:val="00F9021C"/>
    <w:rsid w:val="00F9023F"/>
    <w:rsid w:val="00F905C9"/>
    <w:rsid w:val="00F90B61"/>
    <w:rsid w:val="00F90F92"/>
    <w:rsid w:val="00F912CC"/>
    <w:rsid w:val="00F91356"/>
    <w:rsid w:val="00F9135D"/>
    <w:rsid w:val="00F915F6"/>
    <w:rsid w:val="00F91689"/>
    <w:rsid w:val="00F91A4C"/>
    <w:rsid w:val="00F91C35"/>
    <w:rsid w:val="00F91D85"/>
    <w:rsid w:val="00F91F8A"/>
    <w:rsid w:val="00F91FD6"/>
    <w:rsid w:val="00F92227"/>
    <w:rsid w:val="00F9244A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55"/>
    <w:rsid w:val="00F935E3"/>
    <w:rsid w:val="00F93B78"/>
    <w:rsid w:val="00F93CFE"/>
    <w:rsid w:val="00F93F31"/>
    <w:rsid w:val="00F945E6"/>
    <w:rsid w:val="00F94C6F"/>
    <w:rsid w:val="00F94EFE"/>
    <w:rsid w:val="00F953B5"/>
    <w:rsid w:val="00F95681"/>
    <w:rsid w:val="00F95820"/>
    <w:rsid w:val="00F95ADE"/>
    <w:rsid w:val="00F95BBB"/>
    <w:rsid w:val="00F95C72"/>
    <w:rsid w:val="00F95D2E"/>
    <w:rsid w:val="00F95FB0"/>
    <w:rsid w:val="00F96049"/>
    <w:rsid w:val="00F96412"/>
    <w:rsid w:val="00F9652E"/>
    <w:rsid w:val="00F9677D"/>
    <w:rsid w:val="00F96AC2"/>
    <w:rsid w:val="00F97078"/>
    <w:rsid w:val="00F973DE"/>
    <w:rsid w:val="00F975C0"/>
    <w:rsid w:val="00F976B3"/>
    <w:rsid w:val="00F976FE"/>
    <w:rsid w:val="00F979E5"/>
    <w:rsid w:val="00F97B15"/>
    <w:rsid w:val="00F97D5F"/>
    <w:rsid w:val="00F97E76"/>
    <w:rsid w:val="00F97F01"/>
    <w:rsid w:val="00F97FF9"/>
    <w:rsid w:val="00FA01DA"/>
    <w:rsid w:val="00FA086E"/>
    <w:rsid w:val="00FA0981"/>
    <w:rsid w:val="00FA0EA7"/>
    <w:rsid w:val="00FA1360"/>
    <w:rsid w:val="00FA1438"/>
    <w:rsid w:val="00FA158D"/>
    <w:rsid w:val="00FA159E"/>
    <w:rsid w:val="00FA1C08"/>
    <w:rsid w:val="00FA1EEC"/>
    <w:rsid w:val="00FA239C"/>
    <w:rsid w:val="00FA2415"/>
    <w:rsid w:val="00FA2470"/>
    <w:rsid w:val="00FA25F5"/>
    <w:rsid w:val="00FA294A"/>
    <w:rsid w:val="00FA2D6C"/>
    <w:rsid w:val="00FA2E93"/>
    <w:rsid w:val="00FA2FDB"/>
    <w:rsid w:val="00FA35B6"/>
    <w:rsid w:val="00FA3C8C"/>
    <w:rsid w:val="00FA4157"/>
    <w:rsid w:val="00FA4470"/>
    <w:rsid w:val="00FA454B"/>
    <w:rsid w:val="00FA45F4"/>
    <w:rsid w:val="00FA502D"/>
    <w:rsid w:val="00FA50CA"/>
    <w:rsid w:val="00FA5602"/>
    <w:rsid w:val="00FA5604"/>
    <w:rsid w:val="00FA5708"/>
    <w:rsid w:val="00FA5E75"/>
    <w:rsid w:val="00FA621B"/>
    <w:rsid w:val="00FA63EC"/>
    <w:rsid w:val="00FA6848"/>
    <w:rsid w:val="00FA6B8B"/>
    <w:rsid w:val="00FA6C27"/>
    <w:rsid w:val="00FA7148"/>
    <w:rsid w:val="00FA7BB9"/>
    <w:rsid w:val="00FA7F12"/>
    <w:rsid w:val="00FB0085"/>
    <w:rsid w:val="00FB00E5"/>
    <w:rsid w:val="00FB0493"/>
    <w:rsid w:val="00FB0C8E"/>
    <w:rsid w:val="00FB1207"/>
    <w:rsid w:val="00FB13CB"/>
    <w:rsid w:val="00FB156C"/>
    <w:rsid w:val="00FB17B3"/>
    <w:rsid w:val="00FB1D35"/>
    <w:rsid w:val="00FB1DE2"/>
    <w:rsid w:val="00FB255B"/>
    <w:rsid w:val="00FB2649"/>
    <w:rsid w:val="00FB27EA"/>
    <w:rsid w:val="00FB2D1A"/>
    <w:rsid w:val="00FB2FA4"/>
    <w:rsid w:val="00FB3186"/>
    <w:rsid w:val="00FB3230"/>
    <w:rsid w:val="00FB3360"/>
    <w:rsid w:val="00FB36CD"/>
    <w:rsid w:val="00FB36FE"/>
    <w:rsid w:val="00FB386B"/>
    <w:rsid w:val="00FB3D22"/>
    <w:rsid w:val="00FB4453"/>
    <w:rsid w:val="00FB456F"/>
    <w:rsid w:val="00FB460E"/>
    <w:rsid w:val="00FB4778"/>
    <w:rsid w:val="00FB47E9"/>
    <w:rsid w:val="00FB4B36"/>
    <w:rsid w:val="00FB4B55"/>
    <w:rsid w:val="00FB4DEC"/>
    <w:rsid w:val="00FB552A"/>
    <w:rsid w:val="00FB5560"/>
    <w:rsid w:val="00FB5710"/>
    <w:rsid w:val="00FB5C14"/>
    <w:rsid w:val="00FB619B"/>
    <w:rsid w:val="00FB6253"/>
    <w:rsid w:val="00FB64E0"/>
    <w:rsid w:val="00FB65B4"/>
    <w:rsid w:val="00FB65B7"/>
    <w:rsid w:val="00FB698E"/>
    <w:rsid w:val="00FB6B0C"/>
    <w:rsid w:val="00FB7062"/>
    <w:rsid w:val="00FB7231"/>
    <w:rsid w:val="00FB745A"/>
    <w:rsid w:val="00FB75D5"/>
    <w:rsid w:val="00FB7D92"/>
    <w:rsid w:val="00FC018F"/>
    <w:rsid w:val="00FC0275"/>
    <w:rsid w:val="00FC0803"/>
    <w:rsid w:val="00FC0965"/>
    <w:rsid w:val="00FC096F"/>
    <w:rsid w:val="00FC09F5"/>
    <w:rsid w:val="00FC0A91"/>
    <w:rsid w:val="00FC0BE0"/>
    <w:rsid w:val="00FC1004"/>
    <w:rsid w:val="00FC153E"/>
    <w:rsid w:val="00FC178A"/>
    <w:rsid w:val="00FC18CB"/>
    <w:rsid w:val="00FC242B"/>
    <w:rsid w:val="00FC2AFF"/>
    <w:rsid w:val="00FC2DF5"/>
    <w:rsid w:val="00FC2F97"/>
    <w:rsid w:val="00FC3204"/>
    <w:rsid w:val="00FC3EA6"/>
    <w:rsid w:val="00FC3FCC"/>
    <w:rsid w:val="00FC403C"/>
    <w:rsid w:val="00FC4304"/>
    <w:rsid w:val="00FC43ED"/>
    <w:rsid w:val="00FC480E"/>
    <w:rsid w:val="00FC4C03"/>
    <w:rsid w:val="00FC4F2E"/>
    <w:rsid w:val="00FC51F4"/>
    <w:rsid w:val="00FC5377"/>
    <w:rsid w:val="00FC55CE"/>
    <w:rsid w:val="00FC5BA3"/>
    <w:rsid w:val="00FC5BAC"/>
    <w:rsid w:val="00FC5CC5"/>
    <w:rsid w:val="00FC5EFC"/>
    <w:rsid w:val="00FC628E"/>
    <w:rsid w:val="00FC63F0"/>
    <w:rsid w:val="00FC6484"/>
    <w:rsid w:val="00FC64B8"/>
    <w:rsid w:val="00FC65D9"/>
    <w:rsid w:val="00FC6D10"/>
    <w:rsid w:val="00FC6DDC"/>
    <w:rsid w:val="00FC70A6"/>
    <w:rsid w:val="00FC79E0"/>
    <w:rsid w:val="00FC7BFB"/>
    <w:rsid w:val="00FC7CE0"/>
    <w:rsid w:val="00FC7E94"/>
    <w:rsid w:val="00FC7F07"/>
    <w:rsid w:val="00FD01F3"/>
    <w:rsid w:val="00FD0573"/>
    <w:rsid w:val="00FD07CF"/>
    <w:rsid w:val="00FD0854"/>
    <w:rsid w:val="00FD0DB6"/>
    <w:rsid w:val="00FD0E18"/>
    <w:rsid w:val="00FD0E19"/>
    <w:rsid w:val="00FD100C"/>
    <w:rsid w:val="00FD117C"/>
    <w:rsid w:val="00FD11F3"/>
    <w:rsid w:val="00FD148D"/>
    <w:rsid w:val="00FD14A7"/>
    <w:rsid w:val="00FD1615"/>
    <w:rsid w:val="00FD19E6"/>
    <w:rsid w:val="00FD1EB6"/>
    <w:rsid w:val="00FD20CD"/>
    <w:rsid w:val="00FD2120"/>
    <w:rsid w:val="00FD24D0"/>
    <w:rsid w:val="00FD2531"/>
    <w:rsid w:val="00FD3268"/>
    <w:rsid w:val="00FD33DD"/>
    <w:rsid w:val="00FD360A"/>
    <w:rsid w:val="00FD3804"/>
    <w:rsid w:val="00FD388D"/>
    <w:rsid w:val="00FD38BF"/>
    <w:rsid w:val="00FD3A06"/>
    <w:rsid w:val="00FD40DD"/>
    <w:rsid w:val="00FD442E"/>
    <w:rsid w:val="00FD472B"/>
    <w:rsid w:val="00FD5EE9"/>
    <w:rsid w:val="00FD5F0E"/>
    <w:rsid w:val="00FD63B6"/>
    <w:rsid w:val="00FD64C2"/>
    <w:rsid w:val="00FD6568"/>
    <w:rsid w:val="00FD67E8"/>
    <w:rsid w:val="00FD6BB9"/>
    <w:rsid w:val="00FD6FD7"/>
    <w:rsid w:val="00FD7217"/>
    <w:rsid w:val="00FD7264"/>
    <w:rsid w:val="00FD7452"/>
    <w:rsid w:val="00FD745A"/>
    <w:rsid w:val="00FD7522"/>
    <w:rsid w:val="00FD76AC"/>
    <w:rsid w:val="00FD787E"/>
    <w:rsid w:val="00FD7E31"/>
    <w:rsid w:val="00FD7FA6"/>
    <w:rsid w:val="00FE0177"/>
    <w:rsid w:val="00FE0580"/>
    <w:rsid w:val="00FE0E15"/>
    <w:rsid w:val="00FE0FA6"/>
    <w:rsid w:val="00FE11EE"/>
    <w:rsid w:val="00FE1351"/>
    <w:rsid w:val="00FE174D"/>
    <w:rsid w:val="00FE17B5"/>
    <w:rsid w:val="00FE1856"/>
    <w:rsid w:val="00FE18B9"/>
    <w:rsid w:val="00FE19A7"/>
    <w:rsid w:val="00FE1AB7"/>
    <w:rsid w:val="00FE1D2E"/>
    <w:rsid w:val="00FE2F78"/>
    <w:rsid w:val="00FE2F9C"/>
    <w:rsid w:val="00FE305A"/>
    <w:rsid w:val="00FE3391"/>
    <w:rsid w:val="00FE35BD"/>
    <w:rsid w:val="00FE3F21"/>
    <w:rsid w:val="00FE40C8"/>
    <w:rsid w:val="00FE45CE"/>
    <w:rsid w:val="00FE47EF"/>
    <w:rsid w:val="00FE4875"/>
    <w:rsid w:val="00FE52A6"/>
    <w:rsid w:val="00FE563D"/>
    <w:rsid w:val="00FE5ABC"/>
    <w:rsid w:val="00FE5BD4"/>
    <w:rsid w:val="00FE6359"/>
    <w:rsid w:val="00FE6416"/>
    <w:rsid w:val="00FE6A7C"/>
    <w:rsid w:val="00FE7765"/>
    <w:rsid w:val="00FE7983"/>
    <w:rsid w:val="00FE79F0"/>
    <w:rsid w:val="00FE7D52"/>
    <w:rsid w:val="00FE7EB8"/>
    <w:rsid w:val="00FF0146"/>
    <w:rsid w:val="00FF0271"/>
    <w:rsid w:val="00FF02AC"/>
    <w:rsid w:val="00FF037F"/>
    <w:rsid w:val="00FF042B"/>
    <w:rsid w:val="00FF0A27"/>
    <w:rsid w:val="00FF0AD4"/>
    <w:rsid w:val="00FF0C0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3CDD"/>
    <w:rsid w:val="00FF3E65"/>
    <w:rsid w:val="00FF4259"/>
    <w:rsid w:val="00FF4377"/>
    <w:rsid w:val="00FF4C7A"/>
    <w:rsid w:val="00FF4D02"/>
    <w:rsid w:val="00FF4E0D"/>
    <w:rsid w:val="00FF4FF7"/>
    <w:rsid w:val="00FF5222"/>
    <w:rsid w:val="00FF5368"/>
    <w:rsid w:val="00FF5783"/>
    <w:rsid w:val="00FF5AE0"/>
    <w:rsid w:val="00FF5B3A"/>
    <w:rsid w:val="00FF5E40"/>
    <w:rsid w:val="00FF6262"/>
    <w:rsid w:val="00FF668B"/>
    <w:rsid w:val="00FF6738"/>
    <w:rsid w:val="00FF6795"/>
    <w:rsid w:val="00FF6A52"/>
    <w:rsid w:val="00FF6C12"/>
    <w:rsid w:val="00FF72BA"/>
    <w:rsid w:val="00FF750B"/>
    <w:rsid w:val="00FF76BE"/>
    <w:rsid w:val="00FF7A61"/>
    <w:rsid w:val="00FF7B3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C81C2-9B06-45D0-9E80-EB95D763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106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E10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8E1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0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735F6"/>
  </w:style>
  <w:style w:type="paragraph" w:styleId="a5">
    <w:name w:val="Normal (Web)"/>
    <w:basedOn w:val="a"/>
    <w:uiPriority w:val="99"/>
    <w:rsid w:val="002C3B8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2C3B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B8B"/>
    <w:pPr>
      <w:widowControl w:val="0"/>
      <w:shd w:val="clear" w:color="auto" w:fill="FFFFFF"/>
      <w:spacing w:after="0" w:line="272" w:lineRule="exact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nhideWhenUsed/>
    <w:rsid w:val="002C3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2C3B8B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621326"/>
    <w:pPr>
      <w:ind w:left="720"/>
      <w:contextualSpacing/>
    </w:pPr>
  </w:style>
  <w:style w:type="character" w:styleId="a7">
    <w:name w:val="Emphasis"/>
    <w:basedOn w:val="a0"/>
    <w:uiPriority w:val="20"/>
    <w:qFormat/>
    <w:rsid w:val="00690758"/>
    <w:rPr>
      <w:i/>
      <w:iCs/>
    </w:rPr>
  </w:style>
  <w:style w:type="character" w:styleId="a8">
    <w:name w:val="Strong"/>
    <w:basedOn w:val="a0"/>
    <w:uiPriority w:val="22"/>
    <w:qFormat/>
    <w:rsid w:val="00C51072"/>
    <w:rPr>
      <w:b/>
      <w:bCs/>
    </w:rPr>
  </w:style>
  <w:style w:type="table" w:styleId="a9">
    <w:name w:val="Table Grid"/>
    <w:basedOn w:val="a1"/>
    <w:uiPriority w:val="59"/>
    <w:rsid w:val="00266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AFE3-6983-428B-8E7D-1678C3D7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IMC_1</cp:lastModifiedBy>
  <cp:revision>17</cp:revision>
  <cp:lastPrinted>2019-09-02T05:00:00Z</cp:lastPrinted>
  <dcterms:created xsi:type="dcterms:W3CDTF">2019-08-15T12:15:00Z</dcterms:created>
  <dcterms:modified xsi:type="dcterms:W3CDTF">2023-11-16T05:44:00Z</dcterms:modified>
</cp:coreProperties>
</file>